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1184552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AF870" w14:textId="2AE0BE12" w:rsidR="006615E6" w:rsidRPr="0014414B" w:rsidRDefault="006615E6">
          <w:pPr>
            <w:pStyle w:val="af1"/>
            <w:rPr>
              <w:rFonts w:ascii="Times New Roman" w:hAnsi="Times New Roman" w:cs="Times New Roman"/>
              <w:b/>
              <w:bCs/>
              <w:color w:val="auto"/>
            </w:rPr>
          </w:pPr>
          <w:r w:rsidRPr="0014414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C9D975F" w14:textId="09627FC4" w:rsidR="006572B3" w:rsidRDefault="006615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9620" w:history="1">
            <w:r w:rsidR="006572B3" w:rsidRPr="00F0027F">
              <w:rPr>
                <w:rStyle w:val="af0"/>
                <w:b/>
                <w:bCs/>
                <w:noProof/>
              </w:rPr>
              <w:t>Освоение методики документирования ПС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0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3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24C4F21A" w14:textId="6C89F678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1" w:history="1">
            <w:r w:rsidR="006572B3" w:rsidRPr="00F0027F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1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3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32889A13" w14:textId="10F33ACB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2" w:history="1">
            <w:r w:rsidR="006572B3" w:rsidRPr="00F0027F">
              <w:rPr>
                <w:rStyle w:val="af0"/>
                <w:b/>
                <w:bCs/>
                <w:noProof/>
              </w:rPr>
              <w:t>Анализ существующих программных разработок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2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10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3D8BA172" w14:textId="6D64A6FB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3" w:history="1">
            <w:r w:rsidR="006572B3" w:rsidRPr="00F0027F">
              <w:rPr>
                <w:rStyle w:val="af0"/>
                <w:b/>
                <w:bCs/>
                <w:noProof/>
              </w:rPr>
              <w:t>ТЗ на создание программного продукта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3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25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30BD6463" w14:textId="62829C00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4" w:history="1">
            <w:r w:rsidR="006572B3" w:rsidRPr="00F0027F">
              <w:rPr>
                <w:rStyle w:val="af0"/>
                <w:b/>
                <w:bCs/>
                <w:noProof/>
              </w:rPr>
              <w:t>Проектирование функциональной структуры программного продукта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4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29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6CC0F8DD" w14:textId="53DAAF0A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5" w:history="1">
            <w:r w:rsidR="006572B3" w:rsidRPr="00F0027F">
              <w:rPr>
                <w:rStyle w:val="af0"/>
                <w:b/>
                <w:bCs/>
                <w:noProof/>
              </w:rPr>
              <w:t>Проектирование функциональной структуры программного продукта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5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33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42181A64" w14:textId="14A8AE90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6" w:history="1">
            <w:r w:rsidR="006572B3" w:rsidRPr="00F0027F">
              <w:rPr>
                <w:rStyle w:val="af0"/>
                <w:b/>
                <w:bCs/>
                <w:noProof/>
                <w:spacing w:val="-7"/>
              </w:rPr>
              <w:t>Проектирование Базы данных программной системы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6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41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31B93B95" w14:textId="05986DCC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7" w:history="1">
            <w:r w:rsidR="006572B3" w:rsidRPr="00F0027F">
              <w:rPr>
                <w:rStyle w:val="af0"/>
                <w:b/>
                <w:bCs/>
                <w:noProof/>
              </w:rPr>
              <w:t>Разработки программного обеспечения ПС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7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51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2A2F8105" w14:textId="044C122A" w:rsidR="00657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579628" w:history="1">
            <w:r w:rsidR="006572B3" w:rsidRPr="00F0027F">
              <w:rPr>
                <w:rStyle w:val="af0"/>
                <w:b/>
                <w:bCs/>
                <w:noProof/>
              </w:rPr>
              <w:t>Тестирование программной системы</w:t>
            </w:r>
            <w:r w:rsidR="006572B3">
              <w:rPr>
                <w:noProof/>
                <w:webHidden/>
              </w:rPr>
              <w:tab/>
            </w:r>
            <w:r w:rsidR="006572B3">
              <w:rPr>
                <w:noProof/>
                <w:webHidden/>
              </w:rPr>
              <w:fldChar w:fldCharType="begin"/>
            </w:r>
            <w:r w:rsidR="006572B3">
              <w:rPr>
                <w:noProof/>
                <w:webHidden/>
              </w:rPr>
              <w:instrText xml:space="preserve"> PAGEREF _Toc133579628 \h </w:instrText>
            </w:r>
            <w:r w:rsidR="006572B3">
              <w:rPr>
                <w:noProof/>
                <w:webHidden/>
              </w:rPr>
            </w:r>
            <w:r w:rsidR="006572B3">
              <w:rPr>
                <w:noProof/>
                <w:webHidden/>
              </w:rPr>
              <w:fldChar w:fldCharType="separate"/>
            </w:r>
            <w:r w:rsidR="006572B3">
              <w:rPr>
                <w:noProof/>
                <w:webHidden/>
              </w:rPr>
              <w:t>56</w:t>
            </w:r>
            <w:r w:rsidR="006572B3">
              <w:rPr>
                <w:noProof/>
                <w:webHidden/>
              </w:rPr>
              <w:fldChar w:fldCharType="end"/>
            </w:r>
          </w:hyperlink>
        </w:p>
        <w:p w14:paraId="3399B26F" w14:textId="7B757800" w:rsidR="006615E6" w:rsidRDefault="006615E6">
          <w:r>
            <w:rPr>
              <w:b/>
              <w:bCs/>
            </w:rPr>
            <w:fldChar w:fldCharType="end"/>
          </w:r>
        </w:p>
      </w:sdtContent>
    </w:sdt>
    <w:p w14:paraId="1A649864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77C90016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4E551DAF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416888A5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07E21E94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266A2C1D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5846A81B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447B02F5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6C7FFC69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69A513F5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58733125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3AAD2B72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6693605E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7041B292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16FB51B4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6283FCB4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356E93DA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7B6F57D3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1E277335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1ED79477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4C9423C8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724B046C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64F90C85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6D933E62" w14:textId="77777777" w:rsidR="006615E6" w:rsidRDefault="006615E6" w:rsidP="00965855">
      <w:pPr>
        <w:widowControl w:val="0"/>
        <w:tabs>
          <w:tab w:val="left" w:pos="720"/>
        </w:tabs>
        <w:spacing w:line="360" w:lineRule="auto"/>
        <w:ind w:firstLine="709"/>
        <w:jc w:val="both"/>
      </w:pPr>
    </w:p>
    <w:p w14:paraId="56C763ED" w14:textId="77777777" w:rsidR="006615E6" w:rsidRDefault="006615E6" w:rsidP="0014414B">
      <w:pPr>
        <w:widowControl w:val="0"/>
        <w:tabs>
          <w:tab w:val="left" w:pos="720"/>
        </w:tabs>
        <w:spacing w:line="360" w:lineRule="auto"/>
        <w:jc w:val="both"/>
      </w:pPr>
    </w:p>
    <w:p w14:paraId="42D8B349" w14:textId="05176104" w:rsidR="0067364E" w:rsidRPr="0014414B" w:rsidRDefault="00857AD5" w:rsidP="0014414B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33579620"/>
      <w:r w:rsidRPr="0014414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Освоение методики документирования ПС</w:t>
      </w:r>
      <w:bookmarkEnd w:id="0"/>
    </w:p>
    <w:p w14:paraId="3DE5149D" w14:textId="4BA4B926" w:rsidR="006615E6" w:rsidRPr="0014414B" w:rsidRDefault="005654D8" w:rsidP="0014414B">
      <w:pPr>
        <w:pStyle w:val="2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335796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 предметной области</w:t>
      </w:r>
      <w:bookmarkEnd w:id="1"/>
    </w:p>
    <w:p w14:paraId="1854936B" w14:textId="77777777" w:rsidR="006615E6" w:rsidRDefault="006615E6" w:rsidP="0014414B">
      <w:pPr>
        <w:widowControl w:val="0"/>
        <w:tabs>
          <w:tab w:val="left" w:pos="0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 информатизации: городская поликлиника «Спасибо, Боже!»</w:t>
      </w:r>
    </w:p>
    <w:p w14:paraId="7FA8352D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построена в центре города Воронеж в 2020 году. Двухэтажное здание содержит в себе: регистратуру, дневной стационар, отделение платных услуг, несколько уборных, 60 кабинетов, из которых 44 – лечебно-профилактические, 6 – используемые администрацией поликлиники, 2 – процедурных, 1 – рентгенодиагностических, 1 – учета и мед статистики, 2 – кабинет доврачебного приема, 3 – административно-хозяйственной части, 1 – аптечный пункт.  Основной поток пациентов в день в среднем составляет около 978 человек. Объем годовых продаж составляет от 1210 до 2750 препаратов, 7 млн.руб.</w:t>
      </w:r>
    </w:p>
    <w:p w14:paraId="730D0039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тделения: терапевтическое, хирургическое, рентгенологическое, женской консультации, профилактики, дневной стационар, диагностическое.</w:t>
      </w:r>
    </w:p>
    <w:p w14:paraId="54CE74BB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мед. персонала: главный врач, 3 замов глав. врача, 126 врача, 3 лаборанта, 4 мед-регистраторов, 3 бухгалтера, 7 санитаров, 62 медсестры, 5 работников отдела лекарственного обеспечения и фармацевтической деятельности, 1 главная сестра.</w:t>
      </w:r>
    </w:p>
    <w:p w14:paraId="0F6104AD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акупок делится следующим образом: ЖНЛВП (жизненно необходимые и важнейшие лекарственные препараты) приобретаются в экстренном порядке, временные – в определенный промежуток, зависящий от срока годности препаратов / даты поставки поставщиком или утвержденной главным врачом, офсетные контракты – согласованно поставленным условиям. Также присутствует льготная категория, которая предоставляет скидку (в случае покупки пациентом за свой счет), изменение срока получения препарата. Поликлиника поддерживает связь с рядом поставщиков, закупки препаратов у которых оплачиваются либо государством, либо частным лицом. </w:t>
      </w:r>
    </w:p>
    <w:p w14:paraId="17FD130D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CC4537" wp14:editId="6A883F25">
            <wp:extent cx="4640990" cy="2622550"/>
            <wp:effectExtent l="0" t="0" r="7620" b="635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34" cy="26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A805" w14:textId="1DF5E0BC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4414B">
        <w:rPr>
          <w:sz w:val="28"/>
          <w:szCs w:val="28"/>
        </w:rPr>
        <w:t>.1</w:t>
      </w:r>
      <w:r>
        <w:rPr>
          <w:sz w:val="28"/>
          <w:szCs w:val="28"/>
        </w:rPr>
        <w:t xml:space="preserve"> – Бизнес-направления</w:t>
      </w:r>
    </w:p>
    <w:p w14:paraId="725725C5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тизации выбирается процесс обработки заказа препаратов, запрошенных пациентом на основе рецепта врача, проводившего осмотр в данной поликлинике, подсчета конечной стоимости, оплачиваемой государством или больным, фиксацией продажи и выдачи в журнале отчета.</w:t>
      </w:r>
    </w:p>
    <w:p w14:paraId="1450FE44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ействующим лицам данного бизнес-процесса относятся:</w:t>
      </w:r>
    </w:p>
    <w:p w14:paraId="02372862" w14:textId="77777777" w:rsidR="006615E6" w:rsidRDefault="006615E6" w:rsidP="006615E6">
      <w:pPr>
        <w:pStyle w:val="ab"/>
        <w:widowControl w:val="0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отдела лекарственного обеспечения и фармацевтической деятельности: </w:t>
      </w:r>
      <w:r w:rsidRPr="00024BCD">
        <w:rPr>
          <w:sz w:val="28"/>
          <w:szCs w:val="28"/>
        </w:rPr>
        <w:t xml:space="preserve">оформляет продажу </w:t>
      </w:r>
      <w:r>
        <w:rPr>
          <w:sz w:val="28"/>
          <w:szCs w:val="28"/>
        </w:rPr>
        <w:t>препарата пациенту</w:t>
      </w:r>
      <w:r w:rsidRPr="00024BCD">
        <w:rPr>
          <w:sz w:val="28"/>
          <w:szCs w:val="28"/>
        </w:rPr>
        <w:t xml:space="preserve"> с учетом данных о </w:t>
      </w:r>
      <w:r>
        <w:rPr>
          <w:sz w:val="28"/>
          <w:szCs w:val="28"/>
        </w:rPr>
        <w:t xml:space="preserve">медикаменте, </w:t>
      </w:r>
      <w:r w:rsidRPr="00024BCD">
        <w:rPr>
          <w:sz w:val="28"/>
          <w:szCs w:val="28"/>
        </w:rPr>
        <w:t>личных данных клиента</w:t>
      </w:r>
      <w:r>
        <w:rPr>
          <w:sz w:val="28"/>
          <w:szCs w:val="28"/>
        </w:rPr>
        <w:t xml:space="preserve"> и врача, выписавшего рецепт,</w:t>
      </w:r>
      <w:r w:rsidRPr="00024BCD">
        <w:rPr>
          <w:sz w:val="28"/>
          <w:szCs w:val="28"/>
        </w:rPr>
        <w:t xml:space="preserve"> и формир</w:t>
      </w:r>
      <w:r>
        <w:rPr>
          <w:sz w:val="28"/>
          <w:szCs w:val="28"/>
        </w:rPr>
        <w:t>ует</w:t>
      </w:r>
      <w:r w:rsidRPr="00024BCD">
        <w:rPr>
          <w:sz w:val="28"/>
          <w:szCs w:val="28"/>
        </w:rPr>
        <w:t xml:space="preserve"> накладн</w:t>
      </w:r>
      <w:r>
        <w:rPr>
          <w:sz w:val="28"/>
          <w:szCs w:val="28"/>
        </w:rPr>
        <w:t>ую;</w:t>
      </w:r>
    </w:p>
    <w:p w14:paraId="1914FB7D" w14:textId="77777777" w:rsidR="006615E6" w:rsidRDefault="006615E6" w:rsidP="006615E6">
      <w:pPr>
        <w:pStyle w:val="ab"/>
        <w:widowControl w:val="0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циент: обращается с заявкой на покупку препарата и предоставляет личные данные;</w:t>
      </w:r>
    </w:p>
    <w:p w14:paraId="5500B39E" w14:textId="38C386FF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FC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исунке </w:t>
      </w:r>
      <w:r w:rsidR="0014414B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423FC9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423FC9"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 </w:t>
      </w:r>
      <w:r w:rsidRPr="00423FC9">
        <w:rPr>
          <w:sz w:val="28"/>
          <w:szCs w:val="28"/>
        </w:rPr>
        <w:t>«Черный ящик»</w:t>
      </w:r>
      <w:r>
        <w:rPr>
          <w:sz w:val="28"/>
          <w:szCs w:val="28"/>
        </w:rPr>
        <w:t>.</w:t>
      </w:r>
    </w:p>
    <w:p w14:paraId="16F790A3" w14:textId="77777777" w:rsidR="006615E6" w:rsidRDefault="006615E6" w:rsidP="006615E6">
      <w:pPr>
        <w:pStyle w:val="ab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</w:p>
    <w:p w14:paraId="327487B2" w14:textId="77777777" w:rsidR="006615E6" w:rsidRDefault="006615E6" w:rsidP="006615E6">
      <w:pPr>
        <w:pStyle w:val="ab"/>
        <w:widowControl w:val="0"/>
        <w:tabs>
          <w:tab w:val="left" w:pos="720"/>
        </w:tabs>
        <w:ind w:left="0"/>
        <w:jc w:val="both"/>
      </w:pPr>
      <w:r>
        <w:rPr>
          <w:noProof/>
        </w:rPr>
        <w:lastRenderedPageBreak/>
        <w:drawing>
          <wp:inline distT="0" distB="0" distL="0" distR="0" wp14:anchorId="07EB6B6D" wp14:editId="6D84E72C">
            <wp:extent cx="5937250" cy="3225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8045" w14:textId="58029C68" w:rsidR="006615E6" w:rsidRPr="00C87C63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/>
        <w:jc w:val="center"/>
        <w:rPr>
          <w:sz w:val="28"/>
          <w:szCs w:val="28"/>
        </w:rPr>
      </w:pPr>
      <w:r w:rsidRPr="00C87C63">
        <w:rPr>
          <w:sz w:val="28"/>
          <w:szCs w:val="28"/>
        </w:rPr>
        <w:t xml:space="preserve">Рисунок </w:t>
      </w:r>
      <w:r w:rsidR="0014414B">
        <w:rPr>
          <w:sz w:val="28"/>
          <w:szCs w:val="28"/>
        </w:rPr>
        <w:t>1.2</w:t>
      </w:r>
      <w:r w:rsidRPr="00C87C63">
        <w:rPr>
          <w:sz w:val="28"/>
          <w:szCs w:val="28"/>
        </w:rPr>
        <w:t xml:space="preserve"> – </w:t>
      </w:r>
      <w:r>
        <w:rPr>
          <w:sz w:val="28"/>
          <w:szCs w:val="28"/>
        </w:rPr>
        <w:t>Ч</w:t>
      </w:r>
      <w:r w:rsidRPr="00C87C63">
        <w:rPr>
          <w:sz w:val="28"/>
          <w:szCs w:val="28"/>
        </w:rPr>
        <w:t>ерный ящик</w:t>
      </w:r>
    </w:p>
    <w:p w14:paraId="31F3B148" w14:textId="44AC3EE9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4414B">
        <w:rPr>
          <w:sz w:val="28"/>
          <w:szCs w:val="28"/>
        </w:rPr>
        <w:t>1.</w:t>
      </w:r>
      <w:r>
        <w:rPr>
          <w:sz w:val="28"/>
          <w:szCs w:val="28"/>
        </w:rPr>
        <w:t>3 иллюстрирует декомпозицию бизнес-процесса</w:t>
      </w:r>
    </w:p>
    <w:p w14:paraId="6CE4E54E" w14:textId="77777777" w:rsidR="006615E6" w:rsidRDefault="006615E6" w:rsidP="006615E6">
      <w:pPr>
        <w:widowControl w:val="0"/>
        <w:spacing w:line="360" w:lineRule="auto"/>
        <w:ind w:left="-142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A57421" wp14:editId="4C64D441">
            <wp:extent cx="5930900" cy="30861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C7C" w14:textId="2E0D0602" w:rsidR="006615E6" w:rsidRDefault="006615E6" w:rsidP="006615E6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4414B">
        <w:rPr>
          <w:sz w:val="28"/>
          <w:szCs w:val="28"/>
        </w:rPr>
        <w:t>1.</w:t>
      </w:r>
      <w:r>
        <w:rPr>
          <w:sz w:val="28"/>
          <w:szCs w:val="28"/>
        </w:rPr>
        <w:t>3 – Декомпозиция бизнес-процесса</w:t>
      </w:r>
    </w:p>
    <w:p w14:paraId="71DA814B" w14:textId="77777777" w:rsidR="006615E6" w:rsidRDefault="006615E6" w:rsidP="006615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69F08B0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ввода данных о пациенте и рецепте;</w:t>
      </w:r>
    </w:p>
    <w:p w14:paraId="7E1D3E3F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заявки;</w:t>
      </w:r>
    </w:p>
    <w:p w14:paraId="42E9EFD2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сохранения данных в базе;</w:t>
      </w:r>
    </w:p>
    <w:p w14:paraId="23A22BB9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записи о продаже в журнал учета;</w:t>
      </w:r>
    </w:p>
    <w:p w14:paraId="1F742948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накладной;</w:t>
      </w:r>
    </w:p>
    <w:p w14:paraId="4660772A" w14:textId="77777777" w:rsidR="006615E6" w:rsidRPr="000F64D3" w:rsidRDefault="006615E6" w:rsidP="006615E6">
      <w:pPr>
        <w:pStyle w:val="ab"/>
        <w:widowControl w:val="0"/>
        <w:spacing w:line="360" w:lineRule="auto"/>
        <w:ind w:left="1429"/>
        <w:jc w:val="both"/>
        <w:rPr>
          <w:sz w:val="28"/>
          <w:szCs w:val="28"/>
        </w:rPr>
      </w:pPr>
    </w:p>
    <w:p w14:paraId="7DC84F16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1560"/>
        <w:jc w:val="both"/>
        <w:rPr>
          <w:sz w:val="28"/>
          <w:szCs w:val="28"/>
          <w:lang w:val="en-US"/>
        </w:rPr>
      </w:pPr>
      <w:r w:rsidRPr="008F562F">
        <w:rPr>
          <w:noProof/>
          <w:sz w:val="28"/>
          <w:szCs w:val="28"/>
          <w:lang w:val="en-US"/>
        </w:rPr>
        <w:drawing>
          <wp:inline distT="0" distB="0" distL="0" distR="0" wp14:anchorId="532F9947" wp14:editId="64182690">
            <wp:extent cx="4575175" cy="3742955"/>
            <wp:effectExtent l="0" t="0" r="0" b="0"/>
            <wp:docPr id="1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l="3741"/>
                    <a:stretch/>
                  </pic:blipFill>
                  <pic:spPr bwMode="auto">
                    <a:xfrm>
                      <a:off x="0" y="0"/>
                      <a:ext cx="4583683" cy="374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EEE1D" w14:textId="7CB68606" w:rsidR="006615E6" w:rsidRPr="000F00CA" w:rsidRDefault="006615E6" w:rsidP="006615E6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42F4">
        <w:rPr>
          <w:sz w:val="28"/>
          <w:szCs w:val="28"/>
        </w:rPr>
        <w:t>1.</w:t>
      </w:r>
      <w:r>
        <w:rPr>
          <w:sz w:val="28"/>
          <w:szCs w:val="28"/>
        </w:rPr>
        <w:t>4 – Модель вариантов использования</w:t>
      </w:r>
      <w:r w:rsidRPr="000F00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ля бизнес-процесса </w:t>
      </w:r>
    </w:p>
    <w:p w14:paraId="6E519065" w14:textId="77777777" w:rsidR="006615E6" w:rsidRPr="000F00CA" w:rsidRDefault="006615E6" w:rsidP="006615E6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14:paraId="4A1D65EE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1418"/>
        <w:jc w:val="both"/>
        <w:rPr>
          <w:sz w:val="28"/>
          <w:szCs w:val="28"/>
        </w:rPr>
      </w:pPr>
      <w:r w:rsidRPr="000F00CA">
        <w:rPr>
          <w:sz w:val="28"/>
          <w:szCs w:val="28"/>
        </w:rPr>
        <w:t xml:space="preserve"> </w:t>
      </w:r>
      <w:r w:rsidRPr="000F00CA">
        <w:rPr>
          <w:noProof/>
          <w:sz w:val="28"/>
          <w:szCs w:val="28"/>
          <w:lang w:val="en-US"/>
        </w:rPr>
        <w:drawing>
          <wp:inline distT="0" distB="0" distL="0" distR="0" wp14:anchorId="0D8C4020" wp14:editId="5884CEFC">
            <wp:extent cx="4578350" cy="400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323" cy="40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4362" w14:textId="5999D2A1" w:rsidR="006615E6" w:rsidRDefault="006615E6" w:rsidP="006615E6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42F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42F4">
        <w:rPr>
          <w:sz w:val="28"/>
          <w:szCs w:val="28"/>
        </w:rPr>
        <w:t>5</w:t>
      </w:r>
      <w:r>
        <w:rPr>
          <w:sz w:val="28"/>
          <w:szCs w:val="28"/>
        </w:rPr>
        <w:t xml:space="preserve"> – Модель вариантов использования</w:t>
      </w:r>
      <w:r w:rsidRPr="000F00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ля бизнес-процесса </w:t>
      </w:r>
    </w:p>
    <w:p w14:paraId="71120454" w14:textId="77777777" w:rsidR="006615E6" w:rsidRDefault="006615E6" w:rsidP="006615E6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</w:p>
    <w:p w14:paraId="5B3D02C6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естр входных информационных потоков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398"/>
        <w:gridCol w:w="1398"/>
        <w:gridCol w:w="1401"/>
        <w:gridCol w:w="1655"/>
        <w:gridCol w:w="1730"/>
        <w:gridCol w:w="1389"/>
        <w:gridCol w:w="1516"/>
      </w:tblGrid>
      <w:tr w:rsidR="006615E6" w14:paraId="6A244D01" w14:textId="77777777" w:rsidTr="00C0360C">
        <w:trPr>
          <w:trHeight w:val="899"/>
        </w:trPr>
        <w:tc>
          <w:tcPr>
            <w:tcW w:w="403" w:type="dxa"/>
            <w:vMerge w:val="restart"/>
          </w:tcPr>
          <w:p w14:paraId="4EA0544C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</w:tcPr>
          <w:p w14:paraId="77CED6CD" w14:textId="77777777" w:rsidR="006615E6" w:rsidRPr="0065140F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 w:rsidRPr="0065140F">
              <w:rPr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271" w:type="dxa"/>
            <w:vMerge w:val="restart"/>
          </w:tcPr>
          <w:p w14:paraId="55136597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</w:t>
            </w:r>
          </w:p>
        </w:tc>
        <w:tc>
          <w:tcPr>
            <w:tcW w:w="1707" w:type="dxa"/>
            <w:vMerge w:val="restart"/>
          </w:tcPr>
          <w:p w14:paraId="642D3A14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00" w:type="dxa"/>
            <w:vMerge w:val="restart"/>
          </w:tcPr>
          <w:p w14:paraId="361A0482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(Откуда)</w:t>
            </w:r>
          </w:p>
        </w:tc>
        <w:tc>
          <w:tcPr>
            <w:tcW w:w="2994" w:type="dxa"/>
            <w:gridSpan w:val="2"/>
          </w:tcPr>
          <w:p w14:paraId="1F2BB0A4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работки</w:t>
            </w:r>
          </w:p>
        </w:tc>
      </w:tr>
      <w:tr w:rsidR="006615E6" w14:paraId="3A880ACC" w14:textId="77777777" w:rsidTr="00C0360C">
        <w:trPr>
          <w:trHeight w:val="133"/>
        </w:trPr>
        <w:tc>
          <w:tcPr>
            <w:tcW w:w="403" w:type="dxa"/>
            <w:vMerge/>
          </w:tcPr>
          <w:p w14:paraId="0DAB1FDE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78F24ED4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02C70A4A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14:paraId="28E26252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14:paraId="0FE2A86E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056436C4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затраты, </w:t>
            </w:r>
            <w:proofErr w:type="gramStart"/>
            <w:r>
              <w:rPr>
                <w:sz w:val="28"/>
                <w:szCs w:val="28"/>
              </w:rPr>
              <w:t>чел.ч</w:t>
            </w:r>
            <w:proofErr w:type="gramEnd"/>
          </w:p>
        </w:tc>
        <w:tc>
          <w:tcPr>
            <w:tcW w:w="1563" w:type="dxa"/>
          </w:tcPr>
          <w:p w14:paraId="7095B685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, регламент</w:t>
            </w:r>
          </w:p>
        </w:tc>
      </w:tr>
      <w:tr w:rsidR="006615E6" w14:paraId="4D0F36B8" w14:textId="77777777" w:rsidTr="00C0360C">
        <w:trPr>
          <w:trHeight w:val="2688"/>
        </w:trPr>
        <w:tc>
          <w:tcPr>
            <w:tcW w:w="403" w:type="dxa"/>
          </w:tcPr>
          <w:p w14:paraId="1012FEF7" w14:textId="77777777" w:rsidR="006615E6" w:rsidRPr="007F6C0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43CC0ED0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пациенте и рецепте</w:t>
            </w:r>
          </w:p>
        </w:tc>
        <w:tc>
          <w:tcPr>
            <w:tcW w:w="1271" w:type="dxa"/>
          </w:tcPr>
          <w:p w14:paraId="06612D8A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707" w:type="dxa"/>
          </w:tcPr>
          <w:p w14:paraId="591CB0CB" w14:textId="77777777" w:rsidR="006615E6" w:rsidRDefault="006615E6" w:rsidP="00C0360C">
            <w:pPr>
              <w:widowControl w:val="0"/>
              <w:ind w:left="-111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500" w:type="dxa"/>
          </w:tcPr>
          <w:p w14:paraId="3CB73549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</w:tc>
        <w:tc>
          <w:tcPr>
            <w:tcW w:w="1431" w:type="dxa"/>
          </w:tcPr>
          <w:p w14:paraId="5B840DAE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563" w:type="dxa"/>
          </w:tcPr>
          <w:p w14:paraId="740DB615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6615E6" w14:paraId="087F5E6E" w14:textId="77777777" w:rsidTr="00C0360C">
        <w:trPr>
          <w:trHeight w:val="2688"/>
        </w:trPr>
        <w:tc>
          <w:tcPr>
            <w:tcW w:w="403" w:type="dxa"/>
          </w:tcPr>
          <w:p w14:paraId="5BB30AAE" w14:textId="77777777" w:rsidR="006615E6" w:rsidRPr="00506623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EADAD3E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меющемся препарате</w:t>
            </w:r>
          </w:p>
        </w:tc>
        <w:tc>
          <w:tcPr>
            <w:tcW w:w="1271" w:type="dxa"/>
          </w:tcPr>
          <w:p w14:paraId="67DC2346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</w:t>
            </w:r>
          </w:p>
        </w:tc>
        <w:tc>
          <w:tcPr>
            <w:tcW w:w="1707" w:type="dxa"/>
          </w:tcPr>
          <w:p w14:paraId="03422919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1500" w:type="dxa"/>
          </w:tcPr>
          <w:p w14:paraId="1C2F5071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431" w:type="dxa"/>
          </w:tcPr>
          <w:p w14:paraId="5E2DC6E8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563" w:type="dxa"/>
          </w:tcPr>
          <w:p w14:paraId="1D34AA8B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6615E6" w14:paraId="746DBA96" w14:textId="77777777" w:rsidTr="00C0360C">
        <w:trPr>
          <w:trHeight w:val="2688"/>
        </w:trPr>
        <w:tc>
          <w:tcPr>
            <w:tcW w:w="403" w:type="dxa"/>
          </w:tcPr>
          <w:p w14:paraId="195663D3" w14:textId="77777777" w:rsidR="006615E6" w:rsidRPr="00506623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2406288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окупку</w:t>
            </w:r>
          </w:p>
        </w:tc>
        <w:tc>
          <w:tcPr>
            <w:tcW w:w="1271" w:type="dxa"/>
          </w:tcPr>
          <w:p w14:paraId="1B10BCD2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</w:t>
            </w:r>
          </w:p>
        </w:tc>
        <w:tc>
          <w:tcPr>
            <w:tcW w:w="1707" w:type="dxa"/>
          </w:tcPr>
          <w:p w14:paraId="6C288DB7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</w:t>
            </w:r>
          </w:p>
        </w:tc>
        <w:tc>
          <w:tcPr>
            <w:tcW w:w="1500" w:type="dxa"/>
          </w:tcPr>
          <w:p w14:paraId="6AD1A5FB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1431" w:type="dxa"/>
          </w:tcPr>
          <w:p w14:paraId="07D97BCF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563" w:type="dxa"/>
          </w:tcPr>
          <w:p w14:paraId="3D6F5DC9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</w:tbl>
    <w:p w14:paraId="309C1324" w14:textId="77777777" w:rsidR="006615E6" w:rsidRDefault="006615E6" w:rsidP="006615E6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</w:p>
    <w:p w14:paraId="6E970F49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</w:p>
    <w:p w14:paraId="3432611A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</w:p>
    <w:p w14:paraId="0BC3E669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</w:p>
    <w:p w14:paraId="756AF3F4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</w:p>
    <w:p w14:paraId="231DBF1E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</w:p>
    <w:p w14:paraId="4739B5E5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</w:p>
    <w:p w14:paraId="0C03DD6C" w14:textId="77777777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Реестр выходных информационных потоков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403"/>
        <w:gridCol w:w="1428"/>
        <w:gridCol w:w="1431"/>
        <w:gridCol w:w="1769"/>
        <w:gridCol w:w="1487"/>
        <w:gridCol w:w="1419"/>
        <w:gridCol w:w="1550"/>
      </w:tblGrid>
      <w:tr w:rsidR="006615E6" w14:paraId="2E749A43" w14:textId="77777777" w:rsidTr="00C0360C">
        <w:trPr>
          <w:trHeight w:val="899"/>
        </w:trPr>
        <w:tc>
          <w:tcPr>
            <w:tcW w:w="396" w:type="dxa"/>
            <w:vMerge w:val="restart"/>
          </w:tcPr>
          <w:p w14:paraId="0B5239CD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87" w:type="dxa"/>
            <w:vMerge w:val="restart"/>
          </w:tcPr>
          <w:p w14:paraId="6C801E79" w14:textId="77777777" w:rsidR="006615E6" w:rsidRPr="0065140F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 w:rsidRPr="0065140F">
              <w:rPr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390" w:type="dxa"/>
            <w:vMerge w:val="restart"/>
          </w:tcPr>
          <w:p w14:paraId="0A1E0038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</w:t>
            </w:r>
          </w:p>
        </w:tc>
        <w:tc>
          <w:tcPr>
            <w:tcW w:w="1926" w:type="dxa"/>
            <w:vMerge w:val="restart"/>
          </w:tcPr>
          <w:p w14:paraId="3BFB2C5A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06" w:type="dxa"/>
            <w:vMerge w:val="restart"/>
          </w:tcPr>
          <w:p w14:paraId="2DE14187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(куда)</w:t>
            </w:r>
          </w:p>
        </w:tc>
        <w:tc>
          <w:tcPr>
            <w:tcW w:w="2882" w:type="dxa"/>
            <w:gridSpan w:val="2"/>
          </w:tcPr>
          <w:p w14:paraId="359BA0CD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работки</w:t>
            </w:r>
          </w:p>
        </w:tc>
      </w:tr>
      <w:tr w:rsidR="006615E6" w14:paraId="43CEE40A" w14:textId="77777777" w:rsidTr="00C0360C">
        <w:trPr>
          <w:trHeight w:val="133"/>
        </w:trPr>
        <w:tc>
          <w:tcPr>
            <w:tcW w:w="396" w:type="dxa"/>
            <w:vMerge/>
          </w:tcPr>
          <w:p w14:paraId="4A4EC23F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4A7ED6C8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7F02A612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14:paraId="23AA0491" w14:textId="77777777" w:rsidR="006615E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4C7DE440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14AA4039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затраты, </w:t>
            </w:r>
            <w:proofErr w:type="gramStart"/>
            <w:r>
              <w:rPr>
                <w:sz w:val="28"/>
                <w:szCs w:val="28"/>
              </w:rPr>
              <w:t>чел.ч</w:t>
            </w:r>
            <w:proofErr w:type="gramEnd"/>
          </w:p>
        </w:tc>
        <w:tc>
          <w:tcPr>
            <w:tcW w:w="1504" w:type="dxa"/>
          </w:tcPr>
          <w:p w14:paraId="626E7D6F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, регламент</w:t>
            </w:r>
          </w:p>
        </w:tc>
      </w:tr>
      <w:tr w:rsidR="006615E6" w14:paraId="3D474C41" w14:textId="77777777" w:rsidTr="00C0360C">
        <w:trPr>
          <w:trHeight w:val="2688"/>
        </w:trPr>
        <w:tc>
          <w:tcPr>
            <w:tcW w:w="396" w:type="dxa"/>
          </w:tcPr>
          <w:p w14:paraId="730F2FDE" w14:textId="77777777" w:rsidR="006615E6" w:rsidRPr="007F6C06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14:paraId="28AC487E" w14:textId="77777777" w:rsidR="006615E6" w:rsidRDefault="006615E6" w:rsidP="00C0360C">
            <w:pPr>
              <w:widowControl w:val="0"/>
              <w:ind w:left="-8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ая накладная</w:t>
            </w:r>
          </w:p>
        </w:tc>
        <w:tc>
          <w:tcPr>
            <w:tcW w:w="1390" w:type="dxa"/>
          </w:tcPr>
          <w:p w14:paraId="7465D287" w14:textId="77777777" w:rsidR="006615E6" w:rsidRDefault="006615E6" w:rsidP="00C0360C">
            <w:pPr>
              <w:widowControl w:val="0"/>
              <w:ind w:left="-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926" w:type="dxa"/>
          </w:tcPr>
          <w:p w14:paraId="014A6D33" w14:textId="77777777" w:rsidR="006615E6" w:rsidRPr="004B15B7" w:rsidRDefault="006615E6" w:rsidP="00C0360C">
            <w:pPr>
              <w:widowControl w:val="0"/>
              <w:ind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506" w:type="dxa"/>
          </w:tcPr>
          <w:p w14:paraId="1F4BDD39" w14:textId="77777777" w:rsidR="006615E6" w:rsidRDefault="006615E6" w:rsidP="00C0360C">
            <w:pPr>
              <w:widowControl w:val="0"/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  <w:p w14:paraId="3C72A72E" w14:textId="77777777" w:rsidR="006615E6" w:rsidRDefault="006615E6" w:rsidP="00C0360C">
            <w:pPr>
              <w:widowControl w:val="0"/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15845C07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504" w:type="dxa"/>
          </w:tcPr>
          <w:p w14:paraId="11CB3F47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6615E6" w14:paraId="4D7B5434" w14:textId="77777777" w:rsidTr="00C0360C">
        <w:trPr>
          <w:trHeight w:val="2688"/>
        </w:trPr>
        <w:tc>
          <w:tcPr>
            <w:tcW w:w="396" w:type="dxa"/>
          </w:tcPr>
          <w:p w14:paraId="73451BB2" w14:textId="77777777" w:rsidR="006615E6" w:rsidRPr="00613D94" w:rsidRDefault="006615E6" w:rsidP="00C0360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</w:tcPr>
          <w:p w14:paraId="3D4483CF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роведенной продаже в журнал учета</w:t>
            </w:r>
          </w:p>
        </w:tc>
        <w:tc>
          <w:tcPr>
            <w:tcW w:w="1390" w:type="dxa"/>
          </w:tcPr>
          <w:p w14:paraId="088177B1" w14:textId="77777777" w:rsidR="006615E6" w:rsidRDefault="006615E6" w:rsidP="00C0360C">
            <w:pPr>
              <w:widowControl w:val="0"/>
              <w:ind w:left="-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926" w:type="dxa"/>
          </w:tcPr>
          <w:p w14:paraId="69D96C75" w14:textId="77777777" w:rsidR="006615E6" w:rsidRDefault="006615E6" w:rsidP="00C0360C">
            <w:pPr>
              <w:widowControl w:val="0"/>
              <w:ind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506" w:type="dxa"/>
          </w:tcPr>
          <w:p w14:paraId="5522B652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  <w:tc>
          <w:tcPr>
            <w:tcW w:w="1378" w:type="dxa"/>
          </w:tcPr>
          <w:p w14:paraId="2FB93E42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04" w:type="dxa"/>
          </w:tcPr>
          <w:p w14:paraId="709634FA" w14:textId="77777777" w:rsidR="006615E6" w:rsidRDefault="006615E6" w:rsidP="00C036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</w:tbl>
    <w:p w14:paraId="0F5A32A0" w14:textId="77777777" w:rsidR="006615E6" w:rsidRPr="000F00CA" w:rsidRDefault="006615E6" w:rsidP="006615E6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</w:p>
    <w:p w14:paraId="1254CE8A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авилам обработки информации и возможным ограничениям относятся:</w:t>
      </w:r>
    </w:p>
    <w:p w14:paraId="5A843044" w14:textId="77777777" w:rsidR="006615E6" w:rsidRDefault="006615E6" w:rsidP="006615E6">
      <w:pPr>
        <w:pStyle w:val="ab"/>
        <w:widowControl w:val="0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пациента идентифицируются как уникальная запись в базе;</w:t>
      </w:r>
    </w:p>
    <w:p w14:paraId="1C3C7A05" w14:textId="77777777" w:rsidR="006615E6" w:rsidRDefault="006615E6" w:rsidP="006615E6">
      <w:pPr>
        <w:pStyle w:val="ab"/>
        <w:widowControl w:val="0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оформления продажи товаров по заказу работнику отдела лекарственного обеспечения и фармацевтической деятельности необходим идентификатор заказа, предоставляемый пациентом;</w:t>
      </w:r>
    </w:p>
    <w:p w14:paraId="5721D912" w14:textId="77777777" w:rsidR="006615E6" w:rsidRDefault="006615E6" w:rsidP="006615E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ормативно-справочной документации, регламентирующей бизнес-</w:t>
      </w:r>
      <w:r>
        <w:rPr>
          <w:sz w:val="28"/>
          <w:szCs w:val="28"/>
        </w:rPr>
        <w:lastRenderedPageBreak/>
        <w:t>процесс, относятся:</w:t>
      </w:r>
    </w:p>
    <w:p w14:paraId="48917DC7" w14:textId="77777777" w:rsidR="006615E6" w:rsidRDefault="006615E6" w:rsidP="006615E6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рганизации хранения в аптечных учреждениях различных групп ЛС и изделий медицинского назначения;</w:t>
      </w:r>
    </w:p>
    <w:p w14:paraId="109306E6" w14:textId="77777777" w:rsidR="006615E6" w:rsidRDefault="006615E6" w:rsidP="006615E6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ы СанПиН. Например, 2.1.3.2630-10 «Санитарно-эпидемиологические требования к организациям, осуществляющим медицинскую деятельность»;</w:t>
      </w:r>
    </w:p>
    <w:p w14:paraId="737C6398" w14:textId="77777777" w:rsidR="006615E6" w:rsidRDefault="006615E6" w:rsidP="006615E6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 МЗ РФ. Например, «Об утверждении правил надлежащей аптечной практики лекарственных препаратов для медицинского применения»;</w:t>
      </w:r>
    </w:p>
    <w:p w14:paraId="0605A759" w14:textId="77777777" w:rsidR="006615E6" w:rsidRDefault="006615E6" w:rsidP="006615E6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Ф;</w:t>
      </w:r>
    </w:p>
    <w:p w14:paraId="21F1AED1" w14:textId="77777777" w:rsidR="006615E6" w:rsidRDefault="006615E6" w:rsidP="006615E6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 поставки;</w:t>
      </w:r>
    </w:p>
    <w:p w14:paraId="082B4460" w14:textId="77777777" w:rsidR="0014414B" w:rsidRDefault="00144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6E3C0" w14:textId="30191376" w:rsidR="006615E6" w:rsidRPr="0014414B" w:rsidRDefault="005654D8" w:rsidP="0014414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335796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Анализ существующих программных разработок</w:t>
      </w:r>
      <w:bookmarkEnd w:id="2"/>
    </w:p>
    <w:p w14:paraId="01FC09DB" w14:textId="77777777" w:rsidR="006615E6" w:rsidRDefault="006615E6" w:rsidP="0014414B">
      <w:pPr>
        <w:shd w:val="clear" w:color="auto" w:fill="FDFDFD"/>
        <w:spacing w:line="360" w:lineRule="auto"/>
        <w:ind w:firstLine="709"/>
        <w:jc w:val="both"/>
        <w:rPr>
          <w:sz w:val="28"/>
          <w:szCs w:val="28"/>
        </w:rPr>
      </w:pPr>
      <w:r w:rsidRPr="00137635">
        <w:rPr>
          <w:b/>
          <w:bCs/>
          <w:color w:val="000000" w:themeColor="text1"/>
          <w:sz w:val="28"/>
          <w:szCs w:val="28"/>
          <w:shd w:val="clear" w:color="auto" w:fill="FFFFFF"/>
        </w:rPr>
        <w:t>1</w:t>
      </w:r>
      <w:proofErr w:type="gramStart"/>
      <w:r w:rsidRPr="00137635">
        <w:rPr>
          <w:b/>
          <w:bCs/>
          <w:color w:val="000000" w:themeColor="text1"/>
          <w:sz w:val="28"/>
          <w:szCs w:val="28"/>
          <w:shd w:val="clear" w:color="auto" w:fill="FFFFFF"/>
        </w:rPr>
        <w:t>С:Розница</w:t>
      </w:r>
      <w:proofErr w:type="gramEnd"/>
      <w:r w:rsidRPr="0013763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137635">
        <w:rPr>
          <w:sz w:val="28"/>
          <w:szCs w:val="28"/>
        </w:rPr>
        <w:t>универсальное решение для управления розничной торговлей одиночных магазинов и розничных сетей. Автоматизирует все бизнес-процессы магазина, в том числе оформление чеков в специализированном рабочем месте кассира и торговлю через Интернет</w:t>
      </w:r>
      <w:r>
        <w:rPr>
          <w:sz w:val="28"/>
          <w:szCs w:val="28"/>
        </w:rPr>
        <w:t>.</w:t>
      </w:r>
    </w:p>
    <w:p w14:paraId="3D12C683" w14:textId="77777777" w:rsidR="006615E6" w:rsidRPr="00B3546E" w:rsidRDefault="006615E6" w:rsidP="006615E6">
      <w:pPr>
        <w:pStyle w:val="ac"/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pacing w:val="6"/>
          <w:sz w:val="28"/>
          <w:szCs w:val="28"/>
        </w:rPr>
      </w:pPr>
      <w:r>
        <w:rPr>
          <w:rFonts w:ascii="Roboto" w:hAnsi="Roboto"/>
          <w:color w:val="414141"/>
          <w:spacing w:val="6"/>
          <w:sz w:val="26"/>
          <w:szCs w:val="26"/>
        </w:rPr>
        <w:t> </w:t>
      </w:r>
      <w:r w:rsidRPr="00B3546E">
        <w:rPr>
          <w:color w:val="000000" w:themeColor="text1"/>
          <w:spacing w:val="6"/>
          <w:sz w:val="28"/>
          <w:szCs w:val="28"/>
        </w:rPr>
        <w:t>Возможности ПО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 включают:</w:t>
      </w:r>
    </w:p>
    <w:p w14:paraId="14567306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работу с нормативно-правовой информацией;</w:t>
      </w:r>
    </w:p>
    <w:p w14:paraId="53877915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управление программами лояльности;</w:t>
      </w:r>
    </w:p>
    <w:p w14:paraId="0F3CF48C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анализ спроса и ликвидности товаров, управление ценообразованием;</w:t>
      </w:r>
    </w:p>
    <w:p w14:paraId="307E5123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учет товаров на складах;</w:t>
      </w:r>
    </w:p>
    <w:p w14:paraId="78FB80FB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контроль запасов и управление закупками;</w:t>
      </w:r>
    </w:p>
    <w:p w14:paraId="63901225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управление персоналом;</w:t>
      </w:r>
    </w:p>
    <w:p w14:paraId="2915041D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рабочее место кассира;</w:t>
      </w:r>
    </w:p>
    <w:p w14:paraId="264B8AE1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детальную аналитику;</w:t>
      </w:r>
    </w:p>
    <w:p w14:paraId="3B1B9203" w14:textId="77777777" w:rsidR="006615E6" w:rsidRPr="00B3546E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обмен данными с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Управление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 xml:space="preserve"> торговлей";</w:t>
      </w:r>
    </w:p>
    <w:p w14:paraId="2BBD4061" w14:textId="77777777" w:rsidR="006615E6" w:rsidRDefault="006615E6" w:rsidP="006615E6">
      <w:pPr>
        <w:numPr>
          <w:ilvl w:val="0"/>
          <w:numId w:val="7"/>
        </w:numPr>
        <w:shd w:val="clear" w:color="auto" w:fill="FFFFFF"/>
        <w:spacing w:before="100" w:beforeAutospacing="1" w:after="150" w:line="360" w:lineRule="auto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поддержку и подключение оборудования.</w:t>
      </w:r>
    </w:p>
    <w:p w14:paraId="165B8110" w14:textId="4C266550" w:rsidR="006615E6" w:rsidRPr="00B3546E" w:rsidRDefault="006615E6" w:rsidP="006615E6">
      <w:pPr>
        <w:shd w:val="clear" w:color="auto" w:fill="FFFFFF"/>
        <w:spacing w:before="100" w:beforeAutospacing="1" w:after="150"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На Рисунке </w:t>
      </w:r>
      <w:r w:rsidR="0014414B">
        <w:rPr>
          <w:color w:val="000000" w:themeColor="text1"/>
          <w:spacing w:val="6"/>
          <w:sz w:val="28"/>
          <w:szCs w:val="28"/>
        </w:rPr>
        <w:t>2.1</w:t>
      </w:r>
      <w:r>
        <w:rPr>
          <w:color w:val="000000" w:themeColor="text1"/>
          <w:spacing w:val="6"/>
          <w:sz w:val="28"/>
          <w:szCs w:val="28"/>
        </w:rPr>
        <w:t xml:space="preserve"> представлена описанная сверху информация в виде схемы, а на Рисунке 2.</w:t>
      </w:r>
      <w:r w:rsidR="0014414B">
        <w:rPr>
          <w:color w:val="000000" w:themeColor="text1"/>
          <w:spacing w:val="6"/>
          <w:sz w:val="28"/>
          <w:szCs w:val="28"/>
        </w:rPr>
        <w:t>2</w:t>
      </w:r>
      <w:r>
        <w:rPr>
          <w:color w:val="000000" w:themeColor="text1"/>
          <w:spacing w:val="6"/>
          <w:sz w:val="28"/>
          <w:szCs w:val="28"/>
        </w:rPr>
        <w:t xml:space="preserve"> и Рисунке 2</w:t>
      </w:r>
      <w:r w:rsidR="0014414B">
        <w:rPr>
          <w:color w:val="000000" w:themeColor="text1"/>
          <w:spacing w:val="6"/>
          <w:sz w:val="28"/>
          <w:szCs w:val="28"/>
        </w:rPr>
        <w:t>.3</w:t>
      </w:r>
      <w:r>
        <w:rPr>
          <w:color w:val="000000" w:themeColor="text1"/>
          <w:spacing w:val="6"/>
          <w:sz w:val="28"/>
          <w:szCs w:val="28"/>
        </w:rPr>
        <w:t xml:space="preserve"> – внешний вид программы.</w:t>
      </w:r>
    </w:p>
    <w:p w14:paraId="4F7302A7" w14:textId="77777777" w:rsidR="006615E6" w:rsidRDefault="006615E6" w:rsidP="006615E6">
      <w:pPr>
        <w:pStyle w:val="ac"/>
        <w:shd w:val="clear" w:color="auto" w:fill="FFFFFF"/>
        <w:spacing w:line="360" w:lineRule="auto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50ED0" wp14:editId="05D627EB">
            <wp:extent cx="5940425" cy="3571240"/>
            <wp:effectExtent l="0" t="0" r="0" b="0"/>
            <wp:docPr id="3" name="Рисунок 3" descr="по для торговли в 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 для торговли в магази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9138" w14:textId="072E5C2F" w:rsidR="006615E6" w:rsidRDefault="006615E6" w:rsidP="006615E6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14414B">
        <w:rPr>
          <w:color w:val="000000" w:themeColor="text1"/>
          <w:spacing w:val="6"/>
          <w:sz w:val="28"/>
          <w:szCs w:val="28"/>
        </w:rPr>
        <w:t>2.1</w:t>
      </w:r>
      <w:r w:rsidRPr="00B3546E">
        <w:rPr>
          <w:color w:val="000000" w:themeColor="text1"/>
          <w:spacing w:val="6"/>
          <w:sz w:val="28"/>
          <w:szCs w:val="28"/>
        </w:rPr>
        <w:t xml:space="preserve"> – Функциональные возможности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</w:t>
      </w:r>
    </w:p>
    <w:p w14:paraId="5D84CEEF" w14:textId="77777777" w:rsidR="006615E6" w:rsidRDefault="006615E6" w:rsidP="006615E6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drawing>
          <wp:inline distT="0" distB="0" distL="0" distR="0" wp14:anchorId="03C61A7F" wp14:editId="61F32F7C">
            <wp:extent cx="5940425" cy="3420110"/>
            <wp:effectExtent l="0" t="0" r="3175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8C80" w14:textId="6221A5E4" w:rsidR="006615E6" w:rsidRDefault="006615E6" w:rsidP="006615E6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>
        <w:rPr>
          <w:color w:val="000000" w:themeColor="text1"/>
          <w:spacing w:val="6"/>
          <w:sz w:val="28"/>
          <w:szCs w:val="28"/>
        </w:rPr>
        <w:t>2.</w:t>
      </w:r>
      <w:r w:rsidR="0014414B">
        <w:rPr>
          <w:color w:val="000000" w:themeColor="text1"/>
          <w:spacing w:val="6"/>
          <w:sz w:val="28"/>
          <w:szCs w:val="28"/>
        </w:rPr>
        <w:t>2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</w:t>
      </w:r>
      <w:r>
        <w:rPr>
          <w:color w:val="000000" w:themeColor="text1"/>
          <w:spacing w:val="6"/>
          <w:sz w:val="28"/>
          <w:szCs w:val="28"/>
        </w:rPr>
        <w:t>-1</w:t>
      </w:r>
    </w:p>
    <w:p w14:paraId="6231F6FF" w14:textId="77777777" w:rsidR="006615E6" w:rsidRDefault="006615E6" w:rsidP="006615E6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18E79" wp14:editId="24739D6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6F14" w14:textId="77168FDF" w:rsidR="006615E6" w:rsidRPr="00B3546E" w:rsidRDefault="006615E6" w:rsidP="006615E6">
      <w:pPr>
        <w:pStyle w:val="ac"/>
        <w:shd w:val="clear" w:color="auto" w:fill="FFFFFF"/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>
        <w:rPr>
          <w:color w:val="000000" w:themeColor="text1"/>
          <w:spacing w:val="6"/>
          <w:sz w:val="28"/>
          <w:szCs w:val="28"/>
        </w:rPr>
        <w:t>2.</w:t>
      </w:r>
      <w:r w:rsidR="0014414B">
        <w:rPr>
          <w:color w:val="000000" w:themeColor="text1"/>
          <w:spacing w:val="6"/>
          <w:sz w:val="28"/>
          <w:szCs w:val="28"/>
        </w:rPr>
        <w:t>3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</w:t>
      </w:r>
      <w:r>
        <w:rPr>
          <w:color w:val="000000" w:themeColor="text1"/>
          <w:spacing w:val="6"/>
          <w:sz w:val="28"/>
          <w:szCs w:val="28"/>
        </w:rPr>
        <w:t>-2</w:t>
      </w:r>
    </w:p>
    <w:p w14:paraId="16FB0EF6" w14:textId="77777777" w:rsidR="006615E6" w:rsidRPr="00B3546E" w:rsidRDefault="006615E6" w:rsidP="006615E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С помощью указанного продукта не составит труда:</w:t>
      </w:r>
    </w:p>
    <w:p w14:paraId="3879ABCA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Управлять ценовой политикой и формировать ассортиментный ряд. Проведя анализ покупательских потребностей и ликвидности товарных позиций, можно определить оптимальный стоимостной диапазон и выставить наиболее привлекательные предложения. Разумеется, опираясь на расположение точки, а также ЦА.</w:t>
      </w:r>
    </w:p>
    <w:p w14:paraId="2EC0359B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Обрабатывать нормативную и справочную документацию. Пользоваться информацией, предоставляемой российскими классификаторами.</w:t>
      </w:r>
    </w:p>
    <w:p w14:paraId="1ED55141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Задействовать комплекс маркетинговых мероприятий для создания продолжительных связей с клиентами (программа лояльности). Условия начисления бонусов, поддерживаемые продуктом, способствуют развитию повторных связей.</w:t>
      </w:r>
    </w:p>
    <w:p w14:paraId="789AEB33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Вести учет запаса товаров на складе. Отслеживать позиции с истекающим сроком годности.</w:t>
      </w:r>
    </w:p>
    <w:p w14:paraId="6A3DF365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lastRenderedPageBreak/>
        <w:t>Осуществлять контроль по закупкам, проверять остатки. По результатам мониторинга составлять заявки поставщикам. Здесь же можно следить за изменением стоимости, времени доставки, наличием сопроводительной документации.</w:t>
      </w:r>
    </w:p>
    <w:p w14:paraId="65AF4ADF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Проводить настройку рабочего места сотрудника-кассира. ПО позволяет определить объем персональных продаж.</w:t>
      </w:r>
    </w:p>
    <w:p w14:paraId="10D83D68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Систематизировать данные по персоналу, планировать занятость людей, проводить анализ эффективности их работы.</w:t>
      </w:r>
    </w:p>
    <w:p w14:paraId="52B883F0" w14:textId="77777777" w:rsidR="006615E6" w:rsidRPr="00B3546E" w:rsidRDefault="006615E6" w:rsidP="006615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B3546E">
        <w:rPr>
          <w:color w:val="000000" w:themeColor="text1"/>
          <w:sz w:val="28"/>
          <w:szCs w:val="28"/>
        </w:rPr>
        <w:t>Собирать аналитические и статистические сведения, необходимые для функционирования компании.</w:t>
      </w:r>
    </w:p>
    <w:p w14:paraId="0BAA8122" w14:textId="77777777" w:rsidR="006615E6" w:rsidRPr="00B3546E" w:rsidRDefault="006615E6" w:rsidP="006615E6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Данный программный комплекс используется для управления продажами в разных сферах торговли и бизнеса любого масштаба. Имеет понятный интерфейс, удобный функционал, дает возможность эффективно управлять ассортиментом, ценообразованием, действующими системами скидок. При помощ</w:t>
      </w:r>
      <w:r>
        <w:rPr>
          <w:color w:val="000000" w:themeColor="text1"/>
          <w:spacing w:val="6"/>
          <w:sz w:val="28"/>
          <w:szCs w:val="28"/>
        </w:rPr>
        <w:t>и</w:t>
      </w:r>
      <w:r w:rsidRPr="00B3546E">
        <w:rPr>
          <w:color w:val="000000" w:themeColor="text1"/>
          <w:spacing w:val="6"/>
          <w:sz w:val="28"/>
          <w:szCs w:val="28"/>
        </w:rPr>
        <w:t xml:space="preserve"> данного программного продукта можно с легкостью обрабатывать документацию, управлять ценовой политикой, бонусной системой, контролировать закупки товаров и их остатки на складах, а также проводить анализ эффективности работы сотрудников.</w:t>
      </w:r>
    </w:p>
    <w:p w14:paraId="27289AE4" w14:textId="77777777" w:rsidR="006615E6" w:rsidRDefault="006615E6" w:rsidP="006615E6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>Пользователям доступна техподдержка и сопровождение. Кроме этого, к "1</w:t>
      </w:r>
      <w:proofErr w:type="gramStart"/>
      <w:r w:rsidRPr="00B3546E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B3546E">
        <w:rPr>
          <w:color w:val="000000" w:themeColor="text1"/>
          <w:spacing w:val="6"/>
          <w:sz w:val="28"/>
          <w:szCs w:val="28"/>
        </w:rPr>
        <w:t>" можно подключать дополнительные сервисы, а также осуществлять интеграцию с системой "1С:Бухгалтерия".</w:t>
      </w:r>
    </w:p>
    <w:p w14:paraId="5BCAF6BE" w14:textId="77777777" w:rsidR="006615E6" w:rsidRPr="003F3D62" w:rsidRDefault="006615E6" w:rsidP="006615E6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F37AF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1</w:t>
      </w:r>
      <w:proofErr w:type="gramStart"/>
      <w:r w:rsidRPr="00F37AF0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:Розниц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 г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</w:rPr>
        <w:t>ибкая система оперативного управления, гибкость лиценз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че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аниз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о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грамма о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дает приоритет поставке продуктов с программной защито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 основные поставки, за исключением бюджетных, и дополнительные места поста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ограммной защитой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 ф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йловые базы 1С являются наиболее уязвимые к физическому воздействию. Связано это с особенностями архитектуры такого типа баз – необходимостью держать открытыми (с полным доступом) все файлы конфигурации и самих файловых баз для всех пользователей операционной </w:t>
      </w:r>
      <w:proofErr w:type="gramStart"/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proofErr w:type="gramEnd"/>
      <w:r w:rsidRPr="003F3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5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личии несанкционированного доступа к серверному оборудованию сотрудники компании или третьи лица могут использовать этот доступ для кражи или порчи информации.</w:t>
      </w:r>
    </w:p>
    <w:p w14:paraId="1468AFAB" w14:textId="77777777" w:rsidR="006615E6" w:rsidRDefault="006615E6" w:rsidP="006615E6">
      <w:pPr>
        <w:pStyle w:val="ac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6"/>
          <w:sz w:val="28"/>
          <w:szCs w:val="28"/>
        </w:rPr>
      </w:pPr>
      <w:r w:rsidRPr="00725051">
        <w:rPr>
          <w:color w:val="000000" w:themeColor="text1"/>
          <w:sz w:val="28"/>
          <w:szCs w:val="28"/>
          <w:shd w:val="clear" w:color="auto" w:fill="FFFFFF"/>
        </w:rPr>
        <w:t>В новом обновлении программы 1</w:t>
      </w:r>
      <w:proofErr w:type="gramStart"/>
      <w:r w:rsidRPr="00725051">
        <w:rPr>
          <w:color w:val="000000" w:themeColor="text1"/>
          <w:sz w:val="28"/>
          <w:szCs w:val="28"/>
          <w:shd w:val="clear" w:color="auto" w:fill="FFFFFF"/>
        </w:rPr>
        <w:t>С:Розница</w:t>
      </w:r>
      <w:proofErr w:type="gramEnd"/>
      <w:r w:rsidRPr="00725051">
        <w:rPr>
          <w:color w:val="000000" w:themeColor="text1"/>
          <w:sz w:val="28"/>
          <w:szCs w:val="28"/>
          <w:shd w:val="clear" w:color="auto" w:fill="FFFFFF"/>
        </w:rPr>
        <w:t xml:space="preserve"> появились не только новые функции программы, но и возможность изменения внешнего оформления интерфейс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pacing w:val="6"/>
          <w:sz w:val="28"/>
          <w:szCs w:val="28"/>
        </w:rPr>
        <w:t xml:space="preserve"> Можно </w:t>
      </w:r>
      <w:r w:rsidRPr="00725051">
        <w:rPr>
          <w:color w:val="000000" w:themeColor="text1"/>
          <w:spacing w:val="6"/>
          <w:sz w:val="28"/>
          <w:szCs w:val="28"/>
          <w:shd w:val="clear" w:color="auto" w:fill="FFFFFF"/>
        </w:rPr>
        <w:t>настроить автоматическое создание резервной копии</w:t>
      </w:r>
      <w:r>
        <w:rPr>
          <w:color w:val="000000" w:themeColor="text1"/>
          <w:spacing w:val="6"/>
          <w:sz w:val="28"/>
          <w:szCs w:val="28"/>
          <w:shd w:val="clear" w:color="auto" w:fill="FFFFFF"/>
        </w:rPr>
        <w:t>.</w:t>
      </w:r>
    </w:p>
    <w:p w14:paraId="0F27E208" w14:textId="77777777" w:rsidR="006615E6" w:rsidRDefault="006615E6" w:rsidP="006615E6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К основным недостаткам относятся:</w:t>
      </w:r>
    </w:p>
    <w:p w14:paraId="0816F526" w14:textId="77777777" w:rsidR="006615E6" w:rsidRPr="0096301D" w:rsidRDefault="006615E6" w:rsidP="006615E6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Дополнительный рабочий персонал, который в любом случае придется нанять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3C754AB" w14:textId="77777777" w:rsidR="006615E6" w:rsidRPr="0096301D" w:rsidRDefault="006615E6" w:rsidP="006615E6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В программе не работает расчет личных премий сотрудников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1082838" w14:textId="77777777" w:rsidR="006615E6" w:rsidRPr="0096301D" w:rsidRDefault="006615E6" w:rsidP="006615E6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Резервное копирование базы возможно только под ником администратора. Если у вас база стоит на кассовом комп</w:t>
      </w:r>
      <w:r>
        <w:rPr>
          <w:color w:val="000000" w:themeColor="text1"/>
          <w:sz w:val="28"/>
          <w:szCs w:val="28"/>
          <w:shd w:val="clear" w:color="auto" w:fill="FFFFFF"/>
        </w:rPr>
        <w:t>ьютере</w:t>
      </w:r>
      <w:r w:rsidRPr="0096301D">
        <w:rPr>
          <w:color w:val="000000" w:themeColor="text1"/>
          <w:sz w:val="28"/>
          <w:szCs w:val="28"/>
          <w:shd w:val="clear" w:color="auto" w:fill="FFFFFF"/>
        </w:rPr>
        <w:t>, после завершения кассиром рабочей смены резервное копирование не выполняется, что очень неудобно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0FBCF2C" w14:textId="77777777" w:rsidR="006615E6" w:rsidRPr="0096301D" w:rsidRDefault="006615E6" w:rsidP="006615E6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Недоработанная функция расчета прибыли предприятия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747BB3B" w14:textId="77777777" w:rsidR="006615E6" w:rsidRPr="0096301D" w:rsidRDefault="006615E6" w:rsidP="006615E6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Сложное обновление (даже в автоматическом режиме) для клиента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5E67DCE" w14:textId="77777777" w:rsidR="006615E6" w:rsidRPr="0096301D" w:rsidRDefault="006615E6" w:rsidP="006615E6">
      <w:pPr>
        <w:pStyle w:val="ac"/>
        <w:numPr>
          <w:ilvl w:val="0"/>
          <w:numId w:val="11"/>
        </w:numPr>
        <w:shd w:val="clear" w:color="auto" w:fill="FFFFFF"/>
        <w:spacing w:line="360" w:lineRule="auto"/>
        <w:ind w:left="709"/>
        <w:jc w:val="both"/>
        <w:rPr>
          <w:color w:val="000000" w:themeColor="text1"/>
          <w:spacing w:val="6"/>
          <w:sz w:val="28"/>
          <w:szCs w:val="28"/>
        </w:rPr>
      </w:pPr>
      <w:r w:rsidRPr="0096301D">
        <w:rPr>
          <w:color w:val="000000" w:themeColor="text1"/>
          <w:sz w:val="28"/>
          <w:szCs w:val="28"/>
          <w:shd w:val="clear" w:color="auto" w:fill="FFFFFF"/>
        </w:rPr>
        <w:t>Руководства недостаточно для полноценного пользования системой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96301D">
        <w:rPr>
          <w:color w:val="000000" w:themeColor="text1"/>
          <w:sz w:val="28"/>
          <w:szCs w:val="28"/>
          <w:shd w:val="clear" w:color="auto" w:fill="FFFFFF"/>
        </w:rPr>
        <w:t xml:space="preserve"> Нужно разбираться самостоятельно или прибегать к помощи специалистов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6752A97" w14:textId="77777777" w:rsidR="006615E6" w:rsidRPr="0096301D" w:rsidRDefault="006615E6" w:rsidP="006615E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301D">
        <w:rPr>
          <w:b/>
          <w:bCs/>
          <w:color w:val="000000" w:themeColor="text1"/>
          <w:sz w:val="28"/>
          <w:szCs w:val="28"/>
        </w:rPr>
        <w:lastRenderedPageBreak/>
        <w:t>Cloudshop:</w:t>
      </w:r>
      <w:r w:rsidRPr="0096301D">
        <w:rPr>
          <w:color w:val="000000" w:themeColor="text1"/>
          <w:sz w:val="28"/>
          <w:szCs w:val="28"/>
        </w:rPr>
        <w:t xml:space="preserve"> Программа позволяет автоматизировать работу магазина в части управления жизненным циклом товара и продаж.</w:t>
      </w:r>
      <w:r>
        <w:rPr>
          <w:color w:val="000000" w:themeColor="text1"/>
          <w:sz w:val="28"/>
          <w:szCs w:val="28"/>
        </w:rPr>
        <w:t xml:space="preserve"> </w:t>
      </w:r>
      <w:r w:rsidRPr="0096301D">
        <w:rPr>
          <w:color w:val="000000" w:themeColor="text1"/>
          <w:sz w:val="28"/>
          <w:szCs w:val="28"/>
        </w:rPr>
        <w:t xml:space="preserve">Программный продукт CloudShop от одноименной компании – </w:t>
      </w:r>
      <w:proofErr w:type="gramStart"/>
      <w:r w:rsidRPr="0096301D">
        <w:rPr>
          <w:color w:val="000000" w:themeColor="text1"/>
          <w:sz w:val="28"/>
          <w:szCs w:val="28"/>
        </w:rPr>
        <w:t>онлайн-сервис</w:t>
      </w:r>
      <w:proofErr w:type="gramEnd"/>
      <w:r w:rsidRPr="0096301D">
        <w:rPr>
          <w:color w:val="000000" w:themeColor="text1"/>
          <w:sz w:val="28"/>
          <w:szCs w:val="28"/>
        </w:rPr>
        <w:t xml:space="preserve"> предназначенный для автоматизации бизнес-процесса и учета розничной торговли.</w:t>
      </w:r>
      <w:r>
        <w:rPr>
          <w:color w:val="000000" w:themeColor="text1"/>
          <w:sz w:val="28"/>
          <w:szCs w:val="28"/>
        </w:rPr>
        <w:t xml:space="preserve"> </w:t>
      </w:r>
    </w:p>
    <w:p w14:paraId="67EFCC21" w14:textId="77777777" w:rsidR="006615E6" w:rsidRPr="0096301D" w:rsidRDefault="006615E6" w:rsidP="006615E6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Функции сервиса CloudShop:</w:t>
      </w:r>
    </w:p>
    <w:p w14:paraId="7576EFB1" w14:textId="77777777" w:rsidR="006615E6" w:rsidRPr="0096301D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Автоматизация работы кассира с учётом требований 54-ФЗ;</w:t>
      </w:r>
    </w:p>
    <w:p w14:paraId="6ED6541B" w14:textId="77777777" w:rsidR="006615E6" w:rsidRPr="0096301D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Учёт продаж;</w:t>
      </w:r>
    </w:p>
    <w:p w14:paraId="2F6584EC" w14:textId="77777777" w:rsidR="006615E6" w:rsidRPr="0096301D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Складской учет: закупки, инвентаризации и списания;</w:t>
      </w:r>
    </w:p>
    <w:p w14:paraId="64A927FA" w14:textId="77777777" w:rsidR="006615E6" w:rsidRPr="0096301D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База товаров;</w:t>
      </w:r>
    </w:p>
    <w:p w14:paraId="486F7E48" w14:textId="77777777" w:rsidR="006615E6" w:rsidRPr="0096301D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Финансовый учёт;</w:t>
      </w:r>
    </w:p>
    <w:p w14:paraId="784C6F89" w14:textId="77777777" w:rsidR="006615E6" w:rsidRPr="0096301D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Поддержка дисконтных карт и база покупателей;</w:t>
      </w:r>
    </w:p>
    <w:p w14:paraId="275FE3BE" w14:textId="77777777" w:rsidR="006615E6" w:rsidRDefault="006615E6" w:rsidP="006615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6301D">
        <w:rPr>
          <w:color w:val="000000" w:themeColor="text1"/>
          <w:sz w:val="28"/>
          <w:szCs w:val="28"/>
        </w:rPr>
        <w:t>Отчётность;</w:t>
      </w:r>
    </w:p>
    <w:p w14:paraId="24B0A500" w14:textId="5370FF0B" w:rsidR="006615E6" w:rsidRPr="0030136F" w:rsidRDefault="006615E6" w:rsidP="006615E6">
      <w:pPr>
        <w:shd w:val="clear" w:color="auto" w:fill="FFFFFF"/>
        <w:spacing w:before="100" w:beforeAutospacing="1" w:after="150"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30136F">
        <w:rPr>
          <w:color w:val="000000" w:themeColor="text1"/>
          <w:spacing w:val="6"/>
          <w:sz w:val="28"/>
          <w:szCs w:val="28"/>
        </w:rPr>
        <w:t xml:space="preserve">На Рисунке </w:t>
      </w:r>
      <w:r w:rsidR="0014414B">
        <w:rPr>
          <w:color w:val="000000" w:themeColor="text1"/>
          <w:spacing w:val="6"/>
          <w:sz w:val="28"/>
          <w:szCs w:val="28"/>
        </w:rPr>
        <w:t>2.4</w:t>
      </w:r>
      <w:r w:rsidRPr="0030136F">
        <w:rPr>
          <w:color w:val="000000" w:themeColor="text1"/>
          <w:spacing w:val="6"/>
          <w:sz w:val="28"/>
          <w:szCs w:val="28"/>
        </w:rPr>
        <w:t xml:space="preserve"> представлена описанная сверху информация в виде схем</w:t>
      </w:r>
      <w:r>
        <w:rPr>
          <w:color w:val="000000" w:themeColor="text1"/>
          <w:spacing w:val="6"/>
          <w:sz w:val="28"/>
          <w:szCs w:val="28"/>
        </w:rPr>
        <w:t xml:space="preserve">ы, а на Рисунке </w:t>
      </w:r>
      <w:r w:rsidR="0014414B">
        <w:rPr>
          <w:color w:val="000000" w:themeColor="text1"/>
          <w:spacing w:val="6"/>
          <w:sz w:val="28"/>
          <w:szCs w:val="28"/>
        </w:rPr>
        <w:t>2</w:t>
      </w:r>
      <w:r>
        <w:rPr>
          <w:color w:val="000000" w:themeColor="text1"/>
          <w:spacing w:val="6"/>
          <w:sz w:val="28"/>
          <w:szCs w:val="28"/>
        </w:rPr>
        <w:t>.</w:t>
      </w:r>
      <w:r w:rsidR="0014414B">
        <w:rPr>
          <w:color w:val="000000" w:themeColor="text1"/>
          <w:spacing w:val="6"/>
          <w:sz w:val="28"/>
          <w:szCs w:val="28"/>
        </w:rPr>
        <w:t>5</w:t>
      </w:r>
      <w:r>
        <w:rPr>
          <w:color w:val="000000" w:themeColor="text1"/>
          <w:spacing w:val="6"/>
          <w:sz w:val="28"/>
          <w:szCs w:val="28"/>
        </w:rPr>
        <w:t xml:space="preserve"> и Рисунке </w:t>
      </w:r>
      <w:r w:rsidR="0014414B">
        <w:rPr>
          <w:color w:val="000000" w:themeColor="text1"/>
          <w:spacing w:val="6"/>
          <w:sz w:val="28"/>
          <w:szCs w:val="28"/>
        </w:rPr>
        <w:t>2</w:t>
      </w:r>
      <w:r>
        <w:rPr>
          <w:color w:val="000000" w:themeColor="text1"/>
          <w:spacing w:val="6"/>
          <w:sz w:val="28"/>
          <w:szCs w:val="28"/>
        </w:rPr>
        <w:t>.</w:t>
      </w:r>
      <w:r w:rsidR="0014414B">
        <w:rPr>
          <w:color w:val="000000" w:themeColor="text1"/>
          <w:spacing w:val="6"/>
          <w:sz w:val="28"/>
          <w:szCs w:val="28"/>
        </w:rPr>
        <w:t>6</w:t>
      </w:r>
      <w:r>
        <w:rPr>
          <w:color w:val="000000" w:themeColor="text1"/>
          <w:spacing w:val="6"/>
          <w:sz w:val="28"/>
          <w:szCs w:val="28"/>
        </w:rPr>
        <w:t xml:space="preserve"> – внешний вид программы.</w:t>
      </w:r>
    </w:p>
    <w:p w14:paraId="27B6B496" w14:textId="77777777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720"/>
        <w:rPr>
          <w:color w:val="000000" w:themeColor="text1"/>
          <w:sz w:val="28"/>
          <w:szCs w:val="28"/>
        </w:rPr>
      </w:pPr>
    </w:p>
    <w:p w14:paraId="273AB230" w14:textId="77777777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-284"/>
        <w:rPr>
          <w:color w:val="000000" w:themeColor="text1"/>
          <w:sz w:val="28"/>
          <w:szCs w:val="28"/>
        </w:rPr>
      </w:pPr>
      <w:r w:rsidRPr="0030136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6A9CBD" wp14:editId="4F0BBF19">
            <wp:extent cx="5940425" cy="43218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B129" w14:textId="041CA5BB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14414B">
        <w:rPr>
          <w:color w:val="000000" w:themeColor="text1"/>
          <w:spacing w:val="6"/>
          <w:sz w:val="28"/>
          <w:szCs w:val="28"/>
        </w:rPr>
        <w:t>2.4</w:t>
      </w:r>
      <w:r w:rsidRPr="00B3546E">
        <w:rPr>
          <w:color w:val="000000" w:themeColor="text1"/>
          <w:spacing w:val="6"/>
          <w:sz w:val="28"/>
          <w:szCs w:val="28"/>
        </w:rPr>
        <w:t xml:space="preserve"> – Функциональные возможности "</w:t>
      </w:r>
      <w:r w:rsidRPr="00C241C8">
        <w:rPr>
          <w:color w:val="000000"/>
          <w:sz w:val="28"/>
          <w:szCs w:val="28"/>
        </w:rPr>
        <w:t>CloudShop</w:t>
      </w:r>
      <w:r w:rsidRPr="00B3546E">
        <w:rPr>
          <w:color w:val="000000" w:themeColor="text1"/>
          <w:spacing w:val="6"/>
          <w:sz w:val="28"/>
          <w:szCs w:val="28"/>
        </w:rPr>
        <w:t>"</w:t>
      </w:r>
    </w:p>
    <w:p w14:paraId="5AE31D94" w14:textId="77777777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AF0405" wp14:editId="2539E772">
            <wp:extent cx="5940425" cy="2360930"/>
            <wp:effectExtent l="0" t="0" r="3175" b="1270"/>
            <wp:docPr id="6" name="Рисунок 6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8CA2" w14:textId="7D8BF1A9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14414B">
        <w:rPr>
          <w:color w:val="000000" w:themeColor="text1"/>
          <w:spacing w:val="6"/>
          <w:sz w:val="28"/>
          <w:szCs w:val="28"/>
        </w:rPr>
        <w:t>2</w:t>
      </w:r>
      <w:r>
        <w:rPr>
          <w:color w:val="000000" w:themeColor="text1"/>
          <w:spacing w:val="6"/>
          <w:sz w:val="28"/>
          <w:szCs w:val="28"/>
        </w:rPr>
        <w:t>.</w:t>
      </w:r>
      <w:r w:rsidR="0014414B">
        <w:rPr>
          <w:color w:val="000000" w:themeColor="text1"/>
          <w:spacing w:val="6"/>
          <w:sz w:val="28"/>
          <w:szCs w:val="28"/>
        </w:rPr>
        <w:t>5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</w:t>
      </w:r>
      <w:r w:rsidRPr="00C241C8">
        <w:rPr>
          <w:color w:val="000000"/>
          <w:sz w:val="28"/>
          <w:szCs w:val="28"/>
        </w:rPr>
        <w:t>CloudShop</w:t>
      </w:r>
      <w:r w:rsidRPr="00B3546E">
        <w:rPr>
          <w:color w:val="000000" w:themeColor="text1"/>
          <w:spacing w:val="6"/>
          <w:sz w:val="28"/>
          <w:szCs w:val="28"/>
        </w:rPr>
        <w:t>"</w:t>
      </w:r>
      <w:r>
        <w:rPr>
          <w:color w:val="000000" w:themeColor="text1"/>
          <w:spacing w:val="6"/>
          <w:sz w:val="28"/>
          <w:szCs w:val="28"/>
        </w:rPr>
        <w:t>-1</w:t>
      </w:r>
    </w:p>
    <w:p w14:paraId="550A02D5" w14:textId="77777777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0B9A9" wp14:editId="348F598B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995D" w14:textId="69B296F0" w:rsidR="006615E6" w:rsidRDefault="006615E6" w:rsidP="006615E6">
      <w:pPr>
        <w:shd w:val="clear" w:color="auto" w:fill="FFFFFF"/>
        <w:spacing w:before="100" w:beforeAutospacing="1" w:after="100" w:afterAutospacing="1"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14414B">
        <w:rPr>
          <w:color w:val="000000" w:themeColor="text1"/>
          <w:spacing w:val="6"/>
          <w:sz w:val="28"/>
          <w:szCs w:val="28"/>
        </w:rPr>
        <w:t>2</w:t>
      </w:r>
      <w:r>
        <w:rPr>
          <w:color w:val="000000" w:themeColor="text1"/>
          <w:spacing w:val="6"/>
          <w:sz w:val="28"/>
          <w:szCs w:val="28"/>
        </w:rPr>
        <w:t>.</w:t>
      </w:r>
      <w:r w:rsidR="0014414B">
        <w:rPr>
          <w:color w:val="000000" w:themeColor="text1"/>
          <w:spacing w:val="6"/>
          <w:sz w:val="28"/>
          <w:szCs w:val="28"/>
        </w:rPr>
        <w:t>6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Интерфейс</w:t>
      </w:r>
      <w:r w:rsidRPr="00B3546E">
        <w:rPr>
          <w:color w:val="000000" w:themeColor="text1"/>
          <w:spacing w:val="6"/>
          <w:sz w:val="28"/>
          <w:szCs w:val="28"/>
        </w:rPr>
        <w:t xml:space="preserve"> "</w:t>
      </w:r>
      <w:r w:rsidRPr="00C241C8">
        <w:rPr>
          <w:color w:val="000000"/>
          <w:sz w:val="28"/>
          <w:szCs w:val="28"/>
        </w:rPr>
        <w:t>CloudShop</w:t>
      </w:r>
      <w:r w:rsidRPr="00B3546E">
        <w:rPr>
          <w:color w:val="000000" w:themeColor="text1"/>
          <w:spacing w:val="6"/>
          <w:sz w:val="28"/>
          <w:szCs w:val="28"/>
        </w:rPr>
        <w:t>"</w:t>
      </w:r>
      <w:r>
        <w:rPr>
          <w:color w:val="000000" w:themeColor="text1"/>
          <w:spacing w:val="6"/>
          <w:sz w:val="28"/>
          <w:szCs w:val="28"/>
        </w:rPr>
        <w:t>-2</w:t>
      </w:r>
    </w:p>
    <w:p w14:paraId="49D78BE1" w14:textId="77777777" w:rsidR="006615E6" w:rsidRPr="00EE2549" w:rsidRDefault="006615E6" w:rsidP="006615E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807BE3">
        <w:rPr>
          <w:color w:val="000000" w:themeColor="text1"/>
          <w:sz w:val="28"/>
          <w:szCs w:val="28"/>
          <w:shd w:val="clear" w:color="auto" w:fill="FFFFFF"/>
        </w:rPr>
        <w:t>Выбирая облачный сервис для учета продаж, товаров и клиентов CloudShop, вы выбираете высокую скорость выполнения операций, сохранность и безопасность вашей информации и мобильность.  Все передаваемые данные шифруются и передаются по защищенным каналам. </w:t>
      </w:r>
    </w:p>
    <w:p w14:paraId="6D1E23C2" w14:textId="77777777" w:rsidR="006615E6" w:rsidRPr="00C241C8" w:rsidRDefault="006615E6" w:rsidP="006615E6">
      <w:pPr>
        <w:pStyle w:val="ac"/>
        <w:shd w:val="clear" w:color="auto" w:fill="FFFFFF"/>
        <w:spacing w:before="0" w:beforeAutospacing="0" w:after="39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К числу основных преимуществ сервиса CloudShop перед основными конкурентами можно отнести:</w:t>
      </w:r>
    </w:p>
    <w:p w14:paraId="384EAE55" w14:textId="77777777" w:rsidR="006615E6" w:rsidRPr="00C241C8" w:rsidRDefault="006615E6" w:rsidP="006615E6">
      <w:pPr>
        <w:numPr>
          <w:ilvl w:val="0"/>
          <w:numId w:val="1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Наличие полностью бесплатной версии (в пределах разрешенного количества работников, которые могут пользоваться сервисом, и функционала)</w:t>
      </w:r>
      <w:r w:rsidRPr="0096301D">
        <w:rPr>
          <w:color w:val="000000" w:themeColor="text1"/>
          <w:sz w:val="28"/>
          <w:szCs w:val="28"/>
        </w:rPr>
        <w:t>;</w:t>
      </w:r>
    </w:p>
    <w:p w14:paraId="3D82B93D" w14:textId="77777777" w:rsidR="006615E6" w:rsidRPr="00C241C8" w:rsidRDefault="006615E6" w:rsidP="006615E6">
      <w:pPr>
        <w:numPr>
          <w:ilvl w:val="0"/>
          <w:numId w:val="14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Наличие функций, позволяющих управлять ценами и скидками «вручную»</w:t>
      </w:r>
      <w:r w:rsidRPr="0096301D">
        <w:rPr>
          <w:color w:val="000000" w:themeColor="text1"/>
          <w:sz w:val="28"/>
          <w:szCs w:val="28"/>
        </w:rPr>
        <w:t>;</w:t>
      </w:r>
    </w:p>
    <w:p w14:paraId="5B092224" w14:textId="77777777" w:rsidR="006615E6" w:rsidRPr="00C241C8" w:rsidRDefault="006615E6" w:rsidP="006615E6">
      <w:pPr>
        <w:numPr>
          <w:ilvl w:val="0"/>
          <w:numId w:val="15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 xml:space="preserve">Скорость внедрения (как правило, не превышает 1 недели, в то время как типичный для многих других товароучетных систем срок — </w:t>
      </w:r>
      <w:proofErr w:type="gramStart"/>
      <w:r w:rsidRPr="00C241C8">
        <w:rPr>
          <w:color w:val="000000"/>
          <w:sz w:val="28"/>
          <w:szCs w:val="28"/>
        </w:rPr>
        <w:t>3-4</w:t>
      </w:r>
      <w:proofErr w:type="gramEnd"/>
      <w:r w:rsidRPr="00C241C8">
        <w:rPr>
          <w:color w:val="000000"/>
          <w:sz w:val="28"/>
          <w:szCs w:val="28"/>
        </w:rPr>
        <w:t xml:space="preserve"> недели).</w:t>
      </w:r>
    </w:p>
    <w:p w14:paraId="086F95C6" w14:textId="77777777" w:rsidR="006615E6" w:rsidRPr="00C241C8" w:rsidRDefault="006615E6" w:rsidP="006615E6">
      <w:pPr>
        <w:numPr>
          <w:ilvl w:val="0"/>
          <w:numId w:val="1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t>Передач</w:t>
      </w:r>
      <w:r>
        <w:rPr>
          <w:color w:val="000000"/>
          <w:sz w:val="28"/>
          <w:szCs w:val="28"/>
        </w:rPr>
        <w:t>а</w:t>
      </w:r>
      <w:r w:rsidRPr="00C241C8">
        <w:rPr>
          <w:color w:val="000000"/>
          <w:sz w:val="28"/>
          <w:szCs w:val="28"/>
        </w:rPr>
        <w:t xml:space="preserve"> данных по шифрованным каналам, резервное копирование</w:t>
      </w:r>
      <w:r w:rsidRPr="0096301D">
        <w:rPr>
          <w:color w:val="000000" w:themeColor="text1"/>
          <w:sz w:val="28"/>
          <w:szCs w:val="28"/>
        </w:rPr>
        <w:t>;</w:t>
      </w:r>
    </w:p>
    <w:p w14:paraId="3BD1867A" w14:textId="77777777" w:rsidR="006615E6" w:rsidRDefault="006615E6" w:rsidP="006615E6">
      <w:pPr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000000"/>
          <w:sz w:val="28"/>
          <w:szCs w:val="28"/>
        </w:rPr>
        <w:lastRenderedPageBreak/>
        <w:t>Наличие возможности работать офлайн при отсутствии подключения к интернету (недоступны лишь отдельные функции — например, связанные с подготовкой отчетности)</w:t>
      </w:r>
      <w:r w:rsidRPr="0096301D">
        <w:rPr>
          <w:color w:val="000000" w:themeColor="text1"/>
          <w:sz w:val="28"/>
          <w:szCs w:val="28"/>
        </w:rPr>
        <w:t>;</w:t>
      </w:r>
    </w:p>
    <w:p w14:paraId="7020BCFA" w14:textId="77777777" w:rsidR="006615E6" w:rsidRDefault="006615E6" w:rsidP="006615E6">
      <w:pPr>
        <w:spacing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относятся:</w:t>
      </w:r>
    </w:p>
    <w:p w14:paraId="32FEA7AD" w14:textId="77777777" w:rsidR="006615E6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хая служба поддержки;</w:t>
      </w:r>
    </w:p>
    <w:p w14:paraId="6E735E34" w14:textId="77777777" w:rsidR="006615E6" w:rsidRPr="00C241C8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C241C8">
        <w:rPr>
          <w:color w:val="171717"/>
          <w:sz w:val="28"/>
          <w:szCs w:val="28"/>
          <w:shd w:val="clear" w:color="auto" w:fill="FFFFFF"/>
        </w:rPr>
        <w:t>Интерфейс кассиров и основного окна программы не очень читабельный, тип и размер шрифтов</w:t>
      </w:r>
      <w:r w:rsidRPr="0096301D">
        <w:rPr>
          <w:color w:val="000000" w:themeColor="text1"/>
          <w:sz w:val="28"/>
          <w:szCs w:val="28"/>
        </w:rPr>
        <w:t>;</w:t>
      </w:r>
    </w:p>
    <w:p w14:paraId="5AF1E03C" w14:textId="77777777" w:rsidR="006615E6" w:rsidRPr="00C241C8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171717"/>
          <w:sz w:val="21"/>
          <w:szCs w:val="21"/>
          <w:shd w:val="clear" w:color="auto" w:fill="FFFFFF"/>
        </w:rPr>
        <w:t> </w:t>
      </w:r>
      <w:r w:rsidRPr="00C241C8">
        <w:rPr>
          <w:color w:val="171717"/>
          <w:sz w:val="28"/>
          <w:szCs w:val="28"/>
          <w:shd w:val="clear" w:color="auto" w:fill="FFFFFF"/>
        </w:rPr>
        <w:t xml:space="preserve">Длинное название номенклатуры и </w:t>
      </w:r>
      <w:r>
        <w:rPr>
          <w:color w:val="171717"/>
          <w:sz w:val="28"/>
          <w:szCs w:val="28"/>
          <w:shd w:val="clear" w:color="auto" w:fill="FFFFFF"/>
        </w:rPr>
        <w:t>чего</w:t>
      </w:r>
      <w:r w:rsidRPr="00C241C8">
        <w:rPr>
          <w:color w:val="171717"/>
          <w:sz w:val="28"/>
          <w:szCs w:val="28"/>
          <w:shd w:val="clear" w:color="auto" w:fill="FFFFFF"/>
        </w:rPr>
        <w:t xml:space="preserve"> всё не помещается в одну строку, часть характеристики товара переносится, что может привести к ошибкам списания товаров</w:t>
      </w:r>
      <w:r w:rsidRPr="0096301D">
        <w:rPr>
          <w:color w:val="000000" w:themeColor="text1"/>
          <w:sz w:val="28"/>
          <w:szCs w:val="28"/>
        </w:rPr>
        <w:t>;</w:t>
      </w:r>
    </w:p>
    <w:p w14:paraId="0C3434A4" w14:textId="77777777" w:rsidR="006615E6" w:rsidRPr="00097C9F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71717"/>
          <w:sz w:val="28"/>
          <w:szCs w:val="28"/>
          <w:shd w:val="clear" w:color="auto" w:fill="FFFFFF"/>
        </w:rPr>
        <w:t>Небольшой</w:t>
      </w:r>
      <w:r w:rsidRPr="00C241C8">
        <w:rPr>
          <w:color w:val="171717"/>
          <w:sz w:val="28"/>
          <w:szCs w:val="28"/>
          <w:shd w:val="clear" w:color="auto" w:fill="FFFFFF"/>
        </w:rPr>
        <w:t xml:space="preserve"> функционал</w:t>
      </w:r>
      <w:r w:rsidRPr="0096301D">
        <w:rPr>
          <w:color w:val="000000" w:themeColor="text1"/>
          <w:sz w:val="28"/>
          <w:szCs w:val="28"/>
        </w:rPr>
        <w:t>;</w:t>
      </w:r>
    </w:p>
    <w:p w14:paraId="49D43F0F" w14:textId="77777777" w:rsidR="006615E6" w:rsidRPr="00E10CF0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71717"/>
          <w:sz w:val="28"/>
          <w:szCs w:val="28"/>
          <w:shd w:val="clear" w:color="auto" w:fill="FFFFFF"/>
        </w:rPr>
        <w:t>В</w:t>
      </w:r>
      <w:r w:rsidRPr="00097C9F">
        <w:rPr>
          <w:color w:val="171717"/>
          <w:sz w:val="28"/>
          <w:szCs w:val="28"/>
          <w:shd w:val="clear" w:color="auto" w:fill="FFFFFF"/>
        </w:rPr>
        <w:t xml:space="preserve">еб-версия </w:t>
      </w:r>
      <w:r>
        <w:rPr>
          <w:color w:val="171717"/>
          <w:sz w:val="28"/>
          <w:szCs w:val="28"/>
          <w:shd w:val="clear" w:color="auto" w:fill="FFFFFF"/>
        </w:rPr>
        <w:t>не всегда</w:t>
      </w:r>
      <w:r w:rsidRPr="00097C9F">
        <w:rPr>
          <w:color w:val="171717"/>
          <w:sz w:val="28"/>
          <w:szCs w:val="28"/>
          <w:shd w:val="clear" w:color="auto" w:fill="FFFFFF"/>
        </w:rPr>
        <w:t xml:space="preserve"> стабильно работа</w:t>
      </w:r>
      <w:r>
        <w:rPr>
          <w:color w:val="171717"/>
          <w:sz w:val="28"/>
          <w:szCs w:val="28"/>
          <w:shd w:val="clear" w:color="auto" w:fill="FFFFFF"/>
        </w:rPr>
        <w:t>ет</w:t>
      </w:r>
      <w:r w:rsidRPr="0096301D">
        <w:rPr>
          <w:color w:val="000000" w:themeColor="text1"/>
          <w:sz w:val="28"/>
          <w:szCs w:val="28"/>
        </w:rPr>
        <w:t>;</w:t>
      </w:r>
    </w:p>
    <w:p w14:paraId="6E84073A" w14:textId="77777777" w:rsidR="006615E6" w:rsidRPr="00F00AC8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F00AC8">
        <w:rPr>
          <w:color w:val="000000" w:themeColor="text1"/>
          <w:sz w:val="28"/>
          <w:szCs w:val="28"/>
          <w:shd w:val="clear" w:color="auto" w:fill="FFFFFF"/>
        </w:rPr>
        <w:t>Отсутствие аналитики по кассирам и ассортиментным группам;</w:t>
      </w:r>
    </w:p>
    <w:p w14:paraId="5A1621AC" w14:textId="77777777" w:rsidR="006615E6" w:rsidRPr="00F00AC8" w:rsidRDefault="006615E6" w:rsidP="006615E6">
      <w:pPr>
        <w:pStyle w:val="ab"/>
        <w:numPr>
          <w:ilvl w:val="0"/>
          <w:numId w:val="19"/>
        </w:numPr>
        <w:spacing w:line="360" w:lineRule="auto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F00AC8">
        <w:rPr>
          <w:color w:val="000000" w:themeColor="text1"/>
          <w:sz w:val="28"/>
          <w:szCs w:val="28"/>
          <w:shd w:val="clear" w:color="auto" w:fill="FFFFFF"/>
        </w:rPr>
        <w:t>Отсутствует возможность доработки программ под конкретного клиента;</w:t>
      </w:r>
    </w:p>
    <w:p w14:paraId="665EB6A6" w14:textId="3049B97C" w:rsidR="006615E6" w:rsidRPr="00EE2549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3</w:t>
      </w:r>
      <w:r>
        <w:rPr>
          <w:sz w:val="28"/>
          <w:szCs w:val="28"/>
        </w:rPr>
        <w:t xml:space="preserve"> – Сравнительная 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49"/>
        <w:gridCol w:w="3106"/>
        <w:gridCol w:w="3090"/>
      </w:tblGrid>
      <w:tr w:rsidR="006615E6" w14:paraId="738F543F" w14:textId="77777777" w:rsidTr="00C0360C">
        <w:tc>
          <w:tcPr>
            <w:tcW w:w="3115" w:type="dxa"/>
          </w:tcPr>
          <w:p w14:paraId="5A91E0FC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E2549">
              <w:rPr>
                <w:color w:val="000000" w:themeColor="text1"/>
                <w:sz w:val="32"/>
                <w:szCs w:val="32"/>
              </w:rPr>
              <w:t>Параметр</w:t>
            </w:r>
          </w:p>
        </w:tc>
        <w:tc>
          <w:tcPr>
            <w:tcW w:w="3115" w:type="dxa"/>
          </w:tcPr>
          <w:p w14:paraId="297105DB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E2549">
              <w:rPr>
                <w:color w:val="000000" w:themeColor="text1"/>
                <w:spacing w:val="6"/>
                <w:sz w:val="32"/>
                <w:szCs w:val="32"/>
              </w:rPr>
              <w:t>1</w:t>
            </w:r>
            <w:proofErr w:type="gramStart"/>
            <w:r w:rsidRPr="00EE2549">
              <w:rPr>
                <w:color w:val="000000" w:themeColor="text1"/>
                <w:spacing w:val="6"/>
                <w:sz w:val="32"/>
                <w:szCs w:val="32"/>
              </w:rPr>
              <w:t>С:Розница</w:t>
            </w:r>
            <w:proofErr w:type="gramEnd"/>
          </w:p>
        </w:tc>
        <w:tc>
          <w:tcPr>
            <w:tcW w:w="3115" w:type="dxa"/>
          </w:tcPr>
          <w:p w14:paraId="6FFA6205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EE2549">
              <w:rPr>
                <w:color w:val="000000" w:themeColor="text1"/>
                <w:sz w:val="32"/>
                <w:szCs w:val="32"/>
              </w:rPr>
              <w:t>CloudShop</w:t>
            </w:r>
          </w:p>
        </w:tc>
      </w:tr>
      <w:tr w:rsidR="006615E6" w14:paraId="573312D0" w14:textId="77777777" w:rsidTr="00C0360C">
        <w:tc>
          <w:tcPr>
            <w:tcW w:w="3115" w:type="dxa"/>
          </w:tcPr>
          <w:p w14:paraId="5C9FED9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одходит для</w:t>
            </w:r>
          </w:p>
        </w:tc>
        <w:tc>
          <w:tcPr>
            <w:tcW w:w="3115" w:type="dxa"/>
          </w:tcPr>
          <w:p w14:paraId="7E6AD20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Средний бизнес, ИП, Малый бизнес</w:t>
            </w:r>
          </w:p>
        </w:tc>
        <w:tc>
          <w:tcPr>
            <w:tcW w:w="3115" w:type="dxa"/>
          </w:tcPr>
          <w:p w14:paraId="630879BC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Средний бизнес, ИП, Малый бизнес</w:t>
            </w:r>
          </w:p>
        </w:tc>
      </w:tr>
      <w:tr w:rsidR="006615E6" w14:paraId="406843E0" w14:textId="77777777" w:rsidTr="00C0360C">
        <w:tc>
          <w:tcPr>
            <w:tcW w:w="3115" w:type="dxa"/>
          </w:tcPr>
          <w:p w14:paraId="5D659685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ная категория</w:t>
            </w:r>
          </w:p>
        </w:tc>
        <w:tc>
          <w:tcPr>
            <w:tcW w:w="3115" w:type="dxa"/>
          </w:tcPr>
          <w:p w14:paraId="1D4C47CE" w14:textId="77777777" w:rsidR="006615E6" w:rsidRPr="00EE2549" w:rsidRDefault="00000000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6615E6" w:rsidRPr="00EE2549">
                <w:rPr>
                  <w:rStyle w:val="af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ы управления торговой точкой (POS</w:t>
              </w:r>
            </w:hyperlink>
            <w:r w:rsidR="006615E6" w:rsidRPr="00EE254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126B7B5C" w14:textId="77777777" w:rsidR="006615E6" w:rsidRPr="00EE2549" w:rsidRDefault="00000000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6615E6" w:rsidRPr="00EE2549">
                <w:rPr>
                  <w:rStyle w:val="af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ы управления торговой точкой (POS</w:t>
              </w:r>
            </w:hyperlink>
            <w:r w:rsidR="006615E6" w:rsidRPr="00EE254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15E6" w14:paraId="67D9C56B" w14:textId="77777777" w:rsidTr="00C0360C">
        <w:tc>
          <w:tcPr>
            <w:tcW w:w="3115" w:type="dxa"/>
          </w:tcPr>
          <w:p w14:paraId="7B00BED7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продукта</w:t>
            </w:r>
          </w:p>
        </w:tc>
        <w:tc>
          <w:tcPr>
            <w:tcW w:w="3115" w:type="dxa"/>
          </w:tcPr>
          <w:p w14:paraId="66A62F7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3115" w:type="dxa"/>
          </w:tcPr>
          <w:p w14:paraId="1078080E" w14:textId="77777777" w:rsidR="006615E6" w:rsidRPr="00EE2549" w:rsidRDefault="006615E6" w:rsidP="00C0360C">
            <w:pPr>
              <w:pStyle w:val="ab"/>
              <w:tabs>
                <w:tab w:val="left" w:pos="960"/>
              </w:tabs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ма</w:t>
            </w:r>
          </w:p>
        </w:tc>
      </w:tr>
      <w:tr w:rsidR="006615E6" w14:paraId="2E13F249" w14:textId="77777777" w:rsidTr="00C0360C">
        <w:tc>
          <w:tcPr>
            <w:tcW w:w="3115" w:type="dxa"/>
          </w:tcPr>
          <w:p w14:paraId="28778CE3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ёртывание</w:t>
            </w:r>
          </w:p>
        </w:tc>
        <w:tc>
          <w:tcPr>
            <w:tcW w:w="3115" w:type="dxa"/>
          </w:tcPr>
          <w:p w14:paraId="0D64B357" w14:textId="77777777" w:rsidR="006615E6" w:rsidRPr="00EE2549" w:rsidRDefault="006615E6" w:rsidP="00C0360C">
            <w:pPr>
              <w:pStyle w:val="ab"/>
              <w:spacing w:line="360" w:lineRule="auto"/>
              <w:ind w:left="0" w:firstLine="708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ерсональный компьютер, Сервер предприятия</w:t>
            </w:r>
          </w:p>
        </w:tc>
        <w:tc>
          <w:tcPr>
            <w:tcW w:w="3115" w:type="dxa"/>
          </w:tcPr>
          <w:p w14:paraId="6B40C00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Мобильное устройство, Персональный компьютер</w:t>
            </w:r>
          </w:p>
        </w:tc>
      </w:tr>
      <w:tr w:rsidR="006615E6" w14:paraId="0E04CB94" w14:textId="77777777" w:rsidTr="00C0360C">
        <w:tc>
          <w:tcPr>
            <w:tcW w:w="3115" w:type="dxa"/>
          </w:tcPr>
          <w:p w14:paraId="4E42AC44" w14:textId="77777777" w:rsidR="006615E6" w:rsidRPr="00EE2549" w:rsidRDefault="006615E6" w:rsidP="00C0360C">
            <w:pPr>
              <w:pStyle w:val="ab"/>
              <w:tabs>
                <w:tab w:val="left" w:pos="940"/>
              </w:tabs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Тарификация</w:t>
            </w:r>
          </w:p>
        </w:tc>
        <w:tc>
          <w:tcPr>
            <w:tcW w:w="3115" w:type="dxa"/>
          </w:tcPr>
          <w:p w14:paraId="6ED78D0F" w14:textId="77777777" w:rsidR="006615E6" w:rsidRPr="00EE2549" w:rsidRDefault="006615E6" w:rsidP="00C0360C">
            <w:pPr>
              <w:pStyle w:val="ab"/>
              <w:tabs>
                <w:tab w:val="left" w:pos="2070"/>
              </w:tabs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Единовременная оплата</w:t>
            </w:r>
          </w:p>
        </w:tc>
        <w:tc>
          <w:tcPr>
            <w:tcW w:w="3115" w:type="dxa"/>
          </w:tcPr>
          <w:p w14:paraId="5E4B68EA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Бесплатно, Ежемесячная оплата, Ежегодная оплата</w:t>
            </w:r>
          </w:p>
        </w:tc>
      </w:tr>
      <w:tr w:rsidR="006615E6" w14:paraId="211540A1" w14:textId="77777777" w:rsidTr="00C0360C">
        <w:tc>
          <w:tcPr>
            <w:tcW w:w="3115" w:type="dxa"/>
          </w:tcPr>
          <w:p w14:paraId="690295D3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Пробная версия</w:t>
            </w:r>
          </w:p>
        </w:tc>
        <w:tc>
          <w:tcPr>
            <w:tcW w:w="3115" w:type="dxa"/>
          </w:tcPr>
          <w:p w14:paraId="233AAE2C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1D38A4C1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1217902F" w14:textId="77777777" w:rsidTr="00C0360C">
        <w:tc>
          <w:tcPr>
            <w:tcW w:w="3115" w:type="dxa"/>
          </w:tcPr>
          <w:p w14:paraId="475D2306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lastRenderedPageBreak/>
              <w:t>Функция администрирования</w:t>
            </w:r>
          </w:p>
        </w:tc>
        <w:tc>
          <w:tcPr>
            <w:tcW w:w="3115" w:type="dxa"/>
          </w:tcPr>
          <w:p w14:paraId="5B15826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6338B8D4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615E6" w14:paraId="678ACF36" w14:textId="77777777" w:rsidTr="00C0360C">
        <w:tc>
          <w:tcPr>
            <w:tcW w:w="3115" w:type="dxa"/>
          </w:tcPr>
          <w:p w14:paraId="2D031585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Импорт/ экспорт данных</w:t>
            </w:r>
          </w:p>
        </w:tc>
        <w:tc>
          <w:tcPr>
            <w:tcW w:w="3115" w:type="dxa"/>
          </w:tcPr>
          <w:p w14:paraId="6A5D5CDD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1AC08A6A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1CDFB3D3" w14:textId="77777777" w:rsidTr="00C0360C">
        <w:tc>
          <w:tcPr>
            <w:tcW w:w="3115" w:type="dxa"/>
          </w:tcPr>
          <w:p w14:paraId="533C2820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Комбинированная оплата</w:t>
            </w:r>
          </w:p>
        </w:tc>
        <w:tc>
          <w:tcPr>
            <w:tcW w:w="3115" w:type="dxa"/>
          </w:tcPr>
          <w:p w14:paraId="45DC47D7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2EBCD262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_</w:t>
            </w:r>
          </w:p>
        </w:tc>
      </w:tr>
      <w:tr w:rsidR="006615E6" w14:paraId="129F5F63" w14:textId="77777777" w:rsidTr="00C0360C">
        <w:tc>
          <w:tcPr>
            <w:tcW w:w="3115" w:type="dxa"/>
          </w:tcPr>
          <w:p w14:paraId="4D025E4C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Многопользовательский доступ</w:t>
            </w:r>
          </w:p>
        </w:tc>
        <w:tc>
          <w:tcPr>
            <w:tcW w:w="3115" w:type="dxa"/>
          </w:tcPr>
          <w:p w14:paraId="6EE86FBC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66136F3D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069DF68C" w14:textId="77777777" w:rsidTr="00C0360C">
        <w:tc>
          <w:tcPr>
            <w:tcW w:w="3115" w:type="dxa"/>
          </w:tcPr>
          <w:p w14:paraId="071B25D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Отчетность и аналитика</w:t>
            </w:r>
          </w:p>
        </w:tc>
        <w:tc>
          <w:tcPr>
            <w:tcW w:w="3115" w:type="dxa"/>
          </w:tcPr>
          <w:p w14:paraId="378790E2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66CDF787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7F43EE79" w14:textId="77777777" w:rsidTr="00C0360C">
        <w:tc>
          <w:tcPr>
            <w:tcW w:w="3115" w:type="dxa"/>
          </w:tcPr>
          <w:p w14:paraId="7508200A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Программа лояльности</w:t>
            </w:r>
          </w:p>
        </w:tc>
        <w:tc>
          <w:tcPr>
            <w:tcW w:w="3115" w:type="dxa"/>
          </w:tcPr>
          <w:p w14:paraId="53C20EE7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56C283B7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3431EDE8" w14:textId="77777777" w:rsidTr="00C0360C">
        <w:tc>
          <w:tcPr>
            <w:tcW w:w="3115" w:type="dxa"/>
          </w:tcPr>
          <w:p w14:paraId="6C20A6D8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Сканирование штрих-кодов</w:t>
            </w:r>
          </w:p>
        </w:tc>
        <w:tc>
          <w:tcPr>
            <w:tcW w:w="3115" w:type="dxa"/>
          </w:tcPr>
          <w:p w14:paraId="3BAD954B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0D453C96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288CB7C3" w14:textId="77777777" w:rsidTr="00C0360C">
        <w:tc>
          <w:tcPr>
            <w:tcW w:w="3115" w:type="dxa"/>
          </w:tcPr>
          <w:p w14:paraId="7A80A595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Управление персоналом</w:t>
            </w:r>
          </w:p>
        </w:tc>
        <w:tc>
          <w:tcPr>
            <w:tcW w:w="3115" w:type="dxa"/>
          </w:tcPr>
          <w:p w14:paraId="345D5032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7ADA6CCC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615E6" w14:paraId="0FC6546D" w14:textId="77777777" w:rsidTr="00C0360C">
        <w:tc>
          <w:tcPr>
            <w:tcW w:w="3115" w:type="dxa"/>
          </w:tcPr>
          <w:p w14:paraId="39726BD0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Управление чеками</w:t>
            </w:r>
          </w:p>
        </w:tc>
        <w:tc>
          <w:tcPr>
            <w:tcW w:w="3115" w:type="dxa"/>
          </w:tcPr>
          <w:p w14:paraId="759ED856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69DE49E9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6615E6" w14:paraId="1E0204CF" w14:textId="77777777" w:rsidTr="00C0360C">
        <w:tc>
          <w:tcPr>
            <w:tcW w:w="3115" w:type="dxa"/>
          </w:tcPr>
          <w:p w14:paraId="46A198D6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Цена наименьшего тарифа</w:t>
            </w:r>
          </w:p>
        </w:tc>
        <w:tc>
          <w:tcPr>
            <w:tcW w:w="3115" w:type="dxa"/>
          </w:tcPr>
          <w:p w14:paraId="40712F45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499 ₽/мес.*</w:t>
            </w:r>
          </w:p>
        </w:tc>
        <w:tc>
          <w:tcPr>
            <w:tcW w:w="3115" w:type="dxa"/>
          </w:tcPr>
          <w:p w14:paraId="512F48A0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 0 ₽/мес.* или </w:t>
            </w:r>
            <w:proofErr w:type="gramStart"/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 999</w:t>
            </w:r>
            <w:proofErr w:type="gramEnd"/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₽/мес.*</w:t>
            </w:r>
          </w:p>
        </w:tc>
      </w:tr>
      <w:tr w:rsidR="006615E6" w14:paraId="1CD6A9E5" w14:textId="77777777" w:rsidTr="00C0360C">
        <w:tc>
          <w:tcPr>
            <w:tcW w:w="3115" w:type="dxa"/>
          </w:tcPr>
          <w:p w14:paraId="4E7F3524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</w:rPr>
              <w:t>Цена наибольшего тарифа</w:t>
            </w:r>
          </w:p>
        </w:tc>
        <w:tc>
          <w:tcPr>
            <w:tcW w:w="3115" w:type="dxa"/>
          </w:tcPr>
          <w:p w14:paraId="01268BE9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3 999 ₽/мес.*</w:t>
            </w:r>
          </w:p>
        </w:tc>
        <w:tc>
          <w:tcPr>
            <w:tcW w:w="3115" w:type="dxa"/>
          </w:tcPr>
          <w:p w14:paraId="3ED2175A" w14:textId="77777777" w:rsidR="006615E6" w:rsidRPr="00EE2549" w:rsidRDefault="006615E6" w:rsidP="00C0360C">
            <w:pPr>
              <w:pStyle w:val="ab"/>
              <w:spacing w:line="360" w:lineRule="auto"/>
              <w:ind w:lef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E2549">
              <w:rPr>
                <w:color w:val="000000" w:themeColor="text1"/>
                <w:sz w:val="28"/>
                <w:szCs w:val="28"/>
                <w:shd w:val="clear" w:color="auto" w:fill="FFFFFF"/>
              </w:rPr>
              <w:t>от 8 999 ₽/мес.*</w:t>
            </w:r>
          </w:p>
        </w:tc>
      </w:tr>
    </w:tbl>
    <w:p w14:paraId="2F58B1CF" w14:textId="66816AC2" w:rsidR="006615E6" w:rsidRDefault="006615E6" w:rsidP="002242F4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8AA0FDD" w14:textId="7E98CACE" w:rsidR="006615E6" w:rsidRDefault="006615E6" w:rsidP="006615E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ительная таблица по определенным показателя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15E6" w14:paraId="318AC9E7" w14:textId="77777777" w:rsidTr="00C0360C">
        <w:tc>
          <w:tcPr>
            <w:tcW w:w="3115" w:type="dxa"/>
          </w:tcPr>
          <w:p w14:paraId="2F2F7DEF" w14:textId="77777777" w:rsidR="006615E6" w:rsidRPr="00807BE3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807BE3">
              <w:rPr>
                <w:sz w:val="32"/>
                <w:szCs w:val="32"/>
              </w:rPr>
              <w:t>Показатель</w:t>
            </w:r>
          </w:p>
        </w:tc>
        <w:tc>
          <w:tcPr>
            <w:tcW w:w="3115" w:type="dxa"/>
          </w:tcPr>
          <w:p w14:paraId="4BFEFBFC" w14:textId="77777777" w:rsidR="006615E6" w:rsidRPr="00807BE3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807BE3">
              <w:rPr>
                <w:color w:val="000000" w:themeColor="text1"/>
                <w:spacing w:val="6"/>
                <w:sz w:val="32"/>
                <w:szCs w:val="32"/>
              </w:rPr>
              <w:t>1</w:t>
            </w:r>
            <w:proofErr w:type="gramStart"/>
            <w:r w:rsidRPr="00807BE3">
              <w:rPr>
                <w:color w:val="000000" w:themeColor="text1"/>
                <w:spacing w:val="6"/>
                <w:sz w:val="32"/>
                <w:szCs w:val="32"/>
              </w:rPr>
              <w:t>С:Розница</w:t>
            </w:r>
            <w:proofErr w:type="gramEnd"/>
          </w:p>
        </w:tc>
        <w:tc>
          <w:tcPr>
            <w:tcW w:w="3115" w:type="dxa"/>
          </w:tcPr>
          <w:p w14:paraId="1015DB4D" w14:textId="77777777" w:rsidR="006615E6" w:rsidRPr="00807BE3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32"/>
                <w:szCs w:val="32"/>
              </w:rPr>
            </w:pPr>
            <w:r w:rsidRPr="00807BE3">
              <w:rPr>
                <w:color w:val="000000" w:themeColor="text1"/>
                <w:sz w:val="32"/>
                <w:szCs w:val="32"/>
              </w:rPr>
              <w:t>CloudShop</w:t>
            </w:r>
          </w:p>
        </w:tc>
      </w:tr>
      <w:tr w:rsidR="006615E6" w14:paraId="196AE30B" w14:textId="77777777" w:rsidTr="00C0360C">
        <w:tc>
          <w:tcPr>
            <w:tcW w:w="3115" w:type="dxa"/>
          </w:tcPr>
          <w:p w14:paraId="34706DD9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5832E9E2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F3D62">
              <w:rPr>
                <w:color w:val="000000" w:themeColor="text1"/>
                <w:sz w:val="28"/>
                <w:szCs w:val="28"/>
                <w:shd w:val="clear" w:color="auto" w:fill="FFFFFF"/>
              </w:rPr>
              <w:t>Готовое решение для автоматизации всех основных бизнес-процессов розничной торговли.</w:t>
            </w:r>
          </w:p>
        </w:tc>
        <w:tc>
          <w:tcPr>
            <w:tcW w:w="3115" w:type="dxa"/>
          </w:tcPr>
          <w:p w14:paraId="34436AF4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color w:val="363636"/>
                <w:sz w:val="28"/>
                <w:szCs w:val="28"/>
                <w:shd w:val="clear" w:color="auto" w:fill="FFFFFF"/>
              </w:rPr>
              <w:t>Программа Cloudshop позволяет автоматизировать работу магазина в части управления жизненным циклом товара и продаж.</w:t>
            </w:r>
          </w:p>
        </w:tc>
      </w:tr>
      <w:tr w:rsidR="006615E6" w14:paraId="777ADB9F" w14:textId="77777777" w:rsidTr="00C0360C">
        <w:tc>
          <w:tcPr>
            <w:tcW w:w="3115" w:type="dxa"/>
          </w:tcPr>
          <w:p w14:paraId="3494CCA7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3115" w:type="dxa"/>
          </w:tcPr>
          <w:p w14:paraId="4B7BEA39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6BD57874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</w:tr>
      <w:tr w:rsidR="006615E6" w14:paraId="316DE559" w14:textId="77777777" w:rsidTr="00C0360C">
        <w:tc>
          <w:tcPr>
            <w:tcW w:w="3115" w:type="dxa"/>
          </w:tcPr>
          <w:p w14:paraId="3F4848BD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lastRenderedPageBreak/>
              <w:t xml:space="preserve">Гибкость </w:t>
            </w:r>
          </w:p>
        </w:tc>
        <w:tc>
          <w:tcPr>
            <w:tcW w:w="3115" w:type="dxa"/>
          </w:tcPr>
          <w:p w14:paraId="531B5CBE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5BC1B5F2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6615E6" w14:paraId="4790D9BC" w14:textId="77777777" w:rsidTr="00C0360C">
        <w:tc>
          <w:tcPr>
            <w:tcW w:w="3115" w:type="dxa"/>
          </w:tcPr>
          <w:p w14:paraId="60045867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Защищенность</w:t>
            </w:r>
          </w:p>
        </w:tc>
        <w:tc>
          <w:tcPr>
            <w:tcW w:w="3115" w:type="dxa"/>
          </w:tcPr>
          <w:p w14:paraId="21C055CA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6AA7EF36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6615E6" w14:paraId="681EB203" w14:textId="77777777" w:rsidTr="00C0360C">
        <w:tc>
          <w:tcPr>
            <w:tcW w:w="3115" w:type="dxa"/>
          </w:tcPr>
          <w:p w14:paraId="1AFDE973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Живучесть</w:t>
            </w:r>
          </w:p>
        </w:tc>
        <w:tc>
          <w:tcPr>
            <w:tcW w:w="3115" w:type="dxa"/>
          </w:tcPr>
          <w:p w14:paraId="19F1A6B0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66947378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</w:tr>
      <w:tr w:rsidR="006615E6" w14:paraId="1497D877" w14:textId="77777777" w:rsidTr="00C0360C">
        <w:tc>
          <w:tcPr>
            <w:tcW w:w="3115" w:type="dxa"/>
          </w:tcPr>
          <w:p w14:paraId="7C9FFABF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 xml:space="preserve">Надежность </w:t>
            </w:r>
          </w:p>
        </w:tc>
        <w:tc>
          <w:tcPr>
            <w:tcW w:w="3115" w:type="dxa"/>
          </w:tcPr>
          <w:p w14:paraId="2063738A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22543C3E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6615E6" w14:paraId="41C896EA" w14:textId="77777777" w:rsidTr="00C0360C">
        <w:tc>
          <w:tcPr>
            <w:tcW w:w="3115" w:type="dxa"/>
          </w:tcPr>
          <w:p w14:paraId="2057FAB7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Открытость</w:t>
            </w:r>
          </w:p>
        </w:tc>
        <w:tc>
          <w:tcPr>
            <w:tcW w:w="3115" w:type="dxa"/>
          </w:tcPr>
          <w:p w14:paraId="6A39FBC5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4D7CA4BC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</w:tr>
      <w:tr w:rsidR="006615E6" w14:paraId="0BFA0D69" w14:textId="77777777" w:rsidTr="00C0360C">
        <w:tc>
          <w:tcPr>
            <w:tcW w:w="3115" w:type="dxa"/>
          </w:tcPr>
          <w:p w14:paraId="475267F3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rStyle w:val="af"/>
                <w:szCs w:val="28"/>
              </w:rPr>
              <w:t>Оптимальность использования ресурсов</w:t>
            </w:r>
          </w:p>
        </w:tc>
        <w:tc>
          <w:tcPr>
            <w:tcW w:w="3115" w:type="dxa"/>
          </w:tcPr>
          <w:p w14:paraId="3F6AA00E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14:paraId="788B1D90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6615E6" w14:paraId="4AD1A321" w14:textId="77777777" w:rsidTr="00C0360C">
        <w:tc>
          <w:tcPr>
            <w:tcW w:w="3115" w:type="dxa"/>
          </w:tcPr>
          <w:p w14:paraId="12E11E6F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Удобство пользовательского интерфейса системы</w:t>
            </w:r>
          </w:p>
        </w:tc>
        <w:tc>
          <w:tcPr>
            <w:tcW w:w="3115" w:type="dxa"/>
          </w:tcPr>
          <w:p w14:paraId="61593F05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37D39396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  <w:tr w:rsidR="006615E6" w14:paraId="481DB5E8" w14:textId="77777777" w:rsidTr="00C0360C">
        <w:tc>
          <w:tcPr>
            <w:tcW w:w="3115" w:type="dxa"/>
          </w:tcPr>
          <w:p w14:paraId="676C0752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Стоимость системы</w:t>
            </w:r>
          </w:p>
        </w:tc>
        <w:tc>
          <w:tcPr>
            <w:tcW w:w="3115" w:type="dxa"/>
          </w:tcPr>
          <w:p w14:paraId="3661C8EE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а</w:t>
            </w:r>
          </w:p>
        </w:tc>
        <w:tc>
          <w:tcPr>
            <w:tcW w:w="3115" w:type="dxa"/>
          </w:tcPr>
          <w:p w14:paraId="60661AC4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а</w:t>
            </w:r>
          </w:p>
        </w:tc>
      </w:tr>
      <w:tr w:rsidR="006615E6" w14:paraId="20585C2F" w14:textId="77777777" w:rsidTr="00C0360C">
        <w:tc>
          <w:tcPr>
            <w:tcW w:w="3115" w:type="dxa"/>
          </w:tcPr>
          <w:p w14:paraId="36D863EB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Эргономичность</w:t>
            </w:r>
          </w:p>
        </w:tc>
        <w:tc>
          <w:tcPr>
            <w:tcW w:w="3115" w:type="dxa"/>
          </w:tcPr>
          <w:p w14:paraId="267DF1A9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48AC9837" w14:textId="77777777" w:rsidR="006615E6" w:rsidRPr="003F3D62" w:rsidRDefault="006615E6" w:rsidP="00C0360C">
            <w:pPr>
              <w:widowControl w:val="0"/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F3D62">
              <w:rPr>
                <w:sz w:val="28"/>
                <w:szCs w:val="28"/>
              </w:rPr>
              <w:t>+</w:t>
            </w:r>
          </w:p>
        </w:tc>
      </w:tr>
    </w:tbl>
    <w:p w14:paraId="78D5479E" w14:textId="0282FE5D" w:rsidR="006615E6" w:rsidRPr="00807BE3" w:rsidRDefault="006615E6" w:rsidP="006615E6">
      <w:pPr>
        <w:pStyle w:val="ac"/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807BE3">
        <w:rPr>
          <w:b/>
          <w:bCs/>
          <w:color w:val="000000" w:themeColor="text1"/>
          <w:spacing w:val="6"/>
          <w:sz w:val="28"/>
          <w:szCs w:val="28"/>
        </w:rPr>
        <w:t>1</w:t>
      </w:r>
      <w:proofErr w:type="gramStart"/>
      <w:r w:rsidRPr="00807BE3">
        <w:rPr>
          <w:b/>
          <w:bCs/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807BE3">
        <w:rPr>
          <w:b/>
          <w:bCs/>
          <w:color w:val="000000" w:themeColor="text1"/>
          <w:spacing w:val="6"/>
          <w:sz w:val="28"/>
          <w:szCs w:val="28"/>
        </w:rPr>
        <w:t>:</w:t>
      </w:r>
      <w:r>
        <w:rPr>
          <w:color w:val="000000" w:themeColor="text1"/>
          <w:spacing w:val="6"/>
          <w:sz w:val="28"/>
          <w:szCs w:val="28"/>
        </w:rPr>
        <w:t xml:space="preserve"> один из примеров цен на внедрение данной программы предоставлен на Рисунке </w:t>
      </w:r>
      <w:r w:rsidR="002242F4">
        <w:rPr>
          <w:color w:val="000000" w:themeColor="text1"/>
          <w:spacing w:val="6"/>
          <w:sz w:val="28"/>
          <w:szCs w:val="28"/>
        </w:rPr>
        <w:t>2.7</w:t>
      </w:r>
      <w:r>
        <w:rPr>
          <w:color w:val="000000" w:themeColor="text1"/>
          <w:spacing w:val="6"/>
          <w:sz w:val="28"/>
          <w:szCs w:val="28"/>
        </w:rPr>
        <w:t xml:space="preserve"> и Рисунке </w:t>
      </w:r>
      <w:r w:rsidR="002242F4">
        <w:rPr>
          <w:color w:val="000000" w:themeColor="text1"/>
          <w:spacing w:val="6"/>
          <w:sz w:val="28"/>
          <w:szCs w:val="28"/>
        </w:rPr>
        <w:t>2.8.</w:t>
      </w:r>
    </w:p>
    <w:p w14:paraId="292982B8" w14:textId="77777777" w:rsidR="006615E6" w:rsidRPr="00807BE3" w:rsidRDefault="006615E6" w:rsidP="006615E6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pacing w:val="6"/>
          <w:sz w:val="28"/>
          <w:szCs w:val="28"/>
        </w:rPr>
      </w:pPr>
      <w:r w:rsidRPr="00807BE3">
        <w:rPr>
          <w:b/>
          <w:bCs/>
          <w:noProof/>
          <w:color w:val="000000" w:themeColor="text1"/>
          <w:spacing w:val="6"/>
          <w:sz w:val="28"/>
          <w:szCs w:val="28"/>
        </w:rPr>
        <w:drawing>
          <wp:inline distT="0" distB="0" distL="0" distR="0" wp14:anchorId="7A6AF878" wp14:editId="74CAFEAA">
            <wp:extent cx="6324554" cy="2070100"/>
            <wp:effectExtent l="0" t="0" r="63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0390" cy="20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8C4F" w14:textId="41EE7F87" w:rsidR="006615E6" w:rsidRDefault="006615E6" w:rsidP="006615E6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2242F4">
        <w:rPr>
          <w:color w:val="000000" w:themeColor="text1"/>
          <w:spacing w:val="6"/>
          <w:sz w:val="28"/>
          <w:szCs w:val="28"/>
        </w:rPr>
        <w:t>2.7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Стоимость проекта в целом</w:t>
      </w:r>
    </w:p>
    <w:p w14:paraId="697B86C4" w14:textId="77777777" w:rsidR="006615E6" w:rsidRDefault="006615E6" w:rsidP="006615E6">
      <w:pPr>
        <w:shd w:val="clear" w:color="auto" w:fill="FFFFFF"/>
        <w:spacing w:line="360" w:lineRule="auto"/>
        <w:ind w:left="-284"/>
        <w:rPr>
          <w:color w:val="000000" w:themeColor="text1"/>
          <w:spacing w:val="6"/>
          <w:sz w:val="28"/>
          <w:szCs w:val="28"/>
        </w:rPr>
      </w:pPr>
      <w:r w:rsidRPr="00807BE3">
        <w:rPr>
          <w:noProof/>
          <w:color w:val="000000" w:themeColor="text1"/>
          <w:spacing w:val="6"/>
          <w:sz w:val="28"/>
          <w:szCs w:val="28"/>
        </w:rPr>
        <w:drawing>
          <wp:inline distT="0" distB="0" distL="0" distR="0" wp14:anchorId="2A98AF54" wp14:editId="3E8AEED3">
            <wp:extent cx="6432565" cy="1410970"/>
            <wp:effectExtent l="0" t="0" r="635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4667" cy="14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5C3" w14:textId="32140789" w:rsidR="006615E6" w:rsidRDefault="006615E6" w:rsidP="006615E6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2242F4">
        <w:rPr>
          <w:color w:val="000000" w:themeColor="text1"/>
          <w:spacing w:val="6"/>
          <w:sz w:val="28"/>
          <w:szCs w:val="28"/>
        </w:rPr>
        <w:t>2.8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Переменная часть, исходя из кол-ва магазинов</w:t>
      </w:r>
    </w:p>
    <w:p w14:paraId="405FEDA5" w14:textId="77777777" w:rsidR="006615E6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lastRenderedPageBreak/>
        <w:t>В среднем, программу можно внедрить на крупное предприятие за 3–5 дней при помощи специалистов.</w:t>
      </w:r>
    </w:p>
    <w:p w14:paraId="3B2CAAAF" w14:textId="77777777" w:rsidR="006615E6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Причины, от которых зависит цена внедрения:</w:t>
      </w:r>
    </w:p>
    <w:p w14:paraId="3B9CC9F3" w14:textId="77777777" w:rsidR="006615E6" w:rsidRPr="00C453D9" w:rsidRDefault="006615E6" w:rsidP="006615E6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Уникальность бизнес-процессов, которые необходимо</w:t>
      </w:r>
      <w:r w:rsidRPr="00C453D9">
        <w:rPr>
          <w:color w:val="000000" w:themeColor="text1"/>
          <w:spacing w:val="-8"/>
          <w:sz w:val="28"/>
          <w:szCs w:val="28"/>
        </w:rPr>
        <w:br/>
      </w: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автоматизировать в результате проекта</w:t>
      </w:r>
      <w:r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08FC48F8" w14:textId="77777777" w:rsidR="006615E6" w:rsidRPr="00C453D9" w:rsidRDefault="006615E6" w:rsidP="006615E6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Качество проработки и регламентации бизнес-процессов, которые следует автоматизировать</w:t>
      </w:r>
      <w:r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518815D4" w14:textId="77777777" w:rsidR="006615E6" w:rsidRPr="00C453D9" w:rsidRDefault="006615E6" w:rsidP="006615E6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Интеграция с другими системами</w:t>
      </w:r>
      <w:r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6CBA47A5" w14:textId="77777777" w:rsidR="006615E6" w:rsidRPr="00C453D9" w:rsidRDefault="006615E6" w:rsidP="006615E6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Вовлеченность сотрудников Заказчика в проект внедрения (как функциональных пользователей, так и сотрудников IT службы);</w:t>
      </w:r>
    </w:p>
    <w:p w14:paraId="415B78C8" w14:textId="77777777" w:rsidR="006615E6" w:rsidRPr="00C453D9" w:rsidRDefault="006615E6" w:rsidP="006615E6">
      <w:pPr>
        <w:pStyle w:val="ab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 w:themeColor="text1"/>
          <w:spacing w:val="6"/>
          <w:sz w:val="28"/>
          <w:szCs w:val="28"/>
        </w:rPr>
      </w:pPr>
      <w:r w:rsidRPr="00C453D9">
        <w:rPr>
          <w:color w:val="000000" w:themeColor="text1"/>
          <w:spacing w:val="-8"/>
          <w:sz w:val="28"/>
          <w:szCs w:val="28"/>
          <w:shd w:val="clear" w:color="auto" w:fill="FFFFFF"/>
        </w:rPr>
        <w:t>Объём и состав документации, требуемой на проекте</w:t>
      </w:r>
      <w:r>
        <w:rPr>
          <w:color w:val="000000" w:themeColor="text1"/>
          <w:spacing w:val="-8"/>
          <w:sz w:val="28"/>
          <w:szCs w:val="28"/>
          <w:shd w:val="clear" w:color="auto" w:fill="FFFFFF"/>
        </w:rPr>
        <w:t>;</w:t>
      </w:r>
    </w:p>
    <w:p w14:paraId="6D356399" w14:textId="77777777" w:rsidR="006615E6" w:rsidRDefault="006615E6" w:rsidP="006615E6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53D9">
        <w:rPr>
          <w:color w:val="000000" w:themeColor="text1"/>
          <w:sz w:val="28"/>
          <w:szCs w:val="28"/>
          <w:shd w:val="clear" w:color="auto" w:fill="FFFFFF"/>
        </w:rPr>
        <w:t xml:space="preserve">Объем </w:t>
      </w:r>
      <w:proofErr w:type="gramStart"/>
      <w:r w:rsidRPr="00C453D9">
        <w:rPr>
          <w:color w:val="000000" w:themeColor="text1"/>
          <w:sz w:val="28"/>
          <w:szCs w:val="28"/>
          <w:shd w:val="clear" w:color="auto" w:fill="FFFFFF"/>
        </w:rPr>
        <w:t>дискового пространства</w:t>
      </w:r>
      <w:proofErr w:type="gramEnd"/>
      <w:r w:rsidRPr="00C453D9">
        <w:rPr>
          <w:color w:val="000000" w:themeColor="text1"/>
          <w:sz w:val="28"/>
          <w:szCs w:val="28"/>
          <w:shd w:val="clear" w:color="auto" w:fill="FFFFFF"/>
        </w:rPr>
        <w:t xml:space="preserve"> занимаемого платформой 1С зависит от версии платформы, его релиза, устанавливаемых компонентов, языка интерфейса и типа установленного клиента ("толстый клиент" или "тонкий клиент"). Например, при релизе 2.2.8.29 размер программы составляет 774 МБ </w:t>
      </w:r>
      <w:r w:rsidRPr="00C453D9">
        <w:rPr>
          <w:color w:val="000000" w:themeColor="text1"/>
          <w:sz w:val="28"/>
          <w:szCs w:val="28"/>
        </w:rPr>
        <w:t>для файлового режима работы в операционной системе Windows.</w:t>
      </w:r>
    </w:p>
    <w:p w14:paraId="343AE7B5" w14:textId="3FDCB754" w:rsidR="006615E6" w:rsidRDefault="006615E6" w:rsidP="006615E6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а Рисунке </w:t>
      </w:r>
      <w:r w:rsidR="002242F4">
        <w:rPr>
          <w:color w:val="000000" w:themeColor="text1"/>
          <w:sz w:val="28"/>
          <w:szCs w:val="28"/>
        </w:rPr>
        <w:t>2.9</w:t>
      </w:r>
      <w:r>
        <w:rPr>
          <w:color w:val="000000" w:themeColor="text1"/>
          <w:sz w:val="28"/>
          <w:szCs w:val="28"/>
        </w:rPr>
        <w:t xml:space="preserve"> представлен один из примеров цены на программное обеспечение программы:</w:t>
      </w:r>
    </w:p>
    <w:p w14:paraId="52D7DFCC" w14:textId="77777777" w:rsidR="006615E6" w:rsidRDefault="006615E6" w:rsidP="006615E6">
      <w:pPr>
        <w:pStyle w:val="ab"/>
        <w:shd w:val="clear" w:color="auto" w:fill="FFFFFF"/>
        <w:spacing w:line="360" w:lineRule="auto"/>
        <w:ind w:left="0" w:hanging="284"/>
        <w:rPr>
          <w:color w:val="000000" w:themeColor="text1"/>
          <w:spacing w:val="6"/>
          <w:sz w:val="28"/>
          <w:szCs w:val="28"/>
        </w:rPr>
      </w:pPr>
      <w:r w:rsidRPr="00C453D9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72F8EF2A" wp14:editId="52FC0848">
            <wp:extent cx="5940425" cy="43097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752B" w14:textId="0583C93C" w:rsidR="006615E6" w:rsidRDefault="006615E6" w:rsidP="006615E6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2242F4">
        <w:rPr>
          <w:color w:val="000000" w:themeColor="text1"/>
          <w:spacing w:val="6"/>
          <w:sz w:val="28"/>
          <w:szCs w:val="28"/>
        </w:rPr>
        <w:t>2</w:t>
      </w:r>
      <w:r w:rsidR="00273310">
        <w:rPr>
          <w:color w:val="000000" w:themeColor="text1"/>
          <w:spacing w:val="6"/>
          <w:sz w:val="28"/>
          <w:szCs w:val="28"/>
        </w:rPr>
        <w:t>.9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Цены на пакеты</w:t>
      </w:r>
    </w:p>
    <w:p w14:paraId="38E8C737" w14:textId="77777777" w:rsidR="006615E6" w:rsidRPr="00851E47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851E47">
        <w:rPr>
          <w:color w:val="000000" w:themeColor="text1"/>
          <w:spacing w:val="6"/>
          <w:sz w:val="28"/>
          <w:szCs w:val="28"/>
        </w:rPr>
        <w:t>Отзыв одного из покупателей: «Выручка в 2021 году выросла (на начало декабря, по сравнению с 2020 годом): магазин Вега — на 50%, магазин Глобус — на 40%, магазин Экономыч — на 25%. На 50% ускорилось получение управленческой отчетности. На 20% увеличилась скорость обработки заказов. На 15% сократились административные издержки. На 10% выросла оборачиваемость складских запасов и сократились трудозатраты персонала.  И, главное: магазины работают стабильно.»</w:t>
      </w:r>
    </w:p>
    <w:p w14:paraId="552F6597" w14:textId="77777777" w:rsidR="006615E6" w:rsidRPr="00851E47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E47">
        <w:rPr>
          <w:b/>
          <w:bCs/>
          <w:color w:val="000000" w:themeColor="text1"/>
          <w:sz w:val="28"/>
          <w:szCs w:val="28"/>
        </w:rPr>
        <w:t xml:space="preserve">CloudShop: </w:t>
      </w:r>
      <w:r w:rsidRPr="00851E47">
        <w:rPr>
          <w:color w:val="000000" w:themeColor="text1"/>
          <w:sz w:val="28"/>
          <w:szCs w:val="28"/>
        </w:rPr>
        <w:t>в связи работы данный программы на небольших предприятиях, нет никакой</w:t>
      </w:r>
      <w:r>
        <w:rPr>
          <w:color w:val="000000" w:themeColor="text1"/>
          <w:sz w:val="28"/>
          <w:szCs w:val="28"/>
        </w:rPr>
        <w:t xml:space="preserve"> конкретной</w:t>
      </w:r>
      <w:r w:rsidRPr="00851E47">
        <w:rPr>
          <w:color w:val="000000" w:themeColor="text1"/>
          <w:sz w:val="28"/>
          <w:szCs w:val="28"/>
        </w:rPr>
        <w:t xml:space="preserve"> информации о предоставлении услуг о ее внедрении. </w:t>
      </w:r>
    </w:p>
    <w:p w14:paraId="16593F2E" w14:textId="43B46F3A" w:rsidR="006615E6" w:rsidRPr="00851E47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1E47">
        <w:rPr>
          <w:color w:val="000000" w:themeColor="text1"/>
          <w:sz w:val="28"/>
          <w:szCs w:val="28"/>
        </w:rPr>
        <w:t xml:space="preserve">На Рисунке </w:t>
      </w:r>
      <w:r w:rsidR="002242F4">
        <w:rPr>
          <w:color w:val="000000" w:themeColor="text1"/>
          <w:sz w:val="28"/>
          <w:szCs w:val="28"/>
        </w:rPr>
        <w:t>2.1</w:t>
      </w:r>
      <w:r w:rsidR="00273310">
        <w:rPr>
          <w:color w:val="000000" w:themeColor="text1"/>
          <w:sz w:val="28"/>
          <w:szCs w:val="28"/>
        </w:rPr>
        <w:t>0</w:t>
      </w:r>
      <w:r w:rsidRPr="00851E47">
        <w:rPr>
          <w:color w:val="000000" w:themeColor="text1"/>
          <w:sz w:val="28"/>
          <w:szCs w:val="28"/>
        </w:rPr>
        <w:t xml:space="preserve"> представлен пример цен на тариф одного из сайтов:</w:t>
      </w:r>
    </w:p>
    <w:p w14:paraId="78D97BB5" w14:textId="77777777" w:rsidR="006615E6" w:rsidRDefault="006615E6" w:rsidP="006615E6">
      <w:pPr>
        <w:shd w:val="clear" w:color="auto" w:fill="FFFFFF"/>
        <w:spacing w:line="360" w:lineRule="auto"/>
        <w:ind w:firstLine="709"/>
        <w:rPr>
          <w:color w:val="000000" w:themeColor="text1"/>
          <w:spacing w:val="6"/>
          <w:sz w:val="28"/>
          <w:szCs w:val="28"/>
        </w:rPr>
      </w:pPr>
      <w:r w:rsidRPr="00F201D7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29D68CE5" wp14:editId="26E805C2">
            <wp:extent cx="5258070" cy="2730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134" w14:textId="551CD9CE" w:rsidR="006615E6" w:rsidRDefault="006615E6" w:rsidP="006615E6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2242F4">
        <w:rPr>
          <w:color w:val="000000" w:themeColor="text1"/>
          <w:spacing w:val="6"/>
          <w:sz w:val="28"/>
          <w:szCs w:val="28"/>
        </w:rPr>
        <w:t>2.1</w:t>
      </w:r>
      <w:r w:rsidR="00273310">
        <w:rPr>
          <w:color w:val="000000" w:themeColor="text1"/>
          <w:spacing w:val="6"/>
          <w:sz w:val="28"/>
          <w:szCs w:val="28"/>
        </w:rPr>
        <w:t>0</w:t>
      </w:r>
      <w:r w:rsidRPr="00B3546E">
        <w:rPr>
          <w:color w:val="000000" w:themeColor="text1"/>
          <w:spacing w:val="6"/>
          <w:sz w:val="28"/>
          <w:szCs w:val="28"/>
        </w:rPr>
        <w:t xml:space="preserve"> – </w:t>
      </w:r>
      <w:r>
        <w:rPr>
          <w:color w:val="000000" w:themeColor="text1"/>
          <w:spacing w:val="6"/>
          <w:sz w:val="28"/>
          <w:szCs w:val="28"/>
        </w:rPr>
        <w:t>Тарифы</w:t>
      </w:r>
    </w:p>
    <w:p w14:paraId="25459ADF" w14:textId="77777777" w:rsidR="006615E6" w:rsidRPr="000B29E4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9E4">
        <w:rPr>
          <w:color w:val="000000"/>
          <w:sz w:val="28"/>
          <w:szCs w:val="28"/>
          <w:shd w:val="clear" w:color="auto" w:fill="FFFFFF"/>
        </w:rPr>
        <w:t xml:space="preserve">Программа имеет собственную базу данных с готовыми штрих-кодами на 13 </w:t>
      </w:r>
      <w:proofErr w:type="gramStart"/>
      <w:r w:rsidRPr="000B29E4">
        <w:rPr>
          <w:color w:val="000000"/>
          <w:sz w:val="28"/>
          <w:szCs w:val="28"/>
          <w:shd w:val="clear" w:color="auto" w:fill="FFFFFF"/>
        </w:rPr>
        <w:t>млн.</w:t>
      </w:r>
      <w:proofErr w:type="gramEnd"/>
      <w:r w:rsidRPr="000B29E4">
        <w:rPr>
          <w:color w:val="000000"/>
          <w:sz w:val="28"/>
          <w:szCs w:val="28"/>
          <w:shd w:val="clear" w:color="auto" w:fill="FFFFFF"/>
        </w:rPr>
        <w:t xml:space="preserve"> товарных позиций.</w:t>
      </w:r>
    </w:p>
    <w:p w14:paraId="7A5334D3" w14:textId="77777777" w:rsidR="006615E6" w:rsidRPr="000B29E4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29E4">
        <w:rPr>
          <w:color w:val="000000"/>
          <w:sz w:val="28"/>
          <w:szCs w:val="28"/>
          <w:shd w:val="clear" w:color="auto" w:fill="FFFFFF"/>
        </w:rPr>
        <w:t>Возможна установка специалистом примерно за 40000 тнг. В тарифе безлимит внедрение входит в стоимость.</w:t>
      </w:r>
    </w:p>
    <w:p w14:paraId="651E7E5B" w14:textId="77777777" w:rsidR="006615E6" w:rsidRPr="000B29E4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232323"/>
          <w:sz w:val="28"/>
          <w:szCs w:val="28"/>
          <w:shd w:val="clear" w:color="auto" w:fill="FFFFFF"/>
        </w:rPr>
      </w:pPr>
      <w:r w:rsidRPr="00851E47">
        <w:rPr>
          <w:color w:val="000000" w:themeColor="text1"/>
          <w:spacing w:val="6"/>
          <w:sz w:val="28"/>
          <w:szCs w:val="28"/>
        </w:rPr>
        <w:t>Отзыв одного из покупателей:</w:t>
      </w:r>
      <w:r w:rsidRPr="000B29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B29E4">
        <w:rPr>
          <w:color w:val="232323"/>
          <w:sz w:val="28"/>
          <w:szCs w:val="28"/>
          <w:shd w:val="clear" w:color="auto" w:fill="FFFFFF"/>
        </w:rPr>
        <w:t>Открывали второй магазин и пробовали сложные программы для учёта в магазине одежды. Большая часть функций оказалась не нужна. Система CloudShop полностью решила нашу задачу. Работать так же просто, как с таблицами Excel. Запускается на дешевых Android-планшетах. Отличный вариант для старта.</w:t>
      </w:r>
      <w:r>
        <w:rPr>
          <w:color w:val="232323"/>
          <w:sz w:val="28"/>
          <w:szCs w:val="28"/>
          <w:shd w:val="clear" w:color="auto" w:fill="FFFFFF"/>
        </w:rPr>
        <w:t>»</w:t>
      </w:r>
    </w:p>
    <w:p w14:paraId="5DE26510" w14:textId="77777777" w:rsidR="006615E6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0B29E4">
        <w:rPr>
          <w:color w:val="000000" w:themeColor="text1"/>
          <w:spacing w:val="6"/>
          <w:sz w:val="28"/>
          <w:szCs w:val="28"/>
        </w:rPr>
        <w:t>Приложением пользуются более 3000 предпринимателей из 32 стран.</w:t>
      </w:r>
    </w:p>
    <w:p w14:paraId="514C0841" w14:textId="00AC5B12" w:rsidR="006615E6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На Рисунке </w:t>
      </w:r>
      <w:r w:rsidR="002242F4">
        <w:rPr>
          <w:color w:val="000000" w:themeColor="text1"/>
          <w:spacing w:val="6"/>
          <w:sz w:val="28"/>
          <w:szCs w:val="28"/>
        </w:rPr>
        <w:t>2.1</w:t>
      </w:r>
      <w:r w:rsidR="00273310">
        <w:rPr>
          <w:color w:val="000000" w:themeColor="text1"/>
          <w:spacing w:val="6"/>
          <w:sz w:val="28"/>
          <w:szCs w:val="28"/>
        </w:rPr>
        <w:t>1</w:t>
      </w:r>
      <w:r>
        <w:rPr>
          <w:color w:val="000000" w:themeColor="text1"/>
          <w:spacing w:val="6"/>
          <w:sz w:val="28"/>
          <w:szCs w:val="28"/>
        </w:rPr>
        <w:t xml:space="preserve"> представлено сравнение всех программ, созданное на основе ответов пользователей. </w:t>
      </w:r>
    </w:p>
    <w:p w14:paraId="6CE57F9A" w14:textId="77777777" w:rsidR="006615E6" w:rsidRDefault="006615E6" w:rsidP="006615E6">
      <w:pPr>
        <w:shd w:val="clear" w:color="auto" w:fill="FFFFFF"/>
        <w:spacing w:line="360" w:lineRule="auto"/>
        <w:ind w:firstLine="142"/>
        <w:rPr>
          <w:color w:val="000000" w:themeColor="text1"/>
          <w:spacing w:val="6"/>
          <w:sz w:val="28"/>
          <w:szCs w:val="28"/>
        </w:rPr>
      </w:pPr>
      <w:r w:rsidRPr="000B29E4">
        <w:rPr>
          <w:noProof/>
          <w:color w:val="000000" w:themeColor="text1"/>
          <w:spacing w:val="6"/>
          <w:sz w:val="28"/>
          <w:szCs w:val="28"/>
        </w:rPr>
        <w:lastRenderedPageBreak/>
        <w:drawing>
          <wp:inline distT="0" distB="0" distL="0" distR="0" wp14:anchorId="2E31B1C7" wp14:editId="437DF204">
            <wp:extent cx="5940425" cy="2388235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pacing w:val="6"/>
          <w:sz w:val="28"/>
          <w:szCs w:val="28"/>
        </w:rPr>
        <w:t xml:space="preserve"> </w:t>
      </w:r>
    </w:p>
    <w:p w14:paraId="7D3716BB" w14:textId="258B4349" w:rsidR="006615E6" w:rsidRPr="00273310" w:rsidRDefault="006615E6" w:rsidP="00273310">
      <w:pPr>
        <w:shd w:val="clear" w:color="auto" w:fill="FFFFFF"/>
        <w:spacing w:line="360" w:lineRule="auto"/>
        <w:ind w:left="-284"/>
        <w:jc w:val="center"/>
        <w:rPr>
          <w:color w:val="000000" w:themeColor="text1"/>
          <w:spacing w:val="6"/>
          <w:sz w:val="28"/>
          <w:szCs w:val="28"/>
        </w:rPr>
      </w:pPr>
      <w:r w:rsidRPr="00B3546E">
        <w:rPr>
          <w:color w:val="000000" w:themeColor="text1"/>
          <w:spacing w:val="6"/>
          <w:sz w:val="28"/>
          <w:szCs w:val="28"/>
        </w:rPr>
        <w:t xml:space="preserve">Рисунок </w:t>
      </w:r>
      <w:r w:rsidR="002242F4">
        <w:rPr>
          <w:color w:val="000000" w:themeColor="text1"/>
          <w:spacing w:val="6"/>
          <w:sz w:val="28"/>
          <w:szCs w:val="28"/>
        </w:rPr>
        <w:t>2.1</w:t>
      </w:r>
      <w:r w:rsidR="00273310">
        <w:rPr>
          <w:color w:val="000000" w:themeColor="text1"/>
          <w:spacing w:val="6"/>
          <w:sz w:val="28"/>
          <w:szCs w:val="28"/>
        </w:rPr>
        <w:t>1</w:t>
      </w:r>
      <w:r w:rsidRPr="00B3546E">
        <w:rPr>
          <w:color w:val="000000" w:themeColor="text1"/>
          <w:spacing w:val="6"/>
          <w:sz w:val="28"/>
          <w:szCs w:val="28"/>
        </w:rPr>
        <w:t xml:space="preserve"> –</w:t>
      </w:r>
      <w:r>
        <w:rPr>
          <w:color w:val="000000" w:themeColor="text1"/>
          <w:spacing w:val="6"/>
          <w:sz w:val="28"/>
          <w:szCs w:val="28"/>
        </w:rPr>
        <w:t xml:space="preserve"> Топ программ</w:t>
      </w:r>
    </w:p>
    <w:p w14:paraId="456FF945" w14:textId="77777777" w:rsidR="006615E6" w:rsidRPr="001D7851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7851">
        <w:rPr>
          <w:sz w:val="28"/>
          <w:szCs w:val="28"/>
        </w:rPr>
        <w:t xml:space="preserve">Как итог, можно сказать следующее: из рассмотренных ранее программ, </w:t>
      </w:r>
      <w:r w:rsidRPr="001D7851">
        <w:rPr>
          <w:color w:val="000000" w:themeColor="text1"/>
          <w:spacing w:val="6"/>
          <w:sz w:val="28"/>
          <w:szCs w:val="28"/>
        </w:rPr>
        <w:t>1</w:t>
      </w:r>
      <w:proofErr w:type="gramStart"/>
      <w:r w:rsidRPr="001D7851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1D7851">
        <w:rPr>
          <w:color w:val="000000" w:themeColor="text1"/>
          <w:spacing w:val="6"/>
          <w:sz w:val="28"/>
          <w:szCs w:val="28"/>
        </w:rPr>
        <w:t xml:space="preserve"> и </w:t>
      </w:r>
      <w:r w:rsidRPr="001D7851">
        <w:rPr>
          <w:color w:val="000000" w:themeColor="text1"/>
          <w:sz w:val="28"/>
          <w:szCs w:val="28"/>
        </w:rPr>
        <w:t>CloudShop, наиболее подходящей в использовании на выбранном объекте информатизации является первая.</w:t>
      </w:r>
    </w:p>
    <w:p w14:paraId="73BAB749" w14:textId="77777777" w:rsidR="006615E6" w:rsidRPr="001D7851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1D7851">
        <w:rPr>
          <w:color w:val="000000" w:themeColor="text1"/>
          <w:spacing w:val="6"/>
          <w:sz w:val="28"/>
          <w:szCs w:val="28"/>
        </w:rPr>
        <w:t>1</w:t>
      </w:r>
      <w:proofErr w:type="gramStart"/>
      <w:r w:rsidRPr="001D7851">
        <w:rPr>
          <w:color w:val="000000" w:themeColor="text1"/>
          <w:spacing w:val="6"/>
          <w:sz w:val="28"/>
          <w:szCs w:val="28"/>
        </w:rPr>
        <w:t>С:Розница</w:t>
      </w:r>
      <w:proofErr w:type="gramEnd"/>
      <w:r w:rsidRPr="001D7851">
        <w:rPr>
          <w:color w:val="000000" w:themeColor="text1"/>
          <w:spacing w:val="6"/>
          <w:sz w:val="28"/>
          <w:szCs w:val="28"/>
        </w:rPr>
        <w:t xml:space="preserve"> подходит для больших предприятий, обладает обширным функционалом и возможностью выбора различных услуг по ее внедрению. К существенным недостаткам относится сложность в использовании пользовательского интерфейса, отсутствие руководства по работе с данной программы, цена тарифов (относительно </w:t>
      </w:r>
      <w:r w:rsidRPr="001D7851">
        <w:rPr>
          <w:color w:val="000000" w:themeColor="text1"/>
          <w:sz w:val="28"/>
          <w:szCs w:val="28"/>
        </w:rPr>
        <w:t>CloudShop</w:t>
      </w:r>
      <w:r w:rsidRPr="001D7851">
        <w:rPr>
          <w:color w:val="000000" w:themeColor="text1"/>
          <w:spacing w:val="6"/>
          <w:sz w:val="28"/>
          <w:szCs w:val="28"/>
        </w:rPr>
        <w:t>)</w:t>
      </w:r>
    </w:p>
    <w:p w14:paraId="5D1668F3" w14:textId="77777777" w:rsidR="006615E6" w:rsidRPr="001D7851" w:rsidRDefault="006615E6" w:rsidP="006615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  <w:r w:rsidRPr="001D7851">
        <w:rPr>
          <w:color w:val="000000" w:themeColor="text1"/>
          <w:sz w:val="28"/>
          <w:szCs w:val="28"/>
        </w:rPr>
        <w:t>CloudShop проста в использовании, обладает стандартным функционалом и бесплатным тарифом</w:t>
      </w:r>
      <w:r w:rsidRPr="001D7851">
        <w:rPr>
          <w:color w:val="000000" w:themeColor="text1"/>
          <w:spacing w:val="6"/>
          <w:sz w:val="28"/>
          <w:szCs w:val="28"/>
        </w:rPr>
        <w:t>. Однако подходит только для небольших предприятий, не имеет хорошей технической поддержки и возможности изменения программы под клиента. В отличие от первой, не такая востребованная на рынке.</w:t>
      </w:r>
    </w:p>
    <w:p w14:paraId="76080FA4" w14:textId="77777777" w:rsidR="002242F4" w:rsidRDefault="002242F4" w:rsidP="002242F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AB9A79C" w14:textId="77777777" w:rsidR="002242F4" w:rsidRDefault="002242F4" w:rsidP="002242F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C7EC991" w14:textId="77777777" w:rsidR="002242F4" w:rsidRDefault="002242F4" w:rsidP="002242F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61B36D9" w14:textId="77777777" w:rsidR="002242F4" w:rsidRDefault="002242F4" w:rsidP="002242F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F58EC1D" w14:textId="77777777" w:rsidR="002242F4" w:rsidRDefault="002242F4" w:rsidP="002242F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1C38131" w14:textId="77777777" w:rsidR="002242F4" w:rsidRDefault="002242F4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8FDC52" w14:textId="509972D3" w:rsidR="006615E6" w:rsidRPr="002242F4" w:rsidRDefault="005654D8" w:rsidP="002242F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3357962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З на создание программного продукта</w:t>
      </w:r>
      <w:bookmarkEnd w:id="3"/>
    </w:p>
    <w:p w14:paraId="5803E225" w14:textId="77777777" w:rsidR="006615E6" w:rsidRDefault="006615E6" w:rsidP="002242F4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тизации выбирается процесс обработки заказа препаратов, запрошенных пациентом на основе рецепта врача, проводившего осмотр в данной поликлинике, подсчета конечной стоимости, оплачиваемой государством или больным, фиксацией продажи и выдачи в журнале отчета. Объектом автоматизации могут являться поликлиники, аптечные пункты, больницы, фармацевтические предприятия.</w:t>
      </w:r>
    </w:p>
    <w:p w14:paraId="45B89BA7" w14:textId="77777777" w:rsidR="006615E6" w:rsidRDefault="006615E6" w:rsidP="006615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563826AA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ввода данных о пациенте и рецепте;</w:t>
      </w:r>
    </w:p>
    <w:p w14:paraId="43302F29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заявки;</w:t>
      </w:r>
    </w:p>
    <w:p w14:paraId="2A8E04D9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сохранения данных в базе;</w:t>
      </w:r>
    </w:p>
    <w:p w14:paraId="255CC137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записи о продаже в журнал учета;</w:t>
      </w:r>
    </w:p>
    <w:p w14:paraId="726D2049" w14:textId="77777777" w:rsidR="006615E6" w:rsidRDefault="006615E6" w:rsidP="006615E6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накладной;</w:t>
      </w:r>
    </w:p>
    <w:p w14:paraId="5F7C9165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требования:</w:t>
      </w:r>
    </w:p>
    <w:p w14:paraId="48E2B9B7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даче «Задача ввода данных о пациенте и рецепте»: все необходимые для работы системы должны иметь некоторую базу, в которую включены обязательные поля, хранящие личную информацию об пациенте, враче и рецепте.</w:t>
      </w:r>
    </w:p>
    <w:p w14:paraId="3CFB7C25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даче «Задача формирования заявки»: на этапе формирования заявки необходимо внести всю информацию, полученную из прошлой задачи, а также сформировать индивидуальный номер заказа.</w:t>
      </w:r>
    </w:p>
    <w:p w14:paraId="16D6690B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даче «Задача сохранения данных в базе»: все необходимые для работы системы должны сохраняться в базе данных. Обязательно наличие возможности редактирования, удаления и экспорта произвольной информации из БД.</w:t>
      </w:r>
    </w:p>
    <w:p w14:paraId="3A88770E" w14:textId="77777777" w:rsidR="006615E6" w:rsidRPr="00551B0F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даче «Задача записи о продаже в журнал учета»: все произведенные операции должны быть записаны не только в базу данных, </w:t>
      </w:r>
      <w:proofErr w:type="gramStart"/>
      <w:r>
        <w:rPr>
          <w:sz w:val="28"/>
          <w:szCs w:val="28"/>
        </w:rPr>
        <w:t>но  и</w:t>
      </w:r>
      <w:proofErr w:type="gramEnd"/>
      <w:r>
        <w:rPr>
          <w:sz w:val="28"/>
          <w:szCs w:val="28"/>
        </w:rPr>
        <w:t xml:space="preserve"> в бумажную версию журнала учета.</w:t>
      </w:r>
    </w:p>
    <w:p w14:paraId="204C266F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даче «Задача формирования накладной»: в накладной должны присутствовать наименование препарата, его цена, количество, номер </w:t>
      </w:r>
      <w:r>
        <w:rPr>
          <w:sz w:val="28"/>
          <w:szCs w:val="28"/>
        </w:rPr>
        <w:lastRenderedPageBreak/>
        <w:t>заказа, а также реквизиты передающей и принимающей сторон.</w:t>
      </w:r>
    </w:p>
    <w:p w14:paraId="246B3BB4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  <w:r w:rsidRPr="00B67F73">
        <w:rPr>
          <w:noProof/>
          <w:sz w:val="28"/>
          <w:szCs w:val="28"/>
        </w:rPr>
        <w:drawing>
          <wp:inline distT="0" distB="0" distL="0" distR="0" wp14:anchorId="7F6BC4C2" wp14:editId="646849FA">
            <wp:extent cx="5765800" cy="4183672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660" cy="41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7E4" w14:textId="4B906695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A75A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 xml:space="preserve"> – Диаграмма требований </w:t>
      </w:r>
      <w:r>
        <w:rPr>
          <w:sz w:val="28"/>
          <w:szCs w:val="28"/>
          <w:lang w:val="en-US"/>
        </w:rPr>
        <w:t>UML-1</w:t>
      </w:r>
    </w:p>
    <w:p w14:paraId="2812F4F4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 w:rsidRPr="007F5868">
        <w:rPr>
          <w:noProof/>
          <w:sz w:val="28"/>
          <w:szCs w:val="28"/>
        </w:rPr>
        <w:drawing>
          <wp:inline distT="0" distB="0" distL="0" distR="0" wp14:anchorId="0FEAD8CF" wp14:editId="3F8C40A3">
            <wp:extent cx="5940425" cy="3675380"/>
            <wp:effectExtent l="0" t="0" r="3175" b="1270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749" w14:textId="3C7D266D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5A0">
        <w:rPr>
          <w:sz w:val="28"/>
          <w:szCs w:val="28"/>
        </w:rPr>
        <w:t>3</w:t>
      </w:r>
      <w:r w:rsidRPr="00252956">
        <w:rPr>
          <w:sz w:val="28"/>
          <w:szCs w:val="28"/>
        </w:rPr>
        <w:t>.</w:t>
      </w:r>
      <w:r>
        <w:rPr>
          <w:sz w:val="28"/>
          <w:szCs w:val="28"/>
        </w:rPr>
        <w:t xml:space="preserve">2 – Диаграмма требований </w:t>
      </w:r>
      <w:r>
        <w:rPr>
          <w:sz w:val="28"/>
          <w:szCs w:val="28"/>
          <w:lang w:val="en-US"/>
        </w:rPr>
        <w:t>UML</w:t>
      </w:r>
      <w:r w:rsidRPr="00252956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14:paraId="51C062C5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</w:p>
    <w:p w14:paraId="5C9A0518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проектируемой программной системы должна иметь следующие характеристики:</w:t>
      </w:r>
    </w:p>
    <w:p w14:paraId="1BC24848" w14:textId="77777777" w:rsidR="006615E6" w:rsidRDefault="006615E6" w:rsidP="006615E6">
      <w:pPr>
        <w:pStyle w:val="ab"/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F5868">
        <w:rPr>
          <w:sz w:val="28"/>
          <w:szCs w:val="28"/>
        </w:rPr>
        <w:t>Отсутствие дублирования информации</w:t>
      </w:r>
      <w:r>
        <w:rPr>
          <w:sz w:val="28"/>
          <w:szCs w:val="28"/>
        </w:rPr>
        <w:t>;</w:t>
      </w:r>
    </w:p>
    <w:p w14:paraId="075BAE7A" w14:textId="77777777" w:rsidR="006615E6" w:rsidRDefault="006615E6" w:rsidP="006615E6">
      <w:pPr>
        <w:pStyle w:val="ab"/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5868">
        <w:rPr>
          <w:sz w:val="28"/>
          <w:szCs w:val="28"/>
        </w:rPr>
        <w:t>изкая стоимость хранения использования данных</w:t>
      </w:r>
      <w:r>
        <w:rPr>
          <w:sz w:val="28"/>
          <w:szCs w:val="28"/>
        </w:rPr>
        <w:t>;</w:t>
      </w:r>
    </w:p>
    <w:p w14:paraId="63413A43" w14:textId="77777777" w:rsidR="006615E6" w:rsidRDefault="006615E6" w:rsidP="006615E6">
      <w:pPr>
        <w:pStyle w:val="ab"/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F5868">
        <w:rPr>
          <w:sz w:val="28"/>
          <w:szCs w:val="28"/>
        </w:rPr>
        <w:t>ащита от несанкционированного доступа к данным</w:t>
      </w:r>
      <w:r>
        <w:rPr>
          <w:sz w:val="28"/>
          <w:szCs w:val="28"/>
        </w:rPr>
        <w:t>;</w:t>
      </w:r>
    </w:p>
    <w:p w14:paraId="5865022B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</w:t>
      </w:r>
      <w:r w:rsidRPr="00444BC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струментальному программному </w:t>
      </w:r>
      <w:r w:rsidRPr="00444BCD">
        <w:rPr>
          <w:sz w:val="28"/>
          <w:szCs w:val="28"/>
        </w:rPr>
        <w:t>обеспечению</w:t>
      </w:r>
      <w:r>
        <w:rPr>
          <w:sz w:val="28"/>
          <w:szCs w:val="28"/>
        </w:rPr>
        <w:t>:</w:t>
      </w:r>
    </w:p>
    <w:p w14:paraId="3610FFB1" w14:textId="77777777" w:rsidR="006615E6" w:rsidRDefault="006615E6" w:rsidP="006615E6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еспечить поддержку операционных систем </w:t>
      </w:r>
      <w:r>
        <w:rPr>
          <w:sz w:val="28"/>
          <w:szCs w:val="28"/>
          <w:lang w:val="en-US"/>
        </w:rPr>
        <w:t>Windows</w:t>
      </w:r>
      <w:r w:rsidRPr="007F5868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;</w:t>
      </w:r>
    </w:p>
    <w:p w14:paraId="452DFB7F" w14:textId="77777777" w:rsidR="006615E6" w:rsidRDefault="006615E6" w:rsidP="006615E6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1,5 ГБ свободного места на жестком диске;</w:t>
      </w:r>
    </w:p>
    <w:p w14:paraId="10161AF2" w14:textId="11CE3D02" w:rsidR="006615E6" w:rsidRDefault="006572B3" w:rsidP="006615E6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6572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572B3">
        <w:rPr>
          <w:sz w:val="28"/>
          <w:szCs w:val="28"/>
        </w:rPr>
        <w:t xml:space="preserve"> 2022 </w:t>
      </w:r>
      <w:r w:rsidR="006615E6">
        <w:rPr>
          <w:sz w:val="28"/>
          <w:szCs w:val="28"/>
        </w:rPr>
        <w:t>или более поздняя версия</w:t>
      </w:r>
      <w:r w:rsidRPr="006572B3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C</w:t>
      </w:r>
      <w:r w:rsidRPr="006572B3">
        <w:rPr>
          <w:sz w:val="28"/>
          <w:szCs w:val="28"/>
        </w:rPr>
        <w:t>#</w:t>
      </w:r>
      <w:r w:rsidR="006615E6">
        <w:rPr>
          <w:sz w:val="28"/>
          <w:szCs w:val="28"/>
        </w:rPr>
        <w:t>;</w:t>
      </w:r>
      <w:proofErr w:type="gramEnd"/>
    </w:p>
    <w:p w14:paraId="3B14674B" w14:textId="77777777" w:rsidR="006615E6" w:rsidRPr="007F5868" w:rsidRDefault="006615E6" w:rsidP="006615E6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1024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768 пикселей;</w:t>
      </w:r>
    </w:p>
    <w:p w14:paraId="18CB76A0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ПО:</w:t>
      </w:r>
    </w:p>
    <w:p w14:paraId="50928B73" w14:textId="1DBEC1D3" w:rsidR="006615E6" w:rsidRDefault="006615E6" w:rsidP="006615E6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</w:t>
      </w:r>
      <w:r w:rsidR="006572B3">
        <w:rPr>
          <w:sz w:val="28"/>
          <w:szCs w:val="28"/>
        </w:rPr>
        <w:t>данных для</w:t>
      </w:r>
      <w:r>
        <w:rPr>
          <w:sz w:val="28"/>
          <w:szCs w:val="28"/>
        </w:rPr>
        <w:t xml:space="preserve"> разрабатываемой системы не должна терять данные в случае аварийного завершения системы;</w:t>
      </w:r>
    </w:p>
    <w:p w14:paraId="20FCA4E1" w14:textId="77777777" w:rsidR="006615E6" w:rsidRDefault="006615E6" w:rsidP="006615E6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заказе каждому клиенту будет предоставлен индивидуальный код с целью обезопасить данные;</w:t>
      </w:r>
    </w:p>
    <w:p w14:paraId="174E0702" w14:textId="77777777" w:rsidR="006615E6" w:rsidRDefault="006615E6" w:rsidP="006615E6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добного использования приложения необходима проработка дизайна и цветовой гаммы программы.</w:t>
      </w:r>
    </w:p>
    <w:p w14:paraId="276FA534" w14:textId="77777777" w:rsidR="006615E6" w:rsidRDefault="006615E6" w:rsidP="006615E6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скачана из интернета либо передана с помощью внешнего источника;</w:t>
      </w:r>
    </w:p>
    <w:p w14:paraId="01218EB1" w14:textId="77777777" w:rsidR="006615E6" w:rsidRDefault="006615E6" w:rsidP="006615E6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уточнение даты и времени всех проведенных операций (принятие заявки, отгрузка и доставка препарата и т.п) во время поставки;</w:t>
      </w:r>
    </w:p>
    <w:p w14:paraId="5D9F3826" w14:textId="77777777" w:rsidR="00CF3FD3" w:rsidRDefault="00CF3FD3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913CC8" w14:textId="4BD9491B" w:rsidR="006615E6" w:rsidRDefault="005654D8" w:rsidP="00CF3FD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3357962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оектирование функциональной структуры программного продукта</w:t>
      </w:r>
      <w:bookmarkEnd w:id="4"/>
    </w:p>
    <w:p w14:paraId="659C8099" w14:textId="77777777" w:rsidR="00CF3FD3" w:rsidRPr="005654D8" w:rsidRDefault="00CF3FD3" w:rsidP="00CF3FD3"/>
    <w:p w14:paraId="1ED59B6D" w14:textId="77777777" w:rsidR="006615E6" w:rsidRPr="00FA75A0" w:rsidRDefault="006615E6" w:rsidP="00CF3FD3">
      <w:pPr>
        <w:widowControl w:val="0"/>
        <w:tabs>
          <w:tab w:val="left" w:pos="720"/>
        </w:tabs>
        <w:spacing w:line="360" w:lineRule="auto"/>
        <w:ind w:left="1069" w:hanging="1069"/>
        <w:jc w:val="both"/>
        <w:rPr>
          <w:sz w:val="28"/>
          <w:szCs w:val="28"/>
        </w:rPr>
      </w:pPr>
      <w:r w:rsidRPr="00F20D6D">
        <w:rPr>
          <w:noProof/>
        </w:rPr>
        <w:drawing>
          <wp:inline distT="0" distB="0" distL="0" distR="0" wp14:anchorId="6DF90E2B" wp14:editId="06A188E0">
            <wp:extent cx="5940425" cy="3963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651D" w14:textId="2E94407C" w:rsidR="006615E6" w:rsidRPr="006615E6" w:rsidRDefault="006615E6" w:rsidP="00CF3FD3">
      <w:pPr>
        <w:pStyle w:val="ab"/>
        <w:widowControl w:val="0"/>
        <w:tabs>
          <w:tab w:val="left" w:pos="720"/>
        </w:tabs>
        <w:spacing w:line="360" w:lineRule="auto"/>
        <w:ind w:left="1429"/>
        <w:jc w:val="center"/>
        <w:rPr>
          <w:sz w:val="28"/>
          <w:szCs w:val="28"/>
        </w:rPr>
      </w:pPr>
      <w:r w:rsidRPr="006615E6"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4.1</w:t>
      </w:r>
      <w:r w:rsidRPr="006615E6">
        <w:rPr>
          <w:sz w:val="28"/>
          <w:szCs w:val="28"/>
        </w:rPr>
        <w:t xml:space="preserve"> – Диаграмма в нотации </w:t>
      </w:r>
      <w:r w:rsidRPr="006615E6">
        <w:rPr>
          <w:sz w:val="28"/>
          <w:szCs w:val="28"/>
          <w:lang w:val="en-US"/>
        </w:rPr>
        <w:t>IDEF</w:t>
      </w:r>
      <w:r w:rsidRPr="006615E6">
        <w:rPr>
          <w:sz w:val="28"/>
          <w:szCs w:val="28"/>
        </w:rPr>
        <w:t>0 – модель «Черный ящик»</w:t>
      </w:r>
    </w:p>
    <w:p w14:paraId="540BCC12" w14:textId="77777777" w:rsidR="006615E6" w:rsidRPr="00FA75A0" w:rsidRDefault="006615E6" w:rsidP="00CF3FD3">
      <w:pPr>
        <w:widowControl w:val="0"/>
        <w:tabs>
          <w:tab w:val="left" w:pos="720"/>
        </w:tabs>
        <w:spacing w:line="360" w:lineRule="auto"/>
        <w:ind w:left="1069" w:hanging="1069"/>
        <w:jc w:val="center"/>
        <w:rPr>
          <w:sz w:val="28"/>
          <w:szCs w:val="28"/>
        </w:rPr>
      </w:pPr>
      <w:r w:rsidRPr="00FA21DA">
        <w:rPr>
          <w:noProof/>
        </w:rPr>
        <w:drawing>
          <wp:inline distT="0" distB="0" distL="0" distR="0" wp14:anchorId="7E0CB996" wp14:editId="4938A2E2">
            <wp:extent cx="6043412" cy="3390900"/>
            <wp:effectExtent l="0" t="0" r="0" b="0"/>
            <wp:docPr id="20" name="Рисунок 2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725" cy="33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B3C4" w14:textId="7AB93B99" w:rsidR="006615E6" w:rsidRPr="006615E6" w:rsidRDefault="006615E6" w:rsidP="00CF3FD3">
      <w:pPr>
        <w:pStyle w:val="ab"/>
        <w:widowControl w:val="0"/>
        <w:tabs>
          <w:tab w:val="left" w:pos="720"/>
        </w:tabs>
        <w:spacing w:line="360" w:lineRule="auto"/>
        <w:ind w:left="1429"/>
        <w:jc w:val="center"/>
        <w:rPr>
          <w:sz w:val="28"/>
          <w:szCs w:val="28"/>
        </w:rPr>
      </w:pPr>
      <w:r w:rsidRPr="006615E6"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4.</w:t>
      </w:r>
      <w:r w:rsidRPr="006615E6">
        <w:rPr>
          <w:sz w:val="28"/>
          <w:szCs w:val="28"/>
        </w:rPr>
        <w:t>2 – Диаграмма декомпозиции А0</w:t>
      </w:r>
    </w:p>
    <w:p w14:paraId="271D4F41" w14:textId="77777777" w:rsidR="006615E6" w:rsidRPr="006615E6" w:rsidRDefault="006615E6" w:rsidP="00CF3FD3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center"/>
        <w:rPr>
          <w:sz w:val="28"/>
          <w:szCs w:val="28"/>
        </w:rPr>
      </w:pPr>
    </w:p>
    <w:p w14:paraId="2A763D6B" w14:textId="750FEAF9" w:rsidR="006615E6" w:rsidRPr="002242F4" w:rsidRDefault="006615E6" w:rsidP="002242F4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 w:rsidRPr="002242F4"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5</w:t>
      </w:r>
      <w:r w:rsidRPr="002242F4">
        <w:rPr>
          <w:sz w:val="28"/>
          <w:szCs w:val="28"/>
        </w:rPr>
        <w:t xml:space="preserve"> – Описание элементов функциональной мод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7"/>
        <w:gridCol w:w="2005"/>
        <w:gridCol w:w="1598"/>
        <w:gridCol w:w="2005"/>
        <w:gridCol w:w="1600"/>
      </w:tblGrid>
      <w:tr w:rsidR="006615E6" w14:paraId="6407F2B2" w14:textId="77777777" w:rsidTr="00C0360C">
        <w:tc>
          <w:tcPr>
            <w:tcW w:w="2137" w:type="dxa"/>
          </w:tcPr>
          <w:p w14:paraId="151EEC5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елки</w:t>
            </w:r>
          </w:p>
        </w:tc>
        <w:tc>
          <w:tcPr>
            <w:tcW w:w="2005" w:type="dxa"/>
          </w:tcPr>
          <w:p w14:paraId="5E5CACF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стрелки</w:t>
            </w:r>
          </w:p>
        </w:tc>
        <w:tc>
          <w:tcPr>
            <w:tcW w:w="1598" w:type="dxa"/>
          </w:tcPr>
          <w:p w14:paraId="2464CC9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источника</w:t>
            </w:r>
          </w:p>
        </w:tc>
        <w:tc>
          <w:tcPr>
            <w:tcW w:w="2005" w:type="dxa"/>
          </w:tcPr>
          <w:p w14:paraId="4A09613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ик стрелки</w:t>
            </w:r>
          </w:p>
        </w:tc>
        <w:tc>
          <w:tcPr>
            <w:tcW w:w="1600" w:type="dxa"/>
          </w:tcPr>
          <w:p w14:paraId="64E298A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приемника</w:t>
            </w:r>
          </w:p>
        </w:tc>
      </w:tr>
      <w:tr w:rsidR="006615E6" w14:paraId="1401CEB9" w14:textId="77777777" w:rsidTr="00C0360C">
        <w:tc>
          <w:tcPr>
            <w:tcW w:w="2137" w:type="dxa"/>
          </w:tcPr>
          <w:p w14:paraId="1FF68C4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Данные о пациенте + рецепте</w:t>
            </w:r>
          </w:p>
        </w:tc>
        <w:tc>
          <w:tcPr>
            <w:tcW w:w="2005" w:type="dxa"/>
          </w:tcPr>
          <w:p w14:paraId="5071468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24AC9499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 w:rsidRPr="00D86FCD">
              <w:rPr>
                <w:lang w:val="en-US"/>
              </w:rPr>
              <w:t>Input</w:t>
            </w:r>
          </w:p>
        </w:tc>
        <w:tc>
          <w:tcPr>
            <w:tcW w:w="2005" w:type="dxa"/>
          </w:tcPr>
          <w:p w14:paraId="0BCD7159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63822CE9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36363D34" w14:textId="77777777" w:rsidTr="00C0360C">
        <w:tc>
          <w:tcPr>
            <w:tcW w:w="2137" w:type="dxa"/>
          </w:tcPr>
          <w:p w14:paraId="24644E26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на покупку</w:t>
            </w:r>
          </w:p>
        </w:tc>
        <w:tc>
          <w:tcPr>
            <w:tcW w:w="2005" w:type="dxa"/>
          </w:tcPr>
          <w:p w14:paraId="3716D176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016E648D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  <w:tc>
          <w:tcPr>
            <w:tcW w:w="2005" w:type="dxa"/>
          </w:tcPr>
          <w:p w14:paraId="0314300C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3883E007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255C7A13" w14:textId="77777777" w:rsidTr="00C0360C">
        <w:tc>
          <w:tcPr>
            <w:tcW w:w="2137" w:type="dxa"/>
          </w:tcPr>
          <w:p w14:paraId="59D6B826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б имеющимся препарате</w:t>
            </w:r>
          </w:p>
        </w:tc>
        <w:tc>
          <w:tcPr>
            <w:tcW w:w="2005" w:type="dxa"/>
          </w:tcPr>
          <w:p w14:paraId="1D6375DB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0BAD0331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  <w:tc>
          <w:tcPr>
            <w:tcW w:w="2005" w:type="dxa"/>
          </w:tcPr>
          <w:p w14:paraId="07601DDC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600" w:type="dxa"/>
          </w:tcPr>
          <w:p w14:paraId="0D663719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14B804C0" w14:textId="77777777" w:rsidTr="00C0360C">
        <w:tc>
          <w:tcPr>
            <w:tcW w:w="2137" w:type="dxa"/>
          </w:tcPr>
          <w:p w14:paraId="67C3E306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Проверка акций</w:t>
            </w:r>
          </w:p>
        </w:tc>
        <w:tc>
          <w:tcPr>
            <w:tcW w:w="2005" w:type="dxa"/>
          </w:tcPr>
          <w:p w14:paraId="60E938E4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598" w:type="dxa"/>
          </w:tcPr>
          <w:p w14:paraId="6E386941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052AC812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554A0BEA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23A565A1" w14:textId="77777777" w:rsidTr="00C0360C">
        <w:tc>
          <w:tcPr>
            <w:tcW w:w="2137" w:type="dxa"/>
          </w:tcPr>
          <w:p w14:paraId="729AED1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Наличие препарата</w:t>
            </w:r>
          </w:p>
        </w:tc>
        <w:tc>
          <w:tcPr>
            <w:tcW w:w="2005" w:type="dxa"/>
          </w:tcPr>
          <w:p w14:paraId="3C85DC00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598" w:type="dxa"/>
          </w:tcPr>
          <w:p w14:paraId="7655CDA1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54BE8D54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2D40A276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4B5F0205" w14:textId="77777777" w:rsidTr="00C0360C">
        <w:tc>
          <w:tcPr>
            <w:tcW w:w="2137" w:type="dxa"/>
          </w:tcPr>
          <w:p w14:paraId="1B38A662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Проверка состава, срока годности</w:t>
            </w:r>
          </w:p>
        </w:tc>
        <w:tc>
          <w:tcPr>
            <w:tcW w:w="2005" w:type="dxa"/>
          </w:tcPr>
          <w:p w14:paraId="6753CFB9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598" w:type="dxa"/>
          </w:tcPr>
          <w:p w14:paraId="1554C90C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70B186DB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658F73EC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3B0ADBB5" w14:textId="77777777" w:rsidTr="00C0360C">
        <w:tc>
          <w:tcPr>
            <w:tcW w:w="2137" w:type="dxa"/>
          </w:tcPr>
          <w:p w14:paraId="16DD5921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отчета о продаже</w:t>
            </w:r>
          </w:p>
        </w:tc>
        <w:tc>
          <w:tcPr>
            <w:tcW w:w="2005" w:type="dxa"/>
          </w:tcPr>
          <w:p w14:paraId="44B0FC4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598" w:type="dxa"/>
          </w:tcPr>
          <w:p w14:paraId="54CA75CC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7615FCA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пись в журнал</w:t>
            </w:r>
          </w:p>
        </w:tc>
        <w:tc>
          <w:tcPr>
            <w:tcW w:w="1600" w:type="dxa"/>
          </w:tcPr>
          <w:p w14:paraId="448B9CCA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7B7432A9" w14:textId="77777777" w:rsidTr="00C0360C">
        <w:tc>
          <w:tcPr>
            <w:tcW w:w="2137" w:type="dxa"/>
          </w:tcPr>
          <w:p w14:paraId="2A9B7EE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отчета о продаже</w:t>
            </w:r>
          </w:p>
        </w:tc>
        <w:tc>
          <w:tcPr>
            <w:tcW w:w="2005" w:type="dxa"/>
          </w:tcPr>
          <w:p w14:paraId="2A61319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598" w:type="dxa"/>
          </w:tcPr>
          <w:p w14:paraId="6DB7A852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39C13C6A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накладной</w:t>
            </w:r>
          </w:p>
        </w:tc>
        <w:tc>
          <w:tcPr>
            <w:tcW w:w="1600" w:type="dxa"/>
          </w:tcPr>
          <w:p w14:paraId="45377444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0A49A3B0" w14:textId="77777777" w:rsidTr="00C0360C">
        <w:tc>
          <w:tcPr>
            <w:tcW w:w="2137" w:type="dxa"/>
          </w:tcPr>
          <w:p w14:paraId="33C8750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сение в базу данных</w:t>
            </w:r>
          </w:p>
        </w:tc>
        <w:tc>
          <w:tcPr>
            <w:tcW w:w="2005" w:type="dxa"/>
          </w:tcPr>
          <w:p w14:paraId="2C3F771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пись в журнал</w:t>
            </w:r>
          </w:p>
        </w:tc>
        <w:tc>
          <w:tcPr>
            <w:tcW w:w="1598" w:type="dxa"/>
          </w:tcPr>
          <w:p w14:paraId="19C7D757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229CEA5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600" w:type="dxa"/>
          </w:tcPr>
          <w:p w14:paraId="78D7CFBE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</w:tr>
      <w:tr w:rsidR="006615E6" w14:paraId="343EAB36" w14:textId="77777777" w:rsidTr="00C0360C">
        <w:tc>
          <w:tcPr>
            <w:tcW w:w="2137" w:type="dxa"/>
          </w:tcPr>
          <w:p w14:paraId="46194D8F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Накладная</w:t>
            </w:r>
          </w:p>
        </w:tc>
        <w:tc>
          <w:tcPr>
            <w:tcW w:w="2005" w:type="dxa"/>
          </w:tcPr>
          <w:p w14:paraId="53C150BF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накладной</w:t>
            </w:r>
          </w:p>
        </w:tc>
        <w:tc>
          <w:tcPr>
            <w:tcW w:w="1598" w:type="dxa"/>
          </w:tcPr>
          <w:p w14:paraId="3A439B82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4EB1A830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600" w:type="dxa"/>
          </w:tcPr>
          <w:p w14:paraId="108E0ABD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</w:tr>
      <w:tr w:rsidR="006615E6" w14:paraId="230FAA13" w14:textId="77777777" w:rsidTr="00C0360C">
        <w:tc>
          <w:tcPr>
            <w:tcW w:w="2137" w:type="dxa"/>
          </w:tcPr>
          <w:p w14:paraId="633AF315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678C5CDF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0ED3B49A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6AC42666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600" w:type="dxa"/>
          </w:tcPr>
          <w:p w14:paraId="0202089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52401554" w14:textId="77777777" w:rsidTr="00C0360C">
        <w:tc>
          <w:tcPr>
            <w:tcW w:w="2137" w:type="dxa"/>
          </w:tcPr>
          <w:p w14:paraId="2AFC5700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color w:val="000000"/>
                <w:shd w:val="clear" w:color="auto" w:fill="FBFBFB"/>
              </w:rPr>
              <w:t xml:space="preserve">Работник отдела </w:t>
            </w:r>
            <w:r w:rsidRPr="00D86FCD">
              <w:rPr>
                <w:color w:val="000000"/>
                <w:shd w:val="clear" w:color="auto" w:fill="FBFBFB"/>
              </w:rPr>
              <w:lastRenderedPageBreak/>
              <w:t>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2DA2590B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lastRenderedPageBreak/>
              <w:t xml:space="preserve">Внешняя </w:t>
            </w:r>
            <w:r w:rsidRPr="00D86FCD">
              <w:lastRenderedPageBreak/>
              <w:t>граница</w:t>
            </w:r>
          </w:p>
        </w:tc>
        <w:tc>
          <w:tcPr>
            <w:tcW w:w="1598" w:type="dxa"/>
          </w:tcPr>
          <w:p w14:paraId="483EBDC2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lastRenderedPageBreak/>
              <w:t>Mechanism</w:t>
            </w:r>
          </w:p>
        </w:tc>
        <w:tc>
          <w:tcPr>
            <w:tcW w:w="2005" w:type="dxa"/>
          </w:tcPr>
          <w:p w14:paraId="2A028F40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3F3E409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1103EF26" w14:textId="77777777" w:rsidTr="00C0360C">
        <w:tc>
          <w:tcPr>
            <w:tcW w:w="2137" w:type="dxa"/>
          </w:tcPr>
          <w:p w14:paraId="7F7F0DC1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483FA7F0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4D1A81B8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0CEF6064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пись в журнал</w:t>
            </w:r>
          </w:p>
        </w:tc>
        <w:tc>
          <w:tcPr>
            <w:tcW w:w="1600" w:type="dxa"/>
          </w:tcPr>
          <w:p w14:paraId="5651890F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6615E6" w14:paraId="1B7EC03A" w14:textId="77777777" w:rsidTr="00C0360C">
        <w:tc>
          <w:tcPr>
            <w:tcW w:w="2137" w:type="dxa"/>
          </w:tcPr>
          <w:p w14:paraId="5EFA5174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color w:val="000000"/>
                <w:shd w:val="clear" w:color="auto" w:fill="FBFBFB"/>
              </w:rPr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4413C860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45FAE0AB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4489D923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накладной</w:t>
            </w:r>
          </w:p>
        </w:tc>
        <w:tc>
          <w:tcPr>
            <w:tcW w:w="1600" w:type="dxa"/>
          </w:tcPr>
          <w:p w14:paraId="775BE575" w14:textId="77777777" w:rsidR="006615E6" w:rsidRPr="00D86FC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</w:tbl>
    <w:p w14:paraId="68A13B52" w14:textId="77777777" w:rsidR="006615E6" w:rsidRPr="002242F4" w:rsidRDefault="006615E6" w:rsidP="002242F4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0C6DB938" w14:textId="77777777" w:rsidR="006615E6" w:rsidRPr="002242F4" w:rsidRDefault="006615E6" w:rsidP="00CF3FD3">
      <w:pPr>
        <w:widowControl w:val="0"/>
        <w:tabs>
          <w:tab w:val="left" w:pos="720"/>
        </w:tabs>
        <w:spacing w:line="360" w:lineRule="auto"/>
        <w:ind w:left="1069" w:hanging="785"/>
        <w:jc w:val="both"/>
        <w:rPr>
          <w:sz w:val="28"/>
          <w:szCs w:val="28"/>
        </w:rPr>
      </w:pPr>
      <w:r w:rsidRPr="007B5575">
        <w:rPr>
          <w:noProof/>
        </w:rPr>
        <w:drawing>
          <wp:inline distT="0" distB="0" distL="0" distR="0" wp14:anchorId="1CCD8774" wp14:editId="13D22E55">
            <wp:extent cx="5442230" cy="430552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598E" w14:textId="5755EFD2" w:rsidR="006615E6" w:rsidRPr="002242F4" w:rsidRDefault="006615E6" w:rsidP="002242F4">
      <w:pPr>
        <w:widowControl w:val="0"/>
        <w:tabs>
          <w:tab w:val="left" w:pos="720"/>
        </w:tabs>
        <w:spacing w:line="360" w:lineRule="auto"/>
        <w:ind w:left="1069"/>
        <w:jc w:val="center"/>
        <w:rPr>
          <w:sz w:val="28"/>
          <w:szCs w:val="28"/>
        </w:rPr>
      </w:pPr>
      <w:r w:rsidRPr="002242F4"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4.</w:t>
      </w:r>
      <w:r w:rsidRPr="002242F4">
        <w:rPr>
          <w:sz w:val="28"/>
          <w:szCs w:val="28"/>
        </w:rPr>
        <w:t>3 – Формирование заявки пациента</w:t>
      </w:r>
    </w:p>
    <w:p w14:paraId="5FE38FF9" w14:textId="77777777" w:rsidR="006615E6" w:rsidRPr="002242F4" w:rsidRDefault="006615E6" w:rsidP="00CF3FD3">
      <w:pPr>
        <w:widowControl w:val="0"/>
        <w:tabs>
          <w:tab w:val="left" w:pos="720"/>
        </w:tabs>
        <w:spacing w:line="360" w:lineRule="auto"/>
        <w:ind w:left="1069" w:hanging="785"/>
        <w:jc w:val="center"/>
        <w:rPr>
          <w:sz w:val="28"/>
          <w:szCs w:val="28"/>
        </w:rPr>
      </w:pPr>
      <w:r w:rsidRPr="007E1D6B">
        <w:rPr>
          <w:noProof/>
        </w:rPr>
        <w:lastRenderedPageBreak/>
        <w:drawing>
          <wp:inline distT="0" distB="0" distL="0" distR="0" wp14:anchorId="01482768" wp14:editId="481C80EB">
            <wp:extent cx="5639090" cy="3835597"/>
            <wp:effectExtent l="0" t="0" r="0" b="0"/>
            <wp:docPr id="22" name="Рисунок 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92C" w14:textId="6BA88A51" w:rsidR="006615E6" w:rsidRDefault="006615E6" w:rsidP="006615E6">
      <w:pPr>
        <w:widowControl w:val="0"/>
        <w:tabs>
          <w:tab w:val="left" w:pos="720"/>
        </w:tabs>
        <w:spacing w:line="360" w:lineRule="auto"/>
        <w:ind w:left="1069"/>
        <w:jc w:val="center"/>
        <w:rPr>
          <w:sz w:val="28"/>
          <w:szCs w:val="28"/>
        </w:rPr>
      </w:pPr>
      <w:r w:rsidRPr="006615E6">
        <w:rPr>
          <w:sz w:val="28"/>
          <w:szCs w:val="28"/>
        </w:rPr>
        <w:t>Рисунок 4</w:t>
      </w:r>
      <w:r w:rsidR="00CF3FD3">
        <w:rPr>
          <w:sz w:val="28"/>
          <w:szCs w:val="28"/>
        </w:rPr>
        <w:t>.4</w:t>
      </w:r>
      <w:r w:rsidRPr="006615E6">
        <w:rPr>
          <w:sz w:val="28"/>
          <w:szCs w:val="28"/>
        </w:rPr>
        <w:t xml:space="preserve"> – Формирование выхода из блока информации о препарате</w:t>
      </w:r>
    </w:p>
    <w:p w14:paraId="613FFD15" w14:textId="77777777" w:rsidR="00CF3FD3" w:rsidRDefault="00CF3FD3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339081" w14:textId="4C1A5ACF" w:rsidR="00CF3FD3" w:rsidRPr="00CF3FD3" w:rsidRDefault="005654D8" w:rsidP="00CF3FD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335796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оектирование </w:t>
      </w:r>
      <w:r w:rsidR="006572B3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ональной структуры программного продукта</w:t>
      </w:r>
      <w:bookmarkEnd w:id="5"/>
    </w:p>
    <w:p w14:paraId="0F83D5DB" w14:textId="563103E5" w:rsidR="006615E6" w:rsidRDefault="006615E6" w:rsidP="00CF3FD3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32"/>
        </w:rPr>
      </w:pPr>
      <w:r w:rsidRPr="00093405">
        <w:rPr>
          <w:sz w:val="28"/>
          <w:szCs w:val="32"/>
        </w:rPr>
        <w:t xml:space="preserve">Таблица </w:t>
      </w:r>
      <w:r w:rsidR="002242F4">
        <w:rPr>
          <w:sz w:val="28"/>
          <w:szCs w:val="32"/>
        </w:rPr>
        <w:t>6</w:t>
      </w:r>
      <w:r w:rsidRPr="00093405">
        <w:rPr>
          <w:sz w:val="28"/>
          <w:szCs w:val="32"/>
        </w:rPr>
        <w:t xml:space="preserve"> </w:t>
      </w:r>
      <w:r>
        <w:rPr>
          <w:sz w:val="28"/>
          <w:szCs w:val="32"/>
        </w:rPr>
        <w:t>– Абстракции под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9"/>
        <w:gridCol w:w="2515"/>
        <w:gridCol w:w="1277"/>
        <w:gridCol w:w="4784"/>
      </w:tblGrid>
      <w:tr w:rsidR="006615E6" w14:paraId="69761807" w14:textId="77777777" w:rsidTr="00C0360C">
        <w:tc>
          <w:tcPr>
            <w:tcW w:w="769" w:type="dxa"/>
          </w:tcPr>
          <w:p w14:paraId="4FAFDCE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№</w:t>
            </w:r>
          </w:p>
        </w:tc>
        <w:tc>
          <w:tcPr>
            <w:tcW w:w="2515" w:type="dxa"/>
          </w:tcPr>
          <w:p w14:paraId="28BA08B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Абстракция</w:t>
            </w:r>
          </w:p>
        </w:tc>
        <w:tc>
          <w:tcPr>
            <w:tcW w:w="1277" w:type="dxa"/>
          </w:tcPr>
          <w:p w14:paraId="03ED584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Тип</w:t>
            </w:r>
          </w:p>
        </w:tc>
        <w:tc>
          <w:tcPr>
            <w:tcW w:w="4784" w:type="dxa"/>
          </w:tcPr>
          <w:p w14:paraId="4360890A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Описание</w:t>
            </w:r>
          </w:p>
        </w:tc>
      </w:tr>
      <w:tr w:rsidR="006615E6" w14:paraId="4940F6F6" w14:textId="77777777" w:rsidTr="00C0360C">
        <w:tc>
          <w:tcPr>
            <w:tcW w:w="769" w:type="dxa"/>
          </w:tcPr>
          <w:p w14:paraId="7284A4C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</w:t>
            </w:r>
          </w:p>
        </w:tc>
        <w:tc>
          <w:tcPr>
            <w:tcW w:w="2515" w:type="dxa"/>
          </w:tcPr>
          <w:p w14:paraId="65B13C4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277" w:type="dxa"/>
          </w:tcPr>
          <w:p w14:paraId="5B626A9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69A0649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льзователь системы, взаимодействующий с системой</w:t>
            </w:r>
          </w:p>
        </w:tc>
      </w:tr>
      <w:tr w:rsidR="006615E6" w14:paraId="73AA6BDC" w14:textId="77777777" w:rsidTr="00C0360C">
        <w:tc>
          <w:tcPr>
            <w:tcW w:w="769" w:type="dxa"/>
          </w:tcPr>
          <w:p w14:paraId="5C4F14F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</w:t>
            </w:r>
          </w:p>
        </w:tc>
        <w:tc>
          <w:tcPr>
            <w:tcW w:w="2515" w:type="dxa"/>
          </w:tcPr>
          <w:p w14:paraId="60E4C45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Добавление/удаление препарата в заказе</w:t>
            </w:r>
          </w:p>
        </w:tc>
        <w:tc>
          <w:tcPr>
            <w:tcW w:w="1277" w:type="dxa"/>
          </w:tcPr>
          <w:p w14:paraId="434C16D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59141D0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оведение работником поликлиники определенных действий (добавление/ удаление/ изменение) с препаратом в заказе</w:t>
            </w:r>
          </w:p>
        </w:tc>
      </w:tr>
      <w:tr w:rsidR="006615E6" w14:paraId="59597C38" w14:textId="77777777" w:rsidTr="00C0360C">
        <w:tc>
          <w:tcPr>
            <w:tcW w:w="769" w:type="dxa"/>
          </w:tcPr>
          <w:p w14:paraId="6BF8BA5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3</w:t>
            </w:r>
          </w:p>
        </w:tc>
        <w:tc>
          <w:tcPr>
            <w:tcW w:w="2515" w:type="dxa"/>
          </w:tcPr>
          <w:p w14:paraId="4011EA0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rPr>
                <w:rStyle w:val="af"/>
                <w:sz w:val="24"/>
              </w:rPr>
              <w:t>В</w:t>
            </w:r>
            <w:r w:rsidRPr="004A7F0D">
              <w:rPr>
                <w:rStyle w:val="af"/>
                <w:sz w:val="24"/>
              </w:rPr>
              <w:t>ыписка врачом рецепта</w:t>
            </w:r>
          </w:p>
        </w:tc>
        <w:tc>
          <w:tcPr>
            <w:tcW w:w="1277" w:type="dxa"/>
          </w:tcPr>
          <w:p w14:paraId="0A4C1EEF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254B6B2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Выписка врачом рецепта, содержащего в себе диагноз пациента и необходимый препарат для его лечения</w:t>
            </w:r>
          </w:p>
        </w:tc>
      </w:tr>
      <w:tr w:rsidR="006615E6" w14:paraId="76743B76" w14:textId="77777777" w:rsidTr="00C0360C">
        <w:tc>
          <w:tcPr>
            <w:tcW w:w="769" w:type="dxa"/>
          </w:tcPr>
          <w:p w14:paraId="58FF692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4</w:t>
            </w:r>
          </w:p>
        </w:tc>
        <w:tc>
          <w:tcPr>
            <w:tcW w:w="2515" w:type="dxa"/>
          </w:tcPr>
          <w:p w14:paraId="5970E955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shd w:val="clear" w:color="auto" w:fill="FBFBFB"/>
              </w:rPr>
              <w:t>Пациент</w:t>
            </w:r>
          </w:p>
        </w:tc>
        <w:tc>
          <w:tcPr>
            <w:tcW w:w="1277" w:type="dxa"/>
          </w:tcPr>
          <w:p w14:paraId="5BB4539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FF8CA4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льзователь, обращающийся к работнику поликлиники с целью приобретения препарата, выписанного врачом</w:t>
            </w:r>
          </w:p>
        </w:tc>
      </w:tr>
      <w:tr w:rsidR="006615E6" w14:paraId="5DFBA62C" w14:textId="77777777" w:rsidTr="00C0360C">
        <w:tc>
          <w:tcPr>
            <w:tcW w:w="769" w:type="dxa"/>
          </w:tcPr>
          <w:p w14:paraId="641A16E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5</w:t>
            </w:r>
          </w:p>
        </w:tc>
        <w:tc>
          <w:tcPr>
            <w:tcW w:w="2515" w:type="dxa"/>
          </w:tcPr>
          <w:p w14:paraId="57EC76B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Внесение/изменение личной информации о пациенте</w:t>
            </w:r>
          </w:p>
        </w:tc>
        <w:tc>
          <w:tcPr>
            <w:tcW w:w="1277" w:type="dxa"/>
          </w:tcPr>
          <w:p w14:paraId="25929D6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04AC386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Внесение работником полученной от пациента личной информации с возможностью дальнейшего ее редактирования</w:t>
            </w:r>
          </w:p>
        </w:tc>
      </w:tr>
      <w:tr w:rsidR="006615E6" w14:paraId="10EFEBA0" w14:textId="77777777" w:rsidTr="00C0360C">
        <w:tc>
          <w:tcPr>
            <w:tcW w:w="769" w:type="dxa"/>
          </w:tcPr>
          <w:p w14:paraId="1A22C406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6</w:t>
            </w:r>
          </w:p>
        </w:tc>
        <w:tc>
          <w:tcPr>
            <w:tcW w:w="2515" w:type="dxa"/>
          </w:tcPr>
          <w:p w14:paraId="42C6CC15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Информация о препарате</w:t>
            </w:r>
          </w:p>
        </w:tc>
        <w:tc>
          <w:tcPr>
            <w:tcW w:w="1277" w:type="dxa"/>
          </w:tcPr>
          <w:p w14:paraId="5F901A6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36525E1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олучение работником поликлиники основной информации о препарате, выписанном врачом для пациента, а именно: названия, состава, срока годности, стоимости, скидки</w:t>
            </w:r>
          </w:p>
        </w:tc>
      </w:tr>
      <w:tr w:rsidR="006615E6" w14:paraId="02610155" w14:textId="77777777" w:rsidTr="00C0360C">
        <w:tc>
          <w:tcPr>
            <w:tcW w:w="769" w:type="dxa"/>
          </w:tcPr>
          <w:p w14:paraId="5F2F221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7</w:t>
            </w:r>
          </w:p>
        </w:tc>
        <w:tc>
          <w:tcPr>
            <w:tcW w:w="2515" w:type="dxa"/>
          </w:tcPr>
          <w:p w14:paraId="2E3C3C8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Проверка рецепта</w:t>
            </w:r>
          </w:p>
        </w:tc>
        <w:tc>
          <w:tcPr>
            <w:tcW w:w="1277" w:type="dxa"/>
          </w:tcPr>
          <w:p w14:paraId="57E9DA6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416CB4C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оверка рецепта на заполнения всех полей, необходимых для получения препарата</w:t>
            </w:r>
          </w:p>
        </w:tc>
      </w:tr>
      <w:tr w:rsidR="006615E6" w14:paraId="5191E47D" w14:textId="77777777" w:rsidTr="00C0360C">
        <w:tc>
          <w:tcPr>
            <w:tcW w:w="769" w:type="dxa"/>
          </w:tcPr>
          <w:p w14:paraId="5E7CB9B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8</w:t>
            </w:r>
          </w:p>
        </w:tc>
        <w:tc>
          <w:tcPr>
            <w:tcW w:w="2515" w:type="dxa"/>
          </w:tcPr>
          <w:p w14:paraId="71EDCF9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Формирование счета</w:t>
            </w:r>
          </w:p>
        </w:tc>
        <w:tc>
          <w:tcPr>
            <w:tcW w:w="1277" w:type="dxa"/>
          </w:tcPr>
          <w:p w14:paraId="4B42AFF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5865B9B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 xml:space="preserve">Формирование итогового счета после получения и заполнения необходимой информации </w:t>
            </w:r>
          </w:p>
        </w:tc>
      </w:tr>
      <w:tr w:rsidR="006615E6" w14:paraId="4C283D67" w14:textId="77777777" w:rsidTr="00C0360C">
        <w:tc>
          <w:tcPr>
            <w:tcW w:w="769" w:type="dxa"/>
          </w:tcPr>
          <w:p w14:paraId="64F76EC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9</w:t>
            </w:r>
          </w:p>
        </w:tc>
        <w:tc>
          <w:tcPr>
            <w:tcW w:w="2515" w:type="dxa"/>
          </w:tcPr>
          <w:p w14:paraId="0362445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shd w:val="clear" w:color="auto" w:fill="FBFBFB"/>
              </w:rPr>
              <w:t>Врач</w:t>
            </w:r>
          </w:p>
        </w:tc>
        <w:tc>
          <w:tcPr>
            <w:tcW w:w="1277" w:type="dxa"/>
          </w:tcPr>
          <w:p w14:paraId="6BE50C0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D0B78D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Дополнительный пользователь, выписывающий рецепты пациентам</w:t>
            </w:r>
          </w:p>
        </w:tc>
      </w:tr>
      <w:tr w:rsidR="006615E6" w14:paraId="280670DA" w14:textId="77777777" w:rsidTr="00C0360C">
        <w:tc>
          <w:tcPr>
            <w:tcW w:w="769" w:type="dxa"/>
          </w:tcPr>
          <w:p w14:paraId="3EC87C1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0</w:t>
            </w:r>
          </w:p>
        </w:tc>
        <w:tc>
          <w:tcPr>
            <w:tcW w:w="2515" w:type="dxa"/>
          </w:tcPr>
          <w:p w14:paraId="2C4CAEB5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Формирование заказа</w:t>
            </w:r>
          </w:p>
        </w:tc>
        <w:tc>
          <w:tcPr>
            <w:tcW w:w="1277" w:type="dxa"/>
          </w:tcPr>
          <w:p w14:paraId="14D72C6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1DCE117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Формирование на основе полученной информации заказа</w:t>
            </w:r>
          </w:p>
          <w:p w14:paraId="058059EC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</w:p>
        </w:tc>
      </w:tr>
      <w:tr w:rsidR="006615E6" w14:paraId="75CB1973" w14:textId="77777777" w:rsidTr="00C0360C">
        <w:tc>
          <w:tcPr>
            <w:tcW w:w="769" w:type="dxa"/>
          </w:tcPr>
          <w:p w14:paraId="1A2424E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1</w:t>
            </w:r>
          </w:p>
        </w:tc>
        <w:tc>
          <w:tcPr>
            <w:tcW w:w="2515" w:type="dxa"/>
          </w:tcPr>
          <w:p w14:paraId="77A967B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Проверка/изменение статуса заказа</w:t>
            </w:r>
          </w:p>
        </w:tc>
        <w:tc>
          <w:tcPr>
            <w:tcW w:w="1277" w:type="dxa"/>
          </w:tcPr>
          <w:p w14:paraId="38FDE77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7FA4F15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Возможность получения и изменения работником поликлиники статуса выполнения заказа</w:t>
            </w:r>
          </w:p>
        </w:tc>
      </w:tr>
      <w:tr w:rsidR="006615E6" w14:paraId="698B571B" w14:textId="77777777" w:rsidTr="00C0360C">
        <w:tc>
          <w:tcPr>
            <w:tcW w:w="769" w:type="dxa"/>
          </w:tcPr>
          <w:p w14:paraId="0B9C4D6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2</w:t>
            </w:r>
          </w:p>
        </w:tc>
        <w:tc>
          <w:tcPr>
            <w:tcW w:w="2515" w:type="dxa"/>
          </w:tcPr>
          <w:p w14:paraId="0651852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Данные из рецепта</w:t>
            </w:r>
          </w:p>
        </w:tc>
        <w:tc>
          <w:tcPr>
            <w:tcW w:w="1277" w:type="dxa"/>
          </w:tcPr>
          <w:p w14:paraId="006D7612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025748AA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олучение основной информации о препарате, враче и диагнозе пациента</w:t>
            </w:r>
          </w:p>
        </w:tc>
      </w:tr>
      <w:tr w:rsidR="006615E6" w14:paraId="69499334" w14:textId="77777777" w:rsidTr="00C0360C">
        <w:tc>
          <w:tcPr>
            <w:tcW w:w="769" w:type="dxa"/>
          </w:tcPr>
          <w:p w14:paraId="219998B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lastRenderedPageBreak/>
              <w:t>13</w:t>
            </w:r>
          </w:p>
        </w:tc>
        <w:tc>
          <w:tcPr>
            <w:tcW w:w="2515" w:type="dxa"/>
          </w:tcPr>
          <w:p w14:paraId="1C85416F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Формирование накладной</w:t>
            </w:r>
          </w:p>
        </w:tc>
        <w:tc>
          <w:tcPr>
            <w:tcW w:w="1277" w:type="dxa"/>
          </w:tcPr>
          <w:p w14:paraId="3F2C10B2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1889608C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Формирование первичного документа, используемого при передаче товарно-материальных ценностей от одного лица к другому</w:t>
            </w:r>
          </w:p>
        </w:tc>
      </w:tr>
      <w:tr w:rsidR="006615E6" w14:paraId="5166DF8A" w14:textId="77777777" w:rsidTr="00C0360C">
        <w:tc>
          <w:tcPr>
            <w:tcW w:w="769" w:type="dxa"/>
          </w:tcPr>
          <w:p w14:paraId="46A12282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4</w:t>
            </w:r>
          </w:p>
        </w:tc>
        <w:tc>
          <w:tcPr>
            <w:tcW w:w="2515" w:type="dxa"/>
          </w:tcPr>
          <w:p w14:paraId="2EB5AF4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Данные о пациенте</w:t>
            </w:r>
          </w:p>
        </w:tc>
        <w:tc>
          <w:tcPr>
            <w:tcW w:w="1277" w:type="dxa"/>
          </w:tcPr>
          <w:p w14:paraId="0B12907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623CCBE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 xml:space="preserve"> Предоставление пациентом личной информации, такой как: ФИО, дата рождения, уникальный номер рецепта и наличие льготы </w:t>
            </w:r>
          </w:p>
        </w:tc>
      </w:tr>
      <w:tr w:rsidR="006615E6" w14:paraId="3D4A5166" w14:textId="77777777" w:rsidTr="00C0360C">
        <w:tc>
          <w:tcPr>
            <w:tcW w:w="769" w:type="dxa"/>
          </w:tcPr>
          <w:p w14:paraId="729A98A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5</w:t>
            </w:r>
          </w:p>
        </w:tc>
        <w:tc>
          <w:tcPr>
            <w:tcW w:w="2515" w:type="dxa"/>
          </w:tcPr>
          <w:p w14:paraId="2FE04C7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Запись о проведенной продаже в журнал/БД</w:t>
            </w:r>
          </w:p>
        </w:tc>
        <w:tc>
          <w:tcPr>
            <w:tcW w:w="1277" w:type="dxa"/>
          </w:tcPr>
          <w:p w14:paraId="4AE23172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628FAF7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 xml:space="preserve">Внесение работником поликлиники соответствующей записи о продаже заказа в журнал/БД </w:t>
            </w:r>
          </w:p>
        </w:tc>
      </w:tr>
      <w:tr w:rsidR="006615E6" w14:paraId="77B9E02E" w14:textId="77777777" w:rsidTr="00C0360C">
        <w:tc>
          <w:tcPr>
            <w:tcW w:w="769" w:type="dxa"/>
          </w:tcPr>
          <w:p w14:paraId="67219D9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6</w:t>
            </w:r>
          </w:p>
        </w:tc>
        <w:tc>
          <w:tcPr>
            <w:tcW w:w="2515" w:type="dxa"/>
          </w:tcPr>
          <w:p w14:paraId="0FA81E3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Информация о враче</w:t>
            </w:r>
          </w:p>
        </w:tc>
        <w:tc>
          <w:tcPr>
            <w:tcW w:w="1277" w:type="dxa"/>
          </w:tcPr>
          <w:p w14:paraId="3F9B4AA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38C482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едоставление базовой информации о враче, выписывающего рецепт</w:t>
            </w:r>
          </w:p>
        </w:tc>
      </w:tr>
      <w:tr w:rsidR="006615E6" w14:paraId="33F40AC5" w14:textId="77777777" w:rsidTr="00C0360C">
        <w:tc>
          <w:tcPr>
            <w:tcW w:w="769" w:type="dxa"/>
          </w:tcPr>
          <w:p w14:paraId="30DA2BE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7</w:t>
            </w:r>
          </w:p>
        </w:tc>
        <w:tc>
          <w:tcPr>
            <w:tcW w:w="2515" w:type="dxa"/>
          </w:tcPr>
          <w:p w14:paraId="3CD281F3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Счет</w:t>
            </w:r>
          </w:p>
        </w:tc>
        <w:tc>
          <w:tcPr>
            <w:tcW w:w="1277" w:type="dxa"/>
          </w:tcPr>
          <w:p w14:paraId="72D022F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35DB2A5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Формирование данных, описывающих итоговую стоимость заказа</w:t>
            </w:r>
          </w:p>
        </w:tc>
      </w:tr>
      <w:tr w:rsidR="006615E6" w14:paraId="79294CD9" w14:textId="77777777" w:rsidTr="00C0360C">
        <w:tc>
          <w:tcPr>
            <w:tcW w:w="769" w:type="dxa"/>
          </w:tcPr>
          <w:p w14:paraId="344E062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8</w:t>
            </w:r>
          </w:p>
        </w:tc>
        <w:tc>
          <w:tcPr>
            <w:tcW w:w="2515" w:type="dxa"/>
          </w:tcPr>
          <w:p w14:paraId="304DDC4F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Заказ</w:t>
            </w:r>
          </w:p>
        </w:tc>
        <w:tc>
          <w:tcPr>
            <w:tcW w:w="1277" w:type="dxa"/>
          </w:tcPr>
          <w:p w14:paraId="36097EA5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54C3F6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Сбор основной информации о проведенном заказе, построенного на основе рецепта пациента</w:t>
            </w:r>
          </w:p>
        </w:tc>
      </w:tr>
      <w:tr w:rsidR="006615E6" w14:paraId="24E6669D" w14:textId="77777777" w:rsidTr="00C0360C">
        <w:tc>
          <w:tcPr>
            <w:tcW w:w="769" w:type="dxa"/>
          </w:tcPr>
          <w:p w14:paraId="4076196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9</w:t>
            </w:r>
          </w:p>
        </w:tc>
        <w:tc>
          <w:tcPr>
            <w:tcW w:w="2515" w:type="dxa"/>
          </w:tcPr>
          <w:p w14:paraId="0DB8F536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Статус изменения заказа</w:t>
            </w:r>
          </w:p>
        </w:tc>
        <w:tc>
          <w:tcPr>
            <w:tcW w:w="1277" w:type="dxa"/>
          </w:tcPr>
          <w:p w14:paraId="0BA3D0F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6945DFC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исвоение заказу определенного статуса в зависимости от этапа его выдачи</w:t>
            </w:r>
          </w:p>
        </w:tc>
      </w:tr>
      <w:tr w:rsidR="006615E6" w14:paraId="4D563B60" w14:textId="77777777" w:rsidTr="00C0360C">
        <w:tc>
          <w:tcPr>
            <w:tcW w:w="769" w:type="dxa"/>
          </w:tcPr>
          <w:p w14:paraId="35FB5540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0</w:t>
            </w:r>
          </w:p>
        </w:tc>
        <w:tc>
          <w:tcPr>
            <w:tcW w:w="2515" w:type="dxa"/>
          </w:tcPr>
          <w:p w14:paraId="0602454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Запись в журнал</w:t>
            </w:r>
          </w:p>
        </w:tc>
        <w:tc>
          <w:tcPr>
            <w:tcW w:w="1277" w:type="dxa"/>
          </w:tcPr>
          <w:p w14:paraId="20288425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D6240A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Создание записи о продаже с целью сохранения данных о заказе</w:t>
            </w:r>
          </w:p>
        </w:tc>
      </w:tr>
      <w:tr w:rsidR="006615E6" w14:paraId="39DD34A1" w14:textId="77777777" w:rsidTr="00C0360C">
        <w:tc>
          <w:tcPr>
            <w:tcW w:w="769" w:type="dxa"/>
          </w:tcPr>
          <w:p w14:paraId="0030B862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1</w:t>
            </w:r>
          </w:p>
        </w:tc>
        <w:tc>
          <w:tcPr>
            <w:tcW w:w="2515" w:type="dxa"/>
          </w:tcPr>
          <w:p w14:paraId="681E274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Накладная</w:t>
            </w:r>
          </w:p>
        </w:tc>
        <w:tc>
          <w:tcPr>
            <w:tcW w:w="1277" w:type="dxa"/>
          </w:tcPr>
          <w:p w14:paraId="67D6621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67D8ED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едоставление возможности формирования накладной</w:t>
            </w:r>
          </w:p>
        </w:tc>
      </w:tr>
    </w:tbl>
    <w:p w14:paraId="7638E79E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001A7E28" w14:textId="5BF14C5A" w:rsidR="006615E6" w:rsidRPr="00093405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32"/>
          <w:szCs w:val="32"/>
        </w:rPr>
      </w:pPr>
      <w:r w:rsidRPr="00093405">
        <w:rPr>
          <w:sz w:val="28"/>
          <w:szCs w:val="32"/>
        </w:rPr>
        <w:t xml:space="preserve">Таблица </w:t>
      </w:r>
      <w:r w:rsidR="002242F4">
        <w:rPr>
          <w:sz w:val="28"/>
          <w:szCs w:val="32"/>
        </w:rPr>
        <w:t>7</w:t>
      </w:r>
      <w:r w:rsidRPr="00093405">
        <w:rPr>
          <w:sz w:val="28"/>
          <w:szCs w:val="32"/>
        </w:rPr>
        <w:t xml:space="preserve"> -</w:t>
      </w:r>
      <w:r>
        <w:rPr>
          <w:sz w:val="28"/>
          <w:szCs w:val="32"/>
        </w:rPr>
        <w:t xml:space="preserve"> </w:t>
      </w:r>
      <w:r w:rsidRPr="00093405">
        <w:rPr>
          <w:sz w:val="28"/>
          <w:szCs w:val="32"/>
        </w:rPr>
        <w:t>Классификация абстра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6615E6" w14:paraId="1EA7B0CC" w14:textId="77777777" w:rsidTr="00C0360C">
        <w:tc>
          <w:tcPr>
            <w:tcW w:w="704" w:type="dxa"/>
          </w:tcPr>
          <w:p w14:paraId="13666B6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№</w:t>
            </w:r>
          </w:p>
        </w:tc>
        <w:tc>
          <w:tcPr>
            <w:tcW w:w="2126" w:type="dxa"/>
          </w:tcPr>
          <w:p w14:paraId="5B33CC20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Класс</w:t>
            </w:r>
          </w:p>
        </w:tc>
        <w:tc>
          <w:tcPr>
            <w:tcW w:w="6515" w:type="dxa"/>
          </w:tcPr>
          <w:p w14:paraId="6D2AD12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Список абстракций</w:t>
            </w:r>
          </w:p>
        </w:tc>
      </w:tr>
      <w:tr w:rsidR="006615E6" w14:paraId="60A44BD8" w14:textId="77777777" w:rsidTr="00C0360C">
        <w:tc>
          <w:tcPr>
            <w:tcW w:w="704" w:type="dxa"/>
          </w:tcPr>
          <w:p w14:paraId="223648E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1</w:t>
            </w:r>
          </w:p>
        </w:tc>
        <w:tc>
          <w:tcPr>
            <w:tcW w:w="2126" w:type="dxa"/>
          </w:tcPr>
          <w:p w14:paraId="17982BC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Люди</w:t>
            </w:r>
          </w:p>
        </w:tc>
        <w:tc>
          <w:tcPr>
            <w:tcW w:w="6515" w:type="dxa"/>
          </w:tcPr>
          <w:p w14:paraId="43D51570" w14:textId="77777777" w:rsidR="006615E6" w:rsidRPr="00093405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  <w:szCs w:val="36"/>
              </w:rPr>
            </w:pPr>
            <w:r w:rsidRPr="00093405">
              <w:rPr>
                <w:color w:val="000000"/>
                <w:sz w:val="28"/>
                <w:szCs w:val="28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>,</w:t>
            </w:r>
            <w:r w:rsidRPr="00093405">
              <w:rPr>
                <w:sz w:val="28"/>
                <w:szCs w:val="32"/>
                <w:shd w:val="clear" w:color="auto" w:fill="FBFBFB"/>
              </w:rPr>
              <w:t xml:space="preserve"> пациент</w:t>
            </w:r>
            <w:r>
              <w:rPr>
                <w:sz w:val="28"/>
                <w:szCs w:val="32"/>
                <w:shd w:val="clear" w:color="auto" w:fill="FBFBFB"/>
              </w:rPr>
              <w:t>,</w:t>
            </w:r>
            <w:r>
              <w:rPr>
                <w:szCs w:val="32"/>
                <w:shd w:val="clear" w:color="auto" w:fill="FBFBFB"/>
              </w:rPr>
              <w:t xml:space="preserve"> </w:t>
            </w:r>
            <w:r w:rsidRPr="005E4D0F">
              <w:rPr>
                <w:sz w:val="28"/>
                <w:szCs w:val="36"/>
                <w:shd w:val="clear" w:color="auto" w:fill="FBFBFB"/>
              </w:rPr>
              <w:t>врач</w:t>
            </w:r>
          </w:p>
        </w:tc>
      </w:tr>
      <w:tr w:rsidR="006615E6" w14:paraId="59B822DF" w14:textId="77777777" w:rsidTr="00C0360C">
        <w:tc>
          <w:tcPr>
            <w:tcW w:w="704" w:type="dxa"/>
          </w:tcPr>
          <w:p w14:paraId="19FE755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2</w:t>
            </w:r>
          </w:p>
        </w:tc>
        <w:tc>
          <w:tcPr>
            <w:tcW w:w="2126" w:type="dxa"/>
          </w:tcPr>
          <w:p w14:paraId="51E926B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Предметы</w:t>
            </w:r>
          </w:p>
        </w:tc>
        <w:tc>
          <w:tcPr>
            <w:tcW w:w="6515" w:type="dxa"/>
          </w:tcPr>
          <w:p w14:paraId="787FCBB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 xml:space="preserve">Информация о препарате, данные из рецепта, данные о пациенте, информация о враче, выдающего рецепт, счет, заказ, статус изменения заказа, </w:t>
            </w:r>
            <w:r w:rsidRPr="00C40C57">
              <w:rPr>
                <w:rStyle w:val="af"/>
              </w:rPr>
              <w:t>запись в журнал, накладная</w:t>
            </w:r>
          </w:p>
        </w:tc>
      </w:tr>
      <w:tr w:rsidR="006615E6" w14:paraId="3822684B" w14:textId="77777777" w:rsidTr="00C0360C">
        <w:tc>
          <w:tcPr>
            <w:tcW w:w="704" w:type="dxa"/>
          </w:tcPr>
          <w:p w14:paraId="081E9FC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3</w:t>
            </w:r>
          </w:p>
        </w:tc>
        <w:tc>
          <w:tcPr>
            <w:tcW w:w="2126" w:type="dxa"/>
          </w:tcPr>
          <w:p w14:paraId="19E3615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События</w:t>
            </w:r>
          </w:p>
        </w:tc>
        <w:tc>
          <w:tcPr>
            <w:tcW w:w="6515" w:type="dxa"/>
          </w:tcPr>
          <w:p w14:paraId="43192EB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 xml:space="preserve">Добавление/удаление препарата в заказе, выписка врачом рецепта, проверка рецепта, предоставленного пациентом, внесение/изменение личной информации о пациенте, формирование счета, построенного на основе заказа, формирование заказа, проверка/изменение статуса заказа, формирование накладной, запись о проведенной продаже в журнал/БД </w:t>
            </w:r>
          </w:p>
        </w:tc>
      </w:tr>
    </w:tbl>
    <w:p w14:paraId="1B07CD1B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</w:p>
    <w:p w14:paraId="15543FB5" w14:textId="671E16E5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8</w:t>
      </w:r>
      <w:r>
        <w:rPr>
          <w:sz w:val="28"/>
          <w:szCs w:val="28"/>
        </w:rPr>
        <w:t xml:space="preserve"> – Абстракции подсистемы и их пове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3538"/>
      </w:tblGrid>
      <w:tr w:rsidR="006615E6" w14:paraId="3FD38C53" w14:textId="77777777" w:rsidTr="00C0360C">
        <w:tc>
          <w:tcPr>
            <w:tcW w:w="846" w:type="dxa"/>
          </w:tcPr>
          <w:p w14:paraId="5C1CAD63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№</w:t>
            </w:r>
          </w:p>
        </w:tc>
        <w:tc>
          <w:tcPr>
            <w:tcW w:w="2551" w:type="dxa"/>
          </w:tcPr>
          <w:p w14:paraId="5334965D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Абстракция</w:t>
            </w:r>
          </w:p>
        </w:tc>
        <w:tc>
          <w:tcPr>
            <w:tcW w:w="2410" w:type="dxa"/>
          </w:tcPr>
          <w:p w14:paraId="2379611A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оведение</w:t>
            </w:r>
          </w:p>
        </w:tc>
        <w:tc>
          <w:tcPr>
            <w:tcW w:w="3538" w:type="dxa"/>
          </w:tcPr>
          <w:p w14:paraId="028EEAD5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Описание</w:t>
            </w:r>
            <w:r>
              <w:t xml:space="preserve"> поведения</w:t>
            </w:r>
          </w:p>
        </w:tc>
      </w:tr>
      <w:tr w:rsidR="006615E6" w14:paraId="14E9B37C" w14:textId="77777777" w:rsidTr="00C0360C">
        <w:tc>
          <w:tcPr>
            <w:tcW w:w="846" w:type="dxa"/>
          </w:tcPr>
          <w:p w14:paraId="31BB26AB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</w:t>
            </w:r>
          </w:p>
        </w:tc>
        <w:tc>
          <w:tcPr>
            <w:tcW w:w="2551" w:type="dxa"/>
          </w:tcPr>
          <w:p w14:paraId="73C748C8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410" w:type="dxa"/>
          </w:tcPr>
          <w:p w14:paraId="3F40189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 xml:space="preserve">Добавить, удалить, </w:t>
            </w:r>
          </w:p>
          <w:p w14:paraId="18FD37E6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изменить, проверить, запросить, сформировать, записать</w:t>
            </w:r>
          </w:p>
        </w:tc>
        <w:tc>
          <w:tcPr>
            <w:tcW w:w="3538" w:type="dxa"/>
          </w:tcPr>
          <w:p w14:paraId="45562582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Добавление, удаление препаратов, указанных в заранее проверенном рецепте, предоставленном пациентом, данные которого запрашиваются при обращении; формирование заказа, счета, накладной; ведение записей в журнале/БД; проверка/изменение статуса заказа</w:t>
            </w:r>
          </w:p>
        </w:tc>
      </w:tr>
      <w:tr w:rsidR="006615E6" w14:paraId="34B9FDF2" w14:textId="77777777" w:rsidTr="00C0360C">
        <w:tc>
          <w:tcPr>
            <w:tcW w:w="846" w:type="dxa"/>
          </w:tcPr>
          <w:p w14:paraId="64976BEB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</w:t>
            </w:r>
          </w:p>
        </w:tc>
        <w:tc>
          <w:tcPr>
            <w:tcW w:w="2551" w:type="dxa"/>
          </w:tcPr>
          <w:p w14:paraId="20140857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Добавление/удаление препарата в заказе</w:t>
            </w:r>
          </w:p>
        </w:tc>
        <w:tc>
          <w:tcPr>
            <w:tcW w:w="2410" w:type="dxa"/>
          </w:tcPr>
          <w:p w14:paraId="3B90AFA6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Добавить, удалить</w:t>
            </w:r>
          </w:p>
        </w:tc>
        <w:tc>
          <w:tcPr>
            <w:tcW w:w="3538" w:type="dxa"/>
          </w:tcPr>
          <w:p w14:paraId="38AF3611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Добавление и удаление препаратов в заказе работников поликлиники</w:t>
            </w:r>
          </w:p>
        </w:tc>
      </w:tr>
      <w:tr w:rsidR="006615E6" w14:paraId="1EE1714A" w14:textId="77777777" w:rsidTr="00C0360C">
        <w:tc>
          <w:tcPr>
            <w:tcW w:w="846" w:type="dxa"/>
          </w:tcPr>
          <w:p w14:paraId="5E500999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3</w:t>
            </w:r>
          </w:p>
        </w:tc>
        <w:tc>
          <w:tcPr>
            <w:tcW w:w="2551" w:type="dxa"/>
          </w:tcPr>
          <w:p w14:paraId="3F8D26DF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rPr>
                <w:rStyle w:val="af"/>
                <w:sz w:val="24"/>
              </w:rPr>
              <w:t>В</w:t>
            </w:r>
            <w:r w:rsidRPr="004A7F0D">
              <w:rPr>
                <w:rStyle w:val="af"/>
                <w:sz w:val="24"/>
              </w:rPr>
              <w:t>ыписка врачом рецепта</w:t>
            </w:r>
          </w:p>
        </w:tc>
        <w:tc>
          <w:tcPr>
            <w:tcW w:w="2410" w:type="dxa"/>
          </w:tcPr>
          <w:p w14:paraId="25190F42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Выписать</w:t>
            </w:r>
          </w:p>
        </w:tc>
        <w:tc>
          <w:tcPr>
            <w:tcW w:w="3538" w:type="dxa"/>
          </w:tcPr>
          <w:p w14:paraId="4D6B0D13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Выписка врачом рецепта после проведения осмотра пациента</w:t>
            </w:r>
          </w:p>
        </w:tc>
      </w:tr>
      <w:tr w:rsidR="006615E6" w14:paraId="65E552B8" w14:textId="77777777" w:rsidTr="00C0360C">
        <w:tc>
          <w:tcPr>
            <w:tcW w:w="846" w:type="dxa"/>
          </w:tcPr>
          <w:p w14:paraId="49C3E020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4</w:t>
            </w:r>
          </w:p>
        </w:tc>
        <w:tc>
          <w:tcPr>
            <w:tcW w:w="2551" w:type="dxa"/>
          </w:tcPr>
          <w:p w14:paraId="7A7A06F6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shd w:val="clear" w:color="auto" w:fill="FBFBFB"/>
              </w:rPr>
              <w:t>Пациент</w:t>
            </w:r>
          </w:p>
        </w:tc>
        <w:tc>
          <w:tcPr>
            <w:tcW w:w="2410" w:type="dxa"/>
          </w:tcPr>
          <w:p w14:paraId="3669F551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, оплатить</w:t>
            </w:r>
          </w:p>
        </w:tc>
        <w:tc>
          <w:tcPr>
            <w:tcW w:w="3538" w:type="dxa"/>
          </w:tcPr>
          <w:p w14:paraId="19F4F846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пациентом личной информации для оформления и последующей оплаты заказа</w:t>
            </w:r>
          </w:p>
        </w:tc>
      </w:tr>
      <w:tr w:rsidR="006615E6" w14:paraId="1631F067" w14:textId="77777777" w:rsidTr="00C0360C">
        <w:tc>
          <w:tcPr>
            <w:tcW w:w="846" w:type="dxa"/>
          </w:tcPr>
          <w:p w14:paraId="29A34D03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5</w:t>
            </w:r>
          </w:p>
        </w:tc>
        <w:tc>
          <w:tcPr>
            <w:tcW w:w="2551" w:type="dxa"/>
          </w:tcPr>
          <w:p w14:paraId="78CE42B4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Внесение/изменение личной информации о пациенте</w:t>
            </w:r>
          </w:p>
        </w:tc>
        <w:tc>
          <w:tcPr>
            <w:tcW w:w="2410" w:type="dxa"/>
          </w:tcPr>
          <w:p w14:paraId="1BE1F2B2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Внести, изменить</w:t>
            </w:r>
          </w:p>
        </w:tc>
        <w:tc>
          <w:tcPr>
            <w:tcW w:w="3538" w:type="dxa"/>
          </w:tcPr>
          <w:p w14:paraId="46286184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Внесение или изменение работником поликлиники личной информации пациента в случае необходимости </w:t>
            </w:r>
          </w:p>
        </w:tc>
      </w:tr>
      <w:tr w:rsidR="006615E6" w14:paraId="780095D2" w14:textId="77777777" w:rsidTr="00C0360C">
        <w:tc>
          <w:tcPr>
            <w:tcW w:w="846" w:type="dxa"/>
          </w:tcPr>
          <w:p w14:paraId="14E06508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6</w:t>
            </w:r>
          </w:p>
        </w:tc>
        <w:tc>
          <w:tcPr>
            <w:tcW w:w="2551" w:type="dxa"/>
          </w:tcPr>
          <w:p w14:paraId="7F908D90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Информация о препарате</w:t>
            </w:r>
          </w:p>
        </w:tc>
        <w:tc>
          <w:tcPr>
            <w:tcW w:w="2410" w:type="dxa"/>
          </w:tcPr>
          <w:p w14:paraId="6793CD37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оверить</w:t>
            </w:r>
          </w:p>
        </w:tc>
        <w:tc>
          <w:tcPr>
            <w:tcW w:w="3538" w:type="dxa"/>
          </w:tcPr>
          <w:p w14:paraId="2C349338" w14:textId="77777777" w:rsidR="006615E6" w:rsidRPr="00055B94" w:rsidRDefault="006615E6" w:rsidP="00C0360C">
            <w:pPr>
              <w:widowControl w:val="0"/>
              <w:tabs>
                <w:tab w:val="left" w:pos="720"/>
                <w:tab w:val="left" w:pos="1000"/>
              </w:tabs>
              <w:spacing w:line="276" w:lineRule="auto"/>
            </w:pPr>
            <w:r>
              <w:tab/>
            </w:r>
            <w:r>
              <w:tab/>
              <w:t>Проверка работником поликлиники информации о препарате, указанном в рецепте</w:t>
            </w:r>
          </w:p>
        </w:tc>
      </w:tr>
      <w:tr w:rsidR="006615E6" w14:paraId="2D9E21E6" w14:textId="77777777" w:rsidTr="00C0360C">
        <w:tc>
          <w:tcPr>
            <w:tcW w:w="846" w:type="dxa"/>
          </w:tcPr>
          <w:p w14:paraId="49808842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7</w:t>
            </w:r>
          </w:p>
        </w:tc>
        <w:tc>
          <w:tcPr>
            <w:tcW w:w="2551" w:type="dxa"/>
          </w:tcPr>
          <w:p w14:paraId="62F82643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Проверка рецепта</w:t>
            </w:r>
          </w:p>
        </w:tc>
        <w:tc>
          <w:tcPr>
            <w:tcW w:w="2410" w:type="dxa"/>
          </w:tcPr>
          <w:p w14:paraId="64E0D3D2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оверить</w:t>
            </w:r>
          </w:p>
        </w:tc>
        <w:tc>
          <w:tcPr>
            <w:tcW w:w="3538" w:type="dxa"/>
          </w:tcPr>
          <w:p w14:paraId="202B0651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оверка наличия и подлинности рецепта пациента</w:t>
            </w:r>
          </w:p>
        </w:tc>
      </w:tr>
      <w:tr w:rsidR="006615E6" w14:paraId="12D947A8" w14:textId="77777777" w:rsidTr="00C0360C">
        <w:tc>
          <w:tcPr>
            <w:tcW w:w="846" w:type="dxa"/>
          </w:tcPr>
          <w:p w14:paraId="2687518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8</w:t>
            </w:r>
          </w:p>
        </w:tc>
        <w:tc>
          <w:tcPr>
            <w:tcW w:w="2551" w:type="dxa"/>
          </w:tcPr>
          <w:p w14:paraId="305004EF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Формирование счета</w:t>
            </w:r>
          </w:p>
        </w:tc>
        <w:tc>
          <w:tcPr>
            <w:tcW w:w="2410" w:type="dxa"/>
          </w:tcPr>
          <w:p w14:paraId="08DA0A96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2FD4D417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Формирование счета работником поликлиники после оплаты пациентом заказа</w:t>
            </w:r>
          </w:p>
        </w:tc>
      </w:tr>
      <w:tr w:rsidR="006615E6" w14:paraId="5DE22008" w14:textId="77777777" w:rsidTr="00C0360C">
        <w:tc>
          <w:tcPr>
            <w:tcW w:w="846" w:type="dxa"/>
          </w:tcPr>
          <w:p w14:paraId="349EAE9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9</w:t>
            </w:r>
          </w:p>
        </w:tc>
        <w:tc>
          <w:tcPr>
            <w:tcW w:w="2551" w:type="dxa"/>
          </w:tcPr>
          <w:p w14:paraId="469C4699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shd w:val="clear" w:color="auto" w:fill="FBFBFB"/>
              </w:rPr>
              <w:t>Врач</w:t>
            </w:r>
          </w:p>
        </w:tc>
        <w:tc>
          <w:tcPr>
            <w:tcW w:w="2410" w:type="dxa"/>
          </w:tcPr>
          <w:p w14:paraId="744D2575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Выписать</w:t>
            </w:r>
          </w:p>
        </w:tc>
        <w:tc>
          <w:tcPr>
            <w:tcW w:w="3538" w:type="dxa"/>
          </w:tcPr>
          <w:p w14:paraId="4EA2FD74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Выписка рецепта пациенту </w:t>
            </w:r>
          </w:p>
        </w:tc>
      </w:tr>
      <w:tr w:rsidR="006615E6" w14:paraId="0E1D458E" w14:textId="77777777" w:rsidTr="00C0360C">
        <w:tc>
          <w:tcPr>
            <w:tcW w:w="846" w:type="dxa"/>
          </w:tcPr>
          <w:p w14:paraId="46F3CB6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0</w:t>
            </w:r>
          </w:p>
        </w:tc>
        <w:tc>
          <w:tcPr>
            <w:tcW w:w="2551" w:type="dxa"/>
          </w:tcPr>
          <w:p w14:paraId="11CE982B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Формирование заказа</w:t>
            </w:r>
          </w:p>
        </w:tc>
        <w:tc>
          <w:tcPr>
            <w:tcW w:w="2410" w:type="dxa"/>
          </w:tcPr>
          <w:p w14:paraId="3DB05F1F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323DF643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Формирование заказа пациента на основе предоставленной информации</w:t>
            </w:r>
          </w:p>
        </w:tc>
      </w:tr>
      <w:tr w:rsidR="006615E6" w14:paraId="4E49C461" w14:textId="77777777" w:rsidTr="00C0360C">
        <w:tc>
          <w:tcPr>
            <w:tcW w:w="846" w:type="dxa"/>
          </w:tcPr>
          <w:p w14:paraId="14020A9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1</w:t>
            </w:r>
          </w:p>
        </w:tc>
        <w:tc>
          <w:tcPr>
            <w:tcW w:w="2551" w:type="dxa"/>
          </w:tcPr>
          <w:p w14:paraId="2D5C1613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Проверка/изменение статуса заказа</w:t>
            </w:r>
          </w:p>
        </w:tc>
        <w:tc>
          <w:tcPr>
            <w:tcW w:w="2410" w:type="dxa"/>
          </w:tcPr>
          <w:p w14:paraId="40C78FA0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оверить, изменить</w:t>
            </w:r>
          </w:p>
        </w:tc>
        <w:tc>
          <w:tcPr>
            <w:tcW w:w="3538" w:type="dxa"/>
          </w:tcPr>
          <w:p w14:paraId="42DDB3DC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оверка и изменение статуса заказа работником поликлиники</w:t>
            </w:r>
          </w:p>
        </w:tc>
      </w:tr>
      <w:tr w:rsidR="006615E6" w14:paraId="6C1228DE" w14:textId="77777777" w:rsidTr="00C0360C">
        <w:tc>
          <w:tcPr>
            <w:tcW w:w="846" w:type="dxa"/>
          </w:tcPr>
          <w:p w14:paraId="7EFFA5A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2</w:t>
            </w:r>
          </w:p>
        </w:tc>
        <w:tc>
          <w:tcPr>
            <w:tcW w:w="2551" w:type="dxa"/>
          </w:tcPr>
          <w:p w14:paraId="308432B8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Данные из рецепта</w:t>
            </w:r>
          </w:p>
        </w:tc>
        <w:tc>
          <w:tcPr>
            <w:tcW w:w="2410" w:type="dxa"/>
          </w:tcPr>
          <w:p w14:paraId="5A9A9854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, проверить</w:t>
            </w:r>
          </w:p>
        </w:tc>
        <w:tc>
          <w:tcPr>
            <w:tcW w:w="3538" w:type="dxa"/>
          </w:tcPr>
          <w:p w14:paraId="77D2C666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Предоставление пациентом рецепта врача и последующая </w:t>
            </w:r>
            <w:r>
              <w:lastRenderedPageBreak/>
              <w:t>проверка его работником поликлиники</w:t>
            </w:r>
          </w:p>
        </w:tc>
      </w:tr>
      <w:tr w:rsidR="006615E6" w14:paraId="58EA4E62" w14:textId="77777777" w:rsidTr="00C0360C">
        <w:tc>
          <w:tcPr>
            <w:tcW w:w="846" w:type="dxa"/>
          </w:tcPr>
          <w:p w14:paraId="0FB6C98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3</w:t>
            </w:r>
          </w:p>
        </w:tc>
        <w:tc>
          <w:tcPr>
            <w:tcW w:w="2551" w:type="dxa"/>
          </w:tcPr>
          <w:p w14:paraId="725F1EA1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Формирование накладной</w:t>
            </w:r>
          </w:p>
        </w:tc>
        <w:tc>
          <w:tcPr>
            <w:tcW w:w="2410" w:type="dxa"/>
          </w:tcPr>
          <w:p w14:paraId="462702B8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61A02CFA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Формирование накладной работником поликлиники после оформления и оплаты заказа</w:t>
            </w:r>
          </w:p>
        </w:tc>
      </w:tr>
      <w:tr w:rsidR="006615E6" w14:paraId="439F0C4F" w14:textId="77777777" w:rsidTr="00C0360C">
        <w:tc>
          <w:tcPr>
            <w:tcW w:w="846" w:type="dxa"/>
          </w:tcPr>
          <w:p w14:paraId="2FCDDE1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4</w:t>
            </w:r>
          </w:p>
        </w:tc>
        <w:tc>
          <w:tcPr>
            <w:tcW w:w="2551" w:type="dxa"/>
          </w:tcPr>
          <w:p w14:paraId="07CE060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Данные о пациенте</w:t>
            </w:r>
          </w:p>
        </w:tc>
        <w:tc>
          <w:tcPr>
            <w:tcW w:w="2410" w:type="dxa"/>
          </w:tcPr>
          <w:p w14:paraId="05CAF79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56883D28" w14:textId="77777777" w:rsidR="006615E6" w:rsidRPr="00055B94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личной информации пациента работнику поликлиники</w:t>
            </w:r>
          </w:p>
        </w:tc>
      </w:tr>
      <w:tr w:rsidR="006615E6" w14:paraId="1476264C" w14:textId="77777777" w:rsidTr="00C0360C">
        <w:tc>
          <w:tcPr>
            <w:tcW w:w="846" w:type="dxa"/>
          </w:tcPr>
          <w:p w14:paraId="47A8184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5</w:t>
            </w:r>
          </w:p>
        </w:tc>
        <w:tc>
          <w:tcPr>
            <w:tcW w:w="2551" w:type="dxa"/>
          </w:tcPr>
          <w:p w14:paraId="16B9278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Запись о проведенной продаже в журнал/БД</w:t>
            </w:r>
          </w:p>
        </w:tc>
        <w:tc>
          <w:tcPr>
            <w:tcW w:w="2410" w:type="dxa"/>
          </w:tcPr>
          <w:p w14:paraId="582D380F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Записать</w:t>
            </w:r>
          </w:p>
        </w:tc>
        <w:tc>
          <w:tcPr>
            <w:tcW w:w="3538" w:type="dxa"/>
          </w:tcPr>
          <w:p w14:paraId="59CC7A2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Запись работником поликлиники продажи заказа в журнал/БД</w:t>
            </w:r>
          </w:p>
        </w:tc>
      </w:tr>
      <w:tr w:rsidR="006615E6" w14:paraId="1BD8CAB3" w14:textId="77777777" w:rsidTr="00C0360C">
        <w:tc>
          <w:tcPr>
            <w:tcW w:w="846" w:type="dxa"/>
          </w:tcPr>
          <w:p w14:paraId="13A7F114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6</w:t>
            </w:r>
          </w:p>
        </w:tc>
        <w:tc>
          <w:tcPr>
            <w:tcW w:w="2551" w:type="dxa"/>
          </w:tcPr>
          <w:p w14:paraId="2CD839F9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Информация о враче</w:t>
            </w:r>
          </w:p>
        </w:tc>
        <w:tc>
          <w:tcPr>
            <w:tcW w:w="2410" w:type="dxa"/>
          </w:tcPr>
          <w:p w14:paraId="7E34D7A6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оверить</w:t>
            </w:r>
          </w:p>
        </w:tc>
        <w:tc>
          <w:tcPr>
            <w:tcW w:w="3538" w:type="dxa"/>
          </w:tcPr>
          <w:p w14:paraId="4C420579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оверка работником поликлиники информации о враче, указанном в рецепте</w:t>
            </w:r>
          </w:p>
        </w:tc>
      </w:tr>
      <w:tr w:rsidR="006615E6" w14:paraId="6EF00C7B" w14:textId="77777777" w:rsidTr="00C0360C">
        <w:tc>
          <w:tcPr>
            <w:tcW w:w="846" w:type="dxa"/>
          </w:tcPr>
          <w:p w14:paraId="66E50366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7</w:t>
            </w:r>
          </w:p>
        </w:tc>
        <w:tc>
          <w:tcPr>
            <w:tcW w:w="2551" w:type="dxa"/>
          </w:tcPr>
          <w:p w14:paraId="7AC0601B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Счет</w:t>
            </w:r>
          </w:p>
        </w:tc>
        <w:tc>
          <w:tcPr>
            <w:tcW w:w="2410" w:type="dxa"/>
          </w:tcPr>
          <w:p w14:paraId="4133D5E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7CA206E9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итогового счета пациенту и работнику поликлиники</w:t>
            </w:r>
          </w:p>
        </w:tc>
      </w:tr>
      <w:tr w:rsidR="006615E6" w14:paraId="4705315A" w14:textId="77777777" w:rsidTr="00C0360C">
        <w:trPr>
          <w:trHeight w:val="397"/>
        </w:trPr>
        <w:tc>
          <w:tcPr>
            <w:tcW w:w="846" w:type="dxa"/>
          </w:tcPr>
          <w:p w14:paraId="0A1BC3FF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8</w:t>
            </w:r>
          </w:p>
        </w:tc>
        <w:tc>
          <w:tcPr>
            <w:tcW w:w="2551" w:type="dxa"/>
          </w:tcPr>
          <w:p w14:paraId="663AC41C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Заказ</w:t>
            </w:r>
          </w:p>
        </w:tc>
        <w:tc>
          <w:tcPr>
            <w:tcW w:w="2410" w:type="dxa"/>
          </w:tcPr>
          <w:p w14:paraId="77824208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5B2C2145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Предоставление заказа пациенту </w:t>
            </w:r>
          </w:p>
        </w:tc>
      </w:tr>
      <w:tr w:rsidR="006615E6" w14:paraId="08EDDA7C" w14:textId="77777777" w:rsidTr="00C0360C">
        <w:tc>
          <w:tcPr>
            <w:tcW w:w="846" w:type="dxa"/>
          </w:tcPr>
          <w:p w14:paraId="2D43290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9</w:t>
            </w:r>
          </w:p>
        </w:tc>
        <w:tc>
          <w:tcPr>
            <w:tcW w:w="2551" w:type="dxa"/>
          </w:tcPr>
          <w:p w14:paraId="0488E701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Статус изменения заказа</w:t>
            </w:r>
          </w:p>
        </w:tc>
        <w:tc>
          <w:tcPr>
            <w:tcW w:w="2410" w:type="dxa"/>
          </w:tcPr>
          <w:p w14:paraId="1312CA76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52EDD41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Сформировать после создания заказа статус его изменения</w:t>
            </w:r>
          </w:p>
        </w:tc>
      </w:tr>
      <w:tr w:rsidR="006615E6" w14:paraId="0D505547" w14:textId="77777777" w:rsidTr="00C0360C">
        <w:tc>
          <w:tcPr>
            <w:tcW w:w="846" w:type="dxa"/>
          </w:tcPr>
          <w:p w14:paraId="27E38B02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0</w:t>
            </w:r>
          </w:p>
        </w:tc>
        <w:tc>
          <w:tcPr>
            <w:tcW w:w="2551" w:type="dxa"/>
          </w:tcPr>
          <w:p w14:paraId="5F589BE6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t>Запись в журнал</w:t>
            </w:r>
          </w:p>
        </w:tc>
        <w:tc>
          <w:tcPr>
            <w:tcW w:w="2410" w:type="dxa"/>
          </w:tcPr>
          <w:p w14:paraId="6561AE07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Записать</w:t>
            </w:r>
          </w:p>
        </w:tc>
        <w:tc>
          <w:tcPr>
            <w:tcW w:w="3538" w:type="dxa"/>
          </w:tcPr>
          <w:p w14:paraId="6F5E3CD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Запись в журнал работником поликлиники о сформированном заказе </w:t>
            </w:r>
          </w:p>
        </w:tc>
      </w:tr>
      <w:tr w:rsidR="006615E6" w14:paraId="0EB74811" w14:textId="77777777" w:rsidTr="00C0360C">
        <w:tc>
          <w:tcPr>
            <w:tcW w:w="846" w:type="dxa"/>
          </w:tcPr>
          <w:p w14:paraId="5DE44A8D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1</w:t>
            </w:r>
          </w:p>
        </w:tc>
        <w:tc>
          <w:tcPr>
            <w:tcW w:w="2551" w:type="dxa"/>
          </w:tcPr>
          <w:p w14:paraId="1A0CE12F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Накладная</w:t>
            </w:r>
          </w:p>
        </w:tc>
        <w:tc>
          <w:tcPr>
            <w:tcW w:w="2410" w:type="dxa"/>
          </w:tcPr>
          <w:p w14:paraId="7B27995E" w14:textId="77777777" w:rsidR="006615E6" w:rsidRPr="004A7F0D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3933AE6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итоговой накладной работнику поликлиники</w:t>
            </w:r>
          </w:p>
        </w:tc>
      </w:tr>
    </w:tbl>
    <w:p w14:paraId="28547E0F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142"/>
        <w:jc w:val="both"/>
        <w:rPr>
          <w:rStyle w:val="af"/>
        </w:rPr>
      </w:pPr>
    </w:p>
    <w:p w14:paraId="4C74BCAC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 w:rsidRPr="00F96A16">
        <w:rPr>
          <w:rStyle w:val="af"/>
          <w:noProof/>
        </w:rPr>
        <w:lastRenderedPageBreak/>
        <w:drawing>
          <wp:inline distT="0" distB="0" distL="0" distR="0" wp14:anchorId="1FFE96B4" wp14:editId="04E8488B">
            <wp:extent cx="5940425" cy="5553075"/>
            <wp:effectExtent l="0" t="0" r="3175" b="9525"/>
            <wp:docPr id="23" name="Рисунок 23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E74E" w14:textId="2CE9EA53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5.1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классов</w:t>
      </w:r>
    </w:p>
    <w:p w14:paraId="2D94667E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142"/>
        <w:jc w:val="both"/>
        <w:rPr>
          <w:rStyle w:val="af"/>
        </w:rPr>
      </w:pPr>
      <w:r w:rsidRPr="00055B94">
        <w:rPr>
          <w:rStyle w:val="af"/>
          <w:noProof/>
        </w:rPr>
        <w:drawing>
          <wp:inline distT="0" distB="0" distL="0" distR="0" wp14:anchorId="5E33A51B" wp14:editId="7E51E7E1">
            <wp:extent cx="5940425" cy="1592580"/>
            <wp:effectExtent l="0" t="0" r="3175" b="7620"/>
            <wp:docPr id="24" name="Рисунок 24" descr="Изображение выглядит как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 помещении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AA5E" w14:textId="2486715F" w:rsidR="006615E6" w:rsidRPr="00055B94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rStyle w:val="af"/>
        </w:rPr>
        <w:t xml:space="preserve"> </w:t>
      </w:r>
      <w:r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3FD3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состояния рецепта</w:t>
      </w:r>
    </w:p>
    <w:p w14:paraId="1990B3A3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rStyle w:val="af"/>
        </w:rPr>
      </w:pPr>
      <w:r w:rsidRPr="00055B94">
        <w:rPr>
          <w:rStyle w:val="af"/>
          <w:noProof/>
        </w:rPr>
        <w:lastRenderedPageBreak/>
        <w:drawing>
          <wp:inline distT="0" distB="0" distL="0" distR="0" wp14:anchorId="2739923C" wp14:editId="66ABC60F">
            <wp:extent cx="5924854" cy="2228965"/>
            <wp:effectExtent l="0" t="0" r="0" b="0"/>
            <wp:docPr id="25" name="Рисунок 2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45BC" w14:textId="3AB5DD85" w:rsidR="006615E6" w:rsidRDefault="006615E6" w:rsidP="006615E6">
      <w:pPr>
        <w:widowControl w:val="0"/>
        <w:tabs>
          <w:tab w:val="left" w:pos="720"/>
        </w:tabs>
        <w:spacing w:line="360" w:lineRule="auto"/>
        <w:jc w:val="center"/>
        <w:rPr>
          <w:rStyle w:val="af"/>
        </w:rPr>
      </w:pPr>
      <w:r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3FD3">
        <w:rPr>
          <w:sz w:val="28"/>
          <w:szCs w:val="28"/>
        </w:rPr>
        <w:t>3</w:t>
      </w:r>
      <w:r>
        <w:rPr>
          <w:sz w:val="28"/>
          <w:szCs w:val="28"/>
        </w:rPr>
        <w:t xml:space="preserve"> – Диаграмма состояния заказа</w:t>
      </w:r>
      <w:r w:rsidRPr="00055B94">
        <w:rPr>
          <w:rStyle w:val="af"/>
        </w:rPr>
        <w:t xml:space="preserve"> </w:t>
      </w:r>
      <w:r w:rsidRPr="00055B94">
        <w:rPr>
          <w:rStyle w:val="af"/>
          <w:noProof/>
        </w:rPr>
        <w:drawing>
          <wp:inline distT="0" distB="0" distL="0" distR="0" wp14:anchorId="66DA2B7A" wp14:editId="5AC2D517">
            <wp:extent cx="5940425" cy="1380490"/>
            <wp:effectExtent l="0" t="0" r="3175" b="0"/>
            <wp:docPr id="26" name="Рисунок 26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F1C" w14:textId="7F1B20C0" w:rsidR="006615E6" w:rsidRPr="00A87652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3FD3">
        <w:rPr>
          <w:sz w:val="28"/>
          <w:szCs w:val="28"/>
        </w:rPr>
        <w:t>4</w:t>
      </w:r>
      <w:r>
        <w:rPr>
          <w:sz w:val="28"/>
          <w:szCs w:val="28"/>
        </w:rPr>
        <w:t xml:space="preserve"> – Диаграмма состояния статуса заказа</w:t>
      </w:r>
    </w:p>
    <w:p w14:paraId="39244201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</w:p>
    <w:p w14:paraId="3F04EB84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993"/>
        <w:rPr>
          <w:sz w:val="28"/>
          <w:szCs w:val="28"/>
        </w:rPr>
      </w:pPr>
      <w:r w:rsidRPr="00CE6E32">
        <w:rPr>
          <w:noProof/>
          <w:sz w:val="28"/>
          <w:szCs w:val="28"/>
        </w:rPr>
        <w:lastRenderedPageBreak/>
        <w:drawing>
          <wp:inline distT="0" distB="0" distL="0" distR="0" wp14:anchorId="7F75B12A" wp14:editId="611A81FB">
            <wp:extent cx="5034915" cy="6188498"/>
            <wp:effectExtent l="0" t="0" r="0" b="3175"/>
            <wp:docPr id="27" name="Рисунок 2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2091" cy="61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7E9" w14:textId="67893C81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5.5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деяте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15E6" w14:paraId="0FBA990E" w14:textId="77777777" w:rsidTr="00C0360C">
        <w:tc>
          <w:tcPr>
            <w:tcW w:w="2336" w:type="dxa"/>
          </w:tcPr>
          <w:p w14:paraId="4058512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 xml:space="preserve">№ </w:t>
            </w:r>
            <w:proofErr w:type="gramStart"/>
            <w:r>
              <w:rPr>
                <w:rStyle w:val="af"/>
              </w:rPr>
              <w:t>п.п</w:t>
            </w:r>
            <w:proofErr w:type="gramEnd"/>
          </w:p>
        </w:tc>
        <w:tc>
          <w:tcPr>
            <w:tcW w:w="2336" w:type="dxa"/>
          </w:tcPr>
          <w:p w14:paraId="172D56E0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Прецедент</w:t>
            </w:r>
          </w:p>
        </w:tc>
        <w:tc>
          <w:tcPr>
            <w:tcW w:w="2336" w:type="dxa"/>
          </w:tcPr>
          <w:p w14:paraId="416A9AD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Объект</w:t>
            </w:r>
          </w:p>
        </w:tc>
        <w:tc>
          <w:tcPr>
            <w:tcW w:w="2337" w:type="dxa"/>
          </w:tcPr>
          <w:p w14:paraId="31C28D7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Описание объекта</w:t>
            </w:r>
          </w:p>
        </w:tc>
      </w:tr>
      <w:tr w:rsidR="006615E6" w14:paraId="40A656C2" w14:textId="77777777" w:rsidTr="00C0360C">
        <w:tc>
          <w:tcPr>
            <w:tcW w:w="2336" w:type="dxa"/>
          </w:tcPr>
          <w:p w14:paraId="048E5AB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1</w:t>
            </w:r>
          </w:p>
        </w:tc>
        <w:tc>
          <w:tcPr>
            <w:tcW w:w="2336" w:type="dxa"/>
          </w:tcPr>
          <w:p w14:paraId="643C0EC0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Оформить продажу товара пациенту по заказу</w:t>
            </w:r>
          </w:p>
        </w:tc>
        <w:tc>
          <w:tcPr>
            <w:tcW w:w="2336" w:type="dxa"/>
          </w:tcPr>
          <w:p w14:paraId="6F0ED2E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Модуль формирования продажи</w:t>
            </w:r>
          </w:p>
        </w:tc>
        <w:tc>
          <w:tcPr>
            <w:tcW w:w="2337" w:type="dxa"/>
          </w:tcPr>
          <w:p w14:paraId="26BD20F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>Часть системы, ответственная за оформление продажи</w:t>
            </w:r>
          </w:p>
        </w:tc>
      </w:tr>
      <w:tr w:rsidR="006615E6" w14:paraId="68060BA1" w14:textId="77777777" w:rsidTr="00C0360C">
        <w:tc>
          <w:tcPr>
            <w:tcW w:w="2336" w:type="dxa"/>
          </w:tcPr>
          <w:p w14:paraId="485B1EB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2</w:t>
            </w:r>
          </w:p>
        </w:tc>
        <w:tc>
          <w:tcPr>
            <w:tcW w:w="2336" w:type="dxa"/>
          </w:tcPr>
          <w:p w14:paraId="6AB5AB2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Подсчет стоимости товаров</w:t>
            </w:r>
          </w:p>
        </w:tc>
        <w:tc>
          <w:tcPr>
            <w:tcW w:w="2336" w:type="dxa"/>
          </w:tcPr>
          <w:p w14:paraId="5673766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Модуль подсчета стоимости товаров</w:t>
            </w:r>
          </w:p>
        </w:tc>
        <w:tc>
          <w:tcPr>
            <w:tcW w:w="2337" w:type="dxa"/>
          </w:tcPr>
          <w:p w14:paraId="2692C7C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>Часть системы, ответственная за подсчет общей стоимости товаров в заказе</w:t>
            </w:r>
          </w:p>
        </w:tc>
      </w:tr>
    </w:tbl>
    <w:p w14:paraId="4AF91B7F" w14:textId="77777777" w:rsidR="006615E6" w:rsidRPr="00A87652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 w:rsidRPr="009A1AF4">
        <w:rPr>
          <w:rStyle w:val="af"/>
          <w:noProof/>
        </w:rPr>
        <w:lastRenderedPageBreak/>
        <w:drawing>
          <wp:inline distT="0" distB="0" distL="0" distR="0" wp14:anchorId="50F95F69" wp14:editId="09CE2833">
            <wp:extent cx="5118518" cy="4892548"/>
            <wp:effectExtent l="0" t="0" r="6350" b="3810"/>
            <wp:docPr id="28" name="Рисунок 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562" cy="49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237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 w:rsidRPr="009A1AF4">
        <w:rPr>
          <w:noProof/>
          <w:sz w:val="28"/>
          <w:szCs w:val="28"/>
        </w:rPr>
        <w:drawing>
          <wp:inline distT="0" distB="0" distL="0" distR="0" wp14:anchorId="44E8D2F7" wp14:editId="32F22E8A">
            <wp:extent cx="5128895" cy="374401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791" cy="37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1F9" w14:textId="20D80FBC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3FD3">
        <w:rPr>
          <w:sz w:val="28"/>
          <w:szCs w:val="28"/>
        </w:rPr>
        <w:t>5.6</w:t>
      </w:r>
      <w:r>
        <w:rPr>
          <w:sz w:val="28"/>
          <w:szCs w:val="28"/>
        </w:rPr>
        <w:t xml:space="preserve"> – Диаграмма последовательности</w:t>
      </w:r>
    </w:p>
    <w:p w14:paraId="08D6C53B" w14:textId="11314275" w:rsidR="00CF3FD3" w:rsidRDefault="00CF3FD3" w:rsidP="00CF3FD3">
      <w:pPr>
        <w:pStyle w:val="2"/>
        <w:jc w:val="center"/>
        <w:rPr>
          <w:rStyle w:val="af"/>
          <w:b/>
          <w:bCs/>
          <w:color w:val="auto"/>
          <w:sz w:val="32"/>
          <w:szCs w:val="28"/>
        </w:rPr>
      </w:pPr>
      <w:bookmarkStart w:id="6" w:name="_Toc133579626"/>
      <w:r>
        <w:rPr>
          <w:rStyle w:val="af"/>
          <w:b/>
          <w:bCs/>
          <w:color w:val="auto"/>
          <w:sz w:val="32"/>
          <w:szCs w:val="28"/>
        </w:rPr>
        <w:lastRenderedPageBreak/>
        <w:t>П</w:t>
      </w:r>
      <w:r w:rsidRPr="00CF3FD3">
        <w:rPr>
          <w:rStyle w:val="af"/>
          <w:b/>
          <w:bCs/>
          <w:color w:val="auto"/>
          <w:sz w:val="32"/>
          <w:szCs w:val="28"/>
        </w:rPr>
        <w:t>ро</w:t>
      </w:r>
      <w:r w:rsidR="006572B3">
        <w:rPr>
          <w:rStyle w:val="af"/>
          <w:b/>
          <w:bCs/>
          <w:color w:val="auto"/>
          <w:sz w:val="32"/>
          <w:szCs w:val="28"/>
        </w:rPr>
        <w:t>ектирование Базы данных программной системы</w:t>
      </w:r>
      <w:bookmarkEnd w:id="6"/>
    </w:p>
    <w:p w14:paraId="181786E7" w14:textId="77777777" w:rsidR="00CF3FD3" w:rsidRPr="00CF3FD3" w:rsidRDefault="00CF3FD3" w:rsidP="00CF3FD3"/>
    <w:p w14:paraId="17061E97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f"/>
        </w:rPr>
      </w:pPr>
      <w:r w:rsidRPr="00F96A16">
        <w:rPr>
          <w:rStyle w:val="af"/>
          <w:noProof/>
        </w:rPr>
        <w:drawing>
          <wp:inline distT="0" distB="0" distL="0" distR="0" wp14:anchorId="64DDA4C7" wp14:editId="26075BC8">
            <wp:extent cx="5940425" cy="5553075"/>
            <wp:effectExtent l="0" t="0" r="3175" b="9525"/>
            <wp:docPr id="30" name="Рисунок 30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3AA1" w14:textId="0C469464" w:rsidR="006615E6" w:rsidRPr="00A87652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>
        <w:rPr>
          <w:rStyle w:val="af"/>
        </w:rPr>
        <w:t>1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модель классов </w:t>
      </w:r>
      <w:r>
        <w:rPr>
          <w:rStyle w:val="af"/>
          <w:lang w:val="en-US"/>
        </w:rPr>
        <w:t>UML</w:t>
      </w:r>
    </w:p>
    <w:p w14:paraId="2F662009" w14:textId="15B463F2" w:rsidR="006615E6" w:rsidRPr="007C664D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9</w:t>
      </w:r>
      <w:r>
        <w:rPr>
          <w:sz w:val="28"/>
          <w:szCs w:val="28"/>
        </w:rPr>
        <w:t xml:space="preserve"> – идентификация сущностей информационной базы П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77"/>
        <w:gridCol w:w="4377"/>
      </w:tblGrid>
      <w:tr w:rsidR="006615E6" w:rsidRPr="007C664D" w14:paraId="796F7E91" w14:textId="77777777" w:rsidTr="00C0360C">
        <w:trPr>
          <w:trHeight w:val="553"/>
        </w:trPr>
        <w:tc>
          <w:tcPr>
            <w:tcW w:w="4377" w:type="dxa"/>
          </w:tcPr>
          <w:p w14:paraId="7BE7C22C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Документ</w:t>
            </w:r>
          </w:p>
        </w:tc>
        <w:tc>
          <w:tcPr>
            <w:tcW w:w="4377" w:type="dxa"/>
          </w:tcPr>
          <w:p w14:paraId="05110813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Сущность</w:t>
            </w:r>
          </w:p>
        </w:tc>
      </w:tr>
      <w:tr w:rsidR="006615E6" w:rsidRPr="007C664D" w14:paraId="00C9A4D1" w14:textId="77777777" w:rsidTr="00C0360C">
        <w:trPr>
          <w:trHeight w:val="757"/>
        </w:trPr>
        <w:tc>
          <w:tcPr>
            <w:tcW w:w="4377" w:type="dxa"/>
          </w:tcPr>
          <w:p w14:paraId="45576D52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епаратов и их описание</w:t>
            </w:r>
          </w:p>
        </w:tc>
        <w:tc>
          <w:tcPr>
            <w:tcW w:w="4377" w:type="dxa"/>
          </w:tcPr>
          <w:p w14:paraId="4609CB50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Препарат</w:t>
            </w:r>
          </w:p>
        </w:tc>
      </w:tr>
      <w:tr w:rsidR="006615E6" w:rsidRPr="007C664D" w14:paraId="48F104ED" w14:textId="77777777" w:rsidTr="00C0360C">
        <w:trPr>
          <w:trHeight w:val="568"/>
        </w:trPr>
        <w:tc>
          <w:tcPr>
            <w:tcW w:w="4377" w:type="dxa"/>
          </w:tcPr>
          <w:p w14:paraId="52C496DA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епаратов в заказе</w:t>
            </w:r>
          </w:p>
        </w:tc>
        <w:tc>
          <w:tcPr>
            <w:tcW w:w="4377" w:type="dxa"/>
          </w:tcPr>
          <w:p w14:paraId="5ADC1A7D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Рецепт</w:t>
            </w:r>
          </w:p>
        </w:tc>
      </w:tr>
      <w:tr w:rsidR="006615E6" w:rsidRPr="007C664D" w14:paraId="240EA991" w14:textId="77777777" w:rsidTr="00C0360C">
        <w:trPr>
          <w:trHeight w:val="553"/>
        </w:trPr>
        <w:tc>
          <w:tcPr>
            <w:tcW w:w="4377" w:type="dxa"/>
          </w:tcPr>
          <w:p w14:paraId="6156D7EE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работнике поликлиники</w:t>
            </w:r>
          </w:p>
        </w:tc>
        <w:tc>
          <w:tcPr>
            <w:tcW w:w="4377" w:type="dxa"/>
          </w:tcPr>
          <w:p w14:paraId="5BA6AB83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 поликлиники</w:t>
            </w:r>
          </w:p>
        </w:tc>
      </w:tr>
      <w:tr w:rsidR="006615E6" w:rsidRPr="007C664D" w14:paraId="7DFD78B4" w14:textId="77777777" w:rsidTr="00C0360C">
        <w:trPr>
          <w:trHeight w:val="553"/>
        </w:trPr>
        <w:tc>
          <w:tcPr>
            <w:tcW w:w="4377" w:type="dxa"/>
          </w:tcPr>
          <w:p w14:paraId="618BE582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ациенте в журнал</w:t>
            </w:r>
          </w:p>
        </w:tc>
        <w:tc>
          <w:tcPr>
            <w:tcW w:w="4377" w:type="dxa"/>
          </w:tcPr>
          <w:p w14:paraId="4EF09128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Пациент</w:t>
            </w:r>
          </w:p>
        </w:tc>
      </w:tr>
      <w:tr w:rsidR="006615E6" w:rsidRPr="007C664D" w14:paraId="1041FC10" w14:textId="77777777" w:rsidTr="00C0360C">
        <w:trPr>
          <w:trHeight w:val="840"/>
        </w:trPr>
        <w:tc>
          <w:tcPr>
            <w:tcW w:w="4377" w:type="dxa"/>
          </w:tcPr>
          <w:p w14:paraId="000C950B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риобретение препарата</w:t>
            </w:r>
          </w:p>
        </w:tc>
        <w:tc>
          <w:tcPr>
            <w:tcW w:w="4377" w:type="dxa"/>
          </w:tcPr>
          <w:p w14:paraId="7DBE8003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Заявка</w:t>
            </w:r>
            <w:r>
              <w:rPr>
                <w:sz w:val="28"/>
                <w:szCs w:val="28"/>
              </w:rPr>
              <w:t xml:space="preserve"> пациента</w:t>
            </w:r>
          </w:p>
        </w:tc>
      </w:tr>
      <w:tr w:rsidR="006615E6" w:rsidRPr="007C664D" w14:paraId="7CD757AB" w14:textId="77777777" w:rsidTr="00C0360C">
        <w:trPr>
          <w:trHeight w:val="840"/>
        </w:trPr>
        <w:tc>
          <w:tcPr>
            <w:tcW w:w="4377" w:type="dxa"/>
          </w:tcPr>
          <w:p w14:paraId="4E6FB49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о нахождении заказа пациента</w:t>
            </w:r>
          </w:p>
        </w:tc>
        <w:tc>
          <w:tcPr>
            <w:tcW w:w="4377" w:type="dxa"/>
          </w:tcPr>
          <w:p w14:paraId="2E6F3F2C" w14:textId="77777777" w:rsidR="006615E6" w:rsidRPr="0067364E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</w:t>
            </w:r>
          </w:p>
        </w:tc>
      </w:tr>
      <w:tr w:rsidR="006615E6" w:rsidRPr="007C664D" w14:paraId="4BE3A380" w14:textId="77777777" w:rsidTr="00C0360C">
        <w:trPr>
          <w:trHeight w:val="840"/>
        </w:trPr>
        <w:tc>
          <w:tcPr>
            <w:tcW w:w="4377" w:type="dxa"/>
          </w:tcPr>
          <w:p w14:paraId="6C4B2F68" w14:textId="77777777" w:rsidR="006615E6" w:rsidRPr="00D72B48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работнике, пациенте и заказе</w:t>
            </w:r>
          </w:p>
        </w:tc>
        <w:tc>
          <w:tcPr>
            <w:tcW w:w="4377" w:type="dxa"/>
          </w:tcPr>
          <w:p w14:paraId="1B66A56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</w:t>
            </w:r>
          </w:p>
        </w:tc>
      </w:tr>
      <w:tr w:rsidR="006615E6" w:rsidRPr="007C664D" w14:paraId="4FC596FF" w14:textId="77777777" w:rsidTr="00C0360C">
        <w:trPr>
          <w:trHeight w:val="840"/>
        </w:trPr>
        <w:tc>
          <w:tcPr>
            <w:tcW w:w="4377" w:type="dxa"/>
          </w:tcPr>
          <w:p w14:paraId="77044BD9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враче, выписывающем рецепт</w:t>
            </w:r>
          </w:p>
        </w:tc>
        <w:tc>
          <w:tcPr>
            <w:tcW w:w="4377" w:type="dxa"/>
          </w:tcPr>
          <w:p w14:paraId="7ADEC8A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</w:tbl>
    <w:p w14:paraId="6A3EA21B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7FDDCE1B" w14:textId="7CFDD69A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10</w:t>
      </w:r>
      <w:r>
        <w:rPr>
          <w:sz w:val="28"/>
          <w:szCs w:val="28"/>
        </w:rPr>
        <w:t xml:space="preserve"> – Сущности физической модели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74"/>
        <w:gridCol w:w="2532"/>
      </w:tblGrid>
      <w:tr w:rsidR="006615E6" w14:paraId="05E374BA" w14:textId="77777777" w:rsidTr="00C0360C">
        <w:tc>
          <w:tcPr>
            <w:tcW w:w="846" w:type="dxa"/>
          </w:tcPr>
          <w:p w14:paraId="7B38DC0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4F5D692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3274" w:type="dxa"/>
          </w:tcPr>
          <w:p w14:paraId="4D9900E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2532" w:type="dxa"/>
          </w:tcPr>
          <w:p w14:paraId="01C5373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615E6" w14:paraId="141DAF74" w14:textId="77777777" w:rsidTr="00C0360C">
        <w:tc>
          <w:tcPr>
            <w:tcW w:w="9345" w:type="dxa"/>
            <w:gridSpan w:val="4"/>
          </w:tcPr>
          <w:p w14:paraId="0201A4D8" w14:textId="77777777" w:rsidR="006615E6" w:rsidRDefault="006615E6" w:rsidP="00C0360C">
            <w:pPr>
              <w:widowControl w:val="0"/>
              <w:tabs>
                <w:tab w:val="left" w:pos="34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равочные</w:t>
            </w:r>
          </w:p>
        </w:tc>
      </w:tr>
      <w:tr w:rsidR="006615E6" w14:paraId="0082F580" w14:textId="77777777" w:rsidTr="00C0360C">
        <w:tc>
          <w:tcPr>
            <w:tcW w:w="846" w:type="dxa"/>
          </w:tcPr>
          <w:p w14:paraId="51E0BA2E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55353C1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</w:t>
            </w:r>
          </w:p>
        </w:tc>
        <w:tc>
          <w:tcPr>
            <w:tcW w:w="3274" w:type="dxa"/>
          </w:tcPr>
          <w:p w14:paraId="58C0E562" w14:textId="77777777" w:rsidR="006615E6" w:rsidRPr="00D72B48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, Фамилия, Имя, Отчество, дата рождения</w:t>
            </w:r>
          </w:p>
        </w:tc>
        <w:tc>
          <w:tcPr>
            <w:tcW w:w="2532" w:type="dxa"/>
          </w:tcPr>
          <w:p w14:paraId="7B2CCB5F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ботниках</w:t>
            </w:r>
          </w:p>
        </w:tc>
      </w:tr>
      <w:tr w:rsidR="006615E6" w14:paraId="03C8F977" w14:textId="77777777" w:rsidTr="00C0360C">
        <w:tc>
          <w:tcPr>
            <w:tcW w:w="846" w:type="dxa"/>
          </w:tcPr>
          <w:p w14:paraId="3B10D7E3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036F5A3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</w:t>
            </w:r>
          </w:p>
        </w:tc>
        <w:tc>
          <w:tcPr>
            <w:tcW w:w="3274" w:type="dxa"/>
          </w:tcPr>
          <w:p w14:paraId="277A28D0" w14:textId="77777777" w:rsidR="006615E6" w:rsidRPr="001605CB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репарата, название, состав, срок годности, наличие на складе, стоимость, скидка </w:t>
            </w:r>
          </w:p>
        </w:tc>
        <w:tc>
          <w:tcPr>
            <w:tcW w:w="2532" w:type="dxa"/>
          </w:tcPr>
          <w:p w14:paraId="147C68B1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парате</w:t>
            </w:r>
          </w:p>
        </w:tc>
      </w:tr>
      <w:tr w:rsidR="006615E6" w14:paraId="53ABBB9F" w14:textId="77777777" w:rsidTr="00C0360C">
        <w:tc>
          <w:tcPr>
            <w:tcW w:w="846" w:type="dxa"/>
          </w:tcPr>
          <w:p w14:paraId="5016EF52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AE7F342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3274" w:type="dxa"/>
          </w:tcPr>
          <w:p w14:paraId="4F6BF5FB" w14:textId="77777777" w:rsidR="006615E6" w:rsidRPr="001605CB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врача, ФИО, дата рождения, специальность</w:t>
            </w:r>
          </w:p>
        </w:tc>
        <w:tc>
          <w:tcPr>
            <w:tcW w:w="2532" w:type="dxa"/>
          </w:tcPr>
          <w:p w14:paraId="7BC87133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раче</w:t>
            </w:r>
          </w:p>
        </w:tc>
      </w:tr>
      <w:tr w:rsidR="006615E6" w14:paraId="67B0A122" w14:textId="77777777" w:rsidTr="00C0360C">
        <w:tc>
          <w:tcPr>
            <w:tcW w:w="9345" w:type="dxa"/>
            <w:gridSpan w:val="4"/>
          </w:tcPr>
          <w:p w14:paraId="7E49939B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</w:t>
            </w:r>
          </w:p>
        </w:tc>
      </w:tr>
      <w:tr w:rsidR="006615E6" w14:paraId="1C56E346" w14:textId="77777777" w:rsidTr="00C0360C">
        <w:tc>
          <w:tcPr>
            <w:tcW w:w="846" w:type="dxa"/>
          </w:tcPr>
          <w:p w14:paraId="7E22910E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F23C205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пт</w:t>
            </w:r>
          </w:p>
        </w:tc>
        <w:tc>
          <w:tcPr>
            <w:tcW w:w="3274" w:type="dxa"/>
          </w:tcPr>
          <w:p w14:paraId="69D6FE13" w14:textId="77777777" w:rsidR="006615E6" w:rsidRPr="002A2418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ецепта, ФИО врача, диагноз, необходимый препарат</w:t>
            </w:r>
          </w:p>
        </w:tc>
        <w:tc>
          <w:tcPr>
            <w:tcW w:w="2532" w:type="dxa"/>
          </w:tcPr>
          <w:p w14:paraId="77DE0AF2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цепте пациента</w:t>
            </w:r>
          </w:p>
        </w:tc>
      </w:tr>
      <w:tr w:rsidR="006615E6" w14:paraId="38A3EFB4" w14:textId="77777777" w:rsidTr="00C0360C">
        <w:tc>
          <w:tcPr>
            <w:tcW w:w="846" w:type="dxa"/>
          </w:tcPr>
          <w:p w14:paraId="4C59A38F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5E48875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</w:tc>
        <w:tc>
          <w:tcPr>
            <w:tcW w:w="3274" w:type="dxa"/>
          </w:tcPr>
          <w:p w14:paraId="4B53AC5F" w14:textId="77777777" w:rsidR="006615E6" w:rsidRPr="002A2418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, Фамилия, Имя, Отчество, Дата рождения, I</w:t>
            </w:r>
            <w:r>
              <w:rPr>
                <w:sz w:val="28"/>
                <w:szCs w:val="28"/>
                <w:lang w:val="en-US"/>
              </w:rPr>
              <w:t>D</w:t>
            </w:r>
            <w:r w:rsidRPr="002A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цепта, наличие льгот</w:t>
            </w:r>
          </w:p>
        </w:tc>
        <w:tc>
          <w:tcPr>
            <w:tcW w:w="2532" w:type="dxa"/>
          </w:tcPr>
          <w:p w14:paraId="6408975E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ациенте</w:t>
            </w:r>
          </w:p>
        </w:tc>
      </w:tr>
      <w:tr w:rsidR="006615E6" w14:paraId="5EC2BD62" w14:textId="77777777" w:rsidTr="00C0360C">
        <w:tc>
          <w:tcPr>
            <w:tcW w:w="846" w:type="dxa"/>
          </w:tcPr>
          <w:p w14:paraId="042F9E37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1D564F2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пациента</w:t>
            </w:r>
          </w:p>
        </w:tc>
        <w:tc>
          <w:tcPr>
            <w:tcW w:w="3274" w:type="dxa"/>
          </w:tcPr>
          <w:p w14:paraId="628E5DE5" w14:textId="77777777" w:rsidR="006615E6" w:rsidRPr="002A2418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явки, ИНН пациента, время подачи заявки</w:t>
            </w:r>
          </w:p>
        </w:tc>
        <w:tc>
          <w:tcPr>
            <w:tcW w:w="2532" w:type="dxa"/>
          </w:tcPr>
          <w:p w14:paraId="0AB50D0F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явках на покупку</w:t>
            </w:r>
          </w:p>
        </w:tc>
      </w:tr>
      <w:tr w:rsidR="006615E6" w14:paraId="578CE465" w14:textId="77777777" w:rsidTr="00C0360C">
        <w:tc>
          <w:tcPr>
            <w:tcW w:w="846" w:type="dxa"/>
          </w:tcPr>
          <w:p w14:paraId="6FE836A2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A84E37B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</w:t>
            </w:r>
          </w:p>
        </w:tc>
        <w:tc>
          <w:tcPr>
            <w:tcW w:w="3274" w:type="dxa"/>
          </w:tcPr>
          <w:p w14:paraId="1717BEA0" w14:textId="77777777" w:rsidR="006615E6" w:rsidRPr="002A2418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татус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явки,</w:t>
            </w:r>
            <w:r w:rsidRPr="002A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, статус, время изменения</w:t>
            </w:r>
          </w:p>
        </w:tc>
        <w:tc>
          <w:tcPr>
            <w:tcW w:w="2532" w:type="dxa"/>
          </w:tcPr>
          <w:p w14:paraId="04F8CAE8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татусе заказа</w:t>
            </w:r>
          </w:p>
        </w:tc>
      </w:tr>
      <w:tr w:rsidR="006615E6" w14:paraId="4746E223" w14:textId="77777777" w:rsidTr="00C0360C">
        <w:tc>
          <w:tcPr>
            <w:tcW w:w="846" w:type="dxa"/>
          </w:tcPr>
          <w:p w14:paraId="5322E6C9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7CFC7CAA" w14:textId="77777777" w:rsidR="006615E6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</w:t>
            </w:r>
          </w:p>
        </w:tc>
        <w:tc>
          <w:tcPr>
            <w:tcW w:w="3274" w:type="dxa"/>
          </w:tcPr>
          <w:p w14:paraId="7D47892E" w14:textId="77777777" w:rsidR="006615E6" w:rsidRPr="00916B9D" w:rsidRDefault="006615E6" w:rsidP="00C0360C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репарата, ИНН пациент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явки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2532" w:type="dxa"/>
          </w:tcPr>
          <w:p w14:paraId="3C669AA1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казе</w:t>
            </w:r>
          </w:p>
        </w:tc>
      </w:tr>
    </w:tbl>
    <w:p w14:paraId="055E35C8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</w:p>
    <w:p w14:paraId="0A41DDB3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rPr>
          <w:sz w:val="28"/>
          <w:szCs w:val="28"/>
          <w:lang w:val="en-US"/>
        </w:rPr>
      </w:pPr>
      <w:r w:rsidRPr="00521EEA">
        <w:rPr>
          <w:noProof/>
          <w:sz w:val="28"/>
          <w:szCs w:val="28"/>
        </w:rPr>
        <w:lastRenderedPageBreak/>
        <w:drawing>
          <wp:inline distT="0" distB="0" distL="0" distR="0" wp14:anchorId="0358DA4E" wp14:editId="02BBA33A">
            <wp:extent cx="4886182" cy="3919913"/>
            <wp:effectExtent l="0" t="0" r="0" b="4445"/>
            <wp:docPr id="31" name="Рисунок 3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8877" cy="39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DAB" w14:textId="6F957D42" w:rsidR="006615E6" w:rsidRPr="00E83888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E83888">
        <w:rPr>
          <w:rStyle w:val="af"/>
        </w:rPr>
        <w:t>2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  <w:lang w:val="en-US"/>
        </w:rPr>
        <w:t>ER</w:t>
      </w:r>
      <w:r w:rsidRPr="00E83888">
        <w:rPr>
          <w:rStyle w:val="af"/>
        </w:rPr>
        <w:t>-</w:t>
      </w:r>
      <w:r>
        <w:rPr>
          <w:rStyle w:val="af"/>
        </w:rPr>
        <w:t>диаграмма логической модели данных</w:t>
      </w:r>
    </w:p>
    <w:p w14:paraId="695EA117" w14:textId="77777777" w:rsidR="006615E6" w:rsidRPr="00E83888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6E56E37E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993"/>
        <w:rPr>
          <w:sz w:val="28"/>
          <w:szCs w:val="28"/>
          <w:lang w:val="en-US"/>
        </w:rPr>
      </w:pPr>
      <w:r w:rsidRPr="00BA21EA">
        <w:rPr>
          <w:noProof/>
          <w:sz w:val="28"/>
          <w:szCs w:val="28"/>
          <w:lang w:val="en-US"/>
        </w:rPr>
        <w:drawing>
          <wp:inline distT="0" distB="0" distL="0" distR="0" wp14:anchorId="7371A715" wp14:editId="6A23C79D">
            <wp:extent cx="5153435" cy="3746500"/>
            <wp:effectExtent l="0" t="0" r="952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1173" cy="37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4772" w14:textId="12218F46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E83888">
        <w:rPr>
          <w:rStyle w:val="af"/>
        </w:rPr>
        <w:t>3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  <w:lang w:val="en-US"/>
        </w:rPr>
        <w:t>ER</w:t>
      </w:r>
      <w:r w:rsidRPr="00E83888">
        <w:rPr>
          <w:rStyle w:val="af"/>
        </w:rPr>
        <w:t>-</w:t>
      </w:r>
      <w:r>
        <w:rPr>
          <w:rStyle w:val="af"/>
        </w:rPr>
        <w:t>диаграмма физической модели данных</w:t>
      </w:r>
    </w:p>
    <w:p w14:paraId="535B9ED4" w14:textId="3F05E093" w:rsidR="006615E6" w:rsidRPr="00447FC9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f"/>
        </w:rPr>
      </w:pPr>
      <w:r>
        <w:rPr>
          <w:rStyle w:val="af"/>
        </w:rPr>
        <w:t>Сравнительный анализ с диаграммой классов</w:t>
      </w:r>
      <w:r w:rsidR="00273310">
        <w:rPr>
          <w:rStyle w:val="af"/>
        </w:rPr>
        <w:t xml:space="preserve"> </w:t>
      </w:r>
      <w:r>
        <w:rPr>
          <w:rStyle w:val="af"/>
        </w:rPr>
        <w:t xml:space="preserve">показал на верную проектировку </w:t>
      </w:r>
      <w:r>
        <w:rPr>
          <w:rStyle w:val="af"/>
        </w:rPr>
        <w:lastRenderedPageBreak/>
        <w:t xml:space="preserve">будущей БД.  Существует вероятность дублирования информации, которую можно избежать, проведя нормализацию. Также существуют атрибуты, которые могут быть постоянно заполнены </w:t>
      </w:r>
      <w:r>
        <w:rPr>
          <w:rStyle w:val="af"/>
          <w:lang w:val="en-US"/>
        </w:rPr>
        <w:t>Null</w:t>
      </w:r>
      <w:r w:rsidRPr="00447FC9">
        <w:rPr>
          <w:rStyle w:val="af"/>
        </w:rPr>
        <w:t>.</w:t>
      </w:r>
    </w:p>
    <w:p w14:paraId="7CE9109D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f"/>
        </w:rPr>
      </w:pPr>
      <w:r>
        <w:rPr>
          <w:rStyle w:val="af"/>
        </w:rPr>
        <w:t xml:space="preserve">Для разработки ПС была выбрана СУБД </w:t>
      </w:r>
      <w:r>
        <w:rPr>
          <w:rStyle w:val="af"/>
          <w:lang w:val="en-US"/>
        </w:rPr>
        <w:t>PostgreSQL</w:t>
      </w:r>
      <w:r w:rsidRPr="009D7BB7">
        <w:rPr>
          <w:rStyle w:val="af"/>
        </w:rPr>
        <w:t xml:space="preserve"> </w:t>
      </w:r>
      <w:r>
        <w:rPr>
          <w:rStyle w:val="af"/>
        </w:rPr>
        <w:t>по следующим причинам:</w:t>
      </w:r>
    </w:p>
    <w:p w14:paraId="142F62EE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Бесплатная объектно-реляционная СУБД с открытым исходным кодом</w:t>
      </w:r>
    </w:p>
    <w:p w14:paraId="78F2FCBB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Гибкий доступ к базам данных, их организация и хранение</w:t>
      </w:r>
    </w:p>
    <w:p w14:paraId="1CD67B96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Поддержка множества типов данных</w:t>
      </w:r>
    </w:p>
    <w:p w14:paraId="6B4FE176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Работа с большими объемами</w:t>
      </w:r>
    </w:p>
    <w:p w14:paraId="72896001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Поддержка сложных запросов</w:t>
      </w:r>
    </w:p>
    <w:p w14:paraId="1B34F52F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Одновременная модификация базы</w:t>
      </w:r>
    </w:p>
    <w:p w14:paraId="59AED86D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Высокая мощность и широкая функциональность</w:t>
      </w:r>
    </w:p>
    <w:p w14:paraId="23B1AAF6" w14:textId="77777777" w:rsidR="006615E6" w:rsidRDefault="006615E6" w:rsidP="006615E6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Наличие удобного интерфейса при работе с БД</w:t>
      </w:r>
    </w:p>
    <w:p w14:paraId="71F85F47" w14:textId="77777777" w:rsidR="006615E6" w:rsidRPr="00DD0169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rStyle w:val="af"/>
        </w:rPr>
      </w:pPr>
      <w:r>
        <w:rPr>
          <w:rStyle w:val="af"/>
        </w:rPr>
        <w:t>Далее</w:t>
      </w:r>
      <w:r w:rsidRPr="00DD0169">
        <w:rPr>
          <w:rStyle w:val="af"/>
        </w:rPr>
        <w:t xml:space="preserve"> </w:t>
      </w:r>
      <w:r>
        <w:rPr>
          <w:rStyle w:val="af"/>
        </w:rPr>
        <w:t xml:space="preserve">представлена генерация </w:t>
      </w:r>
      <w:r>
        <w:rPr>
          <w:rStyle w:val="af"/>
          <w:lang w:val="en-US"/>
        </w:rPr>
        <w:t>SQL</w:t>
      </w:r>
      <w:r>
        <w:rPr>
          <w:rStyle w:val="af"/>
        </w:rPr>
        <w:t>-кода для создания реляционной базы данных для ПС:</w:t>
      </w:r>
    </w:p>
    <w:p w14:paraId="606C24AC" w14:textId="77777777" w:rsidR="006615E6" w:rsidRPr="00846010" w:rsidRDefault="006615E6" w:rsidP="006615E6">
      <w:pPr>
        <w:rPr>
          <w:lang w:val="en-US"/>
        </w:rPr>
      </w:pPr>
      <w:r w:rsidRPr="00AB34D0">
        <w:rPr>
          <w:lang w:val="en-US"/>
        </w:rPr>
        <w:t>CREATE</w:t>
      </w:r>
      <w:r w:rsidRPr="00846010">
        <w:rPr>
          <w:lang w:val="en-US"/>
        </w:rPr>
        <w:t xml:space="preserve"> </w:t>
      </w:r>
      <w:r w:rsidRPr="00AB34D0">
        <w:rPr>
          <w:lang w:val="en-US"/>
        </w:rPr>
        <w:t>TABLE</w:t>
      </w:r>
      <w:r w:rsidRPr="00846010">
        <w:rPr>
          <w:lang w:val="en-US"/>
        </w:rPr>
        <w:t xml:space="preserve"> </w:t>
      </w:r>
      <w:r w:rsidRPr="00AB34D0">
        <w:rPr>
          <w:lang w:val="en-US"/>
        </w:rPr>
        <w:t>doctor</w:t>
      </w:r>
      <w:r w:rsidRPr="00846010">
        <w:rPr>
          <w:lang w:val="en-US"/>
        </w:rPr>
        <w:t xml:space="preserve"> (</w:t>
      </w:r>
    </w:p>
    <w:p w14:paraId="2FC7BA52" w14:textId="77777777" w:rsidR="006615E6" w:rsidRPr="00AB34D0" w:rsidRDefault="006615E6" w:rsidP="006615E6">
      <w:pPr>
        <w:ind w:firstLine="284"/>
        <w:rPr>
          <w:lang w:val="en-US"/>
        </w:rPr>
      </w:pPr>
      <w:r w:rsidRPr="00AB34D0">
        <w:rPr>
          <w:lang w:val="en-US"/>
        </w:rPr>
        <w:t>id_doctor BIGSERIAL NOT NULL PRIMARY KEY,</w:t>
      </w:r>
    </w:p>
    <w:p w14:paraId="1C439B7B" w14:textId="77777777" w:rsidR="006615E6" w:rsidRPr="00AB34D0" w:rsidRDefault="006615E6" w:rsidP="006615E6">
      <w:pPr>
        <w:ind w:firstLine="284"/>
        <w:rPr>
          <w:lang w:val="en-US"/>
        </w:rPr>
      </w:pPr>
      <w:r w:rsidRPr="00AB34D0">
        <w:rPr>
          <w:lang w:val="en-US"/>
        </w:rPr>
        <w:t xml:space="preserve">FIO </w:t>
      </w:r>
      <w:proofErr w:type="gramStart"/>
      <w:r w:rsidRPr="00AB34D0">
        <w:rPr>
          <w:lang w:val="en-US"/>
        </w:rPr>
        <w:t>VARCHAR(</w:t>
      </w:r>
      <w:proofErr w:type="gramEnd"/>
      <w:r w:rsidRPr="00AB34D0">
        <w:rPr>
          <w:lang w:val="en-US"/>
        </w:rPr>
        <w:t>80) NOT NULL,</w:t>
      </w:r>
    </w:p>
    <w:p w14:paraId="68B0804B" w14:textId="77777777" w:rsidR="006615E6" w:rsidRPr="00AB34D0" w:rsidRDefault="006615E6" w:rsidP="006615E6">
      <w:pPr>
        <w:ind w:firstLine="284"/>
        <w:rPr>
          <w:lang w:val="en-US"/>
        </w:rPr>
      </w:pPr>
      <w:r w:rsidRPr="00AB34D0">
        <w:rPr>
          <w:lang w:val="en-US"/>
        </w:rPr>
        <w:t>date_of_b DATE,</w:t>
      </w:r>
    </w:p>
    <w:p w14:paraId="5636A971" w14:textId="77777777" w:rsidR="006615E6" w:rsidRPr="00AB34D0" w:rsidRDefault="006615E6" w:rsidP="006615E6">
      <w:pPr>
        <w:ind w:firstLine="284"/>
        <w:rPr>
          <w:lang w:val="en-US"/>
        </w:rPr>
      </w:pPr>
      <w:r w:rsidRPr="00AB34D0">
        <w:rPr>
          <w:lang w:val="en-US"/>
        </w:rPr>
        <w:t>specialization TEXT NOT NULL</w:t>
      </w:r>
    </w:p>
    <w:p w14:paraId="0A0F38FC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rPr>
          <w:lang w:val="en-US"/>
        </w:rPr>
      </w:pPr>
      <w:r w:rsidRPr="00AB34D0">
        <w:rPr>
          <w:lang w:val="en-US"/>
        </w:rPr>
        <w:t>);</w:t>
      </w:r>
    </w:p>
    <w:p w14:paraId="0509C25D" w14:textId="77777777" w:rsidR="006615E6" w:rsidRPr="00B92490" w:rsidRDefault="006615E6" w:rsidP="006615E6">
      <w:pPr>
        <w:rPr>
          <w:lang w:val="en-US"/>
        </w:rPr>
      </w:pPr>
      <w:r w:rsidRPr="00B92490">
        <w:rPr>
          <w:lang w:val="en-US"/>
        </w:rPr>
        <w:t>CREATE TABLE recipe (</w:t>
      </w:r>
    </w:p>
    <w:p w14:paraId="627220B5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>id_recipe BIGSERIAL NOT NULL PRIMARY KEY,</w:t>
      </w:r>
    </w:p>
    <w:p w14:paraId="4F5D9F10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>id_doctor INTEGER REFERENCES doctor (id_doctor),</w:t>
      </w:r>
    </w:p>
    <w:p w14:paraId="55AC0473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 xml:space="preserve">diagnos </w:t>
      </w:r>
      <w:proofErr w:type="gramStart"/>
      <w:r w:rsidRPr="00B92490">
        <w:rPr>
          <w:lang w:val="en-US"/>
        </w:rPr>
        <w:t>VARCHAR(</w:t>
      </w:r>
      <w:proofErr w:type="gramEnd"/>
      <w:r w:rsidRPr="00B92490">
        <w:rPr>
          <w:lang w:val="en-US"/>
        </w:rPr>
        <w:t>32) NOT NULL,</w:t>
      </w:r>
    </w:p>
    <w:p w14:paraId="43338F3C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>id_prep INTEGER REFERENCES preparat (id_prep)</w:t>
      </w:r>
    </w:p>
    <w:p w14:paraId="2C0ADA5F" w14:textId="77777777" w:rsidR="006615E6" w:rsidRDefault="006615E6" w:rsidP="006615E6">
      <w:pPr>
        <w:rPr>
          <w:lang w:val="en-US"/>
        </w:rPr>
      </w:pPr>
      <w:r w:rsidRPr="00B92490">
        <w:rPr>
          <w:lang w:val="en-US"/>
        </w:rPr>
        <w:t>);</w:t>
      </w:r>
    </w:p>
    <w:p w14:paraId="376845BB" w14:textId="77777777" w:rsidR="006615E6" w:rsidRDefault="006615E6" w:rsidP="006615E6">
      <w:pPr>
        <w:rPr>
          <w:lang w:val="en-US"/>
        </w:rPr>
      </w:pPr>
    </w:p>
    <w:p w14:paraId="3647DAE5" w14:textId="77777777" w:rsidR="006615E6" w:rsidRPr="00B92490" w:rsidRDefault="006615E6" w:rsidP="006615E6">
      <w:pPr>
        <w:rPr>
          <w:lang w:val="en-US"/>
        </w:rPr>
      </w:pPr>
      <w:r w:rsidRPr="00B92490">
        <w:rPr>
          <w:lang w:val="en-US"/>
        </w:rPr>
        <w:t>CREATE TABLE preparat (</w:t>
      </w:r>
    </w:p>
    <w:p w14:paraId="7DA5535C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>id_prep BIGSERIAL NOT NULL PRIMARY KEY,</w:t>
      </w:r>
    </w:p>
    <w:p w14:paraId="4A7BFE43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 xml:space="preserve">name </w:t>
      </w:r>
      <w:proofErr w:type="gramStart"/>
      <w:r w:rsidRPr="00B92490">
        <w:rPr>
          <w:lang w:val="en-US"/>
        </w:rPr>
        <w:t>VARCHAR(</w:t>
      </w:r>
      <w:proofErr w:type="gramEnd"/>
      <w:r w:rsidRPr="00B92490">
        <w:rPr>
          <w:lang w:val="en-US"/>
        </w:rPr>
        <w:t>32) NOT NULL,</w:t>
      </w:r>
    </w:p>
    <w:p w14:paraId="11D62456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 xml:space="preserve">sostav </w:t>
      </w:r>
      <w:proofErr w:type="gramStart"/>
      <w:r w:rsidRPr="00B92490">
        <w:rPr>
          <w:lang w:val="en-US"/>
        </w:rPr>
        <w:t>VARCHAR(</w:t>
      </w:r>
      <w:proofErr w:type="gramEnd"/>
      <w:r w:rsidRPr="00B92490">
        <w:rPr>
          <w:lang w:val="en-US"/>
        </w:rPr>
        <w:t>64) NOT NULL,</w:t>
      </w:r>
    </w:p>
    <w:p w14:paraId="5F3CC278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 xml:space="preserve">srok_god </w:t>
      </w:r>
      <w:proofErr w:type="gramStart"/>
      <w:r w:rsidRPr="00B92490">
        <w:rPr>
          <w:lang w:val="en-US"/>
        </w:rPr>
        <w:t>VARCHAR(</w:t>
      </w:r>
      <w:proofErr w:type="gramEnd"/>
      <w:r w:rsidRPr="00B92490">
        <w:rPr>
          <w:lang w:val="en-US"/>
        </w:rPr>
        <w:t>32) NOT NULL,</w:t>
      </w:r>
    </w:p>
    <w:p w14:paraId="38FD5D85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>kol INTEGER DEFAULT 0,</w:t>
      </w:r>
    </w:p>
    <w:p w14:paraId="6AF98EAE" w14:textId="77777777" w:rsidR="006615E6" w:rsidRPr="00B92490" w:rsidRDefault="006615E6" w:rsidP="006615E6">
      <w:pPr>
        <w:rPr>
          <w:lang w:val="en-US"/>
        </w:rPr>
      </w:pPr>
      <w:r w:rsidRPr="00A0461B">
        <w:rPr>
          <w:lang w:val="en-US"/>
        </w:rPr>
        <w:t xml:space="preserve">     </w:t>
      </w:r>
      <w:r w:rsidRPr="00B92490">
        <w:rPr>
          <w:lang w:val="en-US"/>
        </w:rPr>
        <w:t>price REAL NOT NULL,</w:t>
      </w:r>
    </w:p>
    <w:p w14:paraId="02E3A17A" w14:textId="77777777" w:rsidR="006615E6" w:rsidRPr="00B92490" w:rsidRDefault="006615E6" w:rsidP="006615E6">
      <w:pPr>
        <w:ind w:firstLine="284"/>
        <w:rPr>
          <w:lang w:val="en-US"/>
        </w:rPr>
      </w:pPr>
      <w:r w:rsidRPr="00B92490">
        <w:rPr>
          <w:lang w:val="en-US"/>
        </w:rPr>
        <w:t>discount REAL DEFAULT 0</w:t>
      </w:r>
    </w:p>
    <w:p w14:paraId="71B666F6" w14:textId="77777777" w:rsidR="006615E6" w:rsidRDefault="006615E6" w:rsidP="006615E6">
      <w:pPr>
        <w:rPr>
          <w:lang w:val="en-US"/>
        </w:rPr>
      </w:pPr>
      <w:r w:rsidRPr="00B92490">
        <w:rPr>
          <w:lang w:val="en-US"/>
        </w:rPr>
        <w:t>);</w:t>
      </w:r>
    </w:p>
    <w:p w14:paraId="7D98DA8F" w14:textId="77777777" w:rsidR="006615E6" w:rsidRDefault="006615E6" w:rsidP="006615E6">
      <w:pPr>
        <w:rPr>
          <w:lang w:val="en-US"/>
        </w:rPr>
      </w:pPr>
    </w:p>
    <w:p w14:paraId="6C05A625" w14:textId="77777777" w:rsidR="006615E6" w:rsidRPr="00DE1EC2" w:rsidRDefault="006615E6" w:rsidP="006615E6">
      <w:pPr>
        <w:rPr>
          <w:lang w:val="en-US"/>
        </w:rPr>
      </w:pPr>
      <w:r w:rsidRPr="00DE1EC2">
        <w:rPr>
          <w:lang w:val="en-US"/>
        </w:rPr>
        <w:t>CREATE TABLE patient (</w:t>
      </w:r>
    </w:p>
    <w:p w14:paraId="2FC3BF92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id_patient BIGSERIAL NOT NULL PRIMARY KEY,</w:t>
      </w:r>
    </w:p>
    <w:p w14:paraId="03990DB3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 xml:space="preserve">surname </w:t>
      </w:r>
      <w:proofErr w:type="gramStart"/>
      <w:r w:rsidRPr="00DE1EC2">
        <w:rPr>
          <w:lang w:val="en-US"/>
        </w:rPr>
        <w:t>VARCHAR(</w:t>
      </w:r>
      <w:proofErr w:type="gramEnd"/>
      <w:r w:rsidRPr="00DE1EC2">
        <w:rPr>
          <w:lang w:val="en-US"/>
        </w:rPr>
        <w:t>32) NOT NULL,</w:t>
      </w:r>
    </w:p>
    <w:p w14:paraId="21AF2E59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lastRenderedPageBreak/>
        <w:t xml:space="preserve">name </w:t>
      </w:r>
      <w:proofErr w:type="gramStart"/>
      <w:r w:rsidRPr="00DE1EC2">
        <w:rPr>
          <w:lang w:val="en-US"/>
        </w:rPr>
        <w:t>VARCHAR(</w:t>
      </w:r>
      <w:proofErr w:type="gramEnd"/>
      <w:r w:rsidRPr="00DE1EC2">
        <w:rPr>
          <w:lang w:val="en-US"/>
        </w:rPr>
        <w:t>20) NOT NULL,</w:t>
      </w:r>
    </w:p>
    <w:p w14:paraId="5891C726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otchestvo TEXT,</w:t>
      </w:r>
    </w:p>
    <w:p w14:paraId="6B91ED32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date_of_bir DATE NOT NULL,</w:t>
      </w:r>
    </w:p>
    <w:p w14:paraId="584582AF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id_recipe INTEGER REFERENCES recipe (id_recipe),</w:t>
      </w:r>
    </w:p>
    <w:p w14:paraId="7DB36696" w14:textId="77777777" w:rsidR="006615E6" w:rsidRPr="00DE1EC2" w:rsidRDefault="006615E6" w:rsidP="006615E6">
      <w:pPr>
        <w:ind w:firstLine="284"/>
        <w:rPr>
          <w:lang w:val="en-US"/>
        </w:rPr>
      </w:pPr>
      <w:proofErr w:type="gramStart"/>
      <w:r w:rsidRPr="00DE1EC2">
        <w:rPr>
          <w:lang w:val="en-US"/>
        </w:rPr>
        <w:t>plyclinic(</w:t>
      </w:r>
      <w:proofErr w:type="gramEnd"/>
      <w:r w:rsidRPr="00DE1EC2">
        <w:rPr>
          <w:lang w:val="en-US"/>
        </w:rPr>
        <w:t># lgot TEXT DEFAULT 0</w:t>
      </w:r>
    </w:p>
    <w:p w14:paraId="667381B9" w14:textId="77777777" w:rsidR="006615E6" w:rsidRDefault="006615E6" w:rsidP="006615E6">
      <w:pPr>
        <w:rPr>
          <w:lang w:val="en-US"/>
        </w:rPr>
      </w:pPr>
      <w:r w:rsidRPr="00DE1EC2">
        <w:rPr>
          <w:lang w:val="en-US"/>
        </w:rPr>
        <w:t>);</w:t>
      </w:r>
    </w:p>
    <w:p w14:paraId="78449283" w14:textId="77777777" w:rsidR="006615E6" w:rsidRDefault="006615E6" w:rsidP="006615E6">
      <w:pPr>
        <w:rPr>
          <w:lang w:val="en-US"/>
        </w:rPr>
      </w:pPr>
    </w:p>
    <w:p w14:paraId="79B5928A" w14:textId="77777777" w:rsidR="006615E6" w:rsidRPr="00DE1EC2" w:rsidRDefault="006615E6" w:rsidP="006615E6">
      <w:pPr>
        <w:rPr>
          <w:lang w:val="en-US"/>
        </w:rPr>
      </w:pPr>
      <w:r w:rsidRPr="00DE1EC2">
        <w:rPr>
          <w:lang w:val="en-US"/>
        </w:rPr>
        <w:t>CREATE TABLE worker (</w:t>
      </w:r>
    </w:p>
    <w:p w14:paraId="45C3A827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id_worker BIGSERIAL NOT NULL PRIMARY KEY,</w:t>
      </w:r>
    </w:p>
    <w:p w14:paraId="7E16A8EB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 xml:space="preserve">surname </w:t>
      </w:r>
      <w:proofErr w:type="gramStart"/>
      <w:r w:rsidRPr="00DE1EC2">
        <w:rPr>
          <w:lang w:val="en-US"/>
        </w:rPr>
        <w:t>VARCHAR(</w:t>
      </w:r>
      <w:proofErr w:type="gramEnd"/>
      <w:r w:rsidRPr="00DE1EC2">
        <w:rPr>
          <w:lang w:val="en-US"/>
        </w:rPr>
        <w:t>32) NOT NULL,</w:t>
      </w:r>
    </w:p>
    <w:p w14:paraId="465B4DE2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 xml:space="preserve">name </w:t>
      </w:r>
      <w:proofErr w:type="gramStart"/>
      <w:r w:rsidRPr="00DE1EC2">
        <w:rPr>
          <w:lang w:val="en-US"/>
        </w:rPr>
        <w:t>VARCHAR(</w:t>
      </w:r>
      <w:proofErr w:type="gramEnd"/>
      <w:r w:rsidRPr="00DE1EC2">
        <w:rPr>
          <w:lang w:val="en-US"/>
        </w:rPr>
        <w:t>20) NOT NULL,</w:t>
      </w:r>
    </w:p>
    <w:p w14:paraId="37C7C386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otchestvo TEXT,</w:t>
      </w:r>
    </w:p>
    <w:p w14:paraId="05A4BF27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>date_of_bir DATE NOT NULL,</w:t>
      </w:r>
    </w:p>
    <w:p w14:paraId="1C45FBFC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 xml:space="preserve">login </w:t>
      </w:r>
      <w:proofErr w:type="gramStart"/>
      <w:r w:rsidRPr="00DE1EC2">
        <w:rPr>
          <w:lang w:val="en-US"/>
        </w:rPr>
        <w:t>VARCHAR(</w:t>
      </w:r>
      <w:proofErr w:type="gramEnd"/>
      <w:r w:rsidRPr="00DE1EC2">
        <w:rPr>
          <w:lang w:val="en-US"/>
        </w:rPr>
        <w:t>32) NOT NULL,</w:t>
      </w:r>
    </w:p>
    <w:p w14:paraId="43E0AA98" w14:textId="77777777" w:rsidR="006615E6" w:rsidRPr="00DE1EC2" w:rsidRDefault="006615E6" w:rsidP="006615E6">
      <w:pPr>
        <w:ind w:firstLine="284"/>
        <w:rPr>
          <w:lang w:val="en-US"/>
        </w:rPr>
      </w:pPr>
      <w:r w:rsidRPr="00DE1EC2">
        <w:rPr>
          <w:lang w:val="en-US"/>
        </w:rPr>
        <w:t xml:space="preserve">parol </w:t>
      </w:r>
      <w:proofErr w:type="gramStart"/>
      <w:r w:rsidRPr="00DE1EC2">
        <w:rPr>
          <w:lang w:val="en-US"/>
        </w:rPr>
        <w:t>VARCHAR(</w:t>
      </w:r>
      <w:proofErr w:type="gramEnd"/>
      <w:r w:rsidRPr="00DE1EC2">
        <w:rPr>
          <w:lang w:val="en-US"/>
        </w:rPr>
        <w:t>32) NOT NULL</w:t>
      </w:r>
    </w:p>
    <w:p w14:paraId="1CFD5DF7" w14:textId="77777777" w:rsidR="006615E6" w:rsidRDefault="006615E6" w:rsidP="006615E6">
      <w:pPr>
        <w:rPr>
          <w:lang w:val="en-US"/>
        </w:rPr>
      </w:pPr>
      <w:r w:rsidRPr="00DE1EC2">
        <w:rPr>
          <w:lang w:val="en-US"/>
        </w:rPr>
        <w:t>);</w:t>
      </w:r>
    </w:p>
    <w:p w14:paraId="3F0A90EA" w14:textId="77777777" w:rsidR="006615E6" w:rsidRDefault="006615E6" w:rsidP="006615E6">
      <w:pPr>
        <w:rPr>
          <w:lang w:val="en-US"/>
        </w:rPr>
      </w:pPr>
    </w:p>
    <w:p w14:paraId="13664617" w14:textId="77777777" w:rsidR="006615E6" w:rsidRPr="00A46DB5" w:rsidRDefault="006615E6" w:rsidP="006615E6">
      <w:pPr>
        <w:rPr>
          <w:lang w:val="en-US"/>
        </w:rPr>
      </w:pPr>
      <w:r w:rsidRPr="00A46DB5">
        <w:rPr>
          <w:lang w:val="en-US"/>
        </w:rPr>
        <w:t>CREATE TABLE chet (</w:t>
      </w:r>
    </w:p>
    <w:p w14:paraId="559B951B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id_chet BIGSERIAL NOT NULL PRIMARY KEY,</w:t>
      </w:r>
    </w:p>
    <w:p w14:paraId="4CB401DA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price REAL NOT NULL,</w:t>
      </w:r>
    </w:p>
    <w:p w14:paraId="30B7E841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date TIMESTAMPTZ NOT NULL,</w:t>
      </w:r>
    </w:p>
    <w:p w14:paraId="1A55DA36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id_worker INTEGER REFERENCES worker (id_worker)</w:t>
      </w:r>
    </w:p>
    <w:p w14:paraId="6AA0FFDD" w14:textId="77777777" w:rsidR="006615E6" w:rsidRDefault="006615E6" w:rsidP="006615E6">
      <w:pPr>
        <w:rPr>
          <w:lang w:val="en-US"/>
        </w:rPr>
      </w:pPr>
      <w:r w:rsidRPr="00A46DB5">
        <w:rPr>
          <w:lang w:val="en-US"/>
        </w:rPr>
        <w:t>);</w:t>
      </w:r>
    </w:p>
    <w:p w14:paraId="3D84AE9B" w14:textId="77777777" w:rsidR="006615E6" w:rsidRDefault="006615E6" w:rsidP="006615E6">
      <w:pPr>
        <w:rPr>
          <w:lang w:val="en-US"/>
        </w:rPr>
      </w:pPr>
    </w:p>
    <w:p w14:paraId="262B4AAD" w14:textId="77777777" w:rsidR="006615E6" w:rsidRPr="00A46DB5" w:rsidRDefault="006615E6" w:rsidP="006615E6">
      <w:pPr>
        <w:rPr>
          <w:lang w:val="en-US"/>
        </w:rPr>
      </w:pPr>
      <w:r w:rsidRPr="00A46DB5">
        <w:rPr>
          <w:lang w:val="en-US"/>
        </w:rPr>
        <w:t>CREATE TABLE zakaz (</w:t>
      </w:r>
    </w:p>
    <w:p w14:paraId="65DC8492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id_zakaz BIGSERIAL NOT NULL PRIMARY KEY,</w:t>
      </w:r>
    </w:p>
    <w:p w14:paraId="57D6B7F1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id_prep INTEGER REFERENCES preparat (id_prep),</w:t>
      </w:r>
    </w:p>
    <w:p w14:paraId="635B8FC3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id_patient INTEGER REFERENCES patient (id_patient),</w:t>
      </w:r>
    </w:p>
    <w:p w14:paraId="4AA7054E" w14:textId="77777777" w:rsidR="006615E6" w:rsidRPr="00A46DB5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id_chet INTEGER REFERENCES chet (id_chet)</w:t>
      </w:r>
    </w:p>
    <w:p w14:paraId="04835689" w14:textId="77777777" w:rsidR="006615E6" w:rsidRDefault="006615E6" w:rsidP="006615E6">
      <w:pPr>
        <w:ind w:firstLine="284"/>
        <w:rPr>
          <w:lang w:val="en-US"/>
        </w:rPr>
      </w:pPr>
      <w:r w:rsidRPr="00A46DB5">
        <w:rPr>
          <w:lang w:val="en-US"/>
        </w:rPr>
        <w:t>);</w:t>
      </w:r>
    </w:p>
    <w:p w14:paraId="3D9B670A" w14:textId="77777777" w:rsidR="006615E6" w:rsidRDefault="006615E6" w:rsidP="006615E6">
      <w:pPr>
        <w:rPr>
          <w:lang w:val="en-US"/>
        </w:rPr>
      </w:pPr>
    </w:p>
    <w:p w14:paraId="0DCCB6FD" w14:textId="77777777" w:rsidR="006615E6" w:rsidRPr="00ED040B" w:rsidRDefault="006615E6" w:rsidP="006615E6">
      <w:pPr>
        <w:rPr>
          <w:lang w:val="en-US"/>
        </w:rPr>
      </w:pPr>
      <w:r w:rsidRPr="00ED040B">
        <w:rPr>
          <w:lang w:val="en-US"/>
        </w:rPr>
        <w:t># CREATE TABLE state_zakaz (</w:t>
      </w:r>
    </w:p>
    <w:p w14:paraId="0194BEE9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id_state_zakaz BIGSERIAL NOT NULL PRIMARY KEY,</w:t>
      </w:r>
    </w:p>
    <w:p w14:paraId="426CB08F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id_zakaz INTEGER REFERENCES zakaz (id_zakaz),</w:t>
      </w:r>
    </w:p>
    <w:p w14:paraId="5EBE3577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state TEXT NOT NULL,</w:t>
      </w:r>
    </w:p>
    <w:p w14:paraId="42160187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time TIMESTAMPTZ NOT NULL</w:t>
      </w:r>
    </w:p>
    <w:p w14:paraId="61457614" w14:textId="77777777" w:rsidR="006615E6" w:rsidRDefault="006615E6" w:rsidP="006615E6">
      <w:pPr>
        <w:rPr>
          <w:lang w:val="en-US"/>
        </w:rPr>
      </w:pPr>
      <w:r w:rsidRPr="00ED040B">
        <w:rPr>
          <w:lang w:val="en-US"/>
        </w:rPr>
        <w:t>);</w:t>
      </w:r>
    </w:p>
    <w:p w14:paraId="40CFB588" w14:textId="77777777" w:rsidR="006615E6" w:rsidRPr="00ED040B" w:rsidRDefault="006615E6" w:rsidP="006615E6">
      <w:pPr>
        <w:rPr>
          <w:lang w:val="en-US"/>
        </w:rPr>
      </w:pPr>
      <w:r w:rsidRPr="00ED040B">
        <w:rPr>
          <w:lang w:val="en-US"/>
        </w:rPr>
        <w:t>CREATE TABLE naklad (</w:t>
      </w:r>
    </w:p>
    <w:p w14:paraId="7B73FB31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id_naklad BIGSERIAL NOT NULL PRIMARY KEY,</w:t>
      </w:r>
    </w:p>
    <w:p w14:paraId="2B78905F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id_chet INTEGER REFERENCES chet (id_chet),</w:t>
      </w:r>
    </w:p>
    <w:p w14:paraId="4B4752DE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id_worker INTEGER REFERENCES worker (id_worker),</w:t>
      </w:r>
    </w:p>
    <w:p w14:paraId="0A42FDFF" w14:textId="77777777" w:rsidR="006615E6" w:rsidRPr="00ED040B" w:rsidRDefault="006615E6" w:rsidP="006615E6">
      <w:pPr>
        <w:ind w:firstLine="284"/>
        <w:rPr>
          <w:lang w:val="en-US"/>
        </w:rPr>
      </w:pPr>
      <w:r w:rsidRPr="00ED040B">
        <w:rPr>
          <w:lang w:val="en-US"/>
        </w:rPr>
        <w:t>id_patient INTEGER REFERENCES patient (id_patient)</w:t>
      </w:r>
    </w:p>
    <w:p w14:paraId="4716CFF7" w14:textId="77777777" w:rsidR="006615E6" w:rsidRDefault="006615E6" w:rsidP="006615E6">
      <w:pPr>
        <w:rPr>
          <w:lang w:val="en-US"/>
        </w:rPr>
      </w:pPr>
      <w:r w:rsidRPr="00ED040B">
        <w:rPr>
          <w:lang w:val="en-US"/>
        </w:rPr>
        <w:t>);</w:t>
      </w:r>
    </w:p>
    <w:p w14:paraId="513516A3" w14:textId="77777777" w:rsidR="006615E6" w:rsidRDefault="006615E6" w:rsidP="006615E6">
      <w:pPr>
        <w:rPr>
          <w:lang w:val="en-US"/>
        </w:rPr>
      </w:pPr>
    </w:p>
    <w:p w14:paraId="7CB2583B" w14:textId="77777777" w:rsidR="006615E6" w:rsidRPr="00E813B5" w:rsidRDefault="006615E6" w:rsidP="006615E6">
      <w:pPr>
        <w:rPr>
          <w:lang w:val="en-US"/>
        </w:rPr>
      </w:pPr>
      <w:r w:rsidRPr="00E813B5">
        <w:rPr>
          <w:lang w:val="en-US"/>
        </w:rPr>
        <w:t xml:space="preserve"> CREATE TABLE write_mag (</w:t>
      </w:r>
    </w:p>
    <w:p w14:paraId="60EFDAA6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id_write_mag BIGSERIAL NOT NULL PRIMARY KEY,</w:t>
      </w:r>
    </w:p>
    <w:p w14:paraId="6CA3FF06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id_patient INTEGER REFERENCES patient (id_patient),</w:t>
      </w:r>
    </w:p>
    <w:p w14:paraId="6A7B7885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id_worker INTEGER REFERENCES worker (id_worker),</w:t>
      </w:r>
    </w:p>
    <w:p w14:paraId="1DCB8386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id_zakaz INTEGER REFERENCES zakaz (id_zakaz),</w:t>
      </w:r>
    </w:p>
    <w:p w14:paraId="2381732A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price REAL NOT NULL,</w:t>
      </w:r>
    </w:p>
    <w:p w14:paraId="382BD0AD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date_oform TIMESTAMPTZ NOT NULL,</w:t>
      </w:r>
    </w:p>
    <w:p w14:paraId="03F13C17" w14:textId="77777777" w:rsidR="006615E6" w:rsidRPr="00E813B5" w:rsidRDefault="006615E6" w:rsidP="006615E6">
      <w:pPr>
        <w:ind w:firstLine="284"/>
        <w:rPr>
          <w:lang w:val="en-US"/>
        </w:rPr>
      </w:pPr>
      <w:r w:rsidRPr="00E813B5">
        <w:rPr>
          <w:lang w:val="en-US"/>
        </w:rPr>
        <w:t>date_poluch TIMESTAMPTZ NOT NULL</w:t>
      </w:r>
    </w:p>
    <w:p w14:paraId="589AFD85" w14:textId="77777777" w:rsidR="006615E6" w:rsidRPr="00DD0169" w:rsidRDefault="006615E6" w:rsidP="006615E6">
      <w:pPr>
        <w:widowControl w:val="0"/>
        <w:tabs>
          <w:tab w:val="left" w:pos="720"/>
        </w:tabs>
        <w:spacing w:line="360" w:lineRule="auto"/>
        <w:rPr>
          <w:rStyle w:val="af"/>
          <w:lang w:val="en-US"/>
        </w:rPr>
      </w:pPr>
      <w:r w:rsidRPr="00E813B5">
        <w:rPr>
          <w:lang w:val="en-US"/>
        </w:rPr>
        <w:lastRenderedPageBreak/>
        <w:t>);</w:t>
      </w:r>
    </w:p>
    <w:p w14:paraId="4CFCB5E0" w14:textId="77777777" w:rsidR="006615E6" w:rsidRPr="007A53A2" w:rsidRDefault="006615E6" w:rsidP="006615E6">
      <w:pPr>
        <w:widowControl w:val="0"/>
        <w:tabs>
          <w:tab w:val="left" w:pos="142"/>
          <w:tab w:val="left" w:pos="709"/>
        </w:tabs>
        <w:spacing w:line="360" w:lineRule="auto"/>
        <w:ind w:left="644" w:hanging="502"/>
        <w:rPr>
          <w:rStyle w:val="af"/>
          <w:lang w:val="en-US"/>
        </w:rPr>
      </w:pPr>
      <w:r w:rsidRPr="007A53A2">
        <w:rPr>
          <w:rStyle w:val="af"/>
          <w:noProof/>
          <w:lang w:val="en-US"/>
        </w:rPr>
        <w:drawing>
          <wp:inline distT="0" distB="0" distL="0" distR="0" wp14:anchorId="79ADD408" wp14:editId="1CAC3CBB">
            <wp:extent cx="5940425" cy="14712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350F" w14:textId="335EBCFC" w:rsidR="006615E6" w:rsidRPr="00775329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1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chet</w:t>
      </w:r>
    </w:p>
    <w:p w14:paraId="6F323C64" w14:textId="434C1B13" w:rsidR="006615E6" w:rsidRPr="00846010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>
        <w:rPr>
          <w:rStyle w:val="af"/>
        </w:rPr>
        <w:t>4.2 –</w:t>
      </w:r>
      <w:r w:rsidRPr="00A87652">
        <w:rPr>
          <w:rStyle w:val="af"/>
        </w:rPr>
        <w:t xml:space="preserve"> </w:t>
      </w:r>
      <w:r w:rsidRPr="007A53A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A2954C" wp14:editId="76464365">
            <wp:simplePos x="1079500" y="54610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257300"/>
            <wp:effectExtent l="0" t="0" r="3175" b="0"/>
            <wp:wrapSquare wrapText="bothSides"/>
            <wp:docPr id="34" name="Рисунок 34" descr="Изображение выглядит как текст, снимок экрана, монитор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монитор, в помещении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doctor</w:t>
      </w:r>
    </w:p>
    <w:p w14:paraId="7543AE27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00948224" wp14:editId="5C5149B6">
            <wp:extent cx="5940425" cy="16732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08AD" w14:textId="6EC8756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sz w:val="28"/>
          <w:szCs w:val="28"/>
        </w:rPr>
        <w:tab/>
      </w: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3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naklad</w:t>
      </w:r>
    </w:p>
    <w:p w14:paraId="17C2AE17" w14:textId="77777777" w:rsidR="006615E6" w:rsidRPr="00775329" w:rsidRDefault="006615E6" w:rsidP="006615E6">
      <w:pPr>
        <w:tabs>
          <w:tab w:val="left" w:pos="5130"/>
        </w:tabs>
        <w:rPr>
          <w:sz w:val="28"/>
          <w:szCs w:val="28"/>
        </w:rPr>
      </w:pPr>
    </w:p>
    <w:p w14:paraId="229D68A5" w14:textId="6E1FFEE4" w:rsidR="006615E6" w:rsidRPr="00775329" w:rsidRDefault="006615E6" w:rsidP="006615E6">
      <w:pPr>
        <w:widowControl w:val="0"/>
        <w:tabs>
          <w:tab w:val="left" w:pos="720"/>
        </w:tabs>
        <w:spacing w:line="360" w:lineRule="auto"/>
        <w:jc w:val="center"/>
        <w:rPr>
          <w:color w:val="000000"/>
          <w:spacing w:val="-7"/>
          <w:sz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3585B285" wp14:editId="651E70BB">
            <wp:extent cx="5940425" cy="1889125"/>
            <wp:effectExtent l="0" t="0" r="317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329">
        <w:rPr>
          <w:rStyle w:val="af"/>
        </w:rPr>
        <w:t xml:space="preserve"> </w:t>
      </w: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</w:t>
      </w:r>
      <w:r w:rsidRPr="00846010">
        <w:rPr>
          <w:rStyle w:val="af"/>
        </w:rPr>
        <w:t>4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patient</w:t>
      </w:r>
    </w:p>
    <w:p w14:paraId="0BC455F1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lastRenderedPageBreak/>
        <w:drawing>
          <wp:inline distT="0" distB="0" distL="0" distR="0" wp14:anchorId="5BD79CA9" wp14:editId="79A1DA5B">
            <wp:extent cx="5940425" cy="1692275"/>
            <wp:effectExtent l="0" t="0" r="3175" b="317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36B" w14:textId="10994FDD" w:rsidR="006615E6" w:rsidRPr="00775329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</w:t>
      </w:r>
      <w:r>
        <w:rPr>
          <w:rStyle w:val="af"/>
          <w:lang w:val="en-US"/>
        </w:rPr>
        <w:t>5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preparat</w:t>
      </w:r>
    </w:p>
    <w:p w14:paraId="5387016F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5142C287" wp14:editId="092D9D6C">
            <wp:extent cx="5940425" cy="16090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6B0" w14:textId="72B7854A" w:rsidR="006615E6" w:rsidRPr="00775329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</w:t>
      </w:r>
      <w:r>
        <w:rPr>
          <w:rStyle w:val="af"/>
          <w:lang w:val="en-US"/>
        </w:rPr>
        <w:t>6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recipe</w:t>
      </w:r>
    </w:p>
    <w:p w14:paraId="548F163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35FCECAF" wp14:editId="4310D51C">
            <wp:extent cx="5940425" cy="11728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D299" w14:textId="547833DA" w:rsidR="006615E6" w:rsidRDefault="006615E6" w:rsidP="00CF3FD3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7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state</w:t>
      </w:r>
      <w:r w:rsidRPr="00775329">
        <w:rPr>
          <w:rStyle w:val="af"/>
        </w:rPr>
        <w:t>_</w:t>
      </w:r>
      <w:r>
        <w:rPr>
          <w:rStyle w:val="af"/>
          <w:lang w:val="en-US"/>
        </w:rPr>
        <w:t>zakaz</w:t>
      </w:r>
    </w:p>
    <w:p w14:paraId="64DE26B3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397F8941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77CC5D59" wp14:editId="762618CA">
            <wp:extent cx="5940425" cy="17722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4F7D" w14:textId="58CCCD68" w:rsidR="006615E6" w:rsidRPr="00775329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</w:t>
      </w:r>
      <w:r>
        <w:rPr>
          <w:rStyle w:val="af"/>
          <w:lang w:val="en-US"/>
        </w:rPr>
        <w:t>8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worker</w:t>
      </w:r>
    </w:p>
    <w:p w14:paraId="4F13562F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lastRenderedPageBreak/>
        <w:drawing>
          <wp:inline distT="0" distB="0" distL="0" distR="0" wp14:anchorId="2E91E828" wp14:editId="2E841A3A">
            <wp:extent cx="5940425" cy="17056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8F1" w14:textId="6D84A403" w:rsidR="006615E6" w:rsidRPr="00775329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>Рисунок</w:t>
      </w:r>
      <w:r w:rsidR="00CF3FD3">
        <w:rPr>
          <w:rStyle w:val="af"/>
        </w:rPr>
        <w:t xml:space="preserve"> 6.</w:t>
      </w:r>
      <w:r w:rsidRPr="00775329">
        <w:rPr>
          <w:rStyle w:val="af"/>
        </w:rPr>
        <w:t>4.</w:t>
      </w:r>
      <w:r w:rsidRPr="00E75F0F">
        <w:rPr>
          <w:rStyle w:val="af"/>
        </w:rPr>
        <w:t xml:space="preserve">9 </w:t>
      </w:r>
      <w:r>
        <w:rPr>
          <w:rStyle w:val="af"/>
        </w:rPr>
        <w:t>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write</w:t>
      </w:r>
      <w:r w:rsidRPr="00E75F0F">
        <w:rPr>
          <w:rStyle w:val="af"/>
        </w:rPr>
        <w:t>_</w:t>
      </w:r>
      <w:r>
        <w:rPr>
          <w:rStyle w:val="af"/>
          <w:lang w:val="en-US"/>
        </w:rPr>
        <w:t>mag</w:t>
      </w:r>
    </w:p>
    <w:p w14:paraId="6F3B56A8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1CEEF8CA" wp14:editId="16CB2F6F">
            <wp:extent cx="5940425" cy="19329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5474" w14:textId="32CA2B11" w:rsidR="006615E6" w:rsidRPr="00846010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CF3FD3">
        <w:rPr>
          <w:rStyle w:val="af"/>
        </w:rPr>
        <w:t>6.</w:t>
      </w:r>
      <w:r w:rsidRPr="00775329">
        <w:rPr>
          <w:rStyle w:val="af"/>
        </w:rPr>
        <w:t>4.</w:t>
      </w:r>
      <w:r w:rsidRPr="00846010">
        <w:rPr>
          <w:rStyle w:val="af"/>
        </w:rPr>
        <w:t>10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zakaz</w:t>
      </w:r>
    </w:p>
    <w:p w14:paraId="6D4CD5DB" w14:textId="2466738F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11</w:t>
      </w:r>
      <w:r>
        <w:rPr>
          <w:sz w:val="28"/>
          <w:szCs w:val="28"/>
        </w:rPr>
        <w:t xml:space="preserve"> – Список разработанных табл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6615E6" w14:paraId="2E1D8325" w14:textId="77777777" w:rsidTr="00C0360C">
        <w:tc>
          <w:tcPr>
            <w:tcW w:w="704" w:type="dxa"/>
          </w:tcPr>
          <w:p w14:paraId="37B52C18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C69602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</w:t>
            </w:r>
          </w:p>
        </w:tc>
        <w:tc>
          <w:tcPr>
            <w:tcW w:w="5664" w:type="dxa"/>
          </w:tcPr>
          <w:p w14:paraId="319B4E7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615E6" w14:paraId="50ADE68E" w14:textId="77777777" w:rsidTr="00C0360C">
        <w:tc>
          <w:tcPr>
            <w:tcW w:w="704" w:type="dxa"/>
          </w:tcPr>
          <w:p w14:paraId="3D3CF57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6A19398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5664" w:type="dxa"/>
          </w:tcPr>
          <w:p w14:paraId="5FA8255A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счета</w:t>
            </w:r>
          </w:p>
        </w:tc>
      </w:tr>
      <w:tr w:rsidR="006615E6" w14:paraId="2F389F50" w14:textId="77777777" w:rsidTr="00C0360C">
        <w:tc>
          <w:tcPr>
            <w:tcW w:w="704" w:type="dxa"/>
          </w:tcPr>
          <w:p w14:paraId="3A72AEE7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CAC9B2C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</w:t>
            </w:r>
          </w:p>
        </w:tc>
        <w:tc>
          <w:tcPr>
            <w:tcW w:w="5664" w:type="dxa"/>
          </w:tcPr>
          <w:p w14:paraId="64C9DD3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врача</w:t>
            </w:r>
          </w:p>
        </w:tc>
      </w:tr>
      <w:tr w:rsidR="006615E6" w14:paraId="278D79E3" w14:textId="77777777" w:rsidTr="00C0360C">
        <w:tc>
          <w:tcPr>
            <w:tcW w:w="704" w:type="dxa"/>
          </w:tcPr>
          <w:p w14:paraId="2A447E1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0A69492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5664" w:type="dxa"/>
          </w:tcPr>
          <w:p w14:paraId="319E78C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накладной</w:t>
            </w:r>
          </w:p>
        </w:tc>
      </w:tr>
      <w:tr w:rsidR="006615E6" w14:paraId="27DA5BC2" w14:textId="77777777" w:rsidTr="00C0360C">
        <w:tc>
          <w:tcPr>
            <w:tcW w:w="704" w:type="dxa"/>
          </w:tcPr>
          <w:p w14:paraId="7989C76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5B31D92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5664" w:type="dxa"/>
          </w:tcPr>
          <w:p w14:paraId="3382469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пациента</w:t>
            </w:r>
          </w:p>
        </w:tc>
      </w:tr>
      <w:tr w:rsidR="006615E6" w14:paraId="291D70F0" w14:textId="77777777" w:rsidTr="00C0360C">
        <w:tc>
          <w:tcPr>
            <w:tcW w:w="704" w:type="dxa"/>
          </w:tcPr>
          <w:p w14:paraId="7EFED99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1EE9E4C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ate</w:t>
            </w:r>
          </w:p>
        </w:tc>
        <w:tc>
          <w:tcPr>
            <w:tcW w:w="5664" w:type="dxa"/>
          </w:tcPr>
          <w:p w14:paraId="0A3B89A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препарата</w:t>
            </w:r>
          </w:p>
        </w:tc>
      </w:tr>
      <w:tr w:rsidR="006615E6" w14:paraId="245AD2A8" w14:textId="77777777" w:rsidTr="00C0360C">
        <w:tc>
          <w:tcPr>
            <w:tcW w:w="704" w:type="dxa"/>
          </w:tcPr>
          <w:p w14:paraId="69827EC7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4E467F18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5664" w:type="dxa"/>
          </w:tcPr>
          <w:p w14:paraId="01869DA7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рецепта</w:t>
            </w:r>
          </w:p>
        </w:tc>
      </w:tr>
      <w:tr w:rsidR="006615E6" w14:paraId="3D56B692" w14:textId="77777777" w:rsidTr="00C0360C">
        <w:tc>
          <w:tcPr>
            <w:tcW w:w="704" w:type="dxa"/>
          </w:tcPr>
          <w:p w14:paraId="4B50395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5FB4C0CB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_zakaz</w:t>
            </w:r>
          </w:p>
        </w:tc>
        <w:tc>
          <w:tcPr>
            <w:tcW w:w="5664" w:type="dxa"/>
          </w:tcPr>
          <w:p w14:paraId="3455096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статуса заказа</w:t>
            </w:r>
          </w:p>
        </w:tc>
      </w:tr>
      <w:tr w:rsidR="006615E6" w14:paraId="0E7F9D1B" w14:textId="77777777" w:rsidTr="00C0360C">
        <w:tc>
          <w:tcPr>
            <w:tcW w:w="704" w:type="dxa"/>
          </w:tcPr>
          <w:p w14:paraId="42A6C61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30981E0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5664" w:type="dxa"/>
          </w:tcPr>
          <w:p w14:paraId="6EC81FF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работника поликлиники</w:t>
            </w:r>
          </w:p>
        </w:tc>
      </w:tr>
      <w:tr w:rsidR="006615E6" w14:paraId="32FB2B5E" w14:textId="77777777" w:rsidTr="00C0360C">
        <w:tc>
          <w:tcPr>
            <w:tcW w:w="704" w:type="dxa"/>
          </w:tcPr>
          <w:p w14:paraId="50BABBD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6C53FA9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_mag</w:t>
            </w:r>
          </w:p>
        </w:tc>
        <w:tc>
          <w:tcPr>
            <w:tcW w:w="5664" w:type="dxa"/>
          </w:tcPr>
          <w:p w14:paraId="7828095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записи в журнал</w:t>
            </w:r>
          </w:p>
        </w:tc>
      </w:tr>
      <w:tr w:rsidR="006615E6" w14:paraId="4CFFA1A4" w14:textId="77777777" w:rsidTr="00C0360C">
        <w:tc>
          <w:tcPr>
            <w:tcW w:w="704" w:type="dxa"/>
          </w:tcPr>
          <w:p w14:paraId="68BB8A3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7DB159DB" w14:textId="77777777" w:rsidR="006615E6" w:rsidRPr="00DD0169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5664" w:type="dxa"/>
          </w:tcPr>
          <w:p w14:paraId="17D12185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заказа</w:t>
            </w:r>
          </w:p>
        </w:tc>
      </w:tr>
    </w:tbl>
    <w:p w14:paraId="05E8DE8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</w:p>
    <w:p w14:paraId="51ACD11B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6DDED545" w14:textId="312EBB46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242F4">
        <w:rPr>
          <w:sz w:val="28"/>
          <w:szCs w:val="28"/>
        </w:rPr>
        <w:t>12</w:t>
      </w:r>
      <w:r>
        <w:rPr>
          <w:sz w:val="28"/>
          <w:szCs w:val="28"/>
        </w:rPr>
        <w:t xml:space="preserve"> – Связи между таблицами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615E6" w14:paraId="0802EE08" w14:textId="77777777" w:rsidTr="00C0360C">
        <w:tc>
          <w:tcPr>
            <w:tcW w:w="3738" w:type="dxa"/>
            <w:gridSpan w:val="2"/>
          </w:tcPr>
          <w:p w14:paraId="18A8977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</w:t>
            </w:r>
          </w:p>
        </w:tc>
        <w:tc>
          <w:tcPr>
            <w:tcW w:w="3738" w:type="dxa"/>
            <w:gridSpan w:val="2"/>
          </w:tcPr>
          <w:p w14:paraId="16C6F97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яя таблица</w:t>
            </w:r>
          </w:p>
        </w:tc>
        <w:tc>
          <w:tcPr>
            <w:tcW w:w="1869" w:type="dxa"/>
            <w:vMerge w:val="restart"/>
          </w:tcPr>
          <w:p w14:paraId="6A5CDFC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язи</w:t>
            </w:r>
          </w:p>
        </w:tc>
      </w:tr>
      <w:tr w:rsidR="006615E6" w14:paraId="2339A424" w14:textId="77777777" w:rsidTr="00C0360C">
        <w:tc>
          <w:tcPr>
            <w:tcW w:w="1869" w:type="dxa"/>
          </w:tcPr>
          <w:p w14:paraId="7372569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14:paraId="0471973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69" w:type="dxa"/>
          </w:tcPr>
          <w:p w14:paraId="14C3965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14:paraId="2E6A59C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69" w:type="dxa"/>
            <w:vMerge/>
          </w:tcPr>
          <w:p w14:paraId="4102CB2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6615E6" w14:paraId="03726A91" w14:textId="77777777" w:rsidTr="00C0360C">
        <w:tc>
          <w:tcPr>
            <w:tcW w:w="1869" w:type="dxa"/>
          </w:tcPr>
          <w:p w14:paraId="755AB94A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69" w:type="dxa"/>
          </w:tcPr>
          <w:p w14:paraId="34833F46" w14:textId="77777777" w:rsidR="006615E6" w:rsidRPr="002A70C1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1869" w:type="dxa"/>
          </w:tcPr>
          <w:p w14:paraId="2A1F2FC8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</w:t>
            </w:r>
          </w:p>
        </w:tc>
        <w:tc>
          <w:tcPr>
            <w:tcW w:w="1869" w:type="dxa"/>
          </w:tcPr>
          <w:p w14:paraId="0978CCD9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1869" w:type="dxa"/>
          </w:tcPr>
          <w:p w14:paraId="7A57555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615E6" w14:paraId="3F79EDCF" w14:textId="77777777" w:rsidTr="00C0360C">
        <w:tc>
          <w:tcPr>
            <w:tcW w:w="1869" w:type="dxa"/>
          </w:tcPr>
          <w:p w14:paraId="576EDC5F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5308FBF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recipe</w:t>
            </w:r>
          </w:p>
        </w:tc>
        <w:tc>
          <w:tcPr>
            <w:tcW w:w="1869" w:type="dxa"/>
          </w:tcPr>
          <w:p w14:paraId="1AB7B35D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69" w:type="dxa"/>
          </w:tcPr>
          <w:p w14:paraId="1468AED6" w14:textId="77777777" w:rsidR="006615E6" w:rsidRPr="002A70C1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recipe</w:t>
            </w:r>
          </w:p>
        </w:tc>
        <w:tc>
          <w:tcPr>
            <w:tcW w:w="1869" w:type="dxa"/>
          </w:tcPr>
          <w:p w14:paraId="0F07F620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615E6" w14:paraId="2FF4223B" w14:textId="77777777" w:rsidTr="00C0360C">
        <w:tc>
          <w:tcPr>
            <w:tcW w:w="1869" w:type="dxa"/>
          </w:tcPr>
          <w:p w14:paraId="43A50347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69" w:type="dxa"/>
          </w:tcPr>
          <w:p w14:paraId="2C7B95E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</w:tc>
        <w:tc>
          <w:tcPr>
            <w:tcW w:w="1869" w:type="dxa"/>
          </w:tcPr>
          <w:p w14:paraId="1C32BA54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ate</w:t>
            </w:r>
          </w:p>
        </w:tc>
        <w:tc>
          <w:tcPr>
            <w:tcW w:w="1869" w:type="dxa"/>
          </w:tcPr>
          <w:p w14:paraId="6122E235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</w:tc>
        <w:tc>
          <w:tcPr>
            <w:tcW w:w="1869" w:type="dxa"/>
          </w:tcPr>
          <w:p w14:paraId="124D0637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-ко-многим</w:t>
            </w:r>
          </w:p>
        </w:tc>
      </w:tr>
      <w:tr w:rsidR="006615E6" w14:paraId="1201F064" w14:textId="77777777" w:rsidTr="00C0360C">
        <w:tc>
          <w:tcPr>
            <w:tcW w:w="1869" w:type="dxa"/>
          </w:tcPr>
          <w:p w14:paraId="43D1F864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1869" w:type="dxa"/>
          </w:tcPr>
          <w:p w14:paraId="6932EEB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61FBD863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</w:tcPr>
          <w:p w14:paraId="15A930E0" w14:textId="77777777" w:rsidR="006615E6" w:rsidRPr="002A70C1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16C4ABD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615E6" w14:paraId="13893A85" w14:textId="77777777" w:rsidTr="00C0360C">
        <w:tc>
          <w:tcPr>
            <w:tcW w:w="1869" w:type="dxa"/>
          </w:tcPr>
          <w:p w14:paraId="6F6FDB28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_mag</w:t>
            </w:r>
          </w:p>
        </w:tc>
        <w:tc>
          <w:tcPr>
            <w:tcW w:w="1869" w:type="dxa"/>
          </w:tcPr>
          <w:p w14:paraId="31377B87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388AB665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3C841E0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3381BF00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6615E6" w14:paraId="1DD86475" w14:textId="77777777" w:rsidTr="00C0360C">
        <w:tc>
          <w:tcPr>
            <w:tcW w:w="1869" w:type="dxa"/>
          </w:tcPr>
          <w:p w14:paraId="1296B9CA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_mag</w:t>
            </w:r>
          </w:p>
        </w:tc>
        <w:tc>
          <w:tcPr>
            <w:tcW w:w="1869" w:type="dxa"/>
          </w:tcPr>
          <w:p w14:paraId="3B623A1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425AAD84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</w:tcPr>
          <w:p w14:paraId="2BBF66C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68D711F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-ко-многим</w:t>
            </w:r>
          </w:p>
        </w:tc>
      </w:tr>
      <w:tr w:rsidR="006615E6" w14:paraId="5DC759D0" w14:textId="77777777" w:rsidTr="00C0360C">
        <w:tc>
          <w:tcPr>
            <w:tcW w:w="1869" w:type="dxa"/>
          </w:tcPr>
          <w:p w14:paraId="1192936E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1869" w:type="dxa"/>
          </w:tcPr>
          <w:p w14:paraId="3F2E9BE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7A1FEEEA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361D8CD5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26B08AB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615E6" w14:paraId="25CF0A12" w14:textId="77777777" w:rsidTr="00C0360C">
        <w:tc>
          <w:tcPr>
            <w:tcW w:w="1869" w:type="dxa"/>
          </w:tcPr>
          <w:p w14:paraId="43CD62A5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1869" w:type="dxa"/>
          </w:tcPr>
          <w:p w14:paraId="394E24D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05E912B9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1869" w:type="dxa"/>
          </w:tcPr>
          <w:p w14:paraId="597FEDE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1BD7186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6615E6" w14:paraId="0C623C81" w14:textId="77777777" w:rsidTr="00C0360C">
        <w:tc>
          <w:tcPr>
            <w:tcW w:w="1869" w:type="dxa"/>
          </w:tcPr>
          <w:p w14:paraId="12C21D4C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3BEAAE6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</w:tc>
        <w:tc>
          <w:tcPr>
            <w:tcW w:w="1869" w:type="dxa"/>
          </w:tcPr>
          <w:p w14:paraId="353144F7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ate</w:t>
            </w:r>
          </w:p>
        </w:tc>
        <w:tc>
          <w:tcPr>
            <w:tcW w:w="1869" w:type="dxa"/>
          </w:tcPr>
          <w:p w14:paraId="3E2F7D4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  <w:p w14:paraId="3EE562C2" w14:textId="77777777" w:rsidR="006615E6" w:rsidRPr="002A70C1" w:rsidRDefault="006615E6" w:rsidP="00C03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10A8A24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-ко-многим</w:t>
            </w:r>
          </w:p>
        </w:tc>
      </w:tr>
      <w:tr w:rsidR="006615E6" w14:paraId="072D9267" w14:textId="77777777" w:rsidTr="00C0360C">
        <w:tc>
          <w:tcPr>
            <w:tcW w:w="1869" w:type="dxa"/>
          </w:tcPr>
          <w:p w14:paraId="2FB7E7E6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1869" w:type="dxa"/>
          </w:tcPr>
          <w:p w14:paraId="3D48290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145AB1CC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</w:tcPr>
          <w:p w14:paraId="76639C6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6673E53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615E6" w14:paraId="7C692CA1" w14:textId="77777777" w:rsidTr="00C0360C">
        <w:tc>
          <w:tcPr>
            <w:tcW w:w="1869" w:type="dxa"/>
          </w:tcPr>
          <w:p w14:paraId="7A5632F6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57EDF46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5EC55EE4" w14:textId="77777777" w:rsidR="006615E6" w:rsidRPr="00846010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1869" w:type="dxa"/>
          </w:tcPr>
          <w:p w14:paraId="54D6445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3B09A76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6615E6" w14:paraId="32479DFE" w14:textId="77777777" w:rsidTr="00C0360C">
        <w:tc>
          <w:tcPr>
            <w:tcW w:w="1869" w:type="dxa"/>
          </w:tcPr>
          <w:p w14:paraId="69E21E7D" w14:textId="77777777" w:rsidR="006615E6" w:rsidRPr="00E44B2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_zak</w:t>
            </w:r>
          </w:p>
        </w:tc>
        <w:tc>
          <w:tcPr>
            <w:tcW w:w="1869" w:type="dxa"/>
          </w:tcPr>
          <w:p w14:paraId="22B880F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1B378E18" w14:textId="77777777" w:rsidR="006615E6" w:rsidRPr="00E44B2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3D5301D1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34797343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6615E6" w14:paraId="60DF021C" w14:textId="77777777" w:rsidTr="00C0360C">
        <w:tc>
          <w:tcPr>
            <w:tcW w:w="1869" w:type="dxa"/>
          </w:tcPr>
          <w:p w14:paraId="0084EC26" w14:textId="77777777" w:rsidR="006615E6" w:rsidRPr="00E44B2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06641D3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49C25FD0" w14:textId="77777777" w:rsidR="006615E6" w:rsidRPr="00E44B2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40E28BC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4E1A453D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615E6" w14:paraId="76DA64AD" w14:textId="77777777" w:rsidTr="00C0360C">
        <w:tc>
          <w:tcPr>
            <w:tcW w:w="1869" w:type="dxa"/>
          </w:tcPr>
          <w:p w14:paraId="6660DAE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write_mag</w:t>
            </w:r>
          </w:p>
        </w:tc>
        <w:tc>
          <w:tcPr>
            <w:tcW w:w="1869" w:type="dxa"/>
          </w:tcPr>
          <w:p w14:paraId="2CBB2EAE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23FAA3BA" w14:textId="77777777" w:rsidR="006615E6" w:rsidRPr="00E44B2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6167DA3B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682BE41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</w:tbl>
    <w:p w14:paraId="335539A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</w:rPr>
      </w:pPr>
    </w:p>
    <w:p w14:paraId="6790CE3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E764D5" wp14:editId="4713F900">
            <wp:extent cx="5940425" cy="429831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45E8" w14:textId="23F7DD17" w:rsidR="006615E6" w:rsidRPr="00273310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</w:t>
      </w:r>
      <w:r w:rsidR="00CF3FD3">
        <w:rPr>
          <w:rStyle w:val="af"/>
        </w:rPr>
        <w:t xml:space="preserve"> 6.</w:t>
      </w:r>
      <w:r>
        <w:rPr>
          <w:rStyle w:val="af"/>
        </w:rPr>
        <w:t xml:space="preserve"> 5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БД в </w:t>
      </w:r>
      <w:r>
        <w:rPr>
          <w:rStyle w:val="af"/>
          <w:lang w:val="en-US"/>
        </w:rPr>
        <w:t>PostgreSQL</w:t>
      </w:r>
    </w:p>
    <w:p w14:paraId="7727D233" w14:textId="77777777" w:rsidR="00CF3FD3" w:rsidRPr="00273310" w:rsidRDefault="00CF3FD3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22996157" w14:textId="77777777" w:rsidR="00CF3FD3" w:rsidRPr="00273310" w:rsidRDefault="00CF3FD3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497E89A9" w14:textId="77777777" w:rsidR="005654D8" w:rsidRDefault="005654D8">
      <w:pPr>
        <w:spacing w:after="160" w:line="259" w:lineRule="auto"/>
        <w:rPr>
          <w:rFonts w:eastAsiaTheme="majorEastAsia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3A44DBCB" w14:textId="187B8106" w:rsidR="00CF3FD3" w:rsidRDefault="00CF3FD3" w:rsidP="00CF3FD3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133579627"/>
      <w:r w:rsidRPr="005654D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азработки программно</w:t>
      </w:r>
      <w:r w:rsidR="005654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 обеспечения ПС</w:t>
      </w:r>
      <w:bookmarkEnd w:id="7"/>
    </w:p>
    <w:p w14:paraId="7B935D46" w14:textId="77777777" w:rsidR="005654D8" w:rsidRPr="005654D8" w:rsidRDefault="005654D8" w:rsidP="005654D8"/>
    <w:p w14:paraId="5486F571" w14:textId="77777777" w:rsidR="006615E6" w:rsidRPr="005A3397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общесистемного программного обеспечения:</w:t>
      </w:r>
    </w:p>
    <w:p w14:paraId="5882CFE2" w14:textId="77777777" w:rsidR="006615E6" w:rsidRDefault="006615E6" w:rsidP="00273310">
      <w:pPr>
        <w:widowControl w:val="0"/>
        <w:tabs>
          <w:tab w:val="left" w:pos="720"/>
        </w:tabs>
        <w:spacing w:line="360" w:lineRule="auto"/>
        <w:ind w:firstLine="142"/>
        <w:jc w:val="both"/>
        <w:rPr>
          <w:rStyle w:val="af"/>
        </w:rPr>
      </w:pPr>
      <w:r w:rsidRPr="001C0B7E">
        <w:rPr>
          <w:rStyle w:val="af"/>
          <w:noProof/>
        </w:rPr>
        <w:drawing>
          <wp:inline distT="0" distB="0" distL="0" distR="0" wp14:anchorId="655531AC" wp14:editId="105F920B">
            <wp:extent cx="5740695" cy="4337273"/>
            <wp:effectExtent l="0" t="0" r="0" b="6350"/>
            <wp:docPr id="44" name="Рисунок 4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3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F728" w14:textId="42BAAA0C" w:rsidR="006615E6" w:rsidRPr="00A87652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7.</w:t>
      </w:r>
      <w:r>
        <w:rPr>
          <w:rStyle w:val="af"/>
        </w:rPr>
        <w:t>1 –</w:t>
      </w:r>
      <w:r w:rsidRPr="00A87652">
        <w:rPr>
          <w:rStyle w:val="af"/>
        </w:rPr>
        <w:t xml:space="preserve"> </w:t>
      </w:r>
      <w:r>
        <w:rPr>
          <w:rStyle w:val="af"/>
        </w:rPr>
        <w:t>Структурная схема</w:t>
      </w:r>
    </w:p>
    <w:p w14:paraId="6EAF7C24" w14:textId="68D34BBC" w:rsidR="006615E6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242F4">
        <w:rPr>
          <w:sz w:val="28"/>
          <w:szCs w:val="28"/>
        </w:rPr>
        <w:t>3</w:t>
      </w:r>
      <w:r>
        <w:rPr>
          <w:sz w:val="28"/>
          <w:szCs w:val="28"/>
        </w:rPr>
        <w:t xml:space="preserve"> – перечень разработанных компонентов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2347"/>
        <w:gridCol w:w="2072"/>
        <w:gridCol w:w="4110"/>
      </w:tblGrid>
      <w:tr w:rsidR="006615E6" w14:paraId="63DE22F5" w14:textId="77777777" w:rsidTr="00C0360C">
        <w:tc>
          <w:tcPr>
            <w:tcW w:w="816" w:type="dxa"/>
          </w:tcPr>
          <w:p w14:paraId="5D3A5D4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47" w:type="dxa"/>
          </w:tcPr>
          <w:p w14:paraId="23192B5C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072" w:type="dxa"/>
          </w:tcPr>
          <w:p w14:paraId="17A1359A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10" w:type="dxa"/>
          </w:tcPr>
          <w:p w14:paraId="1E920BD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615E6" w14:paraId="5CC421E5" w14:textId="77777777" w:rsidTr="00C0360C">
        <w:tc>
          <w:tcPr>
            <w:tcW w:w="816" w:type="dxa"/>
          </w:tcPr>
          <w:p w14:paraId="5BEFECA4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14:paraId="1E562F0A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UD.cs</w:t>
            </w:r>
          </w:p>
        </w:tc>
        <w:tc>
          <w:tcPr>
            <w:tcW w:w="2072" w:type="dxa"/>
          </w:tcPr>
          <w:p w14:paraId="6B5755D7" w14:textId="77777777" w:rsidR="006615E6" w:rsidRPr="008E5185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urce</w:t>
            </w:r>
          </w:p>
        </w:tc>
        <w:tc>
          <w:tcPr>
            <w:tcW w:w="4110" w:type="dxa"/>
          </w:tcPr>
          <w:p w14:paraId="108516B0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sz w:val="28"/>
                <w:szCs w:val="28"/>
              </w:rPr>
              <w:t xml:space="preserve">Файл, необходимый для подключения к базе данных </w:t>
            </w:r>
            <w:r w:rsidRPr="007B7C71">
              <w:rPr>
                <w:sz w:val="28"/>
                <w:szCs w:val="28"/>
                <w:lang w:val="en-US"/>
              </w:rPr>
              <w:t>PostgreSQL</w:t>
            </w:r>
            <w:r w:rsidRPr="007B7C71">
              <w:rPr>
                <w:sz w:val="28"/>
                <w:szCs w:val="28"/>
              </w:rPr>
              <w:t xml:space="preserve"> и дальнейшей с ней работой.</w:t>
            </w:r>
          </w:p>
        </w:tc>
      </w:tr>
      <w:tr w:rsidR="006615E6" w14:paraId="21DDD572" w14:textId="77777777" w:rsidTr="00C0360C">
        <w:tc>
          <w:tcPr>
            <w:tcW w:w="816" w:type="dxa"/>
          </w:tcPr>
          <w:p w14:paraId="6B5544BA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14:paraId="413A7B0C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.cs</w:t>
            </w:r>
          </w:p>
        </w:tc>
        <w:tc>
          <w:tcPr>
            <w:tcW w:w="2072" w:type="dxa"/>
          </w:tcPr>
          <w:p w14:paraId="7B8F4F5A" w14:textId="77777777" w:rsidR="006615E6" w:rsidRPr="008E5185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urce</w:t>
            </w:r>
          </w:p>
        </w:tc>
        <w:tc>
          <w:tcPr>
            <w:tcW w:w="4110" w:type="dxa"/>
          </w:tcPr>
          <w:p w14:paraId="43E42149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sz w:val="28"/>
                <w:szCs w:val="28"/>
              </w:rPr>
              <w:t>В данном файле определяются все элементы управления, которые находятся на форме, а также их свойства и события. Кроме того, в нем определяются все методы, которые обрабатывают события элементов управления.</w:t>
            </w:r>
          </w:p>
        </w:tc>
      </w:tr>
      <w:tr w:rsidR="006615E6" w14:paraId="1DB63797" w14:textId="77777777" w:rsidTr="00C0360C">
        <w:tc>
          <w:tcPr>
            <w:tcW w:w="816" w:type="dxa"/>
          </w:tcPr>
          <w:p w14:paraId="56524DC8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14:paraId="2E7EC38E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.Designer.cs</w:t>
            </w:r>
          </w:p>
        </w:tc>
        <w:tc>
          <w:tcPr>
            <w:tcW w:w="2072" w:type="dxa"/>
          </w:tcPr>
          <w:p w14:paraId="5020E684" w14:textId="77777777" w:rsidR="006615E6" w:rsidRPr="008E5185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urce</w:t>
            </w:r>
          </w:p>
        </w:tc>
        <w:tc>
          <w:tcPr>
            <w:tcW w:w="4110" w:type="dxa"/>
          </w:tcPr>
          <w:p w14:paraId="19383E2E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 xml:space="preserve">Является вспомогательным файлом для работы с формой в </w:t>
            </w: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екте. Он содержит автоматически сгенерированный код для инициализации элементов управления и обработки событий. Является аналогом под номером 3, однако не предоставляет возможности изменения вручную</w:t>
            </w:r>
          </w:p>
        </w:tc>
      </w:tr>
      <w:tr w:rsidR="006615E6" w14:paraId="312BC0BA" w14:textId="77777777" w:rsidTr="00C0360C">
        <w:tc>
          <w:tcPr>
            <w:tcW w:w="816" w:type="dxa"/>
          </w:tcPr>
          <w:p w14:paraId="727F5D44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14:paraId="1B29E980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.resx</w:t>
            </w:r>
          </w:p>
        </w:tc>
        <w:tc>
          <w:tcPr>
            <w:tcW w:w="2072" w:type="dxa"/>
          </w:tcPr>
          <w:p w14:paraId="31EF8747" w14:textId="77777777" w:rsidR="006615E6" w:rsidRPr="008E5185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110" w:type="dxa"/>
          </w:tcPr>
          <w:p w14:paraId="4D2575F9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ет за хранение ресурсов формы. Он содержит все необходимые ресурсы, такие как изображения, строки, звуки и </w:t>
            </w:r>
            <w:proofErr w:type="gramStart"/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т.д.</w:t>
            </w:r>
            <w:proofErr w:type="gramEnd"/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, которые используются на форме. генерируется автоматически и не должен изменяться вручную.</w:t>
            </w:r>
          </w:p>
        </w:tc>
      </w:tr>
      <w:tr w:rsidR="006615E6" w14:paraId="7EC2837E" w14:textId="77777777" w:rsidTr="00C0360C">
        <w:tc>
          <w:tcPr>
            <w:tcW w:w="816" w:type="dxa"/>
          </w:tcPr>
          <w:p w14:paraId="768D6F4A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14:paraId="2AF37447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lineStore.sln</w:t>
            </w:r>
          </w:p>
        </w:tc>
        <w:tc>
          <w:tcPr>
            <w:tcW w:w="2072" w:type="dxa"/>
          </w:tcPr>
          <w:p w14:paraId="58C08E26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ecutable</w:t>
            </w:r>
          </w:p>
        </w:tc>
        <w:tc>
          <w:tcPr>
            <w:tcW w:w="4110" w:type="dxa"/>
          </w:tcPr>
          <w:p w14:paraId="6E1A3725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В этом файле хранятся все проекты, которые входят в решение, а также их зависимости и настройки.</w:t>
            </w:r>
          </w:p>
        </w:tc>
      </w:tr>
      <w:tr w:rsidR="006615E6" w14:paraId="249FF543" w14:textId="77777777" w:rsidTr="00C0360C">
        <w:tc>
          <w:tcPr>
            <w:tcW w:w="816" w:type="dxa"/>
          </w:tcPr>
          <w:p w14:paraId="073B7F20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14:paraId="108895F7" w14:textId="77777777" w:rsidR="006615E6" w:rsidRPr="008E5185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ages.config</w:t>
            </w:r>
          </w:p>
        </w:tc>
        <w:tc>
          <w:tcPr>
            <w:tcW w:w="2072" w:type="dxa"/>
          </w:tcPr>
          <w:p w14:paraId="62EDE611" w14:textId="77777777" w:rsidR="006615E6" w:rsidRPr="00D45FF2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110" w:type="dxa"/>
          </w:tcPr>
          <w:p w14:paraId="5BA00300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содержит список всех пакетов NuGet, которые были установлены в проекте, а также их версии и зависимости.</w:t>
            </w:r>
          </w:p>
        </w:tc>
      </w:tr>
      <w:tr w:rsidR="006615E6" w14:paraId="33021B66" w14:textId="77777777" w:rsidTr="00C0360C">
        <w:tc>
          <w:tcPr>
            <w:tcW w:w="816" w:type="dxa"/>
          </w:tcPr>
          <w:p w14:paraId="2790D226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47" w:type="dxa"/>
          </w:tcPr>
          <w:p w14:paraId="79DAC83A" w14:textId="77777777" w:rsidR="006615E6" w:rsidRPr="008E5185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.cs</w:t>
            </w:r>
          </w:p>
        </w:tc>
        <w:tc>
          <w:tcPr>
            <w:tcW w:w="2072" w:type="dxa"/>
          </w:tcPr>
          <w:p w14:paraId="594063C3" w14:textId="77777777" w:rsidR="006615E6" w:rsidRPr="00D45FF2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urce</w:t>
            </w:r>
          </w:p>
        </w:tc>
        <w:tc>
          <w:tcPr>
            <w:tcW w:w="4110" w:type="dxa"/>
          </w:tcPr>
          <w:p w14:paraId="16401213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ет за запуск приложения и инициализацию главной формы. Он содержит метод </w:t>
            </w:r>
            <w:r w:rsidRPr="007B7C71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Main</w:t>
            </w:r>
            <w:r w:rsidRPr="007B7C71">
              <w:rPr>
                <w:color w:val="000000"/>
                <w:sz w:val="28"/>
                <w:szCs w:val="28"/>
                <w:shd w:val="clear" w:color="auto" w:fill="FFFFFF"/>
              </w:rPr>
              <w:t>, который является точкой входа в приложение.</w:t>
            </w:r>
          </w:p>
        </w:tc>
      </w:tr>
      <w:tr w:rsidR="006615E6" w14:paraId="686B6B89" w14:textId="77777777" w:rsidTr="00C0360C">
        <w:tc>
          <w:tcPr>
            <w:tcW w:w="816" w:type="dxa"/>
          </w:tcPr>
          <w:p w14:paraId="72E1F03E" w14:textId="77777777" w:rsidR="006615E6" w:rsidRPr="005A339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47" w:type="dxa"/>
          </w:tcPr>
          <w:p w14:paraId="60CA72B5" w14:textId="77777777" w:rsidR="006615E6" w:rsidRPr="00461603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.config</w:t>
            </w:r>
          </w:p>
        </w:tc>
        <w:tc>
          <w:tcPr>
            <w:tcW w:w="2072" w:type="dxa"/>
          </w:tcPr>
          <w:p w14:paraId="519F7114" w14:textId="77777777" w:rsidR="006615E6" w:rsidRPr="00D45FF2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110" w:type="dxa"/>
          </w:tcPr>
          <w:p w14:paraId="6CC1F89C" w14:textId="77777777" w:rsidR="006615E6" w:rsidRPr="007B7C71" w:rsidRDefault="006615E6" w:rsidP="00C0360C">
            <w:pPr>
              <w:widowControl w:val="0"/>
              <w:tabs>
                <w:tab w:val="left" w:pos="720"/>
              </w:tabs>
              <w:rPr>
                <w:sz w:val="28"/>
                <w:szCs w:val="28"/>
              </w:rPr>
            </w:pPr>
            <w:r w:rsidRPr="007B7C71">
              <w:rPr>
                <w:sz w:val="28"/>
                <w:szCs w:val="28"/>
              </w:rPr>
              <w:t>Отвечает за хранение настроек приложения. Используется для хранения конфигурационных данных, таких как строки подключения к БД, настройки безопасности, настройки локализации и другие пользовательские настройки</w:t>
            </w:r>
          </w:p>
        </w:tc>
      </w:tr>
    </w:tbl>
    <w:p w14:paraId="7C095223" w14:textId="77777777" w:rsidR="006615E6" w:rsidRPr="007C664D" w:rsidRDefault="006615E6" w:rsidP="006615E6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0CA11416" w14:textId="77777777" w:rsidR="006615E6" w:rsidRDefault="006615E6" w:rsidP="00273310">
      <w:pPr>
        <w:widowControl w:val="0"/>
        <w:tabs>
          <w:tab w:val="left" w:pos="720"/>
        </w:tabs>
        <w:spacing w:line="360" w:lineRule="auto"/>
        <w:ind w:firstLine="142"/>
        <w:jc w:val="both"/>
        <w:rPr>
          <w:sz w:val="28"/>
          <w:szCs w:val="28"/>
        </w:rPr>
      </w:pPr>
      <w:r w:rsidRPr="005B0773">
        <w:rPr>
          <w:noProof/>
          <w:sz w:val="28"/>
          <w:szCs w:val="28"/>
        </w:rPr>
        <w:lastRenderedPageBreak/>
        <w:drawing>
          <wp:inline distT="0" distB="0" distL="0" distR="0" wp14:anchorId="3D725B74" wp14:editId="672B5877">
            <wp:extent cx="5486682" cy="5219968"/>
            <wp:effectExtent l="0" t="0" r="0" b="0"/>
            <wp:docPr id="45" name="Рисунок 4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3DC7" w14:textId="72641BC4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7.</w:t>
      </w:r>
      <w:r w:rsidRPr="009F250C">
        <w:rPr>
          <w:rStyle w:val="af"/>
        </w:rPr>
        <w:t>2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компонентов</w:t>
      </w:r>
    </w:p>
    <w:p w14:paraId="112AAE19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Анализ сложности кода:</w:t>
      </w:r>
    </w:p>
    <w:p w14:paraId="2D65AE67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В результате анализа кода сложности были получены следующие результаты:</w:t>
      </w:r>
    </w:p>
    <w:p w14:paraId="30E07D89" w14:textId="77777777" w:rsidR="006615E6" w:rsidRDefault="006615E6" w:rsidP="006615E6">
      <w:pPr>
        <w:pStyle w:val="ab"/>
        <w:widowControl w:val="0"/>
        <w:numPr>
          <w:ilvl w:val="0"/>
          <w:numId w:val="29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26 функций и методов</w:t>
      </w:r>
    </w:p>
    <w:p w14:paraId="2F3CBBA0" w14:textId="77777777" w:rsidR="006615E6" w:rsidRDefault="006615E6" w:rsidP="006615E6">
      <w:pPr>
        <w:pStyle w:val="ab"/>
        <w:widowControl w:val="0"/>
        <w:numPr>
          <w:ilvl w:val="0"/>
          <w:numId w:val="29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16 переменных</w:t>
      </w:r>
    </w:p>
    <w:p w14:paraId="47F6AE35" w14:textId="77777777" w:rsidR="006615E6" w:rsidRPr="005B0773" w:rsidRDefault="006615E6" w:rsidP="006615E6">
      <w:pPr>
        <w:pStyle w:val="ab"/>
        <w:widowControl w:val="0"/>
        <w:numPr>
          <w:ilvl w:val="0"/>
          <w:numId w:val="29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3 оператора</w:t>
      </w:r>
    </w:p>
    <w:p w14:paraId="5D861339" w14:textId="08D561C1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42F4">
        <w:rPr>
          <w:sz w:val="28"/>
          <w:szCs w:val="28"/>
        </w:rPr>
        <w:t>14</w:t>
      </w:r>
      <w:r>
        <w:rPr>
          <w:sz w:val="28"/>
          <w:szCs w:val="28"/>
        </w:rPr>
        <w:t xml:space="preserve"> – Физические элементы программной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4672"/>
      </w:tblGrid>
      <w:tr w:rsidR="006615E6" w14:paraId="107A41A0" w14:textId="77777777" w:rsidTr="00C0360C">
        <w:tc>
          <w:tcPr>
            <w:tcW w:w="846" w:type="dxa"/>
          </w:tcPr>
          <w:p w14:paraId="7B9C6817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A523A4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843" w:type="dxa"/>
          </w:tcPr>
          <w:p w14:paraId="7F91D23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672" w:type="dxa"/>
          </w:tcPr>
          <w:p w14:paraId="183A527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615E6" w14:paraId="2449DBFB" w14:textId="77777777" w:rsidTr="00C0360C">
        <w:tc>
          <w:tcPr>
            <w:tcW w:w="846" w:type="dxa"/>
          </w:tcPr>
          <w:p w14:paraId="3D3458EA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C43CEEB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станция</w:t>
            </w:r>
          </w:p>
        </w:tc>
        <w:tc>
          <w:tcPr>
            <w:tcW w:w="1843" w:type="dxa"/>
          </w:tcPr>
          <w:p w14:paraId="7065D2E7" w14:textId="77777777" w:rsidR="006615E6" w:rsidRPr="007F4757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or</w:t>
            </w:r>
          </w:p>
        </w:tc>
        <w:tc>
          <w:tcPr>
            <w:tcW w:w="4672" w:type="dxa"/>
          </w:tcPr>
          <w:p w14:paraId="0D58D757" w14:textId="77777777" w:rsidR="006615E6" w:rsidRDefault="006615E6" w:rsidP="00C0360C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рабочая станция пользователя</w:t>
            </w:r>
          </w:p>
        </w:tc>
      </w:tr>
    </w:tbl>
    <w:p w14:paraId="4088E893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</w:p>
    <w:p w14:paraId="5F4F38AD" w14:textId="77777777" w:rsidR="006615E6" w:rsidRPr="00152202" w:rsidRDefault="006615E6" w:rsidP="006615E6">
      <w:pPr>
        <w:widowControl w:val="0"/>
        <w:tabs>
          <w:tab w:val="left" w:pos="720"/>
        </w:tabs>
        <w:spacing w:line="360" w:lineRule="auto"/>
        <w:ind w:firstLine="2268"/>
        <w:jc w:val="both"/>
        <w:rPr>
          <w:sz w:val="28"/>
          <w:szCs w:val="28"/>
          <w:lang w:val="en-US"/>
        </w:rPr>
      </w:pPr>
      <w:r w:rsidRPr="0015220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EDB995" wp14:editId="2EF52F45">
            <wp:extent cx="2971953" cy="2375022"/>
            <wp:effectExtent l="0" t="0" r="0" b="6350"/>
            <wp:docPr id="46" name="Рисунок 4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68D" w14:textId="16AD65FA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7.3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развертывания</w:t>
      </w:r>
    </w:p>
    <w:p w14:paraId="5459EA07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 w:rsidRPr="009F250C">
        <w:rPr>
          <w:noProof/>
          <w:color w:val="000000"/>
          <w:spacing w:val="-7"/>
          <w:sz w:val="28"/>
        </w:rPr>
        <w:drawing>
          <wp:inline distT="0" distB="0" distL="0" distR="0" wp14:anchorId="0F232F01" wp14:editId="53CEF109">
            <wp:extent cx="5320894" cy="3484887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8821" cy="3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03A9" w14:textId="3CC5D361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7.4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Оконная форма</w:t>
      </w:r>
    </w:p>
    <w:p w14:paraId="35BD1A33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 w:rsidRPr="002D27E0">
        <w:rPr>
          <w:noProof/>
          <w:color w:val="000000"/>
          <w:spacing w:val="-7"/>
          <w:sz w:val="28"/>
        </w:rPr>
        <w:lastRenderedPageBreak/>
        <w:drawing>
          <wp:inline distT="0" distB="0" distL="0" distR="0" wp14:anchorId="4501BE89" wp14:editId="6EF7668F">
            <wp:extent cx="5486400" cy="362964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6747" cy="36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EC06" w14:textId="08A1402B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7.5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Оконная форма ответов записи в журнал</w:t>
      </w:r>
    </w:p>
    <w:p w14:paraId="2F455F53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F869BD">
        <w:rPr>
          <w:rStyle w:val="af"/>
          <w:noProof/>
        </w:rPr>
        <w:drawing>
          <wp:inline distT="0" distB="0" distL="0" distR="0" wp14:anchorId="24265F28" wp14:editId="6F1D47E3">
            <wp:extent cx="5054860" cy="32196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AF06" w14:textId="3BE45420" w:rsidR="006615E6" w:rsidRPr="00273310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7.6</w:t>
      </w:r>
      <w:r>
        <w:rPr>
          <w:rStyle w:val="af"/>
        </w:rPr>
        <w:t xml:space="preserve"> – Сохранение в </w:t>
      </w:r>
      <w:r>
        <w:rPr>
          <w:rStyle w:val="af"/>
          <w:lang w:val="en-US"/>
        </w:rPr>
        <w:t>Excel</w:t>
      </w:r>
    </w:p>
    <w:p w14:paraId="324F601F" w14:textId="77777777" w:rsidR="005654D8" w:rsidRPr="00273310" w:rsidRDefault="005654D8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428C84B9" w14:textId="77777777" w:rsidR="005654D8" w:rsidRPr="00273310" w:rsidRDefault="005654D8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773AB67A" w14:textId="77777777" w:rsidR="005654D8" w:rsidRPr="00273310" w:rsidRDefault="005654D8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5A90A9D2" w14:textId="77777777" w:rsidR="005654D8" w:rsidRPr="00273310" w:rsidRDefault="005654D8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3505F627" w14:textId="2CE7C918" w:rsidR="005654D8" w:rsidRPr="005654D8" w:rsidRDefault="005654D8" w:rsidP="005654D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33579628"/>
      <w:r w:rsidRPr="005654D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ирование программной системы</w:t>
      </w:r>
      <w:bookmarkEnd w:id="8"/>
    </w:p>
    <w:p w14:paraId="682D82F6" w14:textId="77777777" w:rsidR="005654D8" w:rsidRPr="00F869BD" w:rsidRDefault="005654D8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</w:p>
    <w:p w14:paraId="01036B45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протестированы следующие функции системы:</w:t>
      </w:r>
    </w:p>
    <w:p w14:paraId="7B36EB30" w14:textId="77777777" w:rsidR="006615E6" w:rsidRDefault="006615E6" w:rsidP="006615E6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работников</w:t>
      </w:r>
    </w:p>
    <w:p w14:paraId="04E98854" w14:textId="77777777" w:rsidR="006615E6" w:rsidRDefault="006615E6" w:rsidP="006615E6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рецепта</w:t>
      </w:r>
    </w:p>
    <w:p w14:paraId="0E1FAF26" w14:textId="77777777" w:rsidR="006615E6" w:rsidRDefault="006615E6" w:rsidP="006615E6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пациентов</w:t>
      </w:r>
    </w:p>
    <w:p w14:paraId="708EF3DB" w14:textId="77777777" w:rsidR="006615E6" w:rsidRDefault="006615E6" w:rsidP="006615E6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счета</w:t>
      </w:r>
    </w:p>
    <w:p w14:paraId="372E1B76" w14:textId="77777777" w:rsidR="006615E6" w:rsidRDefault="006615E6" w:rsidP="006615E6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заказа</w:t>
      </w:r>
    </w:p>
    <w:p w14:paraId="7EE03DED" w14:textId="77777777" w:rsidR="006615E6" w:rsidRPr="003B163A" w:rsidRDefault="006615E6" w:rsidP="006615E6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 xml:space="preserve">Создание записи в журнал через </w:t>
      </w:r>
      <w:r>
        <w:rPr>
          <w:rStyle w:val="af"/>
          <w:spacing w:val="0"/>
          <w:szCs w:val="28"/>
          <w:lang w:val="en-US"/>
        </w:rPr>
        <w:t>Excel</w:t>
      </w:r>
    </w:p>
    <w:p w14:paraId="7BB4B8E9" w14:textId="61A96CA0" w:rsidR="006615E6" w:rsidRDefault="006615E6" w:rsidP="006615E6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В результате ручного тестирования были найдены следующие ошибки: 1. Отсутствие наличие ограничений в полях Даты рождения у Работника(</w:t>
      </w:r>
      <w:r>
        <w:rPr>
          <w:rStyle w:val="af"/>
          <w:spacing w:val="0"/>
          <w:szCs w:val="28"/>
          <w:lang w:val="en-US"/>
        </w:rPr>
        <w:t>worker</w:t>
      </w:r>
      <w:r>
        <w:rPr>
          <w:rStyle w:val="af"/>
          <w:spacing w:val="0"/>
          <w:szCs w:val="28"/>
        </w:rPr>
        <w:t>)</w:t>
      </w:r>
      <w:r w:rsidRPr="0056296D">
        <w:rPr>
          <w:rStyle w:val="af"/>
          <w:spacing w:val="0"/>
          <w:szCs w:val="28"/>
        </w:rPr>
        <w:t xml:space="preserve">, </w:t>
      </w:r>
      <w:r>
        <w:rPr>
          <w:rStyle w:val="af"/>
          <w:spacing w:val="0"/>
          <w:szCs w:val="28"/>
        </w:rPr>
        <w:t xml:space="preserve">Пациента </w:t>
      </w:r>
      <w:r w:rsidRPr="0056296D">
        <w:rPr>
          <w:rStyle w:val="af"/>
          <w:spacing w:val="0"/>
          <w:szCs w:val="28"/>
        </w:rPr>
        <w:t>(</w:t>
      </w:r>
      <w:r>
        <w:rPr>
          <w:rStyle w:val="af"/>
          <w:spacing w:val="0"/>
          <w:szCs w:val="28"/>
          <w:lang w:val="en-US"/>
        </w:rPr>
        <w:t>patient</w:t>
      </w:r>
      <w:r w:rsidRPr="0056296D">
        <w:rPr>
          <w:rStyle w:val="af"/>
          <w:spacing w:val="0"/>
          <w:szCs w:val="28"/>
        </w:rPr>
        <w:t>)</w:t>
      </w:r>
      <w:r>
        <w:rPr>
          <w:rStyle w:val="af"/>
          <w:spacing w:val="0"/>
          <w:szCs w:val="28"/>
        </w:rPr>
        <w:t xml:space="preserve">. См. Рисунок </w:t>
      </w:r>
      <w:r w:rsidR="005654D8">
        <w:rPr>
          <w:rStyle w:val="af"/>
          <w:spacing w:val="0"/>
          <w:szCs w:val="28"/>
        </w:rPr>
        <w:t>8.</w:t>
      </w:r>
      <w:r>
        <w:rPr>
          <w:rStyle w:val="af"/>
          <w:spacing w:val="0"/>
          <w:szCs w:val="28"/>
        </w:rPr>
        <w:t>1</w:t>
      </w:r>
    </w:p>
    <w:p w14:paraId="5F26C0BF" w14:textId="77777777" w:rsidR="006615E6" w:rsidRDefault="006615E6" w:rsidP="006615E6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Последовательность для обнаружения: выбрать текущую дату в качестве значения. Внешнее проявление ошибки отсутствует. Способ ее устранения: введение триггеров, содержащих ограничение.</w:t>
      </w:r>
    </w:p>
    <w:p w14:paraId="6CBD5433" w14:textId="48C56473" w:rsidR="006615E6" w:rsidRDefault="006615E6" w:rsidP="006615E6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2. Отсутствие проверки логина и пароля у работника(</w:t>
      </w:r>
      <w:r>
        <w:rPr>
          <w:rStyle w:val="af"/>
          <w:spacing w:val="0"/>
          <w:szCs w:val="28"/>
          <w:lang w:val="en-US"/>
        </w:rPr>
        <w:t>worker</w:t>
      </w:r>
      <w:r>
        <w:rPr>
          <w:rStyle w:val="af"/>
          <w:spacing w:val="0"/>
          <w:szCs w:val="28"/>
        </w:rPr>
        <w:t xml:space="preserve">). См. Рисунок </w:t>
      </w:r>
      <w:r w:rsidR="005654D8">
        <w:rPr>
          <w:rStyle w:val="af"/>
          <w:spacing w:val="0"/>
          <w:szCs w:val="28"/>
        </w:rPr>
        <w:t>8.</w:t>
      </w:r>
      <w:r>
        <w:rPr>
          <w:rStyle w:val="af"/>
          <w:spacing w:val="0"/>
          <w:szCs w:val="28"/>
        </w:rPr>
        <w:t>2</w:t>
      </w:r>
    </w:p>
    <w:p w14:paraId="36540930" w14:textId="77777777" w:rsidR="006615E6" w:rsidRDefault="006615E6" w:rsidP="006615E6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 xml:space="preserve">Последовательность для обнаружения: ввод полей </w:t>
      </w:r>
      <w:r>
        <w:rPr>
          <w:rStyle w:val="af"/>
          <w:spacing w:val="0"/>
          <w:szCs w:val="28"/>
          <w:lang w:val="en-US"/>
        </w:rPr>
        <w:t>login</w:t>
      </w:r>
      <w:r w:rsidRPr="00427455">
        <w:rPr>
          <w:rStyle w:val="af"/>
          <w:spacing w:val="0"/>
          <w:szCs w:val="28"/>
        </w:rPr>
        <w:t xml:space="preserve"> </w:t>
      </w:r>
      <w:r>
        <w:rPr>
          <w:rStyle w:val="af"/>
          <w:spacing w:val="0"/>
          <w:szCs w:val="28"/>
        </w:rPr>
        <w:t xml:space="preserve">и </w:t>
      </w:r>
      <w:r>
        <w:rPr>
          <w:rStyle w:val="af"/>
          <w:spacing w:val="0"/>
          <w:szCs w:val="28"/>
          <w:lang w:val="en-US"/>
        </w:rPr>
        <w:t>parol</w:t>
      </w:r>
      <w:r>
        <w:rPr>
          <w:rStyle w:val="af"/>
          <w:spacing w:val="0"/>
          <w:szCs w:val="28"/>
        </w:rPr>
        <w:t>. Внешнее проявление ошибки отсутствует. Способ ее устранения: введение БД, содержащее данные всех логинов и паролей различных работников, а также триггеров, осуществляющих проверку на наличие введенной информации.</w:t>
      </w:r>
    </w:p>
    <w:p w14:paraId="50F13633" w14:textId="3F57C8AA" w:rsidR="006615E6" w:rsidRDefault="006615E6" w:rsidP="006615E6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3. Проведение записи в журнал только одного клиента в связи с записью только одной выбранной даты.</w:t>
      </w:r>
      <w:r w:rsidRPr="00427455">
        <w:rPr>
          <w:rStyle w:val="af"/>
          <w:spacing w:val="0"/>
          <w:szCs w:val="28"/>
        </w:rPr>
        <w:t xml:space="preserve"> </w:t>
      </w:r>
      <w:r>
        <w:rPr>
          <w:rStyle w:val="af"/>
          <w:spacing w:val="0"/>
          <w:szCs w:val="28"/>
        </w:rPr>
        <w:t xml:space="preserve">См. Рисунок </w:t>
      </w:r>
      <w:r w:rsidR="005654D8">
        <w:rPr>
          <w:rStyle w:val="af"/>
          <w:spacing w:val="0"/>
          <w:szCs w:val="28"/>
        </w:rPr>
        <w:t>8.</w:t>
      </w:r>
      <w:r>
        <w:rPr>
          <w:rStyle w:val="af"/>
          <w:spacing w:val="0"/>
          <w:szCs w:val="28"/>
        </w:rPr>
        <w:t>3</w:t>
      </w:r>
    </w:p>
    <w:p w14:paraId="50B93278" w14:textId="77777777" w:rsidR="006615E6" w:rsidRDefault="006615E6" w:rsidP="006615E6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 xml:space="preserve">Последовательность для обнаружения: выбор нескольких клиентов и ввод одной даты. Внешнее проявление ошибки: наличие одинаковых полей даты в </w:t>
      </w:r>
      <w:r>
        <w:rPr>
          <w:rStyle w:val="af"/>
          <w:spacing w:val="0"/>
          <w:szCs w:val="28"/>
          <w:lang w:val="en-US"/>
        </w:rPr>
        <w:t>excel</w:t>
      </w:r>
      <w:r w:rsidRPr="00427455">
        <w:rPr>
          <w:rStyle w:val="af"/>
          <w:spacing w:val="0"/>
          <w:szCs w:val="28"/>
        </w:rPr>
        <w:t xml:space="preserve"> </w:t>
      </w:r>
      <w:r>
        <w:rPr>
          <w:rStyle w:val="af"/>
          <w:spacing w:val="0"/>
          <w:szCs w:val="28"/>
        </w:rPr>
        <w:t>для различных клиентов. Способ ее устранения: введение отдельной вкладки с полями для записи в журнал, после чего происходило бы формирование отчета для различных клиентов.</w:t>
      </w:r>
    </w:p>
    <w:p w14:paraId="6BD20DAB" w14:textId="77777777" w:rsidR="006615E6" w:rsidRDefault="006615E6" w:rsidP="006615E6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</w:p>
    <w:p w14:paraId="74633E6C" w14:textId="77777777" w:rsidR="006615E6" w:rsidRPr="0056296D" w:rsidRDefault="006615E6" w:rsidP="006615E6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</w:p>
    <w:p w14:paraId="1E5EA541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427455">
        <w:rPr>
          <w:rStyle w:val="af"/>
          <w:noProof/>
        </w:rPr>
        <w:lastRenderedPageBreak/>
        <w:drawing>
          <wp:inline distT="0" distB="0" distL="0" distR="0" wp14:anchorId="74838581" wp14:editId="74A5A0AB">
            <wp:extent cx="5067560" cy="1771741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75F" w14:textId="69917E4A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8.</w:t>
      </w:r>
      <w:r>
        <w:rPr>
          <w:rStyle w:val="af"/>
        </w:rPr>
        <w:t>1 –</w:t>
      </w:r>
      <w:r w:rsidRPr="00A87652">
        <w:rPr>
          <w:rStyle w:val="af"/>
        </w:rPr>
        <w:t xml:space="preserve"> </w:t>
      </w:r>
      <w:r>
        <w:rPr>
          <w:rStyle w:val="af"/>
        </w:rPr>
        <w:t>Ошибка ввода даты</w:t>
      </w:r>
    </w:p>
    <w:p w14:paraId="1D4E394D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EF4562">
        <w:rPr>
          <w:rStyle w:val="af"/>
          <w:noProof/>
        </w:rPr>
        <w:drawing>
          <wp:inline distT="0" distB="0" distL="0" distR="0" wp14:anchorId="1111B53D" wp14:editId="6F629509">
            <wp:extent cx="5042159" cy="1193861"/>
            <wp:effectExtent l="0" t="0" r="6350" b="635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4E1" w14:textId="5182D472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8.</w:t>
      </w:r>
      <w:r>
        <w:rPr>
          <w:rStyle w:val="af"/>
        </w:rPr>
        <w:t>2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Ошибка проверки </w:t>
      </w:r>
      <w:r>
        <w:rPr>
          <w:rStyle w:val="af"/>
          <w:lang w:val="en-US"/>
        </w:rPr>
        <w:t>login</w:t>
      </w:r>
      <w:r w:rsidRPr="00EF4562">
        <w:rPr>
          <w:rStyle w:val="af"/>
        </w:rPr>
        <w:t xml:space="preserve">, </w:t>
      </w:r>
      <w:r>
        <w:rPr>
          <w:rStyle w:val="af"/>
          <w:lang w:val="en-US"/>
        </w:rPr>
        <w:t>parol</w:t>
      </w:r>
    </w:p>
    <w:p w14:paraId="583D17A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EF4562">
        <w:rPr>
          <w:rStyle w:val="af"/>
          <w:noProof/>
        </w:rPr>
        <w:drawing>
          <wp:inline distT="0" distB="0" distL="0" distR="0" wp14:anchorId="33FC7D18" wp14:editId="7857E140">
            <wp:extent cx="5124713" cy="1270065"/>
            <wp:effectExtent l="0" t="0" r="0" b="635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9145" w14:textId="28C3D541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8.</w:t>
      </w:r>
      <w:r>
        <w:rPr>
          <w:rStyle w:val="af"/>
        </w:rPr>
        <w:t>3 –</w:t>
      </w:r>
      <w:r w:rsidRPr="00A87652">
        <w:rPr>
          <w:rStyle w:val="af"/>
        </w:rPr>
        <w:t xml:space="preserve"> </w:t>
      </w:r>
      <w:r>
        <w:rPr>
          <w:rStyle w:val="af"/>
        </w:rPr>
        <w:t>Ошибка одинаковых дат</w:t>
      </w:r>
    </w:p>
    <w:p w14:paraId="0891E1BB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Технические характеристики машины:</w:t>
      </w:r>
    </w:p>
    <w:p w14:paraId="5F8D785B" w14:textId="77777777" w:rsidR="006615E6" w:rsidRPr="00136122" w:rsidRDefault="006615E6" w:rsidP="006615E6">
      <w:pPr>
        <w:pStyle w:val="ab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rPr>
          <w:rStyle w:val="af"/>
          <w:lang w:val="en-US"/>
        </w:rPr>
      </w:pPr>
      <w:r>
        <w:rPr>
          <w:rStyle w:val="af"/>
        </w:rPr>
        <w:t>Процессор</w:t>
      </w:r>
      <w:r w:rsidRPr="00136122">
        <w:rPr>
          <w:rStyle w:val="af"/>
          <w:lang w:val="en-US"/>
        </w:rPr>
        <w:t xml:space="preserve"> – 11th Gen Intel(R) </w:t>
      </w:r>
      <w:proofErr w:type="gramStart"/>
      <w:r w:rsidRPr="00136122">
        <w:rPr>
          <w:rStyle w:val="af"/>
          <w:lang w:val="en-US"/>
        </w:rPr>
        <w:t>Core(</w:t>
      </w:r>
      <w:proofErr w:type="gramEnd"/>
      <w:r w:rsidRPr="00136122">
        <w:rPr>
          <w:rStyle w:val="af"/>
          <w:lang w:val="en-US"/>
        </w:rPr>
        <w:t>TM) i5-1135G7 @ 2.40GHz   2.42 GHz</w:t>
      </w:r>
    </w:p>
    <w:p w14:paraId="514F2874" w14:textId="77777777" w:rsidR="006615E6" w:rsidRDefault="006615E6" w:rsidP="006615E6">
      <w:pPr>
        <w:pStyle w:val="ab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 xml:space="preserve">Оперативная память – </w:t>
      </w:r>
      <w:r w:rsidRPr="00136122">
        <w:rPr>
          <w:rStyle w:val="af"/>
        </w:rPr>
        <w:t>8,00 ГБ</w:t>
      </w:r>
    </w:p>
    <w:p w14:paraId="64CFCB78" w14:textId="77777777" w:rsidR="006615E6" w:rsidRDefault="006615E6" w:rsidP="006615E6">
      <w:pPr>
        <w:pStyle w:val="ab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 xml:space="preserve">Жесткий диск, на котором проводилось тестирование – </w:t>
      </w:r>
      <w:r>
        <w:rPr>
          <w:rStyle w:val="af"/>
          <w:lang w:val="en-US"/>
        </w:rPr>
        <w:t>HDD</w:t>
      </w:r>
      <w:r w:rsidRPr="00136122">
        <w:rPr>
          <w:rStyle w:val="af"/>
        </w:rPr>
        <w:t xml:space="preserve">, 250 </w:t>
      </w:r>
      <w:r>
        <w:rPr>
          <w:rStyle w:val="af"/>
        </w:rPr>
        <w:t>ГБ</w:t>
      </w:r>
    </w:p>
    <w:p w14:paraId="12BDB8ED" w14:textId="77777777" w:rsidR="006615E6" w:rsidRPr="006B257F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 w:firstLine="567"/>
        <w:rPr>
          <w:rStyle w:val="af"/>
        </w:rPr>
      </w:pPr>
      <w:r>
        <w:rPr>
          <w:rStyle w:val="af"/>
        </w:rPr>
        <w:t xml:space="preserve">Было проведено нагрузочное тестирование на следующих объемах случайных данных: </w:t>
      </w:r>
    </w:p>
    <w:p w14:paraId="136C1904" w14:textId="7777777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работник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пациент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рецепт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счет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заказов</w:t>
      </w:r>
    </w:p>
    <w:p w14:paraId="35087BC8" w14:textId="7777777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t xml:space="preserve">Каждый из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 xml:space="preserve">работников записывает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 xml:space="preserve">пациентов с вероятностью 0.5 (в среднем </w:t>
      </w:r>
      <w:r>
        <w:rPr>
          <w:rStyle w:val="af"/>
          <w:lang w:val="en-US"/>
        </w:rPr>
        <w:t>N</w:t>
      </w:r>
      <w:r w:rsidRPr="003F3F43">
        <w:rPr>
          <w:rStyle w:val="af"/>
        </w:rPr>
        <w:t>^2/2</w:t>
      </w:r>
      <w:r>
        <w:rPr>
          <w:rStyle w:val="af"/>
        </w:rPr>
        <w:t>);</w:t>
      </w:r>
    </w:p>
    <w:p w14:paraId="21816C84" w14:textId="7777777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t xml:space="preserve">Каждый из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 xml:space="preserve">пациентов производят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>заказов (в среднем 2*</w:t>
      </w:r>
      <w:r>
        <w:rPr>
          <w:rStyle w:val="af"/>
          <w:lang w:val="en-US"/>
        </w:rPr>
        <w:t>N</w:t>
      </w:r>
      <w:r w:rsidRPr="006B257F">
        <w:rPr>
          <w:rStyle w:val="af"/>
        </w:rPr>
        <w:t>^2</w:t>
      </w:r>
      <w:r>
        <w:rPr>
          <w:rStyle w:val="af"/>
        </w:rPr>
        <w:t>);</w:t>
      </w:r>
    </w:p>
    <w:p w14:paraId="7D2CDB04" w14:textId="7777777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t xml:space="preserve">Каждый из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proofErr w:type="gramStart"/>
      <w:r>
        <w:rPr>
          <w:rStyle w:val="af"/>
        </w:rPr>
        <w:t>счетов  включают</w:t>
      </w:r>
      <w:proofErr w:type="gramEnd"/>
      <w:r>
        <w:rPr>
          <w:rStyle w:val="af"/>
        </w:rPr>
        <w:t xml:space="preserve"> в себя препараты из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рецептов с (в среднем 5*</w:t>
      </w:r>
      <w:r>
        <w:rPr>
          <w:rStyle w:val="af"/>
          <w:lang w:val="en-US"/>
        </w:rPr>
        <w:t>N</w:t>
      </w:r>
      <w:r w:rsidRPr="003F3F43">
        <w:rPr>
          <w:rStyle w:val="af"/>
        </w:rPr>
        <w:t>^2/2</w:t>
      </w:r>
      <w:r>
        <w:rPr>
          <w:rStyle w:val="af"/>
        </w:rPr>
        <w:t>);</w:t>
      </w:r>
    </w:p>
    <w:p w14:paraId="3CDB2B34" w14:textId="77777777" w:rsidR="006615E6" w:rsidRPr="003F3F43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lastRenderedPageBreak/>
        <w:t xml:space="preserve">Для значений </w:t>
      </w:r>
      <w:r>
        <w:rPr>
          <w:rStyle w:val="af"/>
          <w:lang w:val="en-US"/>
        </w:rPr>
        <w:t>N</w:t>
      </w:r>
      <w:r w:rsidRPr="003F3F43">
        <w:rPr>
          <w:rStyle w:val="af"/>
        </w:rPr>
        <w:t xml:space="preserve">= 10, 50, 100, 250, </w:t>
      </w:r>
      <w:r w:rsidRPr="00EB1166">
        <w:rPr>
          <w:rStyle w:val="af"/>
        </w:rPr>
        <w:t>7</w:t>
      </w:r>
      <w:r w:rsidRPr="003F3F43">
        <w:rPr>
          <w:rStyle w:val="af"/>
        </w:rPr>
        <w:t>00;</w:t>
      </w:r>
    </w:p>
    <w:p w14:paraId="3F15426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709"/>
        <w:rPr>
          <w:rStyle w:val="af"/>
        </w:rPr>
      </w:pPr>
      <w:r>
        <w:rPr>
          <w:rStyle w:val="af"/>
        </w:rPr>
        <w:t>Были произведены замеры времени загрузки данных в БД следующих таблиц:</w:t>
      </w:r>
    </w:p>
    <w:p w14:paraId="2DA070EF" w14:textId="77777777" w:rsidR="006615E6" w:rsidRDefault="006615E6" w:rsidP="006615E6">
      <w:pPr>
        <w:pStyle w:val="ab"/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hanging="11"/>
        <w:rPr>
          <w:rStyle w:val="af"/>
        </w:rPr>
      </w:pPr>
      <w:r>
        <w:rPr>
          <w:rStyle w:val="af"/>
        </w:rPr>
        <w:t>Список всех докторов</w:t>
      </w:r>
    </w:p>
    <w:p w14:paraId="7F1957AA" w14:textId="77777777" w:rsidR="006615E6" w:rsidRDefault="006615E6" w:rsidP="006615E6">
      <w:pPr>
        <w:pStyle w:val="ab"/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hanging="11"/>
        <w:rPr>
          <w:rStyle w:val="af"/>
        </w:rPr>
      </w:pPr>
      <w:r>
        <w:rPr>
          <w:rStyle w:val="af"/>
        </w:rPr>
        <w:t>Список всех пациентов</w:t>
      </w:r>
    </w:p>
    <w:p w14:paraId="0A45029B" w14:textId="77777777" w:rsidR="006615E6" w:rsidRPr="006B257F" w:rsidRDefault="006615E6" w:rsidP="006615E6">
      <w:pPr>
        <w:pStyle w:val="ab"/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hanging="11"/>
        <w:rPr>
          <w:rStyle w:val="af"/>
        </w:rPr>
      </w:pPr>
      <w:r>
        <w:rPr>
          <w:rStyle w:val="af"/>
        </w:rPr>
        <w:t>Список всех работников</w:t>
      </w:r>
    </w:p>
    <w:p w14:paraId="1481B2E0" w14:textId="5ACEA5BE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 w:firstLine="284"/>
        <w:rPr>
          <w:rStyle w:val="af"/>
        </w:rPr>
      </w:pPr>
      <w:r>
        <w:rPr>
          <w:rStyle w:val="af"/>
        </w:rPr>
        <w:t>По результатам нагрузочного тестирования, заметно меняется лишь время загрузки информации в БД работников, препаратов и записи в журнал. На Таблице 1</w:t>
      </w:r>
      <w:r w:rsidR="00273310">
        <w:rPr>
          <w:rStyle w:val="af"/>
        </w:rPr>
        <w:t>5</w:t>
      </w:r>
      <w:r>
        <w:rPr>
          <w:rStyle w:val="af"/>
        </w:rPr>
        <w:t xml:space="preserve"> и Рисунке </w:t>
      </w:r>
      <w:r w:rsidR="00273310">
        <w:rPr>
          <w:rStyle w:val="af"/>
        </w:rPr>
        <w:t>8.</w:t>
      </w:r>
      <w:r>
        <w:rPr>
          <w:rStyle w:val="af"/>
        </w:rPr>
        <w:t>4 приведены результаты.</w:t>
      </w:r>
    </w:p>
    <w:p w14:paraId="4EB8088D" w14:textId="7D13D9F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 w:firstLine="284"/>
        <w:rPr>
          <w:rStyle w:val="af"/>
        </w:rPr>
      </w:pPr>
      <w:r>
        <w:rPr>
          <w:rStyle w:val="af"/>
        </w:rPr>
        <w:t>Таблица 1</w:t>
      </w:r>
      <w:r w:rsidR="002242F4">
        <w:rPr>
          <w:rStyle w:val="af"/>
        </w:rPr>
        <w:t>5</w:t>
      </w:r>
      <w:r>
        <w:rPr>
          <w:rStyle w:val="af"/>
        </w:rPr>
        <w:t xml:space="preserve"> – Результаты нагрузочного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8"/>
        <w:gridCol w:w="1571"/>
        <w:gridCol w:w="1571"/>
        <w:gridCol w:w="1571"/>
        <w:gridCol w:w="1571"/>
        <w:gridCol w:w="1493"/>
      </w:tblGrid>
      <w:tr w:rsidR="006615E6" w14:paraId="7ABF9BC8" w14:textId="77777777" w:rsidTr="00C0360C">
        <w:tc>
          <w:tcPr>
            <w:tcW w:w="1568" w:type="dxa"/>
          </w:tcPr>
          <w:p w14:paraId="052CE683" w14:textId="77777777" w:rsidR="006615E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</w:rPr>
              <w:t>БД</w:t>
            </w:r>
          </w:p>
        </w:tc>
        <w:tc>
          <w:tcPr>
            <w:tcW w:w="1571" w:type="dxa"/>
          </w:tcPr>
          <w:p w14:paraId="2693E88A" w14:textId="77777777" w:rsidR="006615E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 xml:space="preserve">N </w:t>
            </w:r>
            <w:r w:rsidRPr="003F3F43">
              <w:rPr>
                <w:rStyle w:val="af"/>
              </w:rPr>
              <w:t>= 10</w:t>
            </w:r>
          </w:p>
        </w:tc>
        <w:tc>
          <w:tcPr>
            <w:tcW w:w="1571" w:type="dxa"/>
          </w:tcPr>
          <w:p w14:paraId="134CAB69" w14:textId="77777777" w:rsidR="006615E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 xml:space="preserve">N </w:t>
            </w:r>
            <w:r w:rsidRPr="003F3F43">
              <w:rPr>
                <w:rStyle w:val="af"/>
              </w:rPr>
              <w:t xml:space="preserve">= </w:t>
            </w:r>
            <w:r>
              <w:rPr>
                <w:rStyle w:val="af"/>
              </w:rPr>
              <w:t>5</w:t>
            </w:r>
            <w:r w:rsidRPr="003F3F43">
              <w:rPr>
                <w:rStyle w:val="af"/>
              </w:rPr>
              <w:t>0</w:t>
            </w:r>
          </w:p>
        </w:tc>
        <w:tc>
          <w:tcPr>
            <w:tcW w:w="1571" w:type="dxa"/>
          </w:tcPr>
          <w:p w14:paraId="7F58943D" w14:textId="77777777" w:rsidR="006615E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 xml:space="preserve">N </w:t>
            </w:r>
            <w:r w:rsidRPr="003F3F43">
              <w:rPr>
                <w:rStyle w:val="af"/>
              </w:rPr>
              <w:t>= 10</w:t>
            </w:r>
            <w:r>
              <w:rPr>
                <w:rStyle w:val="af"/>
              </w:rPr>
              <w:t>0</w:t>
            </w:r>
          </w:p>
        </w:tc>
        <w:tc>
          <w:tcPr>
            <w:tcW w:w="1571" w:type="dxa"/>
          </w:tcPr>
          <w:p w14:paraId="043BD1BD" w14:textId="77777777" w:rsidR="006615E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 xml:space="preserve">N </w:t>
            </w:r>
            <w:r w:rsidRPr="003F3F43">
              <w:rPr>
                <w:rStyle w:val="af"/>
              </w:rPr>
              <w:t xml:space="preserve">= </w:t>
            </w:r>
            <w:r>
              <w:rPr>
                <w:rStyle w:val="af"/>
              </w:rPr>
              <w:t>25</w:t>
            </w:r>
            <w:r w:rsidRPr="003F3F43">
              <w:rPr>
                <w:rStyle w:val="af"/>
              </w:rPr>
              <w:t>0</w:t>
            </w:r>
          </w:p>
        </w:tc>
        <w:tc>
          <w:tcPr>
            <w:tcW w:w="1493" w:type="dxa"/>
          </w:tcPr>
          <w:p w14:paraId="05E9F098" w14:textId="77777777" w:rsidR="006615E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N </w:t>
            </w:r>
            <w:r w:rsidRPr="003F3F43">
              <w:rPr>
                <w:rStyle w:val="af"/>
              </w:rPr>
              <w:t xml:space="preserve">= </w:t>
            </w:r>
            <w:r>
              <w:rPr>
                <w:rStyle w:val="af"/>
                <w:lang w:val="en-US"/>
              </w:rPr>
              <w:t>7</w:t>
            </w:r>
            <w:r>
              <w:rPr>
                <w:rStyle w:val="af"/>
              </w:rPr>
              <w:t>00</w:t>
            </w:r>
          </w:p>
        </w:tc>
      </w:tr>
      <w:tr w:rsidR="006615E6" w14:paraId="49D35D1B" w14:textId="77777777" w:rsidTr="00C0360C">
        <w:tc>
          <w:tcPr>
            <w:tcW w:w="1568" w:type="dxa"/>
          </w:tcPr>
          <w:p w14:paraId="23C83A13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orker</w:t>
            </w:r>
          </w:p>
        </w:tc>
        <w:tc>
          <w:tcPr>
            <w:tcW w:w="1571" w:type="dxa"/>
          </w:tcPr>
          <w:p w14:paraId="5368AC77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29</w:t>
            </w:r>
          </w:p>
        </w:tc>
        <w:tc>
          <w:tcPr>
            <w:tcW w:w="1571" w:type="dxa"/>
          </w:tcPr>
          <w:p w14:paraId="71AD2898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37</w:t>
            </w:r>
          </w:p>
        </w:tc>
        <w:tc>
          <w:tcPr>
            <w:tcW w:w="1571" w:type="dxa"/>
          </w:tcPr>
          <w:p w14:paraId="1AFB477B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19</w:t>
            </w:r>
          </w:p>
        </w:tc>
        <w:tc>
          <w:tcPr>
            <w:tcW w:w="1571" w:type="dxa"/>
          </w:tcPr>
          <w:p w14:paraId="34F201B1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49</w:t>
            </w:r>
          </w:p>
        </w:tc>
        <w:tc>
          <w:tcPr>
            <w:tcW w:w="1493" w:type="dxa"/>
          </w:tcPr>
          <w:p w14:paraId="4337AC22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44</w:t>
            </w:r>
          </w:p>
        </w:tc>
      </w:tr>
      <w:tr w:rsidR="006615E6" w14:paraId="3ED353F5" w14:textId="77777777" w:rsidTr="00C0360C">
        <w:tc>
          <w:tcPr>
            <w:tcW w:w="1568" w:type="dxa"/>
          </w:tcPr>
          <w:p w14:paraId="4CA7BCF5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preparate</w:t>
            </w:r>
          </w:p>
        </w:tc>
        <w:tc>
          <w:tcPr>
            <w:tcW w:w="1571" w:type="dxa"/>
          </w:tcPr>
          <w:p w14:paraId="5A08EF46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08</w:t>
            </w:r>
          </w:p>
        </w:tc>
        <w:tc>
          <w:tcPr>
            <w:tcW w:w="1571" w:type="dxa"/>
          </w:tcPr>
          <w:p w14:paraId="23D03C54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4</w:t>
            </w:r>
          </w:p>
        </w:tc>
        <w:tc>
          <w:tcPr>
            <w:tcW w:w="1571" w:type="dxa"/>
          </w:tcPr>
          <w:p w14:paraId="06A72B93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27</w:t>
            </w:r>
          </w:p>
        </w:tc>
        <w:tc>
          <w:tcPr>
            <w:tcW w:w="1571" w:type="dxa"/>
          </w:tcPr>
          <w:p w14:paraId="563F5DB3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111</w:t>
            </w:r>
          </w:p>
        </w:tc>
        <w:tc>
          <w:tcPr>
            <w:tcW w:w="1493" w:type="dxa"/>
          </w:tcPr>
          <w:p w14:paraId="57FA77D0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2234</w:t>
            </w:r>
          </w:p>
        </w:tc>
      </w:tr>
      <w:tr w:rsidR="006615E6" w14:paraId="6B9F8BC8" w14:textId="77777777" w:rsidTr="00C0360C">
        <w:tc>
          <w:tcPr>
            <w:tcW w:w="1568" w:type="dxa"/>
          </w:tcPr>
          <w:p w14:paraId="4C48BF56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rite_mag</w:t>
            </w:r>
          </w:p>
        </w:tc>
        <w:tc>
          <w:tcPr>
            <w:tcW w:w="1571" w:type="dxa"/>
          </w:tcPr>
          <w:p w14:paraId="1DE11E36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79</w:t>
            </w:r>
          </w:p>
        </w:tc>
        <w:tc>
          <w:tcPr>
            <w:tcW w:w="1571" w:type="dxa"/>
          </w:tcPr>
          <w:p w14:paraId="6050BA88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323</w:t>
            </w:r>
          </w:p>
        </w:tc>
        <w:tc>
          <w:tcPr>
            <w:tcW w:w="1571" w:type="dxa"/>
          </w:tcPr>
          <w:p w14:paraId="1410E719" w14:textId="77777777" w:rsidR="006615E6" w:rsidRPr="0086664F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652</w:t>
            </w:r>
          </w:p>
        </w:tc>
        <w:tc>
          <w:tcPr>
            <w:tcW w:w="1571" w:type="dxa"/>
          </w:tcPr>
          <w:p w14:paraId="677E6EF0" w14:textId="77777777" w:rsidR="006615E6" w:rsidRPr="00F1280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123</w:t>
            </w:r>
          </w:p>
        </w:tc>
        <w:tc>
          <w:tcPr>
            <w:tcW w:w="1493" w:type="dxa"/>
          </w:tcPr>
          <w:p w14:paraId="7872EA9D" w14:textId="77777777" w:rsidR="006615E6" w:rsidRPr="00F12806" w:rsidRDefault="006615E6" w:rsidP="00C0360C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9,637</w:t>
            </w:r>
          </w:p>
        </w:tc>
      </w:tr>
    </w:tbl>
    <w:p w14:paraId="62C27682" w14:textId="7777777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 w:firstLine="284"/>
        <w:rPr>
          <w:rStyle w:val="af"/>
        </w:rPr>
      </w:pPr>
    </w:p>
    <w:p w14:paraId="594946FF" w14:textId="77777777" w:rsidR="006615E6" w:rsidRDefault="006615E6" w:rsidP="006615E6">
      <w:pPr>
        <w:pStyle w:val="ab"/>
        <w:widowControl w:val="0"/>
        <w:tabs>
          <w:tab w:val="left" w:pos="720"/>
        </w:tabs>
        <w:spacing w:line="360" w:lineRule="auto"/>
        <w:ind w:left="0" w:firstLine="993"/>
        <w:rPr>
          <w:rStyle w:val="af"/>
        </w:rPr>
      </w:pPr>
      <w:r>
        <w:rPr>
          <w:noProof/>
        </w:rPr>
        <w:drawing>
          <wp:inline distT="0" distB="0" distL="0" distR="0" wp14:anchorId="5E6944CA" wp14:editId="0780F2FF">
            <wp:extent cx="4572000" cy="2743200"/>
            <wp:effectExtent l="0" t="0" r="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5EBD4286-6FC7-9660-EDFC-E2921DE1A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B358272" w14:textId="3C2CFB6F" w:rsidR="006615E6" w:rsidRPr="00EB116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8.</w:t>
      </w:r>
      <w:r>
        <w:rPr>
          <w:rStyle w:val="af"/>
        </w:rPr>
        <w:t>4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Зависимость времени выполнения запроса от </w:t>
      </w:r>
      <w:r>
        <w:rPr>
          <w:rStyle w:val="af"/>
          <w:lang w:val="en-US"/>
        </w:rPr>
        <w:t>N</w:t>
      </w:r>
    </w:p>
    <w:p w14:paraId="7EDA3922" w14:textId="00191739" w:rsidR="006615E6" w:rsidRPr="00200893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 xml:space="preserve">На Рисунке </w:t>
      </w:r>
      <w:r w:rsidR="005654D8">
        <w:rPr>
          <w:rStyle w:val="af"/>
        </w:rPr>
        <w:t>8.</w:t>
      </w:r>
      <w:r>
        <w:rPr>
          <w:rStyle w:val="af"/>
        </w:rPr>
        <w:t>5 представлен график зависимости затраченного времени от количества записей при отсутствии сторонней нагрузки на оборудование.</w:t>
      </w:r>
    </w:p>
    <w:p w14:paraId="14CED8F2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78F6CC8B" wp14:editId="2F11DB45">
            <wp:extent cx="4572000" cy="2743200"/>
            <wp:effectExtent l="0" t="0" r="0" b="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762F42EE-154C-F14D-84A0-E073A19F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E657EAC" w14:textId="21701514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8.</w:t>
      </w:r>
      <w:r>
        <w:rPr>
          <w:rStyle w:val="af"/>
        </w:rPr>
        <w:t>5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Зависимость времени выполнения запроса от </w:t>
      </w:r>
      <w:r>
        <w:rPr>
          <w:rStyle w:val="af"/>
          <w:lang w:val="en-US"/>
        </w:rPr>
        <w:t>N</w:t>
      </w:r>
      <w:r w:rsidRPr="00200893">
        <w:rPr>
          <w:rStyle w:val="af"/>
        </w:rPr>
        <w:t xml:space="preserve"> (</w:t>
      </w:r>
      <w:r>
        <w:rPr>
          <w:rStyle w:val="af"/>
          <w:lang w:val="en-US"/>
        </w:rPr>
        <w:t>log</w:t>
      </w:r>
      <w:r w:rsidRPr="00200893">
        <w:rPr>
          <w:rStyle w:val="af"/>
        </w:rPr>
        <w:t>)</w:t>
      </w:r>
    </w:p>
    <w:p w14:paraId="76B9869D" w14:textId="1AF60400" w:rsidR="006615E6" w:rsidRPr="00200893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 xml:space="preserve">Стрессовое тестирование проводилось на случайных данных, сгенерированных </w:t>
      </w:r>
      <w:r>
        <w:rPr>
          <w:rStyle w:val="af"/>
          <w:lang w:val="en-US"/>
        </w:rPr>
        <w:t>N</w:t>
      </w:r>
      <w:r w:rsidRPr="00200893">
        <w:rPr>
          <w:rStyle w:val="af"/>
        </w:rPr>
        <w:t xml:space="preserve"> = 1000</w:t>
      </w:r>
      <w:r>
        <w:rPr>
          <w:rStyle w:val="af"/>
        </w:rPr>
        <w:t xml:space="preserve">, после чего было замерено время ответа БД каждой из вкладок программы. Результаты измерений таблиц приведены </w:t>
      </w:r>
      <w:r w:rsidR="005654D8">
        <w:rPr>
          <w:rStyle w:val="af"/>
        </w:rPr>
        <w:t>далее</w:t>
      </w:r>
      <w:r>
        <w:rPr>
          <w:rStyle w:val="af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615E6" w14:paraId="47A3FA7C" w14:textId="77777777" w:rsidTr="00C0360C">
        <w:tc>
          <w:tcPr>
            <w:tcW w:w="2405" w:type="dxa"/>
          </w:tcPr>
          <w:p w14:paraId="466E3816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Вкладка</w:t>
            </w:r>
          </w:p>
        </w:tc>
        <w:tc>
          <w:tcPr>
            <w:tcW w:w="6940" w:type="dxa"/>
          </w:tcPr>
          <w:p w14:paraId="0D6A71FF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Среднее время загрузки (секунды)</w:t>
            </w:r>
          </w:p>
        </w:tc>
      </w:tr>
      <w:tr w:rsidR="006615E6" w14:paraId="72C0D070" w14:textId="77777777" w:rsidTr="00C0360C">
        <w:tc>
          <w:tcPr>
            <w:tcW w:w="2405" w:type="dxa"/>
          </w:tcPr>
          <w:p w14:paraId="78CD3F62" w14:textId="77777777" w:rsidR="006615E6" w:rsidRPr="00DE2AC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orker</w:t>
            </w:r>
          </w:p>
        </w:tc>
        <w:tc>
          <w:tcPr>
            <w:tcW w:w="6940" w:type="dxa"/>
          </w:tcPr>
          <w:p w14:paraId="750598B8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15856</w:t>
            </w:r>
          </w:p>
        </w:tc>
      </w:tr>
      <w:tr w:rsidR="006615E6" w14:paraId="79366B31" w14:textId="77777777" w:rsidTr="00C0360C">
        <w:tc>
          <w:tcPr>
            <w:tcW w:w="2405" w:type="dxa"/>
          </w:tcPr>
          <w:p w14:paraId="6A0953CB" w14:textId="77777777" w:rsidR="006615E6" w:rsidRPr="00DE2AC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recipe</w:t>
            </w:r>
          </w:p>
        </w:tc>
        <w:tc>
          <w:tcPr>
            <w:tcW w:w="6940" w:type="dxa"/>
          </w:tcPr>
          <w:p w14:paraId="02E07D60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12133</w:t>
            </w:r>
          </w:p>
        </w:tc>
      </w:tr>
      <w:tr w:rsidR="006615E6" w14:paraId="032C3A1D" w14:textId="77777777" w:rsidTr="00C0360C">
        <w:tc>
          <w:tcPr>
            <w:tcW w:w="2405" w:type="dxa"/>
          </w:tcPr>
          <w:p w14:paraId="37BB3429" w14:textId="77777777" w:rsidR="006615E6" w:rsidRPr="00DC7F6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patient</w:t>
            </w:r>
          </w:p>
        </w:tc>
        <w:tc>
          <w:tcPr>
            <w:tcW w:w="6940" w:type="dxa"/>
          </w:tcPr>
          <w:p w14:paraId="23CCCEF4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0239</w:t>
            </w:r>
          </w:p>
        </w:tc>
      </w:tr>
      <w:tr w:rsidR="006615E6" w14:paraId="49750BC5" w14:textId="77777777" w:rsidTr="00C0360C">
        <w:tc>
          <w:tcPr>
            <w:tcW w:w="2405" w:type="dxa"/>
          </w:tcPr>
          <w:p w14:paraId="52BE2B59" w14:textId="77777777" w:rsidR="006615E6" w:rsidRPr="00DC7F6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chet</w:t>
            </w:r>
          </w:p>
        </w:tc>
        <w:tc>
          <w:tcPr>
            <w:tcW w:w="6940" w:type="dxa"/>
          </w:tcPr>
          <w:p w14:paraId="6491D3BE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9384</w:t>
            </w:r>
          </w:p>
        </w:tc>
      </w:tr>
      <w:tr w:rsidR="006615E6" w14:paraId="0A10A562" w14:textId="77777777" w:rsidTr="00C0360C">
        <w:tc>
          <w:tcPr>
            <w:tcW w:w="2405" w:type="dxa"/>
          </w:tcPr>
          <w:p w14:paraId="2A51660D" w14:textId="77777777" w:rsidR="006615E6" w:rsidRPr="00DC7F62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zakaz</w:t>
            </w:r>
          </w:p>
        </w:tc>
        <w:tc>
          <w:tcPr>
            <w:tcW w:w="6940" w:type="dxa"/>
          </w:tcPr>
          <w:p w14:paraId="0FC4C044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0242</w:t>
            </w:r>
          </w:p>
        </w:tc>
      </w:tr>
      <w:tr w:rsidR="006615E6" w14:paraId="377363BE" w14:textId="77777777" w:rsidTr="00C0360C">
        <w:tc>
          <w:tcPr>
            <w:tcW w:w="2405" w:type="dxa"/>
          </w:tcPr>
          <w:p w14:paraId="3BA54850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doctor</w:t>
            </w:r>
          </w:p>
        </w:tc>
        <w:tc>
          <w:tcPr>
            <w:tcW w:w="6940" w:type="dxa"/>
          </w:tcPr>
          <w:p w14:paraId="4ED4093E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57894</w:t>
            </w:r>
          </w:p>
        </w:tc>
      </w:tr>
      <w:tr w:rsidR="006615E6" w14:paraId="520A7335" w14:textId="77777777" w:rsidTr="00C0360C">
        <w:tc>
          <w:tcPr>
            <w:tcW w:w="2405" w:type="dxa"/>
          </w:tcPr>
          <w:p w14:paraId="60C6502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preparate</w:t>
            </w:r>
          </w:p>
        </w:tc>
        <w:tc>
          <w:tcPr>
            <w:tcW w:w="6940" w:type="dxa"/>
          </w:tcPr>
          <w:p w14:paraId="32FDEA18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49023</w:t>
            </w:r>
          </w:p>
        </w:tc>
      </w:tr>
      <w:tr w:rsidR="006615E6" w14:paraId="25F096D2" w14:textId="77777777" w:rsidTr="00C0360C">
        <w:tc>
          <w:tcPr>
            <w:tcW w:w="2405" w:type="dxa"/>
          </w:tcPr>
          <w:p w14:paraId="75F2A5F2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state_zakaz</w:t>
            </w:r>
          </w:p>
        </w:tc>
        <w:tc>
          <w:tcPr>
            <w:tcW w:w="6940" w:type="dxa"/>
          </w:tcPr>
          <w:p w14:paraId="78D5321E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84832</w:t>
            </w:r>
          </w:p>
        </w:tc>
      </w:tr>
      <w:tr w:rsidR="006615E6" w14:paraId="79F4D185" w14:textId="77777777" w:rsidTr="00C0360C">
        <w:tc>
          <w:tcPr>
            <w:tcW w:w="2405" w:type="dxa"/>
          </w:tcPr>
          <w:p w14:paraId="19D6BBC0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rite_mag</w:t>
            </w:r>
          </w:p>
        </w:tc>
        <w:tc>
          <w:tcPr>
            <w:tcW w:w="6940" w:type="dxa"/>
          </w:tcPr>
          <w:p w14:paraId="5DED76D6" w14:textId="77777777" w:rsidR="006615E6" w:rsidRPr="000D07E5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>0,4576</w:t>
            </w:r>
          </w:p>
        </w:tc>
      </w:tr>
      <w:tr w:rsidR="006615E6" w14:paraId="74D9C900" w14:textId="77777777" w:rsidTr="00C0360C">
        <w:tc>
          <w:tcPr>
            <w:tcW w:w="2405" w:type="dxa"/>
          </w:tcPr>
          <w:p w14:paraId="4016DD18" w14:textId="77777777" w:rsidR="006615E6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naklad</w:t>
            </w:r>
          </w:p>
        </w:tc>
        <w:tc>
          <w:tcPr>
            <w:tcW w:w="6940" w:type="dxa"/>
          </w:tcPr>
          <w:p w14:paraId="482CAC46" w14:textId="77777777" w:rsidR="006615E6" w:rsidRPr="009739CC" w:rsidRDefault="006615E6" w:rsidP="00C0360C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5234</w:t>
            </w:r>
          </w:p>
        </w:tc>
      </w:tr>
    </w:tbl>
    <w:p w14:paraId="62010174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</w:p>
    <w:p w14:paraId="5BA1B41A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</w:p>
    <w:p w14:paraId="6587380A" w14:textId="77777777" w:rsidR="006615E6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 w:rsidRPr="000D07E5">
        <w:rPr>
          <w:rStyle w:val="af"/>
          <w:noProof/>
        </w:rPr>
        <w:lastRenderedPageBreak/>
        <w:drawing>
          <wp:inline distT="0" distB="0" distL="0" distR="0" wp14:anchorId="5B15B9C3" wp14:editId="6B84438E">
            <wp:extent cx="5384800" cy="1352676"/>
            <wp:effectExtent l="0" t="0" r="635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4287" cy="13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55F" w14:textId="3709B1FD" w:rsidR="006615E6" w:rsidRPr="00EB1166" w:rsidRDefault="006615E6" w:rsidP="006615E6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5654D8">
        <w:rPr>
          <w:rStyle w:val="af"/>
        </w:rPr>
        <w:t>8.6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Нагрузка ноутбука при помощи </w:t>
      </w:r>
      <w:r>
        <w:rPr>
          <w:rStyle w:val="af"/>
          <w:lang w:val="en-US"/>
        </w:rPr>
        <w:t>Furmark</w:t>
      </w:r>
    </w:p>
    <w:p w14:paraId="64A3B9E7" w14:textId="77777777" w:rsidR="006615E6" w:rsidRPr="00273310" w:rsidRDefault="006615E6" w:rsidP="006615E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 xml:space="preserve">Пустой проект </w:t>
      </w:r>
      <w:r>
        <w:rPr>
          <w:rStyle w:val="af"/>
          <w:lang w:val="en-US"/>
        </w:rPr>
        <w:t>Unit</w:t>
      </w:r>
      <w:r w:rsidRPr="00273310">
        <w:rPr>
          <w:rStyle w:val="af"/>
        </w:rPr>
        <w:t xml:space="preserve"> </w:t>
      </w:r>
      <w:r>
        <w:rPr>
          <w:rStyle w:val="af"/>
          <w:lang w:val="en-US"/>
        </w:rPr>
        <w:t>test</w:t>
      </w:r>
      <w:r w:rsidRPr="00273310">
        <w:rPr>
          <w:rStyle w:val="af"/>
        </w:rPr>
        <w:t>:</w:t>
      </w:r>
    </w:p>
    <w:p w14:paraId="772E40C6" w14:textId="09FE1433" w:rsidR="00BD17BE" w:rsidRPr="00273310" w:rsidRDefault="006615E6" w:rsidP="005654D8">
      <w:pPr>
        <w:widowControl w:val="0"/>
        <w:tabs>
          <w:tab w:val="left" w:pos="720"/>
        </w:tabs>
        <w:spacing w:line="360" w:lineRule="auto"/>
        <w:ind w:firstLine="284"/>
        <w:rPr>
          <w:color w:val="000000"/>
          <w:spacing w:val="-7"/>
          <w:sz w:val="28"/>
        </w:rPr>
      </w:pPr>
      <w:r w:rsidRPr="00273310">
        <w:rPr>
          <w:rFonts w:ascii="Roboto" w:hAnsi="Roboto"/>
          <w:color w:val="000000"/>
          <w:shd w:val="clear" w:color="auto" w:fill="FFFFFF"/>
        </w:rPr>
        <w:t>[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st</w:t>
      </w:r>
      <w:r w:rsidRPr="00273310">
        <w:rPr>
          <w:rFonts w:ascii="Roboto" w:hAnsi="Roboto"/>
          <w:color w:val="000000"/>
          <w:shd w:val="clear" w:color="auto" w:fill="FFFFFF"/>
        </w:rPr>
        <w:t>]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public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void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stPatientInsertButton</w:t>
      </w:r>
      <w:r w:rsidRPr="00273310">
        <w:rPr>
          <w:rFonts w:ascii="Roboto" w:hAnsi="Roboto"/>
          <w:color w:val="000000"/>
          <w:shd w:val="clear" w:color="auto" w:fill="FFFFFF"/>
        </w:rPr>
        <w:t>_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lick</w:t>
      </w:r>
      <w:r w:rsidRPr="00273310">
        <w:rPr>
          <w:rFonts w:ascii="Roboto" w:hAnsi="Roboto"/>
          <w:color w:val="000000"/>
          <w:shd w:val="clear" w:color="auto" w:fill="FFFFFF"/>
        </w:rPr>
        <w:t>()</w:t>
      </w:r>
      <w:r w:rsidRPr="00273310">
        <w:rPr>
          <w:rFonts w:ascii="Roboto" w:hAnsi="Roboto"/>
          <w:color w:val="000000"/>
        </w:rPr>
        <w:br/>
      </w:r>
      <w:r w:rsidRPr="00273310">
        <w:rPr>
          <w:rFonts w:ascii="Roboto" w:hAnsi="Roboto"/>
          <w:color w:val="000000"/>
          <w:shd w:val="clear" w:color="auto" w:fill="FFFFFF"/>
        </w:rPr>
        <w:t>{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 xml:space="preserve">//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rrange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form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Form</w:t>
      </w:r>
      <w:r w:rsidRPr="00273310">
        <w:rPr>
          <w:rFonts w:ascii="Roboto" w:hAnsi="Roboto"/>
          <w:color w:val="000000"/>
          <w:shd w:val="clear" w:color="auto" w:fill="FFFFFF"/>
        </w:rPr>
        <w:t>(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amePa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John</w:t>
      </w:r>
      <w:r w:rsidRPr="00273310">
        <w:rPr>
          <w:rFonts w:ascii="Roboto" w:hAnsi="Roboto"/>
          <w:color w:val="000000"/>
          <w:shd w:val="clear" w:color="auto" w:fill="FFFFFF"/>
        </w:rPr>
        <w:t>" }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urnamePa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Doe</w:t>
      </w:r>
      <w:r w:rsidRPr="00273310">
        <w:rPr>
          <w:rFonts w:ascii="Roboto" w:hAnsi="Roboto"/>
          <w:color w:val="000000"/>
          <w:shd w:val="clear" w:color="auto" w:fill="FFFFFF"/>
        </w:rPr>
        <w:t>" }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otchestvoPa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mith</w:t>
      </w:r>
      <w:r w:rsidRPr="00273310">
        <w:rPr>
          <w:rFonts w:ascii="Roboto" w:hAnsi="Roboto"/>
          <w:color w:val="000000"/>
          <w:shd w:val="clear" w:color="auto" w:fill="FFFFFF"/>
        </w:rPr>
        <w:t>" }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bDateP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DateTimePicker</w:t>
      </w:r>
      <w:r w:rsidRPr="00273310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Value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DateTime</w:t>
      </w:r>
      <w:r w:rsidRPr="00273310">
        <w:rPr>
          <w:rFonts w:ascii="Roboto" w:hAnsi="Roboto"/>
          <w:color w:val="000000"/>
          <w:shd w:val="clear" w:color="auto" w:fill="FFFFFF"/>
        </w:rPr>
        <w:t>(1990, 1, 1) }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dRecipeBox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 xml:space="preserve"> = "1" }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lgotaBox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273310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Yes</w:t>
      </w:r>
      <w:r w:rsidRPr="00273310">
        <w:rPr>
          <w:rFonts w:ascii="Roboto" w:hAnsi="Roboto"/>
          <w:color w:val="000000"/>
          <w:shd w:val="clear" w:color="auto" w:fill="FFFFFF"/>
        </w:rPr>
        <w:t>" }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amePatBox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urnamePatBox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otchestvoPatBox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bDateP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dRecipeBox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lgotaBox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patientInsertButton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Button</w:t>
      </w:r>
      <w:r w:rsidRPr="00273310">
        <w:rPr>
          <w:rFonts w:ascii="Roboto" w:hAnsi="Roboto"/>
          <w:color w:val="000000"/>
          <w:shd w:val="clear" w:color="auto" w:fill="FFFFFF"/>
        </w:rPr>
        <w:t>(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eventArgs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EventArgs</w:t>
      </w:r>
      <w:r w:rsidRPr="00273310">
        <w:rPr>
          <w:rFonts w:ascii="Roboto" w:hAnsi="Roboto"/>
          <w:color w:val="000000"/>
          <w:shd w:val="clear" w:color="auto" w:fill="FFFFFF"/>
        </w:rPr>
        <w:t>(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bool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messageBoxShown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false</w:t>
      </w:r>
      <w:r w:rsidRPr="00273310">
        <w:rPr>
          <w:rFonts w:ascii="Roboto" w:hAnsi="Roboto"/>
          <w:color w:val="000000"/>
          <w:shd w:val="clear" w:color="auto" w:fill="FFFFFF"/>
        </w:rPr>
        <w:t>;</w:t>
      </w:r>
      <w:r w:rsidRPr="00273310">
        <w:rPr>
          <w:rFonts w:ascii="Roboto" w:hAnsi="Roboto"/>
          <w:color w:val="000000"/>
        </w:rPr>
        <w:br/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 xml:space="preserve">//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ct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patientInsertButton</w:t>
      </w:r>
      <w:r w:rsidRPr="00273310">
        <w:rPr>
          <w:rFonts w:ascii="Roboto" w:hAnsi="Roboto"/>
          <w:color w:val="000000"/>
          <w:shd w:val="clear" w:color="auto" w:fill="FFFFFF"/>
        </w:rPr>
        <w:t>_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lick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patientInsertButton</w:t>
      </w:r>
      <w:r w:rsidRPr="00273310">
        <w:rPr>
          <w:rFonts w:ascii="Roboto" w:hAnsi="Roboto"/>
          <w:color w:val="000000"/>
          <w:shd w:val="clear" w:color="auto" w:fill="FFFFFF"/>
        </w:rPr>
        <w:t xml:space="preserve">,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eventArgs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 xml:space="preserve">//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ssert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lastRenderedPageBreak/>
        <w:t>    if</w:t>
      </w:r>
      <w:r w:rsidRPr="00273310">
        <w:rPr>
          <w:rFonts w:ascii="Roboto" w:hAnsi="Roboto"/>
          <w:color w:val="000000"/>
          <w:shd w:val="clear" w:color="auto" w:fill="FFFFFF"/>
        </w:rPr>
        <w:t xml:space="preserve"> 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amePatBox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273310">
        <w:rPr>
          <w:rFonts w:ascii="Roboto" w:hAnsi="Roboto"/>
          <w:color w:val="000000"/>
          <w:shd w:val="clear" w:color="auto" w:fill="FFFFFF"/>
        </w:rPr>
        <w:t>())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</w:t>
      </w:r>
      <w:r w:rsidRPr="00273310">
        <w:rPr>
          <w:rFonts w:ascii="Roboto" w:hAnsi="Roboto"/>
          <w:color w:val="000000"/>
          <w:shd w:val="clear" w:color="auto" w:fill="FFFFFF"/>
        </w:rPr>
        <w:t xml:space="preserve">||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urnamePatBox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273310">
        <w:rPr>
          <w:rFonts w:ascii="Roboto" w:hAnsi="Roboto"/>
          <w:color w:val="000000"/>
          <w:shd w:val="clear" w:color="auto" w:fill="FFFFFF"/>
        </w:rPr>
        <w:t>())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</w:t>
      </w:r>
      <w:r w:rsidRPr="00273310">
        <w:rPr>
          <w:rFonts w:ascii="Roboto" w:hAnsi="Roboto"/>
          <w:color w:val="000000"/>
          <w:shd w:val="clear" w:color="auto" w:fill="FFFFFF"/>
        </w:rPr>
        <w:t xml:space="preserve">||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otchestvoPatBox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273310">
        <w:rPr>
          <w:rFonts w:ascii="Roboto" w:hAnsi="Roboto"/>
          <w:color w:val="000000"/>
          <w:shd w:val="clear" w:color="auto" w:fill="FFFFFF"/>
        </w:rPr>
        <w:t>())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</w:t>
      </w:r>
      <w:r w:rsidRPr="00273310">
        <w:rPr>
          <w:rFonts w:ascii="Roboto" w:hAnsi="Roboto"/>
          <w:color w:val="000000"/>
          <w:shd w:val="clear" w:color="auto" w:fill="FFFFFF"/>
        </w:rPr>
        <w:t xml:space="preserve">||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lgotaBox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273310">
        <w:rPr>
          <w:rFonts w:ascii="Roboto" w:hAnsi="Roboto"/>
          <w:color w:val="000000"/>
          <w:shd w:val="clear" w:color="auto" w:fill="FFFFFF"/>
        </w:rPr>
        <w:t>()))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>{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messageBoxShown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ue</w:t>
      </w:r>
      <w:r w:rsidRPr="00273310">
        <w:rPr>
          <w:rFonts w:ascii="Roboto" w:hAnsi="Roboto"/>
          <w:color w:val="000000"/>
          <w:shd w:val="clear" w:color="auto" w:fill="FFFFFF"/>
        </w:rPr>
        <w:t>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Assert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True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messageBoxShown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>}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else</w:t>
      </w:r>
      <w:r w:rsidRPr="00273310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f</w:t>
      </w:r>
      <w:r w:rsidRPr="00273310">
        <w:rPr>
          <w:rFonts w:ascii="Roboto" w:hAnsi="Roboto"/>
          <w:color w:val="000000"/>
          <w:shd w:val="clear" w:color="auto" w:fill="FFFFFF"/>
        </w:rPr>
        <w:t xml:space="preserve"> 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dRecipeBox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273310">
        <w:rPr>
          <w:rFonts w:ascii="Roboto" w:hAnsi="Roboto"/>
          <w:color w:val="000000"/>
          <w:shd w:val="clear" w:color="auto" w:fill="FFFFFF"/>
        </w:rPr>
        <w:t>))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>{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messageBoxShown</w:t>
      </w:r>
      <w:r w:rsidRPr="00273310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ue</w:t>
      </w:r>
      <w:r w:rsidRPr="00273310">
        <w:rPr>
          <w:rFonts w:ascii="Roboto" w:hAnsi="Roboto"/>
          <w:color w:val="000000"/>
          <w:shd w:val="clear" w:color="auto" w:fill="FFFFFF"/>
        </w:rPr>
        <w:t>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Assert</w:t>
      </w:r>
      <w:r w:rsidRPr="00273310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True</w:t>
      </w:r>
      <w:r w:rsidRPr="00273310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messageBoxShown</w:t>
      </w:r>
      <w:r w:rsidRPr="00273310">
        <w:rPr>
          <w:rFonts w:ascii="Roboto" w:hAnsi="Roboto"/>
          <w:color w:val="000000"/>
          <w:shd w:val="clear" w:color="auto" w:fill="FFFFFF"/>
        </w:rPr>
        <w:t>);</w:t>
      </w:r>
      <w:r w:rsidRPr="00273310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273310">
        <w:rPr>
          <w:rFonts w:ascii="Roboto" w:hAnsi="Roboto"/>
          <w:color w:val="000000"/>
          <w:shd w:val="clear" w:color="auto" w:fill="FFFFFF"/>
        </w:rPr>
        <w:t>}</w:t>
      </w:r>
      <w:r w:rsidRPr="00273310">
        <w:rPr>
          <w:rFonts w:ascii="Roboto" w:hAnsi="Roboto"/>
          <w:color w:val="000000"/>
        </w:rPr>
        <w:br/>
      </w:r>
      <w:r w:rsidRPr="00273310">
        <w:rPr>
          <w:rFonts w:ascii="Roboto" w:hAnsi="Roboto"/>
          <w:color w:val="000000"/>
          <w:shd w:val="clear" w:color="auto" w:fill="FFFFFF"/>
        </w:rPr>
        <w:t>}</w:t>
      </w:r>
    </w:p>
    <w:sectPr w:rsidR="00BD17BE" w:rsidRPr="00273310" w:rsidSect="0099152B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6483" w14:textId="77777777" w:rsidR="0099152B" w:rsidRDefault="0099152B" w:rsidP="00245E1C">
      <w:r>
        <w:separator/>
      </w:r>
    </w:p>
  </w:endnote>
  <w:endnote w:type="continuationSeparator" w:id="0">
    <w:p w14:paraId="0F94D8A2" w14:textId="77777777" w:rsidR="0099152B" w:rsidRDefault="0099152B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617C" w14:textId="77777777" w:rsidR="0099152B" w:rsidRDefault="0099152B" w:rsidP="00245E1C">
      <w:r>
        <w:separator/>
      </w:r>
    </w:p>
  </w:footnote>
  <w:footnote w:type="continuationSeparator" w:id="0">
    <w:p w14:paraId="18A891A6" w14:textId="77777777" w:rsidR="0099152B" w:rsidRDefault="0099152B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CB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28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A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A2F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04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26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2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EC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A2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81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C1F"/>
    <w:multiLevelType w:val="hybridMultilevel"/>
    <w:tmpl w:val="FB76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30D3B9C"/>
    <w:multiLevelType w:val="hybridMultilevel"/>
    <w:tmpl w:val="300EF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081201"/>
    <w:multiLevelType w:val="hybridMultilevel"/>
    <w:tmpl w:val="D084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367640"/>
    <w:multiLevelType w:val="hybridMultilevel"/>
    <w:tmpl w:val="8E8C0432"/>
    <w:lvl w:ilvl="0" w:tplc="0419000F">
      <w:start w:val="1"/>
      <w:numFmt w:val="decimal"/>
      <w:lvlText w:val="%1."/>
      <w:lvlJc w:val="left"/>
      <w:pPr>
        <w:tabs>
          <w:tab w:val="num" w:pos="1405"/>
        </w:tabs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22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C39BE"/>
    <w:multiLevelType w:val="hybridMultilevel"/>
    <w:tmpl w:val="F314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9459FF"/>
    <w:multiLevelType w:val="hybridMultilevel"/>
    <w:tmpl w:val="BBEA9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8B6E60"/>
    <w:multiLevelType w:val="hybridMultilevel"/>
    <w:tmpl w:val="37760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31"/>
  </w:num>
  <w:num w:numId="2" w16cid:durableId="912281222">
    <w:abstractNumId w:val="24"/>
  </w:num>
  <w:num w:numId="3" w16cid:durableId="749355198">
    <w:abstractNumId w:val="15"/>
  </w:num>
  <w:num w:numId="4" w16cid:durableId="656110119">
    <w:abstractNumId w:val="17"/>
  </w:num>
  <w:num w:numId="5" w16cid:durableId="2072734169">
    <w:abstractNumId w:val="40"/>
  </w:num>
  <w:num w:numId="6" w16cid:durableId="419066458">
    <w:abstractNumId w:val="41"/>
  </w:num>
  <w:num w:numId="7" w16cid:durableId="1606039919">
    <w:abstractNumId w:val="22"/>
  </w:num>
  <w:num w:numId="8" w16cid:durableId="1212109630">
    <w:abstractNumId w:val="34"/>
  </w:num>
  <w:num w:numId="9" w16cid:durableId="404956651">
    <w:abstractNumId w:val="39"/>
  </w:num>
  <w:num w:numId="10" w16cid:durableId="1251043090">
    <w:abstractNumId w:val="37"/>
  </w:num>
  <w:num w:numId="11" w16cid:durableId="1239899694">
    <w:abstractNumId w:val="28"/>
  </w:num>
  <w:num w:numId="12" w16cid:durableId="1070273534">
    <w:abstractNumId w:val="16"/>
  </w:num>
  <w:num w:numId="13" w16cid:durableId="498082359">
    <w:abstractNumId w:val="35"/>
  </w:num>
  <w:num w:numId="14" w16cid:durableId="1407724789">
    <w:abstractNumId w:val="27"/>
  </w:num>
  <w:num w:numId="15" w16cid:durableId="1726831671">
    <w:abstractNumId w:val="29"/>
  </w:num>
  <w:num w:numId="16" w16cid:durableId="29456100">
    <w:abstractNumId w:val="18"/>
  </w:num>
  <w:num w:numId="17" w16cid:durableId="1517697458">
    <w:abstractNumId w:val="12"/>
  </w:num>
  <w:num w:numId="18" w16cid:durableId="518473705">
    <w:abstractNumId w:val="38"/>
  </w:num>
  <w:num w:numId="19" w16cid:durableId="1609433734">
    <w:abstractNumId w:val="14"/>
  </w:num>
  <w:num w:numId="20" w16cid:durableId="912813720">
    <w:abstractNumId w:val="19"/>
  </w:num>
  <w:num w:numId="21" w16cid:durableId="653025937">
    <w:abstractNumId w:val="33"/>
  </w:num>
  <w:num w:numId="22" w16cid:durableId="979187138">
    <w:abstractNumId w:val="20"/>
  </w:num>
  <w:num w:numId="23" w16cid:durableId="161313741">
    <w:abstractNumId w:val="32"/>
  </w:num>
  <w:num w:numId="24" w16cid:durableId="404496450">
    <w:abstractNumId w:val="26"/>
  </w:num>
  <w:num w:numId="25" w16cid:durableId="745539191">
    <w:abstractNumId w:val="30"/>
  </w:num>
  <w:num w:numId="26" w16cid:durableId="1732924307">
    <w:abstractNumId w:val="21"/>
  </w:num>
  <w:num w:numId="27" w16cid:durableId="741754239">
    <w:abstractNumId w:val="36"/>
  </w:num>
  <w:num w:numId="28" w16cid:durableId="1282105247">
    <w:abstractNumId w:val="25"/>
  </w:num>
  <w:num w:numId="29" w16cid:durableId="1402487184">
    <w:abstractNumId w:val="13"/>
  </w:num>
  <w:num w:numId="30" w16cid:durableId="906913045">
    <w:abstractNumId w:val="10"/>
  </w:num>
  <w:num w:numId="31" w16cid:durableId="834610505">
    <w:abstractNumId w:val="11"/>
  </w:num>
  <w:num w:numId="32" w16cid:durableId="245456583">
    <w:abstractNumId w:val="23"/>
  </w:num>
  <w:num w:numId="33" w16cid:durableId="113401788">
    <w:abstractNumId w:val="9"/>
  </w:num>
  <w:num w:numId="34" w16cid:durableId="488592579">
    <w:abstractNumId w:val="8"/>
  </w:num>
  <w:num w:numId="35" w16cid:durableId="823280324">
    <w:abstractNumId w:val="7"/>
  </w:num>
  <w:num w:numId="36" w16cid:durableId="1657798854">
    <w:abstractNumId w:val="6"/>
  </w:num>
  <w:num w:numId="37" w16cid:durableId="1751191494">
    <w:abstractNumId w:val="5"/>
  </w:num>
  <w:num w:numId="38" w16cid:durableId="1863206186">
    <w:abstractNumId w:val="4"/>
  </w:num>
  <w:num w:numId="39" w16cid:durableId="391001583">
    <w:abstractNumId w:val="3"/>
  </w:num>
  <w:num w:numId="40" w16cid:durableId="1218854409">
    <w:abstractNumId w:val="2"/>
  </w:num>
  <w:num w:numId="41" w16cid:durableId="1609972818">
    <w:abstractNumId w:val="1"/>
  </w:num>
  <w:num w:numId="42" w16cid:durableId="68343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3ACD"/>
    <w:rsid w:val="00024BCD"/>
    <w:rsid w:val="00092E08"/>
    <w:rsid w:val="00097C9F"/>
    <w:rsid w:val="000A1144"/>
    <w:rsid w:val="000A333A"/>
    <w:rsid w:val="000B29E4"/>
    <w:rsid w:val="000F00CA"/>
    <w:rsid w:val="000F64D3"/>
    <w:rsid w:val="00112D38"/>
    <w:rsid w:val="00137635"/>
    <w:rsid w:val="00142030"/>
    <w:rsid w:val="00143C0A"/>
    <w:rsid w:val="0014414B"/>
    <w:rsid w:val="00152202"/>
    <w:rsid w:val="001605CB"/>
    <w:rsid w:val="001C0B7E"/>
    <w:rsid w:val="001D7851"/>
    <w:rsid w:val="002242F4"/>
    <w:rsid w:val="00226A30"/>
    <w:rsid w:val="002372B8"/>
    <w:rsid w:val="00245E1C"/>
    <w:rsid w:val="00267E66"/>
    <w:rsid w:val="00273310"/>
    <w:rsid w:val="00274F39"/>
    <w:rsid w:val="002A22AE"/>
    <w:rsid w:val="002A2418"/>
    <w:rsid w:val="002A70C1"/>
    <w:rsid w:val="002D221B"/>
    <w:rsid w:val="002D27E0"/>
    <w:rsid w:val="002E5ED5"/>
    <w:rsid w:val="0030136F"/>
    <w:rsid w:val="00302C12"/>
    <w:rsid w:val="00321555"/>
    <w:rsid w:val="003322E6"/>
    <w:rsid w:val="00351941"/>
    <w:rsid w:val="00351B5D"/>
    <w:rsid w:val="0037424A"/>
    <w:rsid w:val="003836A2"/>
    <w:rsid w:val="003A287D"/>
    <w:rsid w:val="003F3D62"/>
    <w:rsid w:val="003F550F"/>
    <w:rsid w:val="00423FC9"/>
    <w:rsid w:val="00447FC9"/>
    <w:rsid w:val="00453E09"/>
    <w:rsid w:val="00460879"/>
    <w:rsid w:val="00461603"/>
    <w:rsid w:val="00462849"/>
    <w:rsid w:val="00483BE2"/>
    <w:rsid w:val="004A0C6F"/>
    <w:rsid w:val="004B15B7"/>
    <w:rsid w:val="004D4AB3"/>
    <w:rsid w:val="004E2FD3"/>
    <w:rsid w:val="00506623"/>
    <w:rsid w:val="00521E03"/>
    <w:rsid w:val="00521EEA"/>
    <w:rsid w:val="00522B53"/>
    <w:rsid w:val="00551802"/>
    <w:rsid w:val="00551B0F"/>
    <w:rsid w:val="00561A29"/>
    <w:rsid w:val="005651D8"/>
    <w:rsid w:val="005654D8"/>
    <w:rsid w:val="00567850"/>
    <w:rsid w:val="005851A6"/>
    <w:rsid w:val="0059149C"/>
    <w:rsid w:val="005A3397"/>
    <w:rsid w:val="005B0773"/>
    <w:rsid w:val="005D3902"/>
    <w:rsid w:val="00613D94"/>
    <w:rsid w:val="00633AA0"/>
    <w:rsid w:val="0065140F"/>
    <w:rsid w:val="006572B3"/>
    <w:rsid w:val="006615E6"/>
    <w:rsid w:val="0067364E"/>
    <w:rsid w:val="006B63F2"/>
    <w:rsid w:val="006E2864"/>
    <w:rsid w:val="00725051"/>
    <w:rsid w:val="00725DD9"/>
    <w:rsid w:val="00735B95"/>
    <w:rsid w:val="00740F25"/>
    <w:rsid w:val="00774F20"/>
    <w:rsid w:val="00775329"/>
    <w:rsid w:val="00776FB2"/>
    <w:rsid w:val="00790AD7"/>
    <w:rsid w:val="007A53A2"/>
    <w:rsid w:val="007B5575"/>
    <w:rsid w:val="007B7C71"/>
    <w:rsid w:val="007C505C"/>
    <w:rsid w:val="007C664D"/>
    <w:rsid w:val="007E1D6B"/>
    <w:rsid w:val="007E288E"/>
    <w:rsid w:val="007F4757"/>
    <w:rsid w:val="007F5868"/>
    <w:rsid w:val="007F6C06"/>
    <w:rsid w:val="0080431C"/>
    <w:rsid w:val="00807BE3"/>
    <w:rsid w:val="0081466D"/>
    <w:rsid w:val="00816AB9"/>
    <w:rsid w:val="00823816"/>
    <w:rsid w:val="00840D73"/>
    <w:rsid w:val="00846010"/>
    <w:rsid w:val="00851E47"/>
    <w:rsid w:val="00855DFC"/>
    <w:rsid w:val="008567E9"/>
    <w:rsid w:val="00857AD5"/>
    <w:rsid w:val="008A7388"/>
    <w:rsid w:val="008B7BE8"/>
    <w:rsid w:val="008E5185"/>
    <w:rsid w:val="008F562F"/>
    <w:rsid w:val="00916B9D"/>
    <w:rsid w:val="00925448"/>
    <w:rsid w:val="00947B37"/>
    <w:rsid w:val="0096301D"/>
    <w:rsid w:val="009656A4"/>
    <w:rsid w:val="00965855"/>
    <w:rsid w:val="009856B7"/>
    <w:rsid w:val="0099152B"/>
    <w:rsid w:val="0099491F"/>
    <w:rsid w:val="009A6CA2"/>
    <w:rsid w:val="009B4DE1"/>
    <w:rsid w:val="009C3003"/>
    <w:rsid w:val="009D7BB7"/>
    <w:rsid w:val="009E5ABC"/>
    <w:rsid w:val="009F250C"/>
    <w:rsid w:val="00A0461B"/>
    <w:rsid w:val="00A520E6"/>
    <w:rsid w:val="00A65155"/>
    <w:rsid w:val="00A87652"/>
    <w:rsid w:val="00AB4AD3"/>
    <w:rsid w:val="00AD4671"/>
    <w:rsid w:val="00B05AD5"/>
    <w:rsid w:val="00B13A33"/>
    <w:rsid w:val="00B263CC"/>
    <w:rsid w:val="00B3546E"/>
    <w:rsid w:val="00B4229C"/>
    <w:rsid w:val="00B63BB5"/>
    <w:rsid w:val="00B67F73"/>
    <w:rsid w:val="00B77F1B"/>
    <w:rsid w:val="00B93233"/>
    <w:rsid w:val="00BA21EA"/>
    <w:rsid w:val="00BB3F6A"/>
    <w:rsid w:val="00BD17BE"/>
    <w:rsid w:val="00C241C8"/>
    <w:rsid w:val="00C453D9"/>
    <w:rsid w:val="00C4748A"/>
    <w:rsid w:val="00C540ED"/>
    <w:rsid w:val="00C6078B"/>
    <w:rsid w:val="00C70CA3"/>
    <w:rsid w:val="00C81A8B"/>
    <w:rsid w:val="00C87C63"/>
    <w:rsid w:val="00CA19BD"/>
    <w:rsid w:val="00CA6319"/>
    <w:rsid w:val="00CF3FD3"/>
    <w:rsid w:val="00D06F16"/>
    <w:rsid w:val="00D3030D"/>
    <w:rsid w:val="00D45FF2"/>
    <w:rsid w:val="00D4784A"/>
    <w:rsid w:val="00D721D1"/>
    <w:rsid w:val="00D72B48"/>
    <w:rsid w:val="00D86FCD"/>
    <w:rsid w:val="00DC4837"/>
    <w:rsid w:val="00DD0169"/>
    <w:rsid w:val="00DF6A1E"/>
    <w:rsid w:val="00E10CF0"/>
    <w:rsid w:val="00E44B22"/>
    <w:rsid w:val="00E60FFF"/>
    <w:rsid w:val="00E75F0F"/>
    <w:rsid w:val="00E83888"/>
    <w:rsid w:val="00E92D2F"/>
    <w:rsid w:val="00ED0E08"/>
    <w:rsid w:val="00EE2549"/>
    <w:rsid w:val="00F00AC8"/>
    <w:rsid w:val="00F201D7"/>
    <w:rsid w:val="00F20D6D"/>
    <w:rsid w:val="00F37AF0"/>
    <w:rsid w:val="00F502E9"/>
    <w:rsid w:val="00F52C76"/>
    <w:rsid w:val="00F73072"/>
    <w:rsid w:val="00F869BD"/>
    <w:rsid w:val="00F94E2B"/>
    <w:rsid w:val="00FA21DA"/>
    <w:rsid w:val="00FA75A0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61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1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uiPriority w:val="99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  <w:style w:type="character" w:styleId="HTML">
    <w:name w:val="HTML Code"/>
    <w:basedOn w:val="a0"/>
    <w:uiPriority w:val="99"/>
    <w:semiHidden/>
    <w:unhideWhenUsed/>
    <w:rsid w:val="00D45FF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615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f1">
    <w:name w:val="TOC Heading"/>
    <w:basedOn w:val="1"/>
    <w:next w:val="a"/>
    <w:uiPriority w:val="39"/>
    <w:unhideWhenUsed/>
    <w:qFormat/>
    <w:rsid w:val="006615E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5E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1441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1441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9" Type="http://schemas.openxmlformats.org/officeDocument/2006/relationships/hyperlink" Target="https://soware.ru/categories/point-of-sale-system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hyperlink" Target="https://soware.ru/categories/point-of-sale-systems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ork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000000000000001E-2</c:v>
                </c:pt>
                <c:pt idx="1">
                  <c:v>3.6999999999999998E-2</c:v>
                </c:pt>
                <c:pt idx="2">
                  <c:v>1.9E-2</c:v>
                </c:pt>
                <c:pt idx="3">
                  <c:v>4.9000000000000002E-2</c:v>
                </c:pt>
                <c:pt idx="4">
                  <c:v>4.3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C8-408B-AEF8-5CDAB470E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repa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0000000000000002E-3</c:v>
                </c:pt>
                <c:pt idx="1">
                  <c:v>0.04</c:v>
                </c:pt>
                <c:pt idx="2">
                  <c:v>2.7E-2</c:v>
                </c:pt>
                <c:pt idx="3">
                  <c:v>0.111</c:v>
                </c:pt>
                <c:pt idx="4">
                  <c:v>0.223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C8-408B-AEF8-5CDAB470E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write_ma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.9000000000000001E-2</c:v>
                </c:pt>
                <c:pt idx="1">
                  <c:v>0.32300000000000001</c:v>
                </c:pt>
                <c:pt idx="2">
                  <c:v>0.65200000000000002</c:v>
                </c:pt>
                <c:pt idx="3">
                  <c:v>1.123</c:v>
                </c:pt>
                <c:pt idx="4">
                  <c:v>9.63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C8-408B-AEF8-5CDAB470E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7042080"/>
        <c:axId val="1997043040"/>
      </c:lineChart>
      <c:catAx>
        <c:axId val="19970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7043040"/>
        <c:crosses val="autoZero"/>
        <c:auto val="1"/>
        <c:lblAlgn val="ctr"/>
        <c:lblOffset val="100"/>
        <c:noMultiLvlLbl val="0"/>
      </c:catAx>
      <c:valAx>
        <c:axId val="19970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70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времени (</a:t>
            </a:r>
            <a:r>
              <a:rPr lang="en-US" baseline="0"/>
              <a:t>log</a:t>
            </a:r>
            <a:r>
              <a:rPr lang="ru-RU" baseline="0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</c:f>
              <c:strCache>
                <c:ptCount val="1"/>
                <c:pt idx="0">
                  <c:v>work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-1.5376020021010437</c:v>
                </c:pt>
                <c:pt idx="1">
                  <c:v>-0.84274488206316023</c:v>
                </c:pt>
                <c:pt idx="2">
                  <c:v>-0.86062319952358546</c:v>
                </c:pt>
                <c:pt idx="3">
                  <c:v>-0.54622047058501966</c:v>
                </c:pt>
                <c:pt idx="4">
                  <c:v>-0.47680160909569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03-434B-AA56-A50D6DE23528}"/>
            </c:ext>
          </c:extLst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prepa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-0.47689218602446437</c:v>
                </c:pt>
                <c:pt idx="1">
                  <c:v>-0.82281617986444211</c:v>
                </c:pt>
                <c:pt idx="2">
                  <c:v>-1.2749928595954656</c:v>
                </c:pt>
                <c:pt idx="3">
                  <c:v>-0.39812381367373578</c:v>
                </c:pt>
                <c:pt idx="4">
                  <c:v>-4.3709086991650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03-434B-AA56-A50D6DE23528}"/>
            </c:ext>
          </c:extLst>
        </c:ser>
        <c:ser>
          <c:idx val="2"/>
          <c:order val="2"/>
          <c:tx>
            <c:strRef>
              <c:f>Лист1!$I$1</c:f>
              <c:strCache>
                <c:ptCount val="1"/>
                <c:pt idx="0">
                  <c:v>write_ma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-1.1023729087095586</c:v>
                </c:pt>
                <c:pt idx="1">
                  <c:v>-0.28887942483758422</c:v>
                </c:pt>
                <c:pt idx="2">
                  <c:v>-9.2876202134039881E-2</c:v>
                </c:pt>
                <c:pt idx="3">
                  <c:v>2.100959827154214E-2</c:v>
                </c:pt>
                <c:pt idx="4">
                  <c:v>0.34583759334316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03-434B-AA56-A50D6DE23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7606256"/>
        <c:axId val="2027607216"/>
      </c:lineChart>
      <c:catAx>
        <c:axId val="202760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607216"/>
        <c:crosses val="autoZero"/>
        <c:auto val="1"/>
        <c:lblAlgn val="ctr"/>
        <c:lblOffset val="100"/>
        <c:noMultiLvlLbl val="0"/>
      </c:catAx>
      <c:valAx>
        <c:axId val="202760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60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59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28</cp:revision>
  <dcterms:created xsi:type="dcterms:W3CDTF">2023-02-10T17:25:00Z</dcterms:created>
  <dcterms:modified xsi:type="dcterms:W3CDTF">2024-02-03T21:08:00Z</dcterms:modified>
</cp:coreProperties>
</file>